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84AB3" w14:textId="0106600A" w:rsidR="00760AF0" w:rsidRPr="00760AF0" w:rsidRDefault="00760AF0" w:rsidP="006274A4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72878262"/>
      <w:bookmarkEnd w:id="0"/>
      <w:r w:rsidRPr="00760AF0">
        <w:rPr>
          <w:rFonts w:ascii="Times New Roman" w:hAnsi="Times New Roman" w:cs="Times New Roman"/>
          <w:sz w:val="52"/>
          <w:szCs w:val="52"/>
        </w:rPr>
        <w:t>Relazione finale del progetto di</w:t>
      </w:r>
    </w:p>
    <w:p w14:paraId="5505B2E5" w14:textId="77777777" w:rsidR="00760AF0" w:rsidRPr="00760AF0" w:rsidRDefault="00760AF0" w:rsidP="00242CC5">
      <w:pPr>
        <w:spacing w:before="84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60AF0">
        <w:rPr>
          <w:rFonts w:ascii="Times New Roman" w:hAnsi="Times New Roman" w:cs="Times New Roman"/>
          <w:b/>
          <w:bCs/>
          <w:sz w:val="72"/>
          <w:szCs w:val="72"/>
        </w:rPr>
        <w:t>Informatica III</w:t>
      </w:r>
    </w:p>
    <w:p w14:paraId="56ACD7E0" w14:textId="77777777" w:rsidR="00760AF0" w:rsidRPr="00760AF0" w:rsidRDefault="00760AF0" w:rsidP="00242CC5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60AF0">
        <w:rPr>
          <w:rFonts w:ascii="Times New Roman" w:hAnsi="Times New Roman" w:cs="Times New Roman"/>
          <w:b/>
          <w:bCs/>
          <w:sz w:val="72"/>
          <w:szCs w:val="72"/>
        </w:rPr>
        <w:t>Modulo di Progettazione e</w:t>
      </w:r>
    </w:p>
    <w:p w14:paraId="3FE2A0AA" w14:textId="77777777" w:rsidR="00760AF0" w:rsidRPr="00760AF0" w:rsidRDefault="00760AF0" w:rsidP="00242CC5">
      <w:pPr>
        <w:spacing w:after="60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60AF0">
        <w:rPr>
          <w:rFonts w:ascii="Times New Roman" w:hAnsi="Times New Roman" w:cs="Times New Roman"/>
          <w:b/>
          <w:bCs/>
          <w:sz w:val="72"/>
          <w:szCs w:val="72"/>
        </w:rPr>
        <w:t>algoritmi</w:t>
      </w:r>
    </w:p>
    <w:p w14:paraId="743A6FFF" w14:textId="77777777" w:rsidR="00760AF0" w:rsidRPr="00760AF0" w:rsidRDefault="00760AF0" w:rsidP="00041BC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>Prof. Patrizia Scandurra</w:t>
      </w:r>
    </w:p>
    <w:p w14:paraId="00E78C77" w14:textId="77777777" w:rsidR="00760AF0" w:rsidRPr="00760AF0" w:rsidRDefault="00760AF0" w:rsidP="00041BC7">
      <w:pPr>
        <w:spacing w:after="4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>cod. 38068</w:t>
      </w:r>
    </w:p>
    <w:p w14:paraId="1F337C33" w14:textId="77777777" w:rsidR="00242CC5" w:rsidRDefault="00242CC5" w:rsidP="00242CC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78EEF129" w14:textId="77777777" w:rsidR="00242CC5" w:rsidRDefault="00242CC5" w:rsidP="00242CC5">
      <w:pPr>
        <w:tabs>
          <w:tab w:val="left" w:pos="6096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3BAD0A05" w14:textId="276C185A" w:rsidR="00244CD2" w:rsidRPr="00760AF0" w:rsidRDefault="00760AF0" w:rsidP="00242CC5">
      <w:pPr>
        <w:tabs>
          <w:tab w:val="left" w:pos="6096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>Gaetano Comandatore</w:t>
      </w:r>
      <w:r>
        <w:rPr>
          <w:rFonts w:ascii="Times New Roman" w:hAnsi="Times New Roman" w:cs="Times New Roman"/>
          <w:sz w:val="40"/>
          <w:szCs w:val="40"/>
        </w:rPr>
        <w:tab/>
      </w:r>
      <w:r w:rsidR="005F5A07">
        <w:rPr>
          <w:rFonts w:ascii="Times New Roman" w:hAnsi="Times New Roman" w:cs="Times New Roman"/>
          <w:sz w:val="40"/>
          <w:szCs w:val="40"/>
        </w:rPr>
        <w:t>1090952</w:t>
      </w:r>
      <w:r>
        <w:rPr>
          <w:rFonts w:ascii="Times New Roman" w:hAnsi="Times New Roman" w:cs="Times New Roman"/>
          <w:sz w:val="40"/>
          <w:szCs w:val="40"/>
        </w:rPr>
        <w:tab/>
      </w:r>
    </w:p>
    <w:p w14:paraId="779858D6" w14:textId="1BF0A82B" w:rsidR="00760AF0" w:rsidRPr="00760AF0" w:rsidRDefault="00760AF0" w:rsidP="00242CC5">
      <w:pPr>
        <w:tabs>
          <w:tab w:val="left" w:pos="6096"/>
        </w:tabs>
        <w:spacing w:after="480" w:line="240" w:lineRule="auto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>Nicholas Iotti</w:t>
      </w:r>
      <w:r>
        <w:rPr>
          <w:rFonts w:ascii="Times New Roman" w:hAnsi="Times New Roman" w:cs="Times New Roman"/>
          <w:sz w:val="40"/>
          <w:szCs w:val="40"/>
        </w:rPr>
        <w:tab/>
        <w:t>1058728</w:t>
      </w:r>
    </w:p>
    <w:p w14:paraId="64EE54D1" w14:textId="77777777" w:rsidR="00242CC5" w:rsidRDefault="00242CC5" w:rsidP="00242CC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E8E4B31" w14:textId="77777777" w:rsidR="00242CC5" w:rsidRDefault="00242CC5" w:rsidP="00242CC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E13CE0F" w14:textId="06BF28D6" w:rsidR="00242CC5" w:rsidRDefault="00760AF0" w:rsidP="00242CC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 xml:space="preserve">Laurea Magistrale in Ingegneria Informatica </w:t>
      </w:r>
    </w:p>
    <w:p w14:paraId="194EAB96" w14:textId="6C33E637" w:rsidR="00760AF0" w:rsidRPr="00760AF0" w:rsidRDefault="00760AF0" w:rsidP="00242CC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>Università degli Studi di Bergamo</w:t>
      </w:r>
    </w:p>
    <w:p w14:paraId="50DB2582" w14:textId="788C30AF" w:rsidR="00760AF0" w:rsidRPr="00760AF0" w:rsidRDefault="00760AF0" w:rsidP="00041BC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>A.A. 2023/2024</w:t>
      </w:r>
    </w:p>
    <w:p w14:paraId="6A66B11D" w14:textId="3534A296" w:rsidR="00760AF0" w:rsidRDefault="00760AF0" w:rsidP="00041BC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0AF0">
        <w:rPr>
          <w:rFonts w:ascii="Times New Roman" w:hAnsi="Times New Roman" w:cs="Times New Roman"/>
          <w:sz w:val="40"/>
          <w:szCs w:val="40"/>
        </w:rPr>
        <w:t>I Anno</w:t>
      </w:r>
    </w:p>
    <w:p w14:paraId="141315A0" w14:textId="77777777" w:rsidR="00AB2622" w:rsidRDefault="00AB262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4D4E8EB" w14:textId="3A276323" w:rsidR="00760AF0" w:rsidRPr="00760AF0" w:rsidRDefault="00760AF0" w:rsidP="0040336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60AF0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tents</w:t>
      </w:r>
      <w:proofErr w:type="spellEnd"/>
    </w:p>
    <w:sdt>
      <w:sdtPr>
        <w:rPr>
          <w:rFonts w:eastAsiaTheme="minorHAnsi" w:cstheme="minorBidi"/>
          <w:kern w:val="2"/>
          <w:lang w:eastAsia="en-US"/>
          <w14:ligatures w14:val="standardContextual"/>
        </w:rPr>
        <w:id w:val="-1100875453"/>
        <w:docPartObj>
          <w:docPartGallery w:val="Table of Contents"/>
          <w:docPartUnique/>
        </w:docPartObj>
      </w:sdtPr>
      <w:sdtContent>
        <w:p w14:paraId="325BF59D" w14:textId="72BE96F7" w:rsidR="00C87418" w:rsidRDefault="002A56BC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83561" w:history="1">
            <w:r w:rsidR="00C87418" w:rsidRPr="00F95E9D">
              <w:rPr>
                <w:rStyle w:val="Collegamentoipertestuale"/>
                <w:noProof/>
              </w:rPr>
              <w:t>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Introduzione al progetto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1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0CEA5E48" w14:textId="142B7B00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62" w:history="1">
            <w:r w:rsidR="00C87418" w:rsidRPr="00F95E9D">
              <w:rPr>
                <w:rStyle w:val="Collegamentoipertestuale"/>
                <w:noProof/>
              </w:rPr>
              <w:t>1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Modello Organizzativo adottato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2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62FA642" w14:textId="659F7551" w:rsidR="00C87418" w:rsidRDefault="00000000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hyperlink w:anchor="_Toc175983563" w:history="1">
            <w:r w:rsidR="00C87418" w:rsidRPr="00F95E9D">
              <w:rPr>
                <w:rStyle w:val="Collegamentoipertestuale"/>
                <w:noProof/>
                <w:lang w:val="en-US"/>
              </w:rPr>
              <w:t>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ITERAZIONE 0 AMDD  (Requirements &amp; Architecture Envisioning)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3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D09EAFF" w14:textId="33A12683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64" w:history="1">
            <w:r w:rsidR="00C87418" w:rsidRPr="00F95E9D">
              <w:rPr>
                <w:rStyle w:val="Collegamentoipertestuale"/>
                <w:noProof/>
                <w:lang w:val="en-US"/>
              </w:rPr>
              <w:t>2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Requirements Envisioning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4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40891B3E" w14:textId="74F6405C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65" w:history="1">
            <w:r w:rsidR="00C87418" w:rsidRPr="00F95E9D">
              <w:rPr>
                <w:rStyle w:val="Collegamentoipertestuale"/>
                <w:noProof/>
              </w:rPr>
              <w:t>2.1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Nonfunctional requirements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5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6E6F4DC" w14:textId="09151515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66" w:history="1">
            <w:r w:rsidR="00C87418" w:rsidRPr="00F95E9D">
              <w:rPr>
                <w:rStyle w:val="Collegamentoipertestuale"/>
                <w:noProof/>
              </w:rPr>
              <w:t>2.1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Functional requirements (Customer’s requirements)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6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454C85DF" w14:textId="52C87DED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67" w:history="1">
            <w:r w:rsidR="00C87418" w:rsidRPr="00F95E9D">
              <w:rPr>
                <w:rStyle w:val="Collegamentoipertestuale"/>
                <w:noProof/>
                <w:lang w:val="en-US"/>
              </w:rPr>
              <w:t>2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Architecture Envisioning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7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3B88FB5" w14:textId="72D0F08E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68" w:history="1">
            <w:r w:rsidR="00C87418" w:rsidRPr="00F95E9D">
              <w:rPr>
                <w:rStyle w:val="Collegamentoipertestuale"/>
                <w:noProof/>
              </w:rPr>
              <w:t>2.2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Use Case Diagram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8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7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A6DE878" w14:textId="016366E0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69" w:history="1">
            <w:r w:rsidR="00C87418" w:rsidRPr="00F95E9D">
              <w:rPr>
                <w:rStyle w:val="Collegamentoipertestuale"/>
                <w:noProof/>
              </w:rPr>
              <w:t>2.2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Informal Deployment Diagram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69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8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57C3C00" w14:textId="2F4D727C" w:rsidR="00C87418" w:rsidRDefault="00000000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hyperlink w:anchor="_Toc175983570" w:history="1">
            <w:r w:rsidR="00C87418" w:rsidRPr="00F95E9D">
              <w:rPr>
                <w:rStyle w:val="Collegamentoipertestuale"/>
                <w:noProof/>
                <w:lang w:val="en-US"/>
              </w:rPr>
              <w:t>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ITERAZIONE 1 AMDD (Early Architecture Design)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0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9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A16C84E" w14:textId="067847CC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1" w:history="1">
            <w:r w:rsidR="00C87418" w:rsidRPr="00F95E9D">
              <w:rPr>
                <w:rStyle w:val="Collegamentoipertestuale"/>
                <w:noProof/>
                <w:lang w:val="en-US"/>
              </w:rPr>
              <w:t>3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Deployment View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1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070F3F4B" w14:textId="08EA67E7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2" w:history="1">
            <w:r w:rsidR="00C87418" w:rsidRPr="00F95E9D">
              <w:rPr>
                <w:rStyle w:val="Collegamentoipertestuale"/>
                <w:noProof/>
                <w:lang w:val="en-US"/>
              </w:rPr>
              <w:t>3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Functionality View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2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1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EFBC363" w14:textId="0BDD6064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3" w:history="1">
            <w:r w:rsidR="00C87418" w:rsidRPr="00F95E9D">
              <w:rPr>
                <w:rStyle w:val="Collegamentoipertestuale"/>
                <w:noProof/>
                <w:lang w:val="en-US"/>
              </w:rPr>
              <w:t>3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Activity Diagram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3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2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4B838E12" w14:textId="3B95665E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4" w:history="1">
            <w:r w:rsidR="00C87418" w:rsidRPr="00F95E9D">
              <w:rPr>
                <w:rStyle w:val="Collegamentoipertestuale"/>
                <w:noProof/>
              </w:rPr>
              <w:t>3.4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Use Case Stories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4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3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0EE31F7" w14:textId="7F2E541D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5" w:history="1">
            <w:r w:rsidR="00C87418" w:rsidRPr="00F95E9D">
              <w:rPr>
                <w:rStyle w:val="Collegamentoipertestuale"/>
                <w:noProof/>
              </w:rPr>
              <w:t>3.4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Responsabile della foresteria e/o Receptionist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5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3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CFF9A03" w14:textId="1D571DED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6" w:history="1">
            <w:r w:rsidR="00C87418" w:rsidRPr="00F95E9D">
              <w:rPr>
                <w:rStyle w:val="Collegamentoipertestuale"/>
                <w:noProof/>
              </w:rPr>
              <w:t>3.4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Addetto Pulizia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6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3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4C4314B" w14:textId="3167D9E4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7" w:history="1">
            <w:r w:rsidR="00C87418" w:rsidRPr="00F95E9D">
              <w:rPr>
                <w:rStyle w:val="Collegamentoipertestuale"/>
                <w:noProof/>
              </w:rPr>
              <w:t>3.4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Noleggiator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7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3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45A3D9AC" w14:textId="1325AB20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8" w:history="1">
            <w:r w:rsidR="00C87418" w:rsidRPr="00F95E9D">
              <w:rPr>
                <w:rStyle w:val="Collegamentoipertestuale"/>
                <w:noProof/>
              </w:rPr>
              <w:t>3.4.4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Partecipant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8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4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9E263A4" w14:textId="139F6BB1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79" w:history="1">
            <w:r w:rsidR="00C87418" w:rsidRPr="00F95E9D">
              <w:rPr>
                <w:rStyle w:val="Collegamentoipertestuale"/>
                <w:noProof/>
              </w:rPr>
              <w:t>3.4.5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ient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79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4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D156158" w14:textId="2C2DC6D2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0" w:history="1">
            <w:r w:rsidR="00C87418" w:rsidRPr="00F95E9D">
              <w:rPr>
                <w:rStyle w:val="Collegamentoipertestuale"/>
                <w:noProof/>
                <w:lang w:val="en-US"/>
              </w:rPr>
              <w:t>3.5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Use Case Stories (fully dressed description)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0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4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84453D8" w14:textId="6EEC143C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1" w:history="1">
            <w:r w:rsidR="00C87418" w:rsidRPr="00F95E9D">
              <w:rPr>
                <w:rStyle w:val="Collegamentoipertestuale"/>
                <w:noProof/>
              </w:rPr>
              <w:t>3.6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 xml:space="preserve">Requirements </w:t>
            </w:r>
            <w:r w:rsidR="00C87418" w:rsidRPr="00F95E9D">
              <w:rPr>
                <w:rStyle w:val="Collegamentoipertestuale"/>
                <w:noProof/>
              </w:rPr>
              <w:t>Analysis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1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18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0516E5E" w14:textId="6396E369" w:rsidR="00C87418" w:rsidRDefault="00000000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hyperlink w:anchor="_Toc175983582" w:history="1">
            <w:r w:rsidR="00C87418" w:rsidRPr="00F95E9D">
              <w:rPr>
                <w:rStyle w:val="Collegamentoipertestuale"/>
                <w:noProof/>
              </w:rPr>
              <w:t>4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ITERAZIONE 2 AMDD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2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F03F15F" w14:textId="5E946972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3" w:history="1">
            <w:r w:rsidR="00C87418" w:rsidRPr="00F95E9D">
              <w:rPr>
                <w:rStyle w:val="Collegamentoipertestuale"/>
                <w:noProof/>
              </w:rPr>
              <w:t>4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Tool Chain e Tecnologi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3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554FD900" w14:textId="4DB1DAC4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4" w:history="1">
            <w:r w:rsidR="00C87418" w:rsidRPr="00F95E9D">
              <w:rPr>
                <w:rStyle w:val="Collegamentoipertestuale"/>
                <w:noProof/>
              </w:rPr>
              <w:t>4.1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odeMR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4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344A8D8" w14:textId="2D380320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5" w:history="1">
            <w:r w:rsidR="00C87418" w:rsidRPr="00F95E9D">
              <w:rPr>
                <w:rStyle w:val="Collegamentoipertestuale"/>
                <w:noProof/>
              </w:rPr>
              <w:t>4.1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Gson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5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C0E4A20" w14:textId="4D41F64D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6" w:history="1">
            <w:r w:rsidR="00C87418" w:rsidRPr="00F95E9D">
              <w:rPr>
                <w:rStyle w:val="Collegamentoipertestuale"/>
                <w:noProof/>
              </w:rPr>
              <w:t>4.1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MongoDB e Atlas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6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B3E7794" w14:textId="3F4DA536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7" w:history="1">
            <w:r w:rsidR="00C87418" w:rsidRPr="00F95E9D">
              <w:rPr>
                <w:rStyle w:val="Collegamentoipertestuale"/>
                <w:noProof/>
              </w:rPr>
              <w:t>4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Implementazion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7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1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67E4D51" w14:textId="2A27142D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8" w:history="1">
            <w:r w:rsidR="00C87418" w:rsidRPr="00F95E9D">
              <w:rPr>
                <w:rStyle w:val="Collegamentoipertestuale"/>
                <w:noProof/>
              </w:rPr>
              <w:t>4.2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Selezione funzioni da implementar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8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1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669137D" w14:textId="7FA37BB1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89" w:history="1">
            <w:r w:rsidR="00C87418" w:rsidRPr="00F95E9D">
              <w:rPr>
                <w:rStyle w:val="Collegamentoipertestuale"/>
                <w:noProof/>
              </w:rPr>
              <w:t>4.2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omponent Diagram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89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1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581D6DF0" w14:textId="370F30B0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0" w:history="1">
            <w:r w:rsidR="00C87418" w:rsidRPr="00F95E9D">
              <w:rPr>
                <w:rStyle w:val="Collegamentoipertestuale"/>
                <w:noProof/>
              </w:rPr>
              <w:t>4.2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 xml:space="preserve">Analisi complessità metodo: </w:t>
            </w:r>
            <w:r w:rsidR="00C87418" w:rsidRPr="00F95E9D">
              <w:rPr>
                <w:rStyle w:val="Collegamentoipertestuale"/>
                <w:i/>
                <w:iCs/>
                <w:noProof/>
              </w:rPr>
              <w:t>WRoom.mettiDati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0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2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C0F6D9F" w14:textId="3A8A7F5D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1" w:history="1">
            <w:r w:rsidR="00C87418" w:rsidRPr="00F95E9D">
              <w:rPr>
                <w:rStyle w:val="Collegamentoipertestuale"/>
                <w:noProof/>
              </w:rPr>
              <w:t>4.2.4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Analisi dinamica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1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2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6ED5A01" w14:textId="62F98CC3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2" w:history="1">
            <w:r w:rsidR="00C87418" w:rsidRPr="00F95E9D">
              <w:rPr>
                <w:rStyle w:val="Collegamentoipertestuale"/>
                <w:noProof/>
              </w:rPr>
              <w:t>4.2.5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Analisi statica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2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4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0AA2D246" w14:textId="6CC4534C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3" w:history="1">
            <w:r w:rsidR="00C87418" w:rsidRPr="00F95E9D">
              <w:rPr>
                <w:rStyle w:val="Collegamentoipertestuale"/>
                <w:noProof/>
              </w:rPr>
              <w:t>4.2.6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Maschera delle camer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3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5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3698F4A" w14:textId="0DA515FF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4" w:history="1">
            <w:r w:rsidR="00C87418" w:rsidRPr="00F95E9D">
              <w:rPr>
                <w:rStyle w:val="Collegamentoipertestuale"/>
                <w:noProof/>
              </w:rPr>
              <w:t>4.2.7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onclusioni iterazione 2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4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5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3AAC4C7" w14:textId="1D78A64F" w:rsidR="00C87418" w:rsidRDefault="00000000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hyperlink w:anchor="_Toc175983595" w:history="1">
            <w:r w:rsidR="00C87418" w:rsidRPr="00F95E9D">
              <w:rPr>
                <w:rStyle w:val="Collegamentoipertestuale"/>
                <w:noProof/>
              </w:rPr>
              <w:t>5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ITERAZIONI INTERMEDI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5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94BD74A" w14:textId="4C0CED70" w:rsidR="00C87418" w:rsidRDefault="00000000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hyperlink w:anchor="_Toc175983596" w:history="1">
            <w:r w:rsidR="00C87418" w:rsidRPr="00F95E9D">
              <w:rPr>
                <w:rStyle w:val="Collegamentoipertestuale"/>
                <w:noProof/>
              </w:rPr>
              <w:t>6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ITERAZIONE FINAL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6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8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D8F1949" w14:textId="57063CFF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7" w:history="1">
            <w:r w:rsidR="00C87418" w:rsidRPr="00F95E9D">
              <w:rPr>
                <w:rStyle w:val="Collegamentoipertestuale"/>
                <w:noProof/>
                <w:lang w:val="en-US"/>
              </w:rPr>
              <w:t>6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Architectural Pattern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7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8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5C9D279" w14:textId="53C4F023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8" w:history="1">
            <w:r w:rsidR="00C87418" w:rsidRPr="00F95E9D">
              <w:rPr>
                <w:rStyle w:val="Collegamentoipertestuale"/>
                <w:noProof/>
                <w:lang w:val="en-US"/>
              </w:rPr>
              <w:t>6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Formal Deployment Diagram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8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9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A9C3456" w14:textId="374D80AD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599" w:history="1">
            <w:r w:rsidR="00C87418" w:rsidRPr="00F95E9D">
              <w:rPr>
                <w:rStyle w:val="Collegamentoipertestuale"/>
                <w:noProof/>
              </w:rPr>
              <w:t>6.2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Versione 1 (two tiers)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599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29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5590B2EA" w14:textId="7FE54780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0" w:history="1">
            <w:r w:rsidR="00C87418" w:rsidRPr="00F95E9D">
              <w:rPr>
                <w:rStyle w:val="Collegamentoipertestuale"/>
                <w:noProof/>
              </w:rPr>
              <w:t>6.2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Versione 2 (three tiers)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0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1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B2C9599" w14:textId="25E50E58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1" w:history="1">
            <w:r w:rsidR="00C87418" w:rsidRPr="00F95E9D">
              <w:rPr>
                <w:rStyle w:val="Collegamentoipertestuale"/>
                <w:noProof/>
              </w:rPr>
              <w:t>6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Project Tre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1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3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873D935" w14:textId="6E19080A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2" w:history="1">
            <w:r w:rsidR="00C87418" w:rsidRPr="00F95E9D">
              <w:rPr>
                <w:rStyle w:val="Collegamentoipertestuale"/>
                <w:noProof/>
              </w:rPr>
              <w:t>6.4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 Diagram (Design Pattern)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2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5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F60C329" w14:textId="16573DE0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3" w:history="1">
            <w:r w:rsidR="00C87418" w:rsidRPr="00F95E9D">
              <w:rPr>
                <w:rStyle w:val="Collegamentoipertestuale"/>
                <w:noProof/>
              </w:rPr>
              <w:t>6.4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Visitor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3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5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E2BCDDD" w14:textId="5318DAF9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4" w:history="1">
            <w:r w:rsidR="00C87418" w:rsidRPr="00F95E9D">
              <w:rPr>
                <w:rStyle w:val="Collegamentoipertestuale"/>
                <w:noProof/>
              </w:rPr>
              <w:t>6.4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Singleton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4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1858C8C" w14:textId="3AA15745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5" w:history="1">
            <w:r w:rsidR="00C87418" w:rsidRPr="00F95E9D">
              <w:rPr>
                <w:rStyle w:val="Collegamentoipertestuale"/>
                <w:noProof/>
              </w:rPr>
              <w:t>6.4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Observer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5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7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B6DBB0A" w14:textId="1012CA03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6" w:history="1">
            <w:r w:rsidR="00C87418" w:rsidRPr="00F95E9D">
              <w:rPr>
                <w:rStyle w:val="Collegamentoipertestuale"/>
                <w:noProof/>
                <w:lang w:val="en-US"/>
              </w:rPr>
              <w:t>6.5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  <w:lang w:val="en-US"/>
              </w:rPr>
              <w:t>Class Diagrams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6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8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BAD42EE" w14:textId="4A959297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7" w:history="1">
            <w:r w:rsidR="00C87418" w:rsidRPr="00F95E9D">
              <w:rPr>
                <w:rStyle w:val="Collegamentoipertestuale"/>
                <w:noProof/>
              </w:rPr>
              <w:t>6.5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Visitor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7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8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0ED6533" w14:textId="6A0B53F7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8" w:history="1">
            <w:r w:rsidR="00C87418" w:rsidRPr="00F95E9D">
              <w:rPr>
                <w:rStyle w:val="Collegamentoipertestuale"/>
                <w:noProof/>
              </w:rPr>
              <w:t>6.5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Resourc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8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39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E502CF9" w14:textId="3F05EB1D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09" w:history="1">
            <w:r w:rsidR="00C87418" w:rsidRPr="00F95E9D">
              <w:rPr>
                <w:rStyle w:val="Collegamentoipertestuale"/>
                <w:noProof/>
              </w:rPr>
              <w:t>6.5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Event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09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04D9FEF6" w14:textId="0F577A0E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0" w:history="1">
            <w:r w:rsidR="00C87418" w:rsidRPr="00F95E9D">
              <w:rPr>
                <w:rStyle w:val="Collegamentoipertestuale"/>
                <w:noProof/>
              </w:rPr>
              <w:t>6.5.4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Servic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0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1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A16E72E" w14:textId="6033A2F2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1" w:history="1">
            <w:r w:rsidR="00C87418" w:rsidRPr="00F95E9D">
              <w:rPr>
                <w:rStyle w:val="Collegamentoipertestuale"/>
                <w:noProof/>
              </w:rPr>
              <w:t>6.5.5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Controller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1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2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BAF91F3" w14:textId="2F4AE674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2" w:history="1">
            <w:r w:rsidR="00C87418" w:rsidRPr="00F95E9D">
              <w:rPr>
                <w:rStyle w:val="Collegamentoipertestuale"/>
                <w:noProof/>
              </w:rPr>
              <w:t>6.5.6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WResourc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2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3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97EE0A2" w14:textId="55FAAB0B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3" w:history="1">
            <w:r w:rsidR="00C87418" w:rsidRPr="00F95E9D">
              <w:rPr>
                <w:rStyle w:val="Collegamentoipertestuale"/>
                <w:noProof/>
              </w:rPr>
              <w:t>6.5.7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WEvent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3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4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537C7A05" w14:textId="5AF66168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4" w:history="1">
            <w:r w:rsidR="00C87418" w:rsidRPr="00F95E9D">
              <w:rPr>
                <w:rStyle w:val="Collegamentoipertestuale"/>
                <w:noProof/>
              </w:rPr>
              <w:t>6.5.8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Application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4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5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962037B" w14:textId="23936E2E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5" w:history="1">
            <w:r w:rsidR="00C87418" w:rsidRPr="00F95E9D">
              <w:rPr>
                <w:rStyle w:val="Collegamentoipertestuale"/>
                <w:noProof/>
              </w:rPr>
              <w:t>6.5.9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Class: AppConfig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5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02C7493" w14:textId="5BDBBEC9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6" w:history="1">
            <w:r w:rsidR="00C87418" w:rsidRPr="00F95E9D">
              <w:rPr>
                <w:rStyle w:val="Collegamentoipertestuale"/>
                <w:noProof/>
              </w:rPr>
              <w:t>6.6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Interfacce grafiche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6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7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74812502" w14:textId="7DFDC5A6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7" w:history="1">
            <w:r w:rsidR="00C87418" w:rsidRPr="00F95E9D">
              <w:rPr>
                <w:rStyle w:val="Collegamentoipertestuale"/>
                <w:noProof/>
              </w:rPr>
              <w:t>6.6.1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Maschera Menu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7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7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1975B670" w14:textId="567EAB02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8" w:history="1">
            <w:r w:rsidR="00C87418" w:rsidRPr="00F95E9D">
              <w:rPr>
                <w:rStyle w:val="Collegamentoipertestuale"/>
                <w:noProof/>
              </w:rPr>
              <w:t>6.6.2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Maschera WCalendar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8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7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53E4B224" w14:textId="6CD64DA1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19" w:history="1">
            <w:r w:rsidR="00C87418" w:rsidRPr="00F95E9D">
              <w:rPr>
                <w:rStyle w:val="Collegamentoipertestuale"/>
                <w:noProof/>
              </w:rPr>
              <w:t>6.6.3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Maschera WRoom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19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7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0792E58D" w14:textId="53DDA926" w:rsidR="00C87418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20" w:history="1">
            <w:r w:rsidR="00C87418" w:rsidRPr="00F95E9D">
              <w:rPr>
                <w:rStyle w:val="Collegamentoipertestuale"/>
                <w:noProof/>
              </w:rPr>
              <w:t>6.6.4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Maschera WEvent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20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8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97CF6DD" w14:textId="3E46BBBB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21" w:history="1">
            <w:r w:rsidR="00C87418" w:rsidRPr="00F95E9D">
              <w:rPr>
                <w:rStyle w:val="Collegamentoipertestuale"/>
                <w:noProof/>
              </w:rPr>
              <w:t>6.7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Analisi statica: SonarLint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21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49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3A174F4E" w14:textId="56B7544B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22" w:history="1">
            <w:r w:rsidR="00C87418" w:rsidRPr="00F95E9D">
              <w:rPr>
                <w:rStyle w:val="Collegamentoipertestuale"/>
                <w:noProof/>
              </w:rPr>
              <w:t>6.8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Analisi statica: codeMR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22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50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2B4A4711" w14:textId="42DDE9DF" w:rsidR="00C87418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983623" w:history="1">
            <w:r w:rsidR="00C87418" w:rsidRPr="00F95E9D">
              <w:rPr>
                <w:rStyle w:val="Collegamentoipertestuale"/>
                <w:noProof/>
              </w:rPr>
              <w:t>6.9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Analisi dinamica: JUnit5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23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55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5B9527F2" w14:textId="29D5FB97" w:rsidR="00C87418" w:rsidRDefault="00000000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hyperlink w:anchor="_Toc175983624" w:history="1">
            <w:r w:rsidR="00C87418" w:rsidRPr="00F95E9D">
              <w:rPr>
                <w:rStyle w:val="Collegamentoipertestuale"/>
                <w:noProof/>
              </w:rPr>
              <w:t>7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DBMS: MongoDB – AtlasDB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24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56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042A67C7" w14:textId="530BB151" w:rsidR="00C87418" w:rsidRDefault="00000000">
          <w:pPr>
            <w:pStyle w:val="Sommario1"/>
            <w:rPr>
              <w:rFonts w:cstheme="minorBidi"/>
              <w:noProof/>
              <w:kern w:val="2"/>
              <w14:ligatures w14:val="standardContextual"/>
            </w:rPr>
          </w:pPr>
          <w:hyperlink w:anchor="_Toc175983625" w:history="1">
            <w:r w:rsidR="00C87418" w:rsidRPr="00F95E9D">
              <w:rPr>
                <w:rStyle w:val="Collegamentoipertestuale"/>
                <w:noProof/>
              </w:rPr>
              <w:t>8</w:t>
            </w:r>
            <w:r w:rsidR="00C8741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87418" w:rsidRPr="00F95E9D">
              <w:rPr>
                <w:rStyle w:val="Collegamentoipertestuale"/>
                <w:noProof/>
              </w:rPr>
              <w:t>Documentazione: JavaDoc</w:t>
            </w:r>
            <w:r w:rsidR="00C87418">
              <w:rPr>
                <w:noProof/>
                <w:webHidden/>
              </w:rPr>
              <w:tab/>
            </w:r>
            <w:r w:rsidR="00C87418">
              <w:rPr>
                <w:noProof/>
                <w:webHidden/>
              </w:rPr>
              <w:fldChar w:fldCharType="begin"/>
            </w:r>
            <w:r w:rsidR="00C87418">
              <w:rPr>
                <w:noProof/>
                <w:webHidden/>
              </w:rPr>
              <w:instrText xml:space="preserve"> PAGEREF _Toc175983625 \h </w:instrText>
            </w:r>
            <w:r w:rsidR="00C87418">
              <w:rPr>
                <w:noProof/>
                <w:webHidden/>
              </w:rPr>
            </w:r>
            <w:r w:rsidR="00C87418">
              <w:rPr>
                <w:noProof/>
                <w:webHidden/>
              </w:rPr>
              <w:fldChar w:fldCharType="separate"/>
            </w:r>
            <w:r w:rsidR="00C87418">
              <w:rPr>
                <w:noProof/>
                <w:webHidden/>
              </w:rPr>
              <w:t>57</w:t>
            </w:r>
            <w:r w:rsidR="00C87418">
              <w:rPr>
                <w:noProof/>
                <w:webHidden/>
              </w:rPr>
              <w:fldChar w:fldCharType="end"/>
            </w:r>
          </w:hyperlink>
        </w:p>
        <w:p w14:paraId="66A0A924" w14:textId="69DBF03E" w:rsidR="002A56BC" w:rsidRDefault="002A56BC">
          <w:r>
            <w:rPr>
              <w:b/>
              <w:bCs/>
            </w:rPr>
            <w:fldChar w:fldCharType="end"/>
          </w:r>
        </w:p>
      </w:sdtContent>
    </w:sdt>
    <w:p w14:paraId="0FF4C6FF" w14:textId="77777777" w:rsidR="005266D8" w:rsidRDefault="005266D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</w:p>
    <w:p w14:paraId="42747577" w14:textId="631DF960" w:rsidR="00411266" w:rsidRPr="009D42BF" w:rsidRDefault="00411266" w:rsidP="009D42BF">
      <w:pPr>
        <w:pStyle w:val="Titolo1"/>
        <w:numPr>
          <w:ilvl w:val="0"/>
          <w:numId w:val="25"/>
        </w:numPr>
      </w:pPr>
      <w:bookmarkStart w:id="1" w:name="_Toc175983561"/>
      <w:r w:rsidRPr="009D42BF">
        <w:lastRenderedPageBreak/>
        <w:t>Introduzione al progetto</w:t>
      </w:r>
      <w:bookmarkEnd w:id="1"/>
    </w:p>
    <w:p w14:paraId="340D98C3" w14:textId="59F46227" w:rsidR="00900E5B" w:rsidRPr="006274A4" w:rsidRDefault="00411266" w:rsidP="009D42BF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l progetto consiste nell’implementazione di un’applicazione per l</w:t>
      </w:r>
      <w:r w:rsidR="00900E5B">
        <w:rPr>
          <w:rFonts w:ascii="Times New Roman" w:hAnsi="Times New Roman" w:cs="Times New Roman"/>
          <w:sz w:val="24"/>
          <w:szCs w:val="24"/>
        </w:rPr>
        <w:t>’amministrazione e la</w:t>
      </w:r>
      <w:r>
        <w:rPr>
          <w:rFonts w:ascii="Times New Roman" w:hAnsi="Times New Roman" w:cs="Times New Roman"/>
          <w:sz w:val="24"/>
          <w:szCs w:val="24"/>
        </w:rPr>
        <w:t xml:space="preserve"> gestione di </w:t>
      </w:r>
      <w:r w:rsidR="005F5A07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foresteria</w:t>
      </w:r>
      <w:r w:rsidR="001536B8">
        <w:rPr>
          <w:rFonts w:ascii="Times New Roman" w:hAnsi="Times New Roman" w:cs="Times New Roman"/>
          <w:sz w:val="24"/>
          <w:szCs w:val="24"/>
        </w:rPr>
        <w:t xml:space="preserve"> che permetta </w:t>
      </w:r>
      <w:r w:rsidR="00900E5B">
        <w:rPr>
          <w:rFonts w:ascii="Times New Roman" w:hAnsi="Times New Roman" w:cs="Times New Roman"/>
          <w:sz w:val="24"/>
          <w:szCs w:val="24"/>
        </w:rPr>
        <w:t>l</w:t>
      </w:r>
      <w:r w:rsidR="001536B8">
        <w:rPr>
          <w:rFonts w:ascii="Times New Roman" w:hAnsi="Times New Roman" w:cs="Times New Roman"/>
          <w:sz w:val="24"/>
          <w:szCs w:val="24"/>
        </w:rPr>
        <w:t xml:space="preserve">a </w:t>
      </w:r>
      <w:r w:rsidR="00900E5B">
        <w:rPr>
          <w:rFonts w:ascii="Times New Roman" w:hAnsi="Times New Roman" w:cs="Times New Roman"/>
          <w:sz w:val="24"/>
          <w:szCs w:val="24"/>
        </w:rPr>
        <w:t>prenotazione delle sale conferenze e delle camere per gli ospiti.</w:t>
      </w:r>
    </w:p>
    <w:p w14:paraId="382A5A86" w14:textId="6BD5DCE4" w:rsidR="00A51B0B" w:rsidRPr="00884E30" w:rsidRDefault="00A51B0B" w:rsidP="001A5729">
      <w:pPr>
        <w:pStyle w:val="Titolo20"/>
      </w:pPr>
      <w:bookmarkStart w:id="2" w:name="_Toc175983562"/>
      <w:r w:rsidRPr="001A5729">
        <w:t>Modello</w:t>
      </w:r>
      <w:r w:rsidRPr="00884E30">
        <w:t xml:space="preserve"> </w:t>
      </w:r>
      <w:r w:rsidR="005F5A07" w:rsidRPr="00884E30">
        <w:t>Organizzativo adottato</w:t>
      </w:r>
      <w:bookmarkEnd w:id="2"/>
    </w:p>
    <w:p w14:paraId="3253F00D" w14:textId="77777777" w:rsidR="00847366" w:rsidRPr="00527C42" w:rsidRDefault="005F5A07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am ha adottato l’AMDD (</w:t>
      </w:r>
      <w:r w:rsidRPr="00463279">
        <w:rPr>
          <w:rFonts w:ascii="Times New Roman" w:hAnsi="Times New Roman" w:cs="Times New Roman"/>
          <w:sz w:val="24"/>
          <w:szCs w:val="24"/>
        </w:rPr>
        <w:t xml:space="preserve">Agile Model </w:t>
      </w:r>
      <w:proofErr w:type="spellStart"/>
      <w:r w:rsidRPr="0092268F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463279">
        <w:rPr>
          <w:rFonts w:ascii="Times New Roman" w:hAnsi="Times New Roman" w:cs="Times New Roman"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) ed ha messo in pratica </w:t>
      </w:r>
      <w:r w:rsidR="00847366">
        <w:rPr>
          <w:rFonts w:ascii="Times New Roman" w:hAnsi="Times New Roman" w:cs="Times New Roman"/>
          <w:sz w:val="24"/>
          <w:szCs w:val="24"/>
        </w:rPr>
        <w:t>le seguenti best practices:</w:t>
      </w:r>
    </w:p>
    <w:p w14:paraId="0424FF2A" w14:textId="36A613F0" w:rsidR="00527C42" w:rsidRPr="00527C42" w:rsidRDefault="00527C42" w:rsidP="009B4D90">
      <w:pPr>
        <w:pStyle w:val="Paragrafoelenco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C42">
        <w:rPr>
          <w:rFonts w:ascii="Times New Roman" w:hAnsi="Times New Roman" w:cs="Times New Roman"/>
          <w:sz w:val="24"/>
          <w:szCs w:val="24"/>
        </w:rPr>
        <w:t xml:space="preserve">Planning game: a ciascun Use Case Storie è stata assegnata una priorità (vedi § </w:t>
      </w:r>
      <w:r w:rsidRPr="00527C42">
        <w:rPr>
          <w:rFonts w:ascii="Times New Roman" w:hAnsi="Times New Roman" w:cs="Times New Roman"/>
          <w:sz w:val="24"/>
          <w:szCs w:val="24"/>
        </w:rPr>
        <w:fldChar w:fldCharType="begin"/>
      </w:r>
      <w:r w:rsidRPr="00527C42">
        <w:rPr>
          <w:rFonts w:ascii="Times New Roman" w:hAnsi="Times New Roman" w:cs="Times New Roman"/>
          <w:sz w:val="24"/>
          <w:szCs w:val="24"/>
        </w:rPr>
        <w:instrText xml:space="preserve"> REF _Ref172904902 \r \h  \* MERGEFORMAT </w:instrText>
      </w:r>
      <w:r w:rsidRPr="00527C42">
        <w:rPr>
          <w:rFonts w:ascii="Times New Roman" w:hAnsi="Times New Roman" w:cs="Times New Roman"/>
          <w:sz w:val="24"/>
          <w:szCs w:val="24"/>
        </w:rPr>
      </w:r>
      <w:r w:rsidRPr="00527C42">
        <w:rPr>
          <w:rFonts w:ascii="Times New Roman" w:hAnsi="Times New Roman" w:cs="Times New Roman"/>
          <w:sz w:val="24"/>
          <w:szCs w:val="24"/>
        </w:rPr>
        <w:fldChar w:fldCharType="separate"/>
      </w:r>
      <w:r w:rsidRPr="00527C42">
        <w:rPr>
          <w:rFonts w:ascii="Times New Roman" w:hAnsi="Times New Roman" w:cs="Times New Roman"/>
          <w:sz w:val="24"/>
          <w:szCs w:val="24"/>
        </w:rPr>
        <w:t>3.5</w:t>
      </w:r>
      <w:r w:rsidRPr="00527C42">
        <w:rPr>
          <w:rFonts w:ascii="Times New Roman" w:hAnsi="Times New Roman" w:cs="Times New Roman"/>
          <w:sz w:val="24"/>
          <w:szCs w:val="24"/>
        </w:rPr>
        <w:fldChar w:fldCharType="end"/>
      </w:r>
      <w:r w:rsidRPr="00527C42">
        <w:rPr>
          <w:rFonts w:ascii="Times New Roman" w:hAnsi="Times New Roman" w:cs="Times New Roman"/>
          <w:sz w:val="24"/>
          <w:szCs w:val="24"/>
        </w:rPr>
        <w:t xml:space="preserve"> </w:t>
      </w:r>
      <w:r w:rsidRPr="00527C42">
        <w:rPr>
          <w:rFonts w:ascii="Times New Roman" w:hAnsi="Times New Roman" w:cs="Times New Roman"/>
          <w:sz w:val="24"/>
          <w:szCs w:val="24"/>
        </w:rPr>
        <w:fldChar w:fldCharType="begin"/>
      </w:r>
      <w:r w:rsidRPr="00527C42">
        <w:rPr>
          <w:rFonts w:ascii="Times New Roman" w:hAnsi="Times New Roman" w:cs="Times New Roman"/>
          <w:sz w:val="24"/>
          <w:szCs w:val="24"/>
        </w:rPr>
        <w:instrText xml:space="preserve"> REF _Ref172904911 \h  \* MERGEFORMAT </w:instrText>
      </w:r>
      <w:r w:rsidRPr="00527C42">
        <w:rPr>
          <w:rFonts w:ascii="Times New Roman" w:hAnsi="Times New Roman" w:cs="Times New Roman"/>
          <w:sz w:val="24"/>
          <w:szCs w:val="24"/>
        </w:rPr>
      </w:r>
      <w:r w:rsidRPr="00527C42">
        <w:rPr>
          <w:rFonts w:ascii="Times New Roman" w:hAnsi="Times New Roman" w:cs="Times New Roman"/>
          <w:sz w:val="24"/>
          <w:szCs w:val="24"/>
        </w:rPr>
        <w:fldChar w:fldCharType="separate"/>
      </w:r>
      <w:r w:rsidRPr="0092268F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27C42">
        <w:rPr>
          <w:rFonts w:ascii="Times New Roman" w:hAnsi="Times New Roman" w:cs="Times New Roman"/>
          <w:sz w:val="24"/>
          <w:szCs w:val="24"/>
        </w:rPr>
        <w:t>Analysis</w:t>
      </w:r>
      <w:r w:rsidRPr="00527C42">
        <w:rPr>
          <w:rFonts w:ascii="Times New Roman" w:hAnsi="Times New Roman" w:cs="Times New Roman"/>
          <w:sz w:val="24"/>
          <w:szCs w:val="24"/>
        </w:rPr>
        <w:fldChar w:fldCharType="end"/>
      </w:r>
      <w:r w:rsidRPr="00527C42">
        <w:rPr>
          <w:rFonts w:ascii="Times New Roman" w:hAnsi="Times New Roman" w:cs="Times New Roman"/>
          <w:sz w:val="24"/>
          <w:szCs w:val="24"/>
        </w:rPr>
        <w:t>)</w:t>
      </w:r>
    </w:p>
    <w:p w14:paraId="6D3D6196" w14:textId="7F31320C" w:rsidR="00527C42" w:rsidRDefault="00847366" w:rsidP="009B4D90">
      <w:pPr>
        <w:pStyle w:val="Paragrafoelenco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68F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92268F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527C42">
        <w:rPr>
          <w:rFonts w:ascii="Times New Roman" w:hAnsi="Times New Roman" w:cs="Times New Roman"/>
          <w:sz w:val="24"/>
          <w:szCs w:val="24"/>
        </w:rPr>
        <w:t xml:space="preserve">: </w:t>
      </w:r>
      <w:r w:rsidR="00254085">
        <w:rPr>
          <w:rFonts w:ascii="Times New Roman" w:hAnsi="Times New Roman" w:cs="Times New Roman"/>
          <w:sz w:val="24"/>
          <w:szCs w:val="24"/>
        </w:rPr>
        <w:t>tutto il progetto è stato sviluppato in coppia</w:t>
      </w:r>
    </w:p>
    <w:p w14:paraId="49D5BC80" w14:textId="7336883A" w:rsidR="009F293D" w:rsidRDefault="00847366" w:rsidP="009B4D90">
      <w:pPr>
        <w:pStyle w:val="Paragrafoelenco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8F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92268F">
        <w:rPr>
          <w:rFonts w:ascii="Times New Roman" w:hAnsi="Times New Roman" w:cs="Times New Roman"/>
          <w:sz w:val="24"/>
          <w:szCs w:val="24"/>
        </w:rPr>
        <w:t>Metaphor</w:t>
      </w:r>
      <w:proofErr w:type="spellEnd"/>
      <w:r w:rsidRPr="00527C42">
        <w:rPr>
          <w:rFonts w:ascii="Times New Roman" w:hAnsi="Times New Roman" w:cs="Times New Roman"/>
          <w:sz w:val="24"/>
          <w:szCs w:val="24"/>
        </w:rPr>
        <w:t xml:space="preserve">: </w:t>
      </w:r>
      <w:r w:rsidR="00254085">
        <w:rPr>
          <w:rFonts w:ascii="Times New Roman" w:hAnsi="Times New Roman" w:cs="Times New Roman"/>
          <w:sz w:val="24"/>
          <w:szCs w:val="24"/>
        </w:rPr>
        <w:t>entrambi i membri del gruppo hanno contribuito a tutte le fasi del progetto</w:t>
      </w:r>
    </w:p>
    <w:p w14:paraId="7E389F9F" w14:textId="06140A24" w:rsidR="009F293D" w:rsidRPr="00254085" w:rsidRDefault="009F293D" w:rsidP="009B4D90">
      <w:pPr>
        <w:pStyle w:val="Paragrafoelenco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085">
        <w:rPr>
          <w:rFonts w:ascii="Times New Roman" w:hAnsi="Times New Roman" w:cs="Times New Roman"/>
          <w:sz w:val="24"/>
          <w:szCs w:val="24"/>
        </w:rPr>
        <w:t xml:space="preserve">SCRUM: è stato estremamente utile in quanto il progetto è stato sviluppato in singoli sprint (più o meno settimanali) ma a volte intervallati da lunghe pause. </w:t>
      </w:r>
    </w:p>
    <w:p w14:paraId="6286AC5E" w14:textId="4C743097" w:rsidR="00A51B0B" w:rsidRDefault="00847366" w:rsidP="009B4D90">
      <w:pPr>
        <w:pStyle w:val="Paragrafoelenco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68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92268F">
        <w:rPr>
          <w:rFonts w:ascii="Times New Roman" w:hAnsi="Times New Roman" w:cs="Times New Roman"/>
          <w:sz w:val="24"/>
          <w:szCs w:val="24"/>
        </w:rPr>
        <w:t xml:space="preserve"> </w:t>
      </w:r>
      <w:r w:rsidR="005266D8" w:rsidRPr="0092268F">
        <w:rPr>
          <w:rFonts w:ascii="Times New Roman" w:hAnsi="Times New Roman" w:cs="Times New Roman"/>
          <w:sz w:val="24"/>
          <w:szCs w:val="24"/>
        </w:rPr>
        <w:t>I</w:t>
      </w:r>
      <w:r w:rsidRPr="0092268F">
        <w:rPr>
          <w:rFonts w:ascii="Times New Roman" w:hAnsi="Times New Roman" w:cs="Times New Roman"/>
          <w:sz w:val="24"/>
          <w:szCs w:val="24"/>
        </w:rPr>
        <w:t>ntegration</w:t>
      </w:r>
      <w:r w:rsidRPr="00254085">
        <w:rPr>
          <w:rFonts w:ascii="Times New Roman" w:hAnsi="Times New Roman" w:cs="Times New Roman"/>
          <w:sz w:val="24"/>
          <w:szCs w:val="24"/>
        </w:rPr>
        <w:t xml:space="preserve"> (ogni funzionalità è stata sviluppata “a </w:t>
      </w:r>
      <w:r w:rsidR="00C5023B" w:rsidRPr="00254085">
        <w:rPr>
          <w:rFonts w:ascii="Times New Roman" w:hAnsi="Times New Roman" w:cs="Times New Roman"/>
          <w:sz w:val="24"/>
          <w:szCs w:val="24"/>
        </w:rPr>
        <w:t>sé</w:t>
      </w:r>
      <w:r w:rsidRPr="00254085">
        <w:rPr>
          <w:rFonts w:ascii="Times New Roman" w:hAnsi="Times New Roman" w:cs="Times New Roman"/>
          <w:sz w:val="24"/>
          <w:szCs w:val="24"/>
        </w:rPr>
        <w:t xml:space="preserve"> stante”, a cui è seguito lo </w:t>
      </w:r>
      <w:proofErr w:type="spellStart"/>
      <w:r w:rsidRPr="0092268F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100A2F" w:rsidRPr="0092268F">
        <w:rPr>
          <w:rFonts w:ascii="Times New Roman" w:hAnsi="Times New Roman" w:cs="Times New Roman"/>
          <w:sz w:val="24"/>
          <w:szCs w:val="24"/>
        </w:rPr>
        <w:t xml:space="preserve"> </w:t>
      </w:r>
      <w:r w:rsidRPr="0092268F">
        <w:rPr>
          <w:rFonts w:ascii="Times New Roman" w:hAnsi="Times New Roman" w:cs="Times New Roman"/>
          <w:sz w:val="24"/>
          <w:szCs w:val="24"/>
        </w:rPr>
        <w:t>test</w:t>
      </w:r>
      <w:r w:rsidR="00C5023B" w:rsidRPr="0092268F">
        <w:rPr>
          <w:rFonts w:ascii="Times New Roman" w:hAnsi="Times New Roman" w:cs="Times New Roman"/>
          <w:sz w:val="24"/>
          <w:szCs w:val="24"/>
        </w:rPr>
        <w:t>ing</w:t>
      </w:r>
      <w:r w:rsidR="00254085" w:rsidRPr="0092268F">
        <w:rPr>
          <w:rFonts w:ascii="Times New Roman" w:hAnsi="Times New Roman" w:cs="Times New Roman"/>
          <w:sz w:val="24"/>
          <w:szCs w:val="24"/>
        </w:rPr>
        <w:t xml:space="preserve"> </w:t>
      </w:r>
      <w:r w:rsidR="00254085" w:rsidRPr="00254085">
        <w:rPr>
          <w:rFonts w:ascii="Times New Roman" w:hAnsi="Times New Roman" w:cs="Times New Roman"/>
          <w:sz w:val="24"/>
          <w:szCs w:val="24"/>
        </w:rPr>
        <w:t>(vedi §</w:t>
      </w:r>
      <w:r w:rsidR="00254085">
        <w:rPr>
          <w:rFonts w:ascii="Times New Roman" w:hAnsi="Times New Roman" w:cs="Times New Roman"/>
          <w:sz w:val="24"/>
          <w:szCs w:val="24"/>
        </w:rPr>
        <w:fldChar w:fldCharType="begin"/>
      </w:r>
      <w:r w:rsidR="00254085">
        <w:rPr>
          <w:rFonts w:ascii="Times New Roman" w:hAnsi="Times New Roman" w:cs="Times New Roman"/>
          <w:sz w:val="24"/>
          <w:szCs w:val="24"/>
        </w:rPr>
        <w:instrText xml:space="preserve"> REF _Ref172905207 \r \h </w:instrText>
      </w:r>
      <w:r w:rsidR="00254085">
        <w:rPr>
          <w:rFonts w:ascii="Times New Roman" w:hAnsi="Times New Roman" w:cs="Times New Roman"/>
          <w:sz w:val="24"/>
          <w:szCs w:val="24"/>
        </w:rPr>
      </w:r>
      <w:r w:rsidR="00254085">
        <w:rPr>
          <w:rFonts w:ascii="Times New Roman" w:hAnsi="Times New Roman" w:cs="Times New Roman"/>
          <w:sz w:val="24"/>
          <w:szCs w:val="24"/>
        </w:rPr>
        <w:fldChar w:fldCharType="separate"/>
      </w:r>
      <w:r w:rsidR="00254085">
        <w:rPr>
          <w:rFonts w:ascii="Times New Roman" w:hAnsi="Times New Roman" w:cs="Times New Roman"/>
          <w:sz w:val="24"/>
          <w:szCs w:val="24"/>
        </w:rPr>
        <w:t>6.2</w:t>
      </w:r>
      <w:r w:rsidR="00254085">
        <w:rPr>
          <w:rFonts w:ascii="Times New Roman" w:hAnsi="Times New Roman" w:cs="Times New Roman"/>
          <w:sz w:val="24"/>
          <w:szCs w:val="24"/>
        </w:rPr>
        <w:fldChar w:fldCharType="end"/>
      </w:r>
      <w:r w:rsidR="00254085" w:rsidRPr="00254085">
        <w:rPr>
          <w:rFonts w:ascii="Times New Roman" w:hAnsi="Times New Roman" w:cs="Times New Roman"/>
          <w:sz w:val="24"/>
          <w:szCs w:val="24"/>
        </w:rPr>
        <w:t xml:space="preserve"> </w:t>
      </w:r>
      <w:r w:rsidR="00254085" w:rsidRPr="00254085">
        <w:rPr>
          <w:rFonts w:ascii="Times New Roman" w:hAnsi="Times New Roman" w:cs="Times New Roman"/>
          <w:sz w:val="24"/>
          <w:szCs w:val="24"/>
        </w:rPr>
        <w:fldChar w:fldCharType="begin"/>
      </w:r>
      <w:r w:rsidR="00254085" w:rsidRPr="00254085">
        <w:rPr>
          <w:rFonts w:ascii="Times New Roman" w:hAnsi="Times New Roman" w:cs="Times New Roman"/>
          <w:sz w:val="24"/>
          <w:szCs w:val="24"/>
        </w:rPr>
        <w:instrText xml:space="preserve"> REF _Ref172905207 \h  \* MERGEFORMAT </w:instrText>
      </w:r>
      <w:r w:rsidR="00254085" w:rsidRPr="00254085">
        <w:rPr>
          <w:rFonts w:ascii="Times New Roman" w:hAnsi="Times New Roman" w:cs="Times New Roman"/>
          <w:sz w:val="24"/>
          <w:szCs w:val="24"/>
        </w:rPr>
      </w:r>
      <w:r w:rsidR="00254085" w:rsidRPr="00254085">
        <w:rPr>
          <w:rFonts w:ascii="Times New Roman" w:hAnsi="Times New Roman" w:cs="Times New Roman"/>
          <w:sz w:val="24"/>
          <w:szCs w:val="24"/>
        </w:rPr>
        <w:fldChar w:fldCharType="separate"/>
      </w:r>
      <w:r w:rsidR="00254085" w:rsidRPr="00254085">
        <w:rPr>
          <w:rFonts w:ascii="Times New Roman" w:hAnsi="Times New Roman" w:cs="Times New Roman"/>
          <w:sz w:val="24"/>
          <w:szCs w:val="24"/>
        </w:rPr>
        <w:t>Analisi dinamica: JUnit5</w:t>
      </w:r>
      <w:r w:rsidR="00254085" w:rsidRPr="00254085">
        <w:rPr>
          <w:rFonts w:ascii="Times New Roman" w:hAnsi="Times New Roman" w:cs="Times New Roman"/>
          <w:sz w:val="24"/>
          <w:szCs w:val="24"/>
        </w:rPr>
        <w:fldChar w:fldCharType="end"/>
      </w:r>
      <w:r w:rsidR="00254085" w:rsidRPr="00254085">
        <w:rPr>
          <w:rFonts w:ascii="Times New Roman" w:hAnsi="Times New Roman" w:cs="Times New Roman"/>
          <w:sz w:val="24"/>
          <w:szCs w:val="24"/>
        </w:rPr>
        <w:t>)</w:t>
      </w:r>
      <w:r w:rsidRPr="00254085">
        <w:rPr>
          <w:rFonts w:ascii="Times New Roman" w:hAnsi="Times New Roman" w:cs="Times New Roman"/>
          <w:sz w:val="24"/>
          <w:szCs w:val="24"/>
        </w:rPr>
        <w:t xml:space="preserve"> e l’immediata integrazione con il resto del</w:t>
      </w:r>
      <w:r w:rsidR="00A64E61">
        <w:rPr>
          <w:rFonts w:ascii="Times New Roman" w:hAnsi="Times New Roman" w:cs="Times New Roman"/>
          <w:sz w:val="24"/>
          <w:szCs w:val="24"/>
        </w:rPr>
        <w:t xml:space="preserve"> codice</w:t>
      </w:r>
      <w:r w:rsidRPr="00254085">
        <w:rPr>
          <w:rFonts w:ascii="Times New Roman" w:hAnsi="Times New Roman" w:cs="Times New Roman"/>
          <w:sz w:val="24"/>
          <w:szCs w:val="24"/>
        </w:rPr>
        <w:t>. Vista la natura accademica del p</w:t>
      </w:r>
      <w:r w:rsidR="00C5023B" w:rsidRPr="00254085">
        <w:rPr>
          <w:rFonts w:ascii="Times New Roman" w:hAnsi="Times New Roman" w:cs="Times New Roman"/>
          <w:sz w:val="24"/>
          <w:szCs w:val="24"/>
        </w:rPr>
        <w:t>ro</w:t>
      </w:r>
      <w:r w:rsidRPr="00254085">
        <w:rPr>
          <w:rFonts w:ascii="Times New Roman" w:hAnsi="Times New Roman" w:cs="Times New Roman"/>
          <w:sz w:val="24"/>
          <w:szCs w:val="24"/>
        </w:rPr>
        <w:t>getto, non c’è stato un vero e proprio delivery.</w:t>
      </w:r>
    </w:p>
    <w:p w14:paraId="721C521A" w14:textId="0CD6B38B" w:rsidR="005266D8" w:rsidRDefault="005266D8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DC">
        <w:rPr>
          <w:rFonts w:ascii="Times New Roman" w:hAnsi="Times New Roman" w:cs="Times New Roman"/>
          <w:sz w:val="24"/>
          <w:szCs w:val="24"/>
        </w:rPr>
        <w:t xml:space="preserve">Alla pagina web </w:t>
      </w:r>
      <w:hyperlink r:id="rId8" w:history="1">
        <w:r w:rsidR="00AC48DC" w:rsidRPr="00AC48D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trello.com/b/CcWDGTUq/progetto-event</w:t>
        </w:r>
      </w:hyperlink>
      <w:r w:rsidR="00AC48DC" w:rsidRPr="00AC48DC">
        <w:rPr>
          <w:rFonts w:ascii="Times New Roman" w:hAnsi="Times New Roman" w:cs="Times New Roman"/>
          <w:sz w:val="24"/>
          <w:szCs w:val="24"/>
        </w:rPr>
        <w:t xml:space="preserve"> </w:t>
      </w:r>
      <w:r w:rsidRPr="00AC48DC">
        <w:rPr>
          <w:rFonts w:ascii="Times New Roman" w:hAnsi="Times New Roman" w:cs="Times New Roman"/>
          <w:sz w:val="24"/>
          <w:szCs w:val="24"/>
        </w:rPr>
        <w:t xml:space="preserve"> è disponibile la suddivision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8DC">
        <w:rPr>
          <w:rFonts w:ascii="Times New Roman" w:hAnsi="Times New Roman" w:cs="Times New Roman"/>
          <w:sz w:val="24"/>
          <w:szCs w:val="24"/>
        </w:rPr>
        <w:t>sprint del progetto</w:t>
      </w:r>
    </w:p>
    <w:p w14:paraId="7B015A46" w14:textId="77777777" w:rsidR="009B4D90" w:rsidRDefault="009B4D90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8BB1" w14:textId="4DE86DD9" w:rsidR="005266D8" w:rsidRDefault="00AC48DC" w:rsidP="00526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AFCB0" wp14:editId="7F4713EA">
            <wp:extent cx="6120130" cy="3293745"/>
            <wp:effectExtent l="0" t="0" r="0" b="1905"/>
            <wp:docPr id="15804438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43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0F07" w14:textId="75D70B65" w:rsidR="002661D0" w:rsidRPr="005266D8" w:rsidRDefault="00AC48DC" w:rsidP="00526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F60540" wp14:editId="291520AB">
            <wp:extent cx="6120130" cy="2806700"/>
            <wp:effectExtent l="0" t="0" r="0" b="0"/>
            <wp:docPr id="20721543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54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8DC">
        <w:rPr>
          <w:noProof/>
        </w:rPr>
        <w:t xml:space="preserve"> </w:t>
      </w:r>
      <w:r w:rsidR="002661D0" w:rsidRPr="002661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8865F" wp14:editId="30258F55">
            <wp:extent cx="6120130" cy="2306320"/>
            <wp:effectExtent l="0" t="0" r="0" b="0"/>
            <wp:docPr id="13598498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9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539F" w14:textId="1D8FD237" w:rsidR="009F293D" w:rsidRDefault="008D2495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085">
        <w:rPr>
          <w:rFonts w:ascii="Times New Roman" w:hAnsi="Times New Roman" w:cs="Times New Roman"/>
          <w:sz w:val="24"/>
          <w:szCs w:val="24"/>
        </w:rPr>
        <w:t>Il limitato tempo dedicato alla progettazione (in linea con l’approccio AMDD) unitamente all’inesperienza ci ha portato a sviluppare un codice che solo l’analisi statica ci ha evidenziato deficitario</w:t>
      </w:r>
      <w:r w:rsidR="00D61DCE">
        <w:rPr>
          <w:rFonts w:ascii="Times New Roman" w:hAnsi="Times New Roman" w:cs="Times New Roman"/>
          <w:sz w:val="24"/>
          <w:szCs w:val="24"/>
        </w:rPr>
        <w:t xml:space="preserve"> dal punto di vista della coesione</w:t>
      </w:r>
      <w:r w:rsidR="00254085" w:rsidRPr="00254085">
        <w:rPr>
          <w:rFonts w:ascii="Times New Roman" w:hAnsi="Times New Roman" w:cs="Times New Roman"/>
          <w:sz w:val="24"/>
          <w:szCs w:val="24"/>
        </w:rPr>
        <w:t xml:space="preserve"> (vedi §</w:t>
      </w:r>
      <w:r w:rsidR="00254085">
        <w:rPr>
          <w:rFonts w:ascii="Times New Roman" w:hAnsi="Times New Roman" w:cs="Times New Roman"/>
          <w:sz w:val="24"/>
          <w:szCs w:val="24"/>
        </w:rPr>
        <w:t xml:space="preserve"> </w:t>
      </w:r>
      <w:r w:rsidR="00254085">
        <w:rPr>
          <w:rFonts w:ascii="Times New Roman" w:hAnsi="Times New Roman" w:cs="Times New Roman"/>
          <w:sz w:val="24"/>
          <w:szCs w:val="24"/>
        </w:rPr>
        <w:fldChar w:fldCharType="begin"/>
      </w:r>
      <w:r w:rsidR="00254085">
        <w:rPr>
          <w:rFonts w:ascii="Times New Roman" w:hAnsi="Times New Roman" w:cs="Times New Roman"/>
          <w:sz w:val="24"/>
          <w:szCs w:val="24"/>
        </w:rPr>
        <w:instrText xml:space="preserve"> REF _Ref172905241 \r \h </w:instrText>
      </w:r>
      <w:r w:rsidR="00254085">
        <w:rPr>
          <w:rFonts w:ascii="Times New Roman" w:hAnsi="Times New Roman" w:cs="Times New Roman"/>
          <w:sz w:val="24"/>
          <w:szCs w:val="24"/>
        </w:rPr>
      </w:r>
      <w:r w:rsidR="00254085">
        <w:rPr>
          <w:rFonts w:ascii="Times New Roman" w:hAnsi="Times New Roman" w:cs="Times New Roman"/>
          <w:sz w:val="24"/>
          <w:szCs w:val="24"/>
        </w:rPr>
        <w:fldChar w:fldCharType="separate"/>
      </w:r>
      <w:r w:rsidR="00254085">
        <w:rPr>
          <w:rFonts w:ascii="Times New Roman" w:hAnsi="Times New Roman" w:cs="Times New Roman"/>
          <w:sz w:val="24"/>
          <w:szCs w:val="24"/>
        </w:rPr>
        <w:t>6.1</w:t>
      </w:r>
      <w:r w:rsidR="00254085">
        <w:rPr>
          <w:rFonts w:ascii="Times New Roman" w:hAnsi="Times New Roman" w:cs="Times New Roman"/>
          <w:sz w:val="24"/>
          <w:szCs w:val="24"/>
        </w:rPr>
        <w:fldChar w:fldCharType="end"/>
      </w:r>
      <w:r w:rsidR="00254085" w:rsidRPr="00254085">
        <w:rPr>
          <w:rFonts w:ascii="Times New Roman" w:hAnsi="Times New Roman" w:cs="Times New Roman"/>
          <w:sz w:val="24"/>
          <w:szCs w:val="24"/>
        </w:rPr>
        <w:t xml:space="preserve"> </w:t>
      </w:r>
      <w:r w:rsidR="00254085" w:rsidRPr="00254085">
        <w:rPr>
          <w:rFonts w:ascii="Times New Roman" w:hAnsi="Times New Roman" w:cs="Times New Roman"/>
          <w:sz w:val="24"/>
          <w:szCs w:val="24"/>
        </w:rPr>
        <w:fldChar w:fldCharType="begin"/>
      </w:r>
      <w:r w:rsidR="00254085" w:rsidRPr="00254085">
        <w:rPr>
          <w:rFonts w:ascii="Times New Roman" w:hAnsi="Times New Roman" w:cs="Times New Roman"/>
          <w:sz w:val="24"/>
          <w:szCs w:val="24"/>
        </w:rPr>
        <w:instrText xml:space="preserve"> REF _Ref172905241 \h  \* MERGEFORMAT </w:instrText>
      </w:r>
      <w:r w:rsidR="00254085" w:rsidRPr="00254085">
        <w:rPr>
          <w:rFonts w:ascii="Times New Roman" w:hAnsi="Times New Roman" w:cs="Times New Roman"/>
          <w:sz w:val="24"/>
          <w:szCs w:val="24"/>
        </w:rPr>
      </w:r>
      <w:r w:rsidR="00254085" w:rsidRPr="00254085">
        <w:rPr>
          <w:rFonts w:ascii="Times New Roman" w:hAnsi="Times New Roman" w:cs="Times New Roman"/>
          <w:sz w:val="24"/>
          <w:szCs w:val="24"/>
        </w:rPr>
        <w:fldChar w:fldCharType="separate"/>
      </w:r>
      <w:r w:rsidR="00254085" w:rsidRPr="00254085">
        <w:rPr>
          <w:rFonts w:ascii="Times New Roman" w:hAnsi="Times New Roman" w:cs="Times New Roman"/>
          <w:sz w:val="24"/>
          <w:szCs w:val="24"/>
        </w:rPr>
        <w:t xml:space="preserve">Analisi statica: </w:t>
      </w:r>
      <w:proofErr w:type="spellStart"/>
      <w:r w:rsidR="00254085" w:rsidRPr="00254085">
        <w:rPr>
          <w:rFonts w:ascii="Times New Roman" w:hAnsi="Times New Roman" w:cs="Times New Roman"/>
          <w:sz w:val="24"/>
          <w:szCs w:val="24"/>
        </w:rPr>
        <w:t>codeMR</w:t>
      </w:r>
      <w:proofErr w:type="spellEnd"/>
      <w:r w:rsidR="00254085" w:rsidRPr="00254085">
        <w:rPr>
          <w:rFonts w:ascii="Times New Roman" w:hAnsi="Times New Roman" w:cs="Times New Roman"/>
          <w:sz w:val="24"/>
          <w:szCs w:val="24"/>
        </w:rPr>
        <w:fldChar w:fldCharType="end"/>
      </w:r>
      <w:r w:rsidR="00254085" w:rsidRPr="00254085">
        <w:rPr>
          <w:rFonts w:ascii="Times New Roman" w:hAnsi="Times New Roman" w:cs="Times New Roman"/>
          <w:sz w:val="24"/>
          <w:szCs w:val="24"/>
        </w:rPr>
        <w:t>)</w:t>
      </w:r>
      <w:r w:rsidRPr="00254085">
        <w:rPr>
          <w:rFonts w:ascii="Times New Roman" w:hAnsi="Times New Roman" w:cs="Times New Roman"/>
          <w:sz w:val="24"/>
          <w:szCs w:val="24"/>
        </w:rPr>
        <w:t xml:space="preserve">; siamo stati costretti ad un pesante </w:t>
      </w:r>
      <w:r w:rsidRPr="0092268F">
        <w:rPr>
          <w:rFonts w:ascii="Times New Roman" w:hAnsi="Times New Roman" w:cs="Times New Roman"/>
          <w:sz w:val="24"/>
          <w:szCs w:val="24"/>
        </w:rPr>
        <w:t>re</w:t>
      </w:r>
      <w:r w:rsidR="00D61DCE">
        <w:rPr>
          <w:rFonts w:ascii="Times New Roman" w:hAnsi="Times New Roman" w:cs="Times New Roman"/>
          <w:sz w:val="24"/>
          <w:szCs w:val="24"/>
        </w:rPr>
        <w:t>-</w:t>
      </w:r>
      <w:r w:rsidRPr="0092268F">
        <w:rPr>
          <w:rFonts w:ascii="Times New Roman" w:hAnsi="Times New Roman" w:cs="Times New Roman"/>
          <w:sz w:val="24"/>
          <w:szCs w:val="24"/>
        </w:rPr>
        <w:t xml:space="preserve">factoring </w:t>
      </w:r>
      <w:r w:rsidRPr="00254085">
        <w:rPr>
          <w:rFonts w:ascii="Times New Roman" w:hAnsi="Times New Roman" w:cs="Times New Roman"/>
          <w:sz w:val="24"/>
          <w:szCs w:val="24"/>
        </w:rPr>
        <w:t xml:space="preserve">del codice del client per ridurre le dimensioni e </w:t>
      </w:r>
      <w:r w:rsidR="000A103A">
        <w:rPr>
          <w:rFonts w:ascii="Times New Roman" w:hAnsi="Times New Roman" w:cs="Times New Roman"/>
          <w:sz w:val="24"/>
          <w:szCs w:val="24"/>
        </w:rPr>
        <w:t>migliorare la coesione</w:t>
      </w:r>
      <w:r w:rsidRPr="00254085">
        <w:rPr>
          <w:rFonts w:ascii="Times New Roman" w:hAnsi="Times New Roman" w:cs="Times New Roman"/>
          <w:sz w:val="24"/>
          <w:szCs w:val="24"/>
        </w:rPr>
        <w:t xml:space="preserve"> di alcune classi</w:t>
      </w:r>
      <w:r w:rsidR="00D61DCE">
        <w:rPr>
          <w:rFonts w:ascii="Times New Roman" w:hAnsi="Times New Roman" w:cs="Times New Roman"/>
          <w:sz w:val="24"/>
          <w:szCs w:val="24"/>
        </w:rPr>
        <w:t xml:space="preserve">. Il re-factoring </w:t>
      </w:r>
      <w:r w:rsidRPr="00254085">
        <w:rPr>
          <w:rFonts w:ascii="Times New Roman" w:hAnsi="Times New Roman" w:cs="Times New Roman"/>
          <w:sz w:val="24"/>
          <w:szCs w:val="24"/>
        </w:rPr>
        <w:t>de</w:t>
      </w:r>
      <w:r w:rsidR="000A103A">
        <w:rPr>
          <w:rFonts w:ascii="Times New Roman" w:hAnsi="Times New Roman" w:cs="Times New Roman"/>
          <w:sz w:val="24"/>
          <w:szCs w:val="24"/>
        </w:rPr>
        <w:t>l codice del server (controller e service) ha ridotto il numero di classi esterne ed ha migliorato la scalabilità del codice</w:t>
      </w:r>
      <w:r w:rsidRPr="00254085">
        <w:rPr>
          <w:rFonts w:ascii="Times New Roman" w:hAnsi="Times New Roman" w:cs="Times New Roman"/>
          <w:sz w:val="24"/>
          <w:szCs w:val="24"/>
        </w:rPr>
        <w:t>.</w:t>
      </w:r>
    </w:p>
    <w:p w14:paraId="202D9725" w14:textId="4189CDB6" w:rsidR="002661D0" w:rsidRPr="00254085" w:rsidRDefault="002661D0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xtremis abbiamo modificato il codice al fine di sostituire i file json con un DB in cloud (Atlas), questo si può considerare un extra sprint ovvero il rilascio d</w:t>
      </w:r>
      <w:r w:rsidR="004425B4">
        <w:rPr>
          <w:rFonts w:ascii="Times New Roman" w:hAnsi="Times New Roman" w:cs="Times New Roman"/>
          <w:sz w:val="24"/>
          <w:szCs w:val="24"/>
        </w:rPr>
        <w:t>ella</w:t>
      </w:r>
      <w:r>
        <w:rPr>
          <w:rFonts w:ascii="Times New Roman" w:hAnsi="Times New Roman" w:cs="Times New Roman"/>
          <w:sz w:val="24"/>
          <w:szCs w:val="24"/>
        </w:rPr>
        <w:t xml:space="preserve"> versione </w:t>
      </w:r>
      <w:r w:rsidR="004425B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del progetto.</w:t>
      </w:r>
    </w:p>
    <w:p w14:paraId="32E22FAF" w14:textId="77777777" w:rsidR="00334D23" w:rsidRDefault="00334D23" w:rsidP="002661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8FD1BB6" w14:textId="77777777" w:rsidR="009D42BF" w:rsidRDefault="009D42B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 w:type="page"/>
      </w:r>
    </w:p>
    <w:p w14:paraId="7B3F7A60" w14:textId="77777777" w:rsidR="00B87FAD" w:rsidRPr="00B87FAD" w:rsidRDefault="00B87FAD" w:rsidP="008D24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E3CE4D8" w14:textId="495735B6" w:rsidR="00411266" w:rsidRPr="0092268F" w:rsidRDefault="00240A7D" w:rsidP="009D42BF">
      <w:pPr>
        <w:pStyle w:val="Titolo1"/>
        <w:rPr>
          <w:lang w:val="en-US"/>
        </w:rPr>
      </w:pPr>
      <w:bookmarkStart w:id="3" w:name="_Toc175983563"/>
      <w:r w:rsidRPr="0092268F">
        <w:rPr>
          <w:lang w:val="en-US"/>
        </w:rPr>
        <w:t>ITERAZIONE 0</w:t>
      </w:r>
      <w:r w:rsidR="00FF6EEC" w:rsidRPr="0092268F">
        <w:rPr>
          <w:lang w:val="en-US"/>
        </w:rPr>
        <w:t xml:space="preserve"> AMDD</w:t>
      </w:r>
      <w:r w:rsidR="00047834" w:rsidRPr="0092268F">
        <w:rPr>
          <w:lang w:val="en-US"/>
        </w:rPr>
        <w:t xml:space="preserve"> </w:t>
      </w:r>
      <w:r w:rsidR="00FF6EEC" w:rsidRPr="0092268F">
        <w:rPr>
          <w:lang w:val="en-US"/>
        </w:rPr>
        <w:br/>
        <w:t>(</w:t>
      </w:r>
      <w:r w:rsidR="00FF6EEC" w:rsidRPr="00FF6EEC">
        <w:rPr>
          <w:lang w:val="en-US"/>
        </w:rPr>
        <w:t>Requirements &amp; Architecture Envisioning)</w:t>
      </w:r>
      <w:bookmarkEnd w:id="3"/>
    </w:p>
    <w:p w14:paraId="5B036F01" w14:textId="01C38552" w:rsidR="00FF6EEC" w:rsidRPr="003E5707" w:rsidRDefault="00FF6EEC" w:rsidP="00FF6EEC">
      <w:pPr>
        <w:pStyle w:val="Titolo20"/>
        <w:rPr>
          <w:lang w:val="en-US"/>
        </w:rPr>
      </w:pPr>
      <w:bookmarkStart w:id="4" w:name="_Toc175983564"/>
      <w:r w:rsidRPr="003E5707">
        <w:rPr>
          <w:lang w:val="en-US"/>
        </w:rPr>
        <w:t>Requirements Envisioning</w:t>
      </w:r>
      <w:bookmarkEnd w:id="4"/>
    </w:p>
    <w:p w14:paraId="2DC66AF5" w14:textId="3F1D6F34" w:rsidR="00FF6EEC" w:rsidRPr="00100A2F" w:rsidRDefault="00FF6EEC" w:rsidP="00FF6EE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a natura accademica del progetto ha fatto sì che alcuni dei requisiti non funzionali siano stati imposti dalla Professoressa Scandurra anziché dal Cliente</w:t>
      </w:r>
      <w:r w:rsidR="00073B28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iò ha dato un tocco di realismo al progetto: i vincoli sono sempre imposti e mai scelti.</w:t>
      </w:r>
    </w:p>
    <w:p w14:paraId="3001FA91" w14:textId="77777777" w:rsidR="00FF6EEC" w:rsidRPr="002A56BC" w:rsidRDefault="00FF6EEC" w:rsidP="00FF6EEC">
      <w:pPr>
        <w:pStyle w:val="Titolo30"/>
      </w:pPr>
      <w:bookmarkStart w:id="5" w:name="_Toc175983565"/>
      <w:r w:rsidRPr="001A5729">
        <w:t>Nonfunctional</w:t>
      </w:r>
      <w:r w:rsidRPr="002A56BC">
        <w:t xml:space="preserve"> requirements</w:t>
      </w:r>
      <w:bookmarkEnd w:id="5"/>
    </w:p>
    <w:p w14:paraId="56F6640B" w14:textId="5274C290" w:rsidR="00FF6EEC" w:rsidRDefault="00FF6EEC" w:rsidP="00FF6EEC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zione </w:t>
      </w:r>
      <w:r w:rsidRPr="0092268F">
        <w:rPr>
          <w:rFonts w:ascii="Times New Roman" w:hAnsi="Times New Roman" w:cs="Times New Roman"/>
          <w:sz w:val="24"/>
          <w:szCs w:val="24"/>
        </w:rPr>
        <w:t>dell’architectural pattern</w:t>
      </w:r>
      <w:r>
        <w:rPr>
          <w:rFonts w:ascii="Times New Roman" w:hAnsi="Times New Roman" w:cs="Times New Roman"/>
          <w:sz w:val="24"/>
          <w:szCs w:val="24"/>
        </w:rPr>
        <w:t xml:space="preserve"> MVC (</w:t>
      </w:r>
      <w:r w:rsidRPr="0092268F">
        <w:rPr>
          <w:rFonts w:ascii="Times New Roman" w:hAnsi="Times New Roman" w:cs="Times New Roman"/>
          <w:sz w:val="24"/>
          <w:szCs w:val="24"/>
        </w:rPr>
        <w:t>three layers</w:t>
      </w:r>
      <w:r>
        <w:rPr>
          <w:rFonts w:ascii="Times New Roman" w:hAnsi="Times New Roman" w:cs="Times New Roman"/>
          <w:sz w:val="24"/>
          <w:szCs w:val="24"/>
        </w:rPr>
        <w:t xml:space="preserve">) ma non necessariamente </w:t>
      </w:r>
      <w:r w:rsidRPr="0092268F">
        <w:rPr>
          <w:rFonts w:ascii="Times New Roman" w:hAnsi="Times New Roman" w:cs="Times New Roman"/>
          <w:sz w:val="24"/>
          <w:szCs w:val="24"/>
        </w:rPr>
        <w:t>three tiers:</w:t>
      </w:r>
      <w:r>
        <w:rPr>
          <w:rFonts w:ascii="Times New Roman" w:hAnsi="Times New Roman" w:cs="Times New Roman"/>
          <w:sz w:val="24"/>
          <w:szCs w:val="24"/>
        </w:rPr>
        <w:t xml:space="preserve"> per semplicità abbiamo optato per il MVC passivo/pull (tutte le comunicazioni avvengono attraverso il controller) su due </w:t>
      </w:r>
      <w:r w:rsidRPr="0092268F">
        <w:rPr>
          <w:rFonts w:ascii="Times New Roman" w:hAnsi="Times New Roman" w:cs="Times New Roman"/>
          <w:sz w:val="24"/>
          <w:szCs w:val="24"/>
        </w:rPr>
        <w:t>tiers</w:t>
      </w:r>
      <w:r w:rsidRPr="00463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lient e Server)</w:t>
      </w:r>
    </w:p>
    <w:p w14:paraId="4568CBE5" w14:textId="77777777" w:rsidR="00FF6EEC" w:rsidRDefault="00FF6EEC" w:rsidP="00FF6EEC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unicazione fra</w:t>
      </w:r>
      <w:r w:rsidRPr="001A5729">
        <w:rPr>
          <w:rFonts w:ascii="Times New Roman" w:hAnsi="Times New Roman" w:cs="Times New Roman"/>
          <w:sz w:val="24"/>
          <w:szCs w:val="24"/>
        </w:rPr>
        <w:t xml:space="preserve"> </w:t>
      </w:r>
      <w:r w:rsidRPr="0092268F">
        <w:rPr>
          <w:rFonts w:ascii="Times New Roman" w:hAnsi="Times New Roman" w:cs="Times New Roman"/>
          <w:sz w:val="24"/>
          <w:szCs w:val="24"/>
        </w:rPr>
        <w:t>tiers</w:t>
      </w:r>
      <w:r>
        <w:rPr>
          <w:rFonts w:ascii="Times New Roman" w:hAnsi="Times New Roman" w:cs="Times New Roman"/>
          <w:sz w:val="24"/>
          <w:szCs w:val="24"/>
        </w:rPr>
        <w:t xml:space="preserve"> deve utilizzare il framework </w:t>
      </w:r>
      <w:proofErr w:type="spellStart"/>
      <w:r w:rsidRPr="001A5729">
        <w:rPr>
          <w:rFonts w:ascii="Times New Roman" w:hAnsi="Times New Roman" w:cs="Times New Roman"/>
          <w:sz w:val="24"/>
          <w:szCs w:val="24"/>
        </w:rPr>
        <w:t>SpringBoot</w:t>
      </w:r>
      <w:proofErr w:type="spellEnd"/>
    </w:p>
    <w:p w14:paraId="6062D81F" w14:textId="77777777" w:rsidR="00FF6EEC" w:rsidRDefault="00FF6EEC" w:rsidP="00FF6EEC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rfaccia utente deve usare il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</w:p>
    <w:p w14:paraId="1B6BB9FB" w14:textId="5AF6E2F8" w:rsidR="00073B28" w:rsidRDefault="00073B28" w:rsidP="00FF6EEC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ccio API-led</w:t>
      </w:r>
    </w:p>
    <w:p w14:paraId="4B0A057D" w14:textId="69464F5B" w:rsidR="00FF6EEC" w:rsidRDefault="00073B28" w:rsidP="00FF6EEC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F6EEC">
        <w:rPr>
          <w:rFonts w:ascii="Times New Roman" w:hAnsi="Times New Roman" w:cs="Times New Roman"/>
          <w:sz w:val="24"/>
          <w:szCs w:val="24"/>
        </w:rPr>
        <w:t>tilizz</w:t>
      </w:r>
      <w:r>
        <w:rPr>
          <w:rFonts w:ascii="Times New Roman" w:hAnsi="Times New Roman" w:cs="Times New Roman"/>
          <w:sz w:val="24"/>
          <w:szCs w:val="24"/>
        </w:rPr>
        <w:t>o del maggior numero possibile di</w:t>
      </w:r>
      <w:r w:rsidR="00FF6EEC">
        <w:rPr>
          <w:rFonts w:ascii="Times New Roman" w:hAnsi="Times New Roman" w:cs="Times New Roman"/>
          <w:sz w:val="24"/>
          <w:szCs w:val="24"/>
        </w:rPr>
        <w:t xml:space="preserve"> design patterns (in particolare abbiamo usato: il Singleton, il Visitor, il Publisher-</w:t>
      </w:r>
      <w:proofErr w:type="spellStart"/>
      <w:r w:rsidR="00FF6EEC" w:rsidRPr="0092268F">
        <w:rPr>
          <w:rFonts w:ascii="Times New Roman" w:hAnsi="Times New Roman" w:cs="Times New Roman"/>
          <w:sz w:val="24"/>
          <w:szCs w:val="24"/>
        </w:rPr>
        <w:t>Subscriber</w:t>
      </w:r>
      <w:proofErr w:type="spellEnd"/>
      <w:r w:rsidR="00FF6EEC" w:rsidRPr="001A5729">
        <w:rPr>
          <w:rFonts w:ascii="Times New Roman" w:hAnsi="Times New Roman" w:cs="Times New Roman"/>
          <w:sz w:val="24"/>
          <w:szCs w:val="24"/>
        </w:rPr>
        <w:t>)</w:t>
      </w:r>
    </w:p>
    <w:p w14:paraId="5A815949" w14:textId="300149B2" w:rsidR="00FF6EEC" w:rsidRDefault="009C125F" w:rsidP="00FF6EEC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a versione del progetto prevedeva che non si utilizzasse </w:t>
      </w:r>
      <w:r w:rsidR="00FF6EEC">
        <w:rPr>
          <w:rFonts w:ascii="Times New Roman" w:hAnsi="Times New Roman" w:cs="Times New Roman"/>
          <w:sz w:val="24"/>
          <w:szCs w:val="24"/>
        </w:rPr>
        <w:t>alcun D</w:t>
      </w:r>
      <w:r>
        <w:rPr>
          <w:rFonts w:ascii="Times New Roman" w:hAnsi="Times New Roman" w:cs="Times New Roman"/>
          <w:sz w:val="24"/>
          <w:szCs w:val="24"/>
        </w:rPr>
        <w:t>BM</w:t>
      </w:r>
      <w:r w:rsidR="00FF6EE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considerando</w:t>
      </w:r>
      <w:r w:rsidR="009D2142">
        <w:rPr>
          <w:rFonts w:ascii="Times New Roman" w:hAnsi="Times New Roman" w:cs="Times New Roman"/>
          <w:sz w:val="24"/>
          <w:szCs w:val="24"/>
        </w:rPr>
        <w:t xml:space="preserve"> sufficiente </w:t>
      </w:r>
      <w:r>
        <w:rPr>
          <w:rFonts w:ascii="Times New Roman" w:hAnsi="Times New Roman" w:cs="Times New Roman"/>
          <w:sz w:val="24"/>
          <w:szCs w:val="24"/>
        </w:rPr>
        <w:t>l’utilizzo</w:t>
      </w:r>
      <w:r w:rsidR="009D2142">
        <w:rPr>
          <w:rFonts w:ascii="Times New Roman" w:hAnsi="Times New Roman" w:cs="Times New Roman"/>
          <w:sz w:val="24"/>
          <w:szCs w:val="24"/>
        </w:rPr>
        <w:t xml:space="preserve"> </w:t>
      </w:r>
      <w:r w:rsidR="00FF6EEC">
        <w:rPr>
          <w:rFonts w:ascii="Times New Roman" w:hAnsi="Times New Roman" w:cs="Times New Roman"/>
          <w:sz w:val="24"/>
          <w:szCs w:val="24"/>
        </w:rPr>
        <w:t xml:space="preserve">dei file </w:t>
      </w:r>
      <w:r w:rsidR="009D2142">
        <w:rPr>
          <w:rFonts w:ascii="Times New Roman" w:hAnsi="Times New Roman" w:cs="Times New Roman"/>
          <w:sz w:val="24"/>
          <w:szCs w:val="24"/>
        </w:rPr>
        <w:t>JSON</w:t>
      </w:r>
      <w:r w:rsidR="00FF6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lo dopo aver completato la documentazione abbiamo pensato di utilizzare anc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 DBMS (sia in locale che </w:t>
      </w:r>
      <w:r w:rsidR="004425B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loud).</w:t>
      </w:r>
    </w:p>
    <w:p w14:paraId="17322C72" w14:textId="3FEF9B73" w:rsidR="00FF6EEC" w:rsidRPr="002A56BC" w:rsidRDefault="00FF6EEC" w:rsidP="00FF6EEC">
      <w:pPr>
        <w:pStyle w:val="Titolo30"/>
      </w:pPr>
      <w:bookmarkStart w:id="6" w:name="_Toc175983566"/>
      <w:r>
        <w:t>F</w:t>
      </w:r>
      <w:r w:rsidRPr="001A5729">
        <w:t>unctional</w:t>
      </w:r>
      <w:r w:rsidRPr="002A56BC">
        <w:t xml:space="preserve"> requirements</w:t>
      </w:r>
      <w:r w:rsidR="00047834">
        <w:t xml:space="preserve"> (Customer’s requirements)</w:t>
      </w:r>
      <w:bookmarkEnd w:id="6"/>
    </w:p>
    <w:p w14:paraId="4D006656" w14:textId="493644CB" w:rsidR="00FF6EEC" w:rsidRDefault="00773ADF" w:rsidP="00773A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zare un progetto che consenta di gestire una foresteria in cui:</w:t>
      </w:r>
    </w:p>
    <w:p w14:paraId="2E7B5A92" w14:textId="79F44D35" w:rsidR="00773ADF" w:rsidRDefault="00773ADF" w:rsidP="009D2142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OLEGGIATORE possa prenotare una sala convegni (di dimensione adeguati al numero di partecipanti previsti), scegliere fra diversi tipi di rinfresco, specificare l’elenco degli interventi (speech), il prezzo di partecipazione, ecc. I convegni durano un giorno solo.</w:t>
      </w:r>
    </w:p>
    <w:p w14:paraId="60C1F318" w14:textId="23C4019F" w:rsidR="00773ADF" w:rsidRDefault="00773ADF" w:rsidP="009D2142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RTECIPANTE possa prenotare la propria partecipazione e, se desidera, prenotare una camera per il pernottamento. Le camere non sono tutte uguali</w:t>
      </w:r>
    </w:p>
    <w:p w14:paraId="6E7F2D61" w14:textId="4B6834F5" w:rsidR="00773ADF" w:rsidRDefault="00773ADF" w:rsidP="009D2142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PONSABILE della FORESTERIA deve poter vedere l’impegno delle sale su una vista di tipo calendario</w:t>
      </w:r>
    </w:p>
    <w:p w14:paraId="539DDE66" w14:textId="33288915" w:rsidR="00FF6EEC" w:rsidRDefault="00773ADF" w:rsidP="009D2142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ADF">
        <w:rPr>
          <w:rFonts w:ascii="Times New Roman" w:hAnsi="Times New Roman" w:cs="Times New Roman"/>
          <w:sz w:val="24"/>
          <w:szCs w:val="24"/>
        </w:rPr>
        <w:t>L’assegnazione della camera deve essere tale che il CLIENTE possa rimanere nella foresteria per più notti senza dover cambiare camera.</w:t>
      </w:r>
    </w:p>
    <w:p w14:paraId="39468C07" w14:textId="2BB08D75" w:rsidR="008659AA" w:rsidRPr="00773ADF" w:rsidRDefault="008659AA" w:rsidP="009D2142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DDETTO ALLA PULIZIA deve poter cambiare lo stato della camera per indicare che è stata pulita, o che non è disponibile perché la sta pulendo.</w:t>
      </w:r>
    </w:p>
    <w:p w14:paraId="0658EC3C" w14:textId="77777777" w:rsidR="00351B15" w:rsidRDefault="00351B15" w:rsidP="001A5729">
      <w:pPr>
        <w:pStyle w:val="Titolo20"/>
        <w:rPr>
          <w:lang w:val="en-US"/>
        </w:rPr>
      </w:pPr>
      <w:bookmarkStart w:id="7" w:name="_Toc175983567"/>
      <w:r>
        <w:rPr>
          <w:lang w:val="en-US"/>
        </w:rPr>
        <w:t>Architecture Envisioning</w:t>
      </w:r>
      <w:bookmarkEnd w:id="7"/>
    </w:p>
    <w:p w14:paraId="0D358690" w14:textId="578784FA" w:rsidR="009D2142" w:rsidRPr="0092268F" w:rsidRDefault="009D2142" w:rsidP="009D2142">
      <w:r w:rsidRPr="00D14438">
        <w:rPr>
          <w:rFonts w:ascii="Times New Roman" w:hAnsi="Times New Roman" w:cs="Times New Roman"/>
          <w:sz w:val="24"/>
          <w:szCs w:val="24"/>
        </w:rPr>
        <w:t xml:space="preserve">Partendo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47834">
        <w:rPr>
          <w:rFonts w:ascii="Times New Roman" w:hAnsi="Times New Roman" w:cs="Times New Roman"/>
          <w:sz w:val="24"/>
          <w:szCs w:val="24"/>
        </w:rPr>
        <w:t xml:space="preserve">i requisiti del Cliente abbiamo definito </w:t>
      </w:r>
      <w:proofErr w:type="gramStart"/>
      <w:r w:rsidR="00047834">
        <w:rPr>
          <w:rFonts w:ascii="Times New Roman" w:hAnsi="Times New Roman" w:cs="Times New Roman"/>
          <w:sz w:val="24"/>
          <w:szCs w:val="24"/>
        </w:rPr>
        <w:t>l’</w:t>
      </w:r>
      <w:r w:rsidR="003E5707">
        <w:rPr>
          <w:rFonts w:ascii="Times New Roman" w:hAnsi="Times New Roman" w:cs="Times New Roman"/>
          <w:sz w:val="24"/>
          <w:szCs w:val="24"/>
        </w:rPr>
        <w:t xml:space="preserve"> </w:t>
      </w:r>
      <w:r w:rsidR="00047834" w:rsidRPr="0092268F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047834" w:rsidRPr="0092268F">
        <w:rPr>
          <w:rFonts w:ascii="Times New Roman" w:hAnsi="Times New Roman" w:cs="Times New Roman"/>
          <w:sz w:val="24"/>
          <w:szCs w:val="24"/>
        </w:rPr>
        <w:t xml:space="preserve"> Case Diagram</w:t>
      </w:r>
      <w:r w:rsidR="00047834">
        <w:rPr>
          <w:rFonts w:ascii="Times New Roman" w:hAnsi="Times New Roman" w:cs="Times New Roman"/>
          <w:sz w:val="24"/>
          <w:szCs w:val="24"/>
        </w:rPr>
        <w:t xml:space="preserve"> e un primo </w:t>
      </w:r>
      <w:r w:rsidR="00047834" w:rsidRPr="0092268F">
        <w:rPr>
          <w:rFonts w:ascii="Times New Roman" w:hAnsi="Times New Roman" w:cs="Times New Roman"/>
          <w:sz w:val="24"/>
          <w:szCs w:val="24"/>
        </w:rPr>
        <w:t>Deployment Diagram</w:t>
      </w:r>
      <w:r w:rsidR="00047834">
        <w:rPr>
          <w:rFonts w:ascii="Times New Roman" w:hAnsi="Times New Roman" w:cs="Times New Roman"/>
          <w:sz w:val="24"/>
          <w:szCs w:val="24"/>
        </w:rPr>
        <w:t xml:space="preserve"> (realizzato in free style)</w:t>
      </w:r>
    </w:p>
    <w:p w14:paraId="1A13F494" w14:textId="77777777" w:rsidR="00047834" w:rsidRDefault="000478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36D37778" w14:textId="7CA88B73" w:rsidR="009D2142" w:rsidRPr="002A56BC" w:rsidRDefault="009D2142" w:rsidP="00047834">
      <w:pPr>
        <w:pStyle w:val="Titolo30"/>
      </w:pPr>
      <w:bookmarkStart w:id="8" w:name="_Toc175983568"/>
      <w:r w:rsidRPr="003E26CA">
        <w:lastRenderedPageBreak/>
        <w:t>Use Case Diagram</w:t>
      </w:r>
      <w:bookmarkEnd w:id="8"/>
    </w:p>
    <w:p w14:paraId="0A5E775E" w14:textId="0F5E30EA" w:rsidR="009D2142" w:rsidRDefault="00001039" w:rsidP="009D2142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8729EC" wp14:editId="40F5CCB3">
            <wp:extent cx="6120130" cy="3416935"/>
            <wp:effectExtent l="0" t="0" r="0" b="0"/>
            <wp:docPr id="18595958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587" name="Immagine 1859595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0509" w14:textId="77777777" w:rsidR="009D2142" w:rsidRDefault="009D214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br w:type="page"/>
      </w:r>
    </w:p>
    <w:p w14:paraId="73B4F432" w14:textId="0E0BC77F" w:rsidR="00351B15" w:rsidRPr="00147CA9" w:rsidRDefault="00351B15" w:rsidP="00351B15">
      <w:pPr>
        <w:pStyle w:val="Titolo30"/>
      </w:pPr>
      <w:bookmarkStart w:id="9" w:name="_Toc175983569"/>
      <w:r w:rsidRPr="00147CA9">
        <w:lastRenderedPageBreak/>
        <w:t>Informal Deployment Diagram</w:t>
      </w:r>
      <w:bookmarkEnd w:id="9"/>
    </w:p>
    <w:p w14:paraId="00092272" w14:textId="77777777" w:rsidR="00351B15" w:rsidRDefault="00351B15" w:rsidP="00351B15">
      <w:pPr>
        <w:pStyle w:val="Titolo3"/>
        <w:numPr>
          <w:ilvl w:val="0"/>
          <w:numId w:val="0"/>
        </w:numPr>
        <w:jc w:val="center"/>
      </w:pPr>
      <w:bookmarkStart w:id="10" w:name="_Toc172882692"/>
      <w:r w:rsidRPr="003B29CA">
        <w:rPr>
          <w:noProof/>
          <w:lang w:eastAsia="it-IT"/>
        </w:rPr>
        <w:drawing>
          <wp:inline distT="0" distB="0" distL="0" distR="0" wp14:anchorId="797B21B0" wp14:editId="03C85893">
            <wp:extent cx="6120130" cy="3861435"/>
            <wp:effectExtent l="0" t="0" r="0" b="5715"/>
            <wp:docPr id="201228131" name="Immagine 2" descr="Immagine che contiene schermat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131" name="Immagine 2" descr="Immagine che contiene schermata, diagramm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4A3A8B2" w14:textId="77777777" w:rsidR="009D2142" w:rsidRDefault="009D214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br w:type="page"/>
      </w:r>
    </w:p>
    <w:p w14:paraId="0F1E55FE" w14:textId="32BA0044" w:rsidR="00D0288F" w:rsidRPr="0092268F" w:rsidRDefault="00D0288F" w:rsidP="009D42BF">
      <w:pPr>
        <w:pStyle w:val="Titolo1"/>
        <w:rPr>
          <w:lang w:val="en-US"/>
        </w:rPr>
      </w:pPr>
      <w:bookmarkStart w:id="11" w:name="_Toc175983570"/>
      <w:r w:rsidRPr="0092268F">
        <w:rPr>
          <w:lang w:val="en-US"/>
        </w:rPr>
        <w:lastRenderedPageBreak/>
        <w:t>ITERAZIONE 1</w:t>
      </w:r>
      <w:r w:rsidR="00FF6EEC" w:rsidRPr="0092268F">
        <w:rPr>
          <w:lang w:val="en-US"/>
        </w:rPr>
        <w:t xml:space="preserve"> AMDD</w:t>
      </w:r>
      <w:r w:rsidR="00047834" w:rsidRPr="0092268F">
        <w:rPr>
          <w:lang w:val="en-US"/>
        </w:rPr>
        <w:t xml:space="preserve"> </w:t>
      </w:r>
      <w:r w:rsidR="00FF6EEC" w:rsidRPr="0092268F">
        <w:rPr>
          <w:lang w:val="en-US"/>
        </w:rPr>
        <w:t>(</w:t>
      </w:r>
      <w:r w:rsidR="003E5707" w:rsidRPr="003E5707">
        <w:rPr>
          <w:lang w:val="en-US"/>
        </w:rPr>
        <w:t>E</w:t>
      </w:r>
      <w:r w:rsidR="00FF6EEC" w:rsidRPr="003E5707">
        <w:rPr>
          <w:lang w:val="en-US"/>
        </w:rPr>
        <w:t xml:space="preserve">arly </w:t>
      </w:r>
      <w:r w:rsidR="003E5707" w:rsidRPr="003E5707">
        <w:rPr>
          <w:lang w:val="en-US"/>
        </w:rPr>
        <w:t>A</w:t>
      </w:r>
      <w:r w:rsidR="00FF6EEC" w:rsidRPr="003E5707">
        <w:rPr>
          <w:lang w:val="en-US"/>
        </w:rPr>
        <w:t xml:space="preserve">rchitecture </w:t>
      </w:r>
      <w:r w:rsidR="003E5707" w:rsidRPr="003E5707">
        <w:rPr>
          <w:lang w:val="en-US"/>
        </w:rPr>
        <w:t>D</w:t>
      </w:r>
      <w:r w:rsidR="00FF6EEC" w:rsidRPr="003E5707">
        <w:rPr>
          <w:lang w:val="en-US"/>
        </w:rPr>
        <w:t>esign</w:t>
      </w:r>
      <w:r w:rsidR="00FF6EEC" w:rsidRPr="0092268F">
        <w:rPr>
          <w:lang w:val="en-US"/>
        </w:rPr>
        <w:t>)</w:t>
      </w:r>
      <w:bookmarkEnd w:id="11"/>
    </w:p>
    <w:p w14:paraId="0E20AA1B" w14:textId="6C26062F" w:rsidR="00073B28" w:rsidRDefault="00FB5882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6A4F73">
        <w:rPr>
          <w:rFonts w:ascii="Times New Roman" w:hAnsi="Times New Roman" w:cs="Times New Roman"/>
          <w:sz w:val="24"/>
          <w:szCs w:val="24"/>
        </w:rPr>
        <w:t xml:space="preserve"> </w:t>
      </w:r>
      <w:r w:rsidR="00073B28" w:rsidRPr="006A4F73">
        <w:rPr>
          <w:rFonts w:ascii="Times New Roman" w:hAnsi="Times New Roman" w:cs="Times New Roman"/>
          <w:sz w:val="24"/>
          <w:szCs w:val="24"/>
        </w:rPr>
        <w:t xml:space="preserve">questa fase si è </w:t>
      </w:r>
      <w:r w:rsidR="008659AA">
        <w:rPr>
          <w:rFonts w:ascii="Times New Roman" w:hAnsi="Times New Roman" w:cs="Times New Roman"/>
          <w:sz w:val="24"/>
          <w:szCs w:val="24"/>
        </w:rPr>
        <w:t>definita</w:t>
      </w:r>
      <w:r w:rsidR="00073B28" w:rsidRPr="006A4F73">
        <w:rPr>
          <w:rFonts w:ascii="Times New Roman" w:hAnsi="Times New Roman" w:cs="Times New Roman"/>
          <w:sz w:val="24"/>
          <w:szCs w:val="24"/>
        </w:rPr>
        <w:t xml:space="preserve"> l’architettura software da implementare: si è optata </w:t>
      </w:r>
      <w:r w:rsidR="00073B28" w:rsidRPr="0092268F">
        <w:rPr>
          <w:rFonts w:ascii="Times New Roman" w:hAnsi="Times New Roman" w:cs="Times New Roman"/>
          <w:sz w:val="24"/>
          <w:szCs w:val="24"/>
        </w:rPr>
        <w:t xml:space="preserve">la three layers </w:t>
      </w:r>
      <w:proofErr w:type="spellStart"/>
      <w:r w:rsidR="00073B28" w:rsidRPr="0092268F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="00073B28" w:rsidRPr="006A4F73">
        <w:rPr>
          <w:rFonts w:ascii="Times New Roman" w:hAnsi="Times New Roman" w:cs="Times New Roman"/>
          <w:sz w:val="24"/>
          <w:szCs w:val="24"/>
        </w:rPr>
        <w:t xml:space="preserve"> (ovvero architettura a tre strati), </w:t>
      </w:r>
      <w:r w:rsidR="00073B28">
        <w:rPr>
          <w:rFonts w:ascii="Times New Roman" w:hAnsi="Times New Roman" w:cs="Times New Roman"/>
          <w:sz w:val="24"/>
          <w:szCs w:val="24"/>
        </w:rPr>
        <w:t xml:space="preserve">ovvero </w:t>
      </w:r>
      <w:r w:rsidR="00073B28" w:rsidRPr="008D2EAD">
        <w:rPr>
          <w:rFonts w:ascii="Times New Roman" w:hAnsi="Times New Roman" w:cs="Times New Roman"/>
          <w:sz w:val="24"/>
          <w:szCs w:val="24"/>
        </w:rPr>
        <w:t xml:space="preserve">un'architettura che organizza le applicazioni in tre </w:t>
      </w:r>
      <w:r w:rsidR="00073B28">
        <w:rPr>
          <w:rFonts w:ascii="Times New Roman" w:hAnsi="Times New Roman" w:cs="Times New Roman"/>
          <w:sz w:val="24"/>
          <w:szCs w:val="24"/>
        </w:rPr>
        <w:t>strati</w:t>
      </w:r>
      <w:r w:rsidR="00073B28" w:rsidRPr="008D2EAD">
        <w:rPr>
          <w:rFonts w:ascii="Times New Roman" w:hAnsi="Times New Roman" w:cs="Times New Roman"/>
          <w:sz w:val="24"/>
          <w:szCs w:val="24"/>
        </w:rPr>
        <w:t xml:space="preserve"> di c</w:t>
      </w:r>
      <w:r w:rsidR="00073B28">
        <w:rPr>
          <w:rFonts w:ascii="Times New Roman" w:hAnsi="Times New Roman" w:cs="Times New Roman"/>
          <w:sz w:val="24"/>
          <w:szCs w:val="24"/>
        </w:rPr>
        <w:t>odice</w:t>
      </w:r>
      <w:r w:rsidR="00073B28" w:rsidRPr="008D2EAD">
        <w:rPr>
          <w:rFonts w:ascii="Times New Roman" w:hAnsi="Times New Roman" w:cs="Times New Roman"/>
          <w:sz w:val="24"/>
          <w:szCs w:val="24"/>
        </w:rPr>
        <w:t xml:space="preserve">: il </w:t>
      </w:r>
      <w:r w:rsidR="00073B28">
        <w:rPr>
          <w:rFonts w:ascii="Times New Roman" w:hAnsi="Times New Roman" w:cs="Times New Roman"/>
          <w:sz w:val="24"/>
          <w:szCs w:val="24"/>
        </w:rPr>
        <w:t>layer</w:t>
      </w:r>
      <w:r w:rsidR="00073B28" w:rsidRPr="008D2EAD">
        <w:rPr>
          <w:rFonts w:ascii="Times New Roman" w:hAnsi="Times New Roman" w:cs="Times New Roman"/>
          <w:sz w:val="24"/>
          <w:szCs w:val="24"/>
        </w:rPr>
        <w:t xml:space="preserve"> presentazione, o interfaccia utente, il </w:t>
      </w:r>
      <w:r w:rsidR="00073B28">
        <w:rPr>
          <w:rFonts w:ascii="Times New Roman" w:hAnsi="Times New Roman" w:cs="Times New Roman"/>
          <w:sz w:val="24"/>
          <w:szCs w:val="24"/>
        </w:rPr>
        <w:t>layer</w:t>
      </w:r>
      <w:r w:rsidR="00073B28" w:rsidRPr="008D2EAD">
        <w:rPr>
          <w:rFonts w:ascii="Times New Roman" w:hAnsi="Times New Roman" w:cs="Times New Roman"/>
          <w:sz w:val="24"/>
          <w:szCs w:val="24"/>
        </w:rPr>
        <w:t xml:space="preserve"> applicazione, dove i dati vengono elaborati, e il </w:t>
      </w:r>
      <w:r w:rsidR="00073B28">
        <w:rPr>
          <w:rFonts w:ascii="Times New Roman" w:hAnsi="Times New Roman" w:cs="Times New Roman"/>
          <w:sz w:val="24"/>
          <w:szCs w:val="24"/>
        </w:rPr>
        <w:t>layer</w:t>
      </w:r>
      <w:r w:rsidR="00073B28" w:rsidRPr="008D2EAD">
        <w:rPr>
          <w:rFonts w:ascii="Times New Roman" w:hAnsi="Times New Roman" w:cs="Times New Roman"/>
          <w:sz w:val="24"/>
          <w:szCs w:val="24"/>
        </w:rPr>
        <w:t xml:space="preserve"> dati, dove i dati associati all'applicazione vengono memorizzati e gestiti.</w:t>
      </w:r>
    </w:p>
    <w:p w14:paraId="162A778C" w14:textId="38179402" w:rsidR="00073B28" w:rsidRDefault="00073B28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semplicità abbiamo optato per la soluzione </w:t>
      </w:r>
      <w:proofErr w:type="spellStart"/>
      <w:r w:rsidRPr="0092268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92268F">
        <w:rPr>
          <w:rFonts w:ascii="Times New Roman" w:hAnsi="Times New Roman" w:cs="Times New Roman"/>
          <w:sz w:val="24"/>
          <w:szCs w:val="24"/>
        </w:rPr>
        <w:t xml:space="preserve"> tiers</w:t>
      </w:r>
      <w:r>
        <w:rPr>
          <w:rFonts w:ascii="Times New Roman" w:hAnsi="Times New Roman" w:cs="Times New Roman"/>
          <w:sz w:val="24"/>
          <w:szCs w:val="24"/>
        </w:rPr>
        <w:t xml:space="preserve"> (Client – Server) con il server che ospita sia il codice del controller che quello per la memorizzazione dei dati (in file JSON)</w:t>
      </w:r>
      <w:r w:rsidR="004425B4">
        <w:rPr>
          <w:rFonts w:ascii="Times New Roman" w:hAnsi="Times New Roman" w:cs="Times New Roman"/>
          <w:sz w:val="24"/>
          <w:szCs w:val="24"/>
        </w:rPr>
        <w:t>. La seconda versione del progetto è invece three tiers poiché la memorizzazione dei dati è stata sposta in cloud (Atlas DB),</w:t>
      </w:r>
    </w:p>
    <w:p w14:paraId="7638F000" w14:textId="77777777" w:rsidR="00073B28" w:rsidRDefault="00073B28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lient e il Server comunicano mediante il framework Spring Boot che abbiamo utilizzato la tecnologia REST, le API sono rigorosamente </w:t>
      </w:r>
      <w:proofErr w:type="spellStart"/>
      <w:r w:rsidRPr="0092268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463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quanto:</w:t>
      </w:r>
    </w:p>
    <w:p w14:paraId="015C2E68" w14:textId="77777777" w:rsidR="00073B28" w:rsidRPr="00B34160" w:rsidRDefault="00073B28" w:rsidP="00073B28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e le </w:t>
      </w:r>
      <w:r w:rsidRPr="00B34160">
        <w:rPr>
          <w:rFonts w:ascii="Times New Roman" w:hAnsi="Times New Roman" w:cs="Times New Roman"/>
          <w:sz w:val="24"/>
          <w:szCs w:val="24"/>
        </w:rPr>
        <w:t xml:space="preserve">richieste </w:t>
      </w:r>
      <w:r>
        <w:rPr>
          <w:rFonts w:ascii="Times New Roman" w:hAnsi="Times New Roman" w:cs="Times New Roman"/>
          <w:sz w:val="24"/>
          <w:szCs w:val="24"/>
        </w:rPr>
        <w:t xml:space="preserve">sono </w:t>
      </w:r>
      <w:r w:rsidRPr="00B34160">
        <w:rPr>
          <w:rFonts w:ascii="Times New Roman" w:hAnsi="Times New Roman" w:cs="Times New Roman"/>
          <w:sz w:val="24"/>
          <w:szCs w:val="24"/>
        </w:rPr>
        <w:t>gestite tramite HTTP.</w:t>
      </w:r>
    </w:p>
    <w:p w14:paraId="486D0FBE" w14:textId="77777777" w:rsidR="00073B28" w:rsidRPr="00B34160" w:rsidRDefault="00073B28" w:rsidP="00073B28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Pr="00B34160">
        <w:rPr>
          <w:rFonts w:ascii="Times New Roman" w:hAnsi="Times New Roman" w:cs="Times New Roman"/>
          <w:sz w:val="24"/>
          <w:szCs w:val="24"/>
        </w:rPr>
        <w:t xml:space="preserve"> comunicazi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34160">
        <w:rPr>
          <w:rFonts w:ascii="Times New Roman" w:hAnsi="Times New Roman" w:cs="Times New Roman"/>
          <w:sz w:val="24"/>
          <w:szCs w:val="24"/>
        </w:rPr>
        <w:t xml:space="preserve"> 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60">
        <w:rPr>
          <w:rFonts w:ascii="Times New Roman" w:hAnsi="Times New Roman" w:cs="Times New Roman"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sono </w:t>
      </w:r>
      <w:proofErr w:type="spellStart"/>
      <w:r w:rsidRPr="0092268F">
        <w:rPr>
          <w:rFonts w:ascii="Times New Roman" w:hAnsi="Times New Roman" w:cs="Times New Roman"/>
          <w:sz w:val="24"/>
          <w:szCs w:val="24"/>
        </w:rPr>
        <w:t>state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4160">
        <w:rPr>
          <w:rFonts w:ascii="Times New Roman" w:hAnsi="Times New Roman" w:cs="Times New Roman"/>
          <w:sz w:val="24"/>
          <w:szCs w:val="24"/>
        </w:rPr>
        <w:t xml:space="preserve">non prevede la memorizzazione delle informazioni del client tra le richieste </w:t>
      </w:r>
      <w:proofErr w:type="spellStart"/>
      <w:r w:rsidRPr="0092268F"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>) in altre parole</w:t>
      </w:r>
      <w:r w:rsidRPr="00B34160">
        <w:rPr>
          <w:rFonts w:ascii="Times New Roman" w:hAnsi="Times New Roman" w:cs="Times New Roman"/>
          <w:sz w:val="24"/>
          <w:szCs w:val="24"/>
        </w:rPr>
        <w:t xml:space="preserve"> ogni richiesta è distinta e non connessa.</w:t>
      </w:r>
    </w:p>
    <w:p w14:paraId="1B01BC33" w14:textId="77777777" w:rsidR="00073B28" w:rsidRPr="00B34160" w:rsidRDefault="00073B28" w:rsidP="00073B28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trasmessi sempre risorse (Camera, Evento, ecc.) “complete” che sono memorizzati nel client al fine di limitare </w:t>
      </w:r>
      <w:r w:rsidRPr="00B34160">
        <w:rPr>
          <w:rFonts w:ascii="Times New Roman" w:hAnsi="Times New Roman" w:cs="Times New Roman"/>
          <w:sz w:val="24"/>
          <w:szCs w:val="24"/>
        </w:rPr>
        <w:t>le interazioni 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60">
        <w:rPr>
          <w:rFonts w:ascii="Times New Roman" w:hAnsi="Times New Roman" w:cs="Times New Roman"/>
          <w:sz w:val="24"/>
          <w:szCs w:val="24"/>
        </w:rPr>
        <w:t>server.</w:t>
      </w:r>
    </w:p>
    <w:p w14:paraId="2C9DBD1B" w14:textId="77777777" w:rsidR="00073B28" w:rsidRDefault="00073B28" w:rsidP="00073B28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34160">
        <w:rPr>
          <w:rFonts w:ascii="Times New Roman" w:hAnsi="Times New Roman" w:cs="Times New Roman"/>
          <w:sz w:val="24"/>
          <w:szCs w:val="24"/>
        </w:rPr>
        <w:t xml:space="preserve">'interfaccia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B34160">
        <w:rPr>
          <w:rFonts w:ascii="Times New Roman" w:hAnsi="Times New Roman" w:cs="Times New Roman"/>
          <w:sz w:val="24"/>
          <w:szCs w:val="24"/>
        </w:rPr>
        <w:t>i componenti</w:t>
      </w:r>
      <w:r>
        <w:rPr>
          <w:rFonts w:ascii="Times New Roman" w:hAnsi="Times New Roman" w:cs="Times New Roman"/>
          <w:sz w:val="24"/>
          <w:szCs w:val="24"/>
        </w:rPr>
        <w:t xml:space="preserve"> è uniforme</w:t>
      </w:r>
      <w:r w:rsidRPr="00B34160">
        <w:rPr>
          <w:rFonts w:ascii="Times New Roman" w:hAnsi="Times New Roman" w:cs="Times New Roman"/>
          <w:sz w:val="24"/>
          <w:szCs w:val="24"/>
        </w:rPr>
        <w:t xml:space="preserve"> in modo che le informazioni vengano trasferite in una forma standard</w:t>
      </w:r>
    </w:p>
    <w:p w14:paraId="5139ED7E" w14:textId="77777777" w:rsidR="008659AA" w:rsidRDefault="008659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1C805CB" w14:textId="7F0DD88F" w:rsidR="008659AA" w:rsidRPr="009B19BD" w:rsidRDefault="008659AA" w:rsidP="008659AA">
      <w:pPr>
        <w:pStyle w:val="Titolo20"/>
        <w:rPr>
          <w:lang w:val="en-US"/>
        </w:rPr>
      </w:pPr>
      <w:bookmarkStart w:id="12" w:name="_Toc175983571"/>
      <w:r w:rsidRPr="009B19BD">
        <w:rPr>
          <w:lang w:val="en-US"/>
        </w:rPr>
        <w:lastRenderedPageBreak/>
        <w:t>Deployment View</w:t>
      </w:r>
      <w:bookmarkEnd w:id="12"/>
    </w:p>
    <w:p w14:paraId="4192ED00" w14:textId="77777777" w:rsidR="008659AA" w:rsidRPr="00351B15" w:rsidRDefault="008659AA" w:rsidP="008659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AF1F1" w14:textId="4C0BD050" w:rsidR="008659AA" w:rsidRPr="003E2DD6" w:rsidRDefault="00D8472F" w:rsidP="008659AA">
      <w:pPr>
        <w:pStyle w:val="Paragrafoelenco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07BE">
        <w:rPr>
          <w:noProof/>
          <w:lang w:eastAsia="it-IT"/>
        </w:rPr>
        <w:drawing>
          <wp:inline distT="0" distB="0" distL="0" distR="0" wp14:anchorId="7C4378BB" wp14:editId="437B9ECF">
            <wp:extent cx="6076152" cy="7896225"/>
            <wp:effectExtent l="0" t="0" r="1270" b="0"/>
            <wp:docPr id="615047311" name="Immagine 8" descr="Immagine che contiene diagramma, testo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47311" name="Immagine 8" descr="Immagine che contiene diagramma, testo, Disegno tecnic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95" cy="79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FC00" w14:textId="77777777" w:rsidR="008659AA" w:rsidRDefault="008659AA" w:rsidP="008659A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br w:type="page"/>
      </w:r>
    </w:p>
    <w:p w14:paraId="268D2F5E" w14:textId="2E75C489" w:rsidR="008659AA" w:rsidRPr="003E5707" w:rsidRDefault="008659AA" w:rsidP="008659AA">
      <w:pPr>
        <w:pStyle w:val="Titolo20"/>
        <w:rPr>
          <w:lang w:val="en-US"/>
        </w:rPr>
      </w:pPr>
      <w:bookmarkStart w:id="13" w:name="_Toc175983572"/>
      <w:r w:rsidRPr="003E5707">
        <w:rPr>
          <w:lang w:val="en-US"/>
        </w:rPr>
        <w:lastRenderedPageBreak/>
        <w:t>Functionality View</w:t>
      </w:r>
      <w:bookmarkEnd w:id="13"/>
    </w:p>
    <w:p w14:paraId="037B872D" w14:textId="53D64649" w:rsidR="008659AA" w:rsidRDefault="00211CFC" w:rsidP="0086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AE011E" wp14:editId="4E8EFDF7">
                <wp:simplePos x="0" y="0"/>
                <wp:positionH relativeFrom="column">
                  <wp:posOffset>1252220</wp:posOffset>
                </wp:positionH>
                <wp:positionV relativeFrom="paragraph">
                  <wp:posOffset>5526616</wp:posOffset>
                </wp:positionV>
                <wp:extent cx="1168400" cy="317500"/>
                <wp:effectExtent l="0" t="0" r="0" b="6350"/>
                <wp:wrapNone/>
                <wp:docPr id="12507740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CB40" w14:textId="10C9E368" w:rsidR="00211CFC" w:rsidRPr="00211CFC" w:rsidRDefault="00211CFC" w:rsidP="00211CF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11CF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1° versione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File JSON Database</w:t>
                            </w:r>
                          </w:p>
                          <w:p w14:paraId="34611172" w14:textId="4B181EE9" w:rsidR="00211CFC" w:rsidRPr="00211CFC" w:rsidRDefault="00211CFC" w:rsidP="00211CF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11CF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° versione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tlas Databas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011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8.6pt;margin-top:435.15pt;width:92pt;height: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" fillcolor="white [3212]" stroked="f">
                <v:textbox inset="0,,0">
                  <w:txbxContent>
                    <w:p w14:paraId="1A6BCB40" w14:textId="10C9E368" w:rsidR="00211CFC" w:rsidRPr="00211CFC" w:rsidRDefault="00211CFC" w:rsidP="00211CF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211CF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1° versione: </w:t>
                      </w: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File JSON Database</w:t>
                      </w:r>
                    </w:p>
                    <w:p w14:paraId="34611172" w14:textId="4B181EE9" w:rsidR="00211CFC" w:rsidRPr="00211CFC" w:rsidRDefault="00211CFC" w:rsidP="00211CF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211CF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2° versione: </w:t>
                      </w: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Atlas Database</w:t>
                      </w:r>
                    </w:p>
                  </w:txbxContent>
                </v:textbox>
              </v:shape>
            </w:pict>
          </mc:Fallback>
        </mc:AlternateContent>
      </w:r>
      <w:r w:rsidRPr="00442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11B11C" wp14:editId="63F62091">
                <wp:simplePos x="0" y="0"/>
                <wp:positionH relativeFrom="column">
                  <wp:posOffset>5032587</wp:posOffset>
                </wp:positionH>
                <wp:positionV relativeFrom="paragraph">
                  <wp:posOffset>4760383</wp:posOffset>
                </wp:positionV>
                <wp:extent cx="1041400" cy="465666"/>
                <wp:effectExtent l="0" t="0" r="635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65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B208" w14:textId="740C72C7" w:rsidR="004425B4" w:rsidRPr="00211CFC" w:rsidRDefault="004425B4">
                            <w:pP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11CF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° versione: Google GSON</w:t>
                            </w:r>
                          </w:p>
                          <w:p w14:paraId="2D824BA6" w14:textId="11B4A453" w:rsidR="004425B4" w:rsidRPr="00211CFC" w:rsidRDefault="004425B4">
                            <w:pP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11CF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° versione: </w:t>
                            </w:r>
                            <w:r w:rsidRPr="00211CF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B11C" id="_x0000_s1027" type="#_x0000_t202" style="position:absolute;left:0;text-align:left;margin-left:396.25pt;margin-top:374.85pt;width:82pt;height:3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" fillcolor="white [3212]" stroked="f">
                <v:textbox inset="0,,0">
                  <w:txbxContent>
                    <w:p w14:paraId="4E89B208" w14:textId="740C72C7" w:rsidR="004425B4" w:rsidRPr="00211CFC" w:rsidRDefault="004425B4">
                      <w:pP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211CF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° versione: Google GSON</w:t>
                      </w:r>
                    </w:p>
                    <w:p w14:paraId="2D824BA6" w14:textId="11B4A453" w:rsidR="004425B4" w:rsidRPr="00211CFC" w:rsidRDefault="004425B4">
                      <w:pP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211CF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2° versione: </w:t>
                      </w:r>
                      <w:r w:rsidRPr="00211CF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7A2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F7457" wp14:editId="7F7D36A1">
            <wp:extent cx="6120130" cy="5903595"/>
            <wp:effectExtent l="0" t="0" r="0" b="1905"/>
            <wp:docPr id="80321462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4628" name="Immagine 8032146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82D9" w14:textId="058ED6E2" w:rsidR="007A21D1" w:rsidRDefault="007A21D1" w:rsidP="007A21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72011" w14:textId="0164FBC5" w:rsidR="008659AA" w:rsidRDefault="008659AA" w:rsidP="0086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5FA08" w14:textId="77777777" w:rsidR="008659AA" w:rsidRPr="002C7A51" w:rsidRDefault="008659AA" w:rsidP="008659AA">
      <w:pPr>
        <w:pStyle w:val="Titolo20"/>
        <w:rPr>
          <w:lang w:val="en-US"/>
        </w:rPr>
      </w:pPr>
      <w:bookmarkStart w:id="14" w:name="_Toc175983573"/>
      <w:r w:rsidRPr="002C7A51">
        <w:rPr>
          <w:lang w:val="en-US"/>
        </w:rPr>
        <w:lastRenderedPageBreak/>
        <w:t>Activity Diagram</w:t>
      </w:r>
      <w:bookmarkEnd w:id="14"/>
    </w:p>
    <w:p w14:paraId="56F5ADD1" w14:textId="77777777" w:rsidR="008659AA" w:rsidRDefault="008659AA" w:rsidP="008659AA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CF">
        <w:rPr>
          <w:rFonts w:ascii="Times New Roman" w:hAnsi="Times New Roman" w:cs="Times New Roman"/>
          <w:sz w:val="24"/>
          <w:szCs w:val="24"/>
        </w:rPr>
        <w:t>Attraverso</w:t>
      </w:r>
      <w:r>
        <w:rPr>
          <w:rFonts w:ascii="Times New Roman" w:hAnsi="Times New Roman" w:cs="Times New Roman"/>
          <w:sz w:val="24"/>
          <w:szCs w:val="24"/>
        </w:rPr>
        <w:t xml:space="preserve"> l’</w:t>
      </w:r>
      <w:r w:rsidRPr="00463279">
        <w:rPr>
          <w:rFonts w:ascii="Times New Roman" w:hAnsi="Times New Roman" w:cs="Times New Roman"/>
          <w:sz w:val="24"/>
          <w:szCs w:val="24"/>
        </w:rPr>
        <w:t>activity</w:t>
      </w:r>
      <w:r w:rsidRPr="0092268F">
        <w:rPr>
          <w:rFonts w:ascii="Times New Roman" w:hAnsi="Times New Roman" w:cs="Times New Roman"/>
          <w:sz w:val="24"/>
          <w:szCs w:val="24"/>
        </w:rPr>
        <w:t xml:space="preserve"> diagram</w:t>
      </w:r>
      <w:r w:rsidRPr="00463279">
        <w:rPr>
          <w:rFonts w:ascii="Times New Roman" w:hAnsi="Times New Roman" w:cs="Times New Roman"/>
          <w:sz w:val="24"/>
          <w:szCs w:val="24"/>
        </w:rPr>
        <w:t xml:space="preserve"> </w:t>
      </w:r>
      <w:r w:rsidRPr="00823DC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siamo vedere il flusso di dati delle funzioni rese disponibili dal sistema.</w:t>
      </w:r>
    </w:p>
    <w:p w14:paraId="2A1A0B83" w14:textId="77777777" w:rsidR="008659AA" w:rsidRDefault="008659AA" w:rsidP="0086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1DD409" wp14:editId="5B5C4D49">
            <wp:extent cx="5409876" cy="4171633"/>
            <wp:effectExtent l="0" t="0" r="635" b="635"/>
            <wp:docPr id="949334957" name="Immagine 1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4957" name="Immagine 1" descr="Immagine che contiene testo, diagramma, linea, Diagramm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876" cy="41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7F" w14:textId="77777777" w:rsidR="008659AA" w:rsidRPr="008659AA" w:rsidRDefault="008659AA" w:rsidP="008659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75A7" w14:textId="77777777" w:rsidR="008659AA" w:rsidRDefault="008659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098CACAD" w14:textId="77777777" w:rsidR="00F36391" w:rsidRDefault="00F36391" w:rsidP="00F36391">
      <w:pPr>
        <w:pStyle w:val="Titolo20"/>
      </w:pPr>
      <w:bookmarkStart w:id="15" w:name="_Toc175983574"/>
      <w:r w:rsidRPr="002A56BC">
        <w:lastRenderedPageBreak/>
        <w:t>Use Case Stories</w:t>
      </w:r>
      <w:bookmarkEnd w:id="15"/>
    </w:p>
    <w:p w14:paraId="7877ED33" w14:textId="1574F2BE" w:rsidR="003A0A63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alisi dei requisiti funzionali è stata svolta partendo </w:t>
      </w:r>
      <w:r w:rsidR="00FB5882" w:rsidRPr="003E5707">
        <w:rPr>
          <w:rFonts w:ascii="Times New Roman" w:hAnsi="Times New Roman" w:cs="Times New Roman"/>
          <w:sz w:val="24"/>
          <w:szCs w:val="24"/>
        </w:rPr>
        <w:t>dall’</w:t>
      </w:r>
      <w:r w:rsidR="003E5707" w:rsidRPr="0092268F">
        <w:rPr>
          <w:rFonts w:ascii="Times New Roman" w:hAnsi="Times New Roman" w:cs="Times New Roman"/>
          <w:sz w:val="24"/>
          <w:szCs w:val="24"/>
        </w:rPr>
        <w:t xml:space="preserve"> </w:t>
      </w:r>
      <w:r w:rsidR="00FB5882" w:rsidRPr="0092268F">
        <w:rPr>
          <w:rFonts w:ascii="Times New Roman" w:hAnsi="Times New Roman" w:cs="Times New Roman"/>
          <w:sz w:val="24"/>
          <w:szCs w:val="24"/>
        </w:rPr>
        <w:t>Use</w:t>
      </w:r>
      <w:r w:rsidRPr="0092268F">
        <w:rPr>
          <w:rFonts w:ascii="Times New Roman" w:hAnsi="Times New Roman" w:cs="Times New Roman"/>
          <w:sz w:val="24"/>
          <w:szCs w:val="24"/>
        </w:rPr>
        <w:t xml:space="preserve"> Case </w:t>
      </w:r>
      <w:r w:rsidR="00047834" w:rsidRPr="0092268F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>: ciò ci ha portato a capire quali possibili usi di un software fossero utili in una vera foresteria, immedesimandoci nei vari attori che sono stati individuati:</w:t>
      </w:r>
    </w:p>
    <w:p w14:paraId="2BD3BE7B" w14:textId="19A7A41A" w:rsidR="003A0A63" w:rsidRDefault="003A0A63" w:rsidP="009B19BD">
      <w:pPr>
        <w:pStyle w:val="Paragrafoelenco"/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00A2F">
        <w:rPr>
          <w:rFonts w:ascii="Times New Roman" w:hAnsi="Times New Roman" w:cs="Times New Roman"/>
          <w:sz w:val="24"/>
          <w:szCs w:val="24"/>
        </w:rPr>
        <w:t xml:space="preserve">l </w:t>
      </w:r>
      <w:r w:rsidR="00D8472F">
        <w:rPr>
          <w:rFonts w:ascii="Times New Roman" w:hAnsi="Times New Roman" w:cs="Times New Roman"/>
          <w:sz w:val="24"/>
          <w:szCs w:val="24"/>
        </w:rPr>
        <w:t>R</w:t>
      </w:r>
      <w:r w:rsidRPr="00100A2F">
        <w:rPr>
          <w:rFonts w:ascii="Times New Roman" w:hAnsi="Times New Roman" w:cs="Times New Roman"/>
          <w:sz w:val="24"/>
          <w:szCs w:val="24"/>
        </w:rPr>
        <w:t xml:space="preserve">esponsabile della </w:t>
      </w:r>
      <w:r w:rsidR="00D8472F">
        <w:rPr>
          <w:rFonts w:ascii="Times New Roman" w:hAnsi="Times New Roman" w:cs="Times New Roman"/>
          <w:sz w:val="24"/>
          <w:szCs w:val="24"/>
        </w:rPr>
        <w:t>F</w:t>
      </w:r>
      <w:r w:rsidRPr="00100A2F">
        <w:rPr>
          <w:rFonts w:ascii="Times New Roman" w:hAnsi="Times New Roman" w:cs="Times New Roman"/>
          <w:sz w:val="24"/>
          <w:szCs w:val="24"/>
        </w:rPr>
        <w:t>oresteria</w:t>
      </w:r>
      <w:r>
        <w:rPr>
          <w:rFonts w:ascii="Times New Roman" w:hAnsi="Times New Roman" w:cs="Times New Roman"/>
          <w:sz w:val="24"/>
          <w:szCs w:val="24"/>
        </w:rPr>
        <w:t xml:space="preserve"> e/o la </w:t>
      </w:r>
      <w:r w:rsidR="00D847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eptionist (la distinzione è solo a livello di login, l’unica funzionalità precipua del responsabile della foresteria è la definizione del calendario di apertura della foresteria)</w:t>
      </w:r>
    </w:p>
    <w:p w14:paraId="753F3F62" w14:textId="30AE41E3" w:rsidR="003A0A63" w:rsidRDefault="003A0A63" w:rsidP="009B19BD">
      <w:pPr>
        <w:pStyle w:val="Paragrafoelenco"/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D847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etto alla </w:t>
      </w:r>
      <w:r w:rsidR="00D8472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lizia delle camere e delle sale (è possibile prevedere nuove risorse, quali gli impianti audio-video, per il quale l’addetto della pulizia equivarrebbe al responsabile della manutenzione)</w:t>
      </w:r>
    </w:p>
    <w:p w14:paraId="166F967A" w14:textId="528BE7B2" w:rsidR="003A0A63" w:rsidRDefault="003A0A63" w:rsidP="009B19BD">
      <w:pPr>
        <w:pStyle w:val="Paragrafoelenco"/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rganizzatore dell’evento</w:t>
      </w:r>
      <w:r w:rsidR="00D8472F">
        <w:rPr>
          <w:rFonts w:ascii="Times New Roman" w:hAnsi="Times New Roman" w:cs="Times New Roman"/>
          <w:sz w:val="24"/>
          <w:szCs w:val="24"/>
        </w:rPr>
        <w:t xml:space="preserve"> (Noleggiatore)</w:t>
      </w:r>
    </w:p>
    <w:p w14:paraId="51EC942C" w14:textId="707CF083" w:rsidR="003A0A63" w:rsidRDefault="003A0A63" w:rsidP="009B19BD">
      <w:pPr>
        <w:pStyle w:val="Paragrafoelenco"/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ersona che vuole assistere ad un evento a numero chiuso</w:t>
      </w:r>
      <w:r w:rsidR="00D8472F">
        <w:rPr>
          <w:rFonts w:ascii="Times New Roman" w:hAnsi="Times New Roman" w:cs="Times New Roman"/>
          <w:sz w:val="24"/>
          <w:szCs w:val="24"/>
        </w:rPr>
        <w:t xml:space="preserve"> (Partecipante)</w:t>
      </w:r>
    </w:p>
    <w:p w14:paraId="7BFD2B41" w14:textId="62B8F194" w:rsidR="003A0A63" w:rsidRDefault="003A0A63" w:rsidP="009B19BD">
      <w:pPr>
        <w:pStyle w:val="Paragrafoelenco"/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ersona che vuole prenotare una camera</w:t>
      </w:r>
      <w:r w:rsidR="00D8472F">
        <w:rPr>
          <w:rFonts w:ascii="Times New Roman" w:hAnsi="Times New Roman" w:cs="Times New Roman"/>
          <w:sz w:val="24"/>
          <w:szCs w:val="24"/>
        </w:rPr>
        <w:t xml:space="preserve"> (Cliente)</w:t>
      </w:r>
    </w:p>
    <w:p w14:paraId="58284964" w14:textId="4A3FAE7D" w:rsidR="00F36391" w:rsidRPr="003E5707" w:rsidRDefault="00F36391" w:rsidP="003E570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07">
        <w:rPr>
          <w:rFonts w:ascii="Times New Roman" w:hAnsi="Times New Roman" w:cs="Times New Roman"/>
          <w:sz w:val="24"/>
          <w:szCs w:val="24"/>
        </w:rPr>
        <w:t>Quanto sopra ci ha consentito di definire le seguenti Use Case Stories</w:t>
      </w:r>
    </w:p>
    <w:p w14:paraId="6E44EFD2" w14:textId="77777777" w:rsidR="003A0A63" w:rsidRPr="0092268F" w:rsidRDefault="003A0A63" w:rsidP="001A5729">
      <w:pPr>
        <w:pStyle w:val="Titolo30"/>
        <w:rPr>
          <w:lang w:val="it-IT"/>
        </w:rPr>
      </w:pPr>
      <w:bookmarkStart w:id="16" w:name="_Toc175983575"/>
      <w:r w:rsidRPr="0092268F">
        <w:rPr>
          <w:lang w:val="it-IT"/>
        </w:rPr>
        <w:t>Responsabile della foresteria e/o Receptionist</w:t>
      </w:r>
      <w:bookmarkEnd w:id="16"/>
    </w:p>
    <w:p w14:paraId="5A1ABB97" w14:textId="77777777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>GESTIRE CALENDARIO</w:t>
      </w:r>
    </w:p>
    <w:p w14:paraId="4E9B7934" w14:textId="77777777" w:rsidR="003A0A63" w:rsidRPr="00D14438" w:rsidRDefault="003A0A63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438">
        <w:rPr>
          <w:rFonts w:ascii="Times New Roman" w:hAnsi="Times New Roman" w:cs="Times New Roman"/>
          <w:sz w:val="24"/>
          <w:szCs w:val="24"/>
        </w:rPr>
        <w:t>Come Responsabile della foresteria voglio poter modificare a piacimento il calendario di apertura della foresteria</w:t>
      </w:r>
    </w:p>
    <w:p w14:paraId="3D85A891" w14:textId="77777777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>GESTIRE SALE</w:t>
      </w:r>
    </w:p>
    <w:p w14:paraId="4BA09300" w14:textId="77777777" w:rsidR="003A0A63" w:rsidRPr="00D14438" w:rsidRDefault="003A0A63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438">
        <w:rPr>
          <w:rFonts w:ascii="Times New Roman" w:hAnsi="Times New Roman" w:cs="Times New Roman"/>
          <w:sz w:val="24"/>
          <w:szCs w:val="24"/>
        </w:rPr>
        <w:t xml:space="preserve">Come Responsabile della foresteria e/o come Receptionist voglio poter accedere alla visualizzazione delle sale conferenza e poter modificare la loro disponibilità </w:t>
      </w:r>
    </w:p>
    <w:p w14:paraId="6A34360C" w14:textId="77777777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>GESTIRE CAMERE</w:t>
      </w:r>
    </w:p>
    <w:p w14:paraId="700A5C66" w14:textId="77777777" w:rsidR="003A0A63" w:rsidRPr="00D14438" w:rsidRDefault="003A0A63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438">
        <w:rPr>
          <w:rFonts w:ascii="Times New Roman" w:hAnsi="Times New Roman" w:cs="Times New Roman"/>
          <w:sz w:val="24"/>
          <w:szCs w:val="24"/>
        </w:rPr>
        <w:t xml:space="preserve">Come Responsabile della foresteria e/o come Receptionist voglio poter accedere alla visualizzazione delle camere e poter modificare la loro disponibilità </w:t>
      </w:r>
    </w:p>
    <w:p w14:paraId="628CCE32" w14:textId="6D63BBA3" w:rsidR="008D4E20" w:rsidRPr="002A56BC" w:rsidRDefault="008D4E20" w:rsidP="008D4E20">
      <w:pPr>
        <w:pStyle w:val="Titolo30"/>
      </w:pPr>
      <w:bookmarkStart w:id="17" w:name="_Toc175983576"/>
      <w:r>
        <w:rPr>
          <w:lang w:val="it-IT"/>
        </w:rPr>
        <w:t>Addetto Pulizia</w:t>
      </w:r>
      <w:bookmarkEnd w:id="17"/>
      <w:r w:rsidRPr="00D14438">
        <w:tab/>
      </w:r>
    </w:p>
    <w:p w14:paraId="4ECF4C0C" w14:textId="77777777" w:rsidR="008D4E20" w:rsidRPr="00D14438" w:rsidRDefault="008D4E20" w:rsidP="008D4E2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STIRE</w:t>
      </w:r>
      <w:r w:rsidRPr="00D14438">
        <w:rPr>
          <w:rFonts w:ascii="Times New Roman" w:hAnsi="Times New Roman" w:cs="Times New Roman"/>
          <w:b/>
          <w:bCs/>
          <w:sz w:val="24"/>
          <w:szCs w:val="24"/>
        </w:rPr>
        <w:t xml:space="preserve"> CAME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1A55A2E" w14:textId="77777777" w:rsidR="008D4E20" w:rsidRPr="00D14438" w:rsidRDefault="008D4E20" w:rsidP="008D4E20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14438">
        <w:rPr>
          <w:rFonts w:ascii="Times New Roman" w:hAnsi="Times New Roman" w:cs="Times New Roman"/>
          <w:sz w:val="24"/>
          <w:szCs w:val="24"/>
        </w:rPr>
        <w:t xml:space="preserve">oglio avere accesso alla lista di camere </w:t>
      </w:r>
      <w:r>
        <w:rPr>
          <w:rFonts w:ascii="Times New Roman" w:hAnsi="Times New Roman" w:cs="Times New Roman"/>
          <w:sz w:val="24"/>
          <w:szCs w:val="24"/>
        </w:rPr>
        <w:t>e cambiare gli stati “in pulizia” e “disponibile”.</w:t>
      </w:r>
    </w:p>
    <w:p w14:paraId="5887A06D" w14:textId="26225334" w:rsidR="003A0A63" w:rsidRPr="002A56BC" w:rsidRDefault="003A0A63" w:rsidP="001A5729">
      <w:pPr>
        <w:pStyle w:val="Titolo30"/>
      </w:pPr>
      <w:bookmarkStart w:id="18" w:name="_Toc175983577"/>
      <w:r w:rsidRPr="00147CA9">
        <w:rPr>
          <w:lang w:val="it-IT"/>
        </w:rPr>
        <w:t>Noleggiatore</w:t>
      </w:r>
      <w:bookmarkEnd w:id="18"/>
    </w:p>
    <w:p w14:paraId="4EFD79F6" w14:textId="77777777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>PRENOTAZIONE EVENTO</w:t>
      </w:r>
    </w:p>
    <w:p w14:paraId="6D3CA769" w14:textId="33DF3929" w:rsidR="003A0A63" w:rsidRPr="00D14438" w:rsidRDefault="00D8472F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A0A63" w:rsidRPr="00D14438">
        <w:rPr>
          <w:rFonts w:ascii="Times New Roman" w:hAnsi="Times New Roman" w:cs="Times New Roman"/>
          <w:sz w:val="24"/>
          <w:szCs w:val="24"/>
        </w:rPr>
        <w:t>oglio poter accedere alla visualizzazione della disponibilità delle sale conferenze in una determinata data</w:t>
      </w:r>
    </w:p>
    <w:p w14:paraId="4AEF4734" w14:textId="77777777" w:rsidR="003A0A63" w:rsidRPr="00D14438" w:rsidRDefault="003A0A63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438">
        <w:rPr>
          <w:rFonts w:ascii="Times New Roman" w:hAnsi="Times New Roman" w:cs="Times New Roman"/>
          <w:sz w:val="24"/>
          <w:szCs w:val="24"/>
        </w:rPr>
        <w:t>Nella data da me scelta voglio poter prenotare, se libera, la sala conferenza per un mio evento</w:t>
      </w:r>
    </w:p>
    <w:p w14:paraId="588B6AA2" w14:textId="77777777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>DICHIARARE GENERALITÁ EVENTO</w:t>
      </w:r>
    </w:p>
    <w:p w14:paraId="7786B366" w14:textId="4FF6D229" w:rsidR="003A0A63" w:rsidRPr="00D14438" w:rsidRDefault="00D8472F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A0A63" w:rsidRPr="00D14438">
        <w:rPr>
          <w:rFonts w:ascii="Times New Roman" w:hAnsi="Times New Roman" w:cs="Times New Roman"/>
          <w:sz w:val="24"/>
          <w:szCs w:val="24"/>
        </w:rPr>
        <w:t xml:space="preserve">oglio poter dichiarare, dopo averlo prenotato, che tipo di evento voglio ospitare dichiarando il nome dell’evento, il </w:t>
      </w:r>
      <w:r w:rsidR="003A0A63" w:rsidRPr="001A5729">
        <w:rPr>
          <w:rFonts w:ascii="Times New Roman" w:hAnsi="Times New Roman" w:cs="Times New Roman"/>
          <w:sz w:val="24"/>
          <w:szCs w:val="24"/>
        </w:rPr>
        <w:t>main topic</w:t>
      </w:r>
      <w:r w:rsidR="003A0A63" w:rsidRPr="00D14438">
        <w:rPr>
          <w:rFonts w:ascii="Times New Roman" w:hAnsi="Times New Roman" w:cs="Times New Roman"/>
          <w:sz w:val="24"/>
          <w:szCs w:val="24"/>
        </w:rPr>
        <w:t xml:space="preserve">, il relatore e una breve </w:t>
      </w:r>
      <w:r w:rsidR="003A0A63">
        <w:rPr>
          <w:rFonts w:ascii="Times New Roman" w:hAnsi="Times New Roman" w:cs="Times New Roman"/>
          <w:sz w:val="24"/>
          <w:szCs w:val="24"/>
        </w:rPr>
        <w:t>gli speech che lo caratterizzeranno</w:t>
      </w:r>
      <w:r w:rsidR="003A0A63" w:rsidRPr="00D14438">
        <w:rPr>
          <w:rFonts w:ascii="Times New Roman" w:hAnsi="Times New Roman" w:cs="Times New Roman"/>
          <w:sz w:val="24"/>
          <w:szCs w:val="24"/>
        </w:rPr>
        <w:t>.</w:t>
      </w:r>
    </w:p>
    <w:p w14:paraId="059D3523" w14:textId="77777777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>DICHIARARE EVENTO NUMERO CHIUSO</w:t>
      </w:r>
    </w:p>
    <w:p w14:paraId="7B0C3489" w14:textId="669688DB" w:rsidR="003A0A63" w:rsidRPr="00D14438" w:rsidRDefault="00D8472F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A0A63" w:rsidRPr="00D14438">
        <w:rPr>
          <w:rFonts w:ascii="Times New Roman" w:hAnsi="Times New Roman" w:cs="Times New Roman"/>
          <w:sz w:val="24"/>
          <w:szCs w:val="24"/>
        </w:rPr>
        <w:t>oglio poter avere la possibilità di effettuare il mio evento come evento a numero chiuso</w:t>
      </w:r>
      <w:r>
        <w:rPr>
          <w:rFonts w:ascii="Times New Roman" w:hAnsi="Times New Roman" w:cs="Times New Roman"/>
          <w:sz w:val="24"/>
          <w:szCs w:val="24"/>
        </w:rPr>
        <w:t xml:space="preserve"> (ovvero richiede il pagamento della relativa quota di iscrizione)</w:t>
      </w:r>
    </w:p>
    <w:p w14:paraId="630C2CE6" w14:textId="77777777" w:rsidR="006152B2" w:rsidRDefault="006152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486E26" w14:textId="01DBA9C2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NOTAZIONE CATERING</w:t>
      </w:r>
    </w:p>
    <w:p w14:paraId="5BB65D61" w14:textId="7429C1AB" w:rsidR="003A0A63" w:rsidRPr="00D14438" w:rsidRDefault="00D8472F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A0A63" w:rsidRPr="00D14438">
        <w:rPr>
          <w:rFonts w:ascii="Times New Roman" w:hAnsi="Times New Roman" w:cs="Times New Roman"/>
          <w:sz w:val="24"/>
          <w:szCs w:val="24"/>
        </w:rPr>
        <w:t>oglio avere la possibilità di prenotare un servizio catering che serva un pasto da me scelto (colazione, brunch, pranzo o cena)</w:t>
      </w:r>
    </w:p>
    <w:p w14:paraId="7E292734" w14:textId="0DDEB674" w:rsidR="003A0A63" w:rsidRPr="002A56BC" w:rsidRDefault="00D8472F" w:rsidP="001A5729">
      <w:pPr>
        <w:pStyle w:val="Titolo30"/>
      </w:pPr>
      <w:bookmarkStart w:id="19" w:name="_Toc175983578"/>
      <w:r>
        <w:rPr>
          <w:lang w:val="it-IT"/>
        </w:rPr>
        <w:t>Partecipante</w:t>
      </w:r>
      <w:bookmarkEnd w:id="19"/>
      <w:r w:rsidR="003A0A63" w:rsidRPr="00D14438">
        <w:tab/>
      </w:r>
    </w:p>
    <w:p w14:paraId="10BE09C3" w14:textId="3D067911" w:rsidR="003A0A63" w:rsidRPr="00D14438" w:rsidRDefault="003A0A63" w:rsidP="003A0A6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 xml:space="preserve">PRENOTAZIONE </w:t>
      </w:r>
      <w:r w:rsidR="00D8472F">
        <w:rPr>
          <w:rFonts w:ascii="Times New Roman" w:hAnsi="Times New Roman" w:cs="Times New Roman"/>
          <w:b/>
          <w:bCs/>
          <w:sz w:val="24"/>
          <w:szCs w:val="24"/>
        </w:rPr>
        <w:t>PARTECIPAZIONE</w:t>
      </w:r>
    </w:p>
    <w:p w14:paraId="65893AAE" w14:textId="00604FBE" w:rsidR="003A0A63" w:rsidRDefault="00D8472F" w:rsidP="001A5729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A0A63" w:rsidRPr="00D14438">
        <w:rPr>
          <w:rFonts w:ascii="Times New Roman" w:hAnsi="Times New Roman" w:cs="Times New Roman"/>
          <w:sz w:val="24"/>
          <w:szCs w:val="24"/>
        </w:rPr>
        <w:t xml:space="preserve">oglio avere accesso alla lista </w:t>
      </w:r>
      <w:r>
        <w:rPr>
          <w:rFonts w:ascii="Times New Roman" w:hAnsi="Times New Roman" w:cs="Times New Roman"/>
          <w:sz w:val="24"/>
          <w:szCs w:val="24"/>
        </w:rPr>
        <w:t>degli eventi, visualizzarne i dati ed iscrivermi fornendo i dati del pagamento della quota di iscrizione.</w:t>
      </w:r>
    </w:p>
    <w:p w14:paraId="6229320E" w14:textId="312954AB" w:rsidR="00D8472F" w:rsidRPr="002A56BC" w:rsidRDefault="00181712" w:rsidP="00D8472F">
      <w:pPr>
        <w:pStyle w:val="Titolo30"/>
      </w:pPr>
      <w:bookmarkStart w:id="20" w:name="_Toc175983579"/>
      <w:r>
        <w:rPr>
          <w:lang w:val="it-IT"/>
        </w:rPr>
        <w:t>C</w:t>
      </w:r>
      <w:r w:rsidR="00D8472F" w:rsidRPr="00147CA9">
        <w:rPr>
          <w:lang w:val="it-IT"/>
        </w:rPr>
        <w:t>liente</w:t>
      </w:r>
      <w:bookmarkEnd w:id="20"/>
      <w:r w:rsidR="00D8472F" w:rsidRPr="00D14438">
        <w:tab/>
      </w:r>
    </w:p>
    <w:p w14:paraId="6172234B" w14:textId="77777777" w:rsidR="00D8472F" w:rsidRPr="00D14438" w:rsidRDefault="00D8472F" w:rsidP="00D8472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38">
        <w:rPr>
          <w:rFonts w:ascii="Times New Roman" w:hAnsi="Times New Roman" w:cs="Times New Roman"/>
          <w:b/>
          <w:bCs/>
          <w:sz w:val="24"/>
          <w:szCs w:val="24"/>
        </w:rPr>
        <w:t>PRENOTAZIONE CAMERA</w:t>
      </w:r>
    </w:p>
    <w:p w14:paraId="389EC0DF" w14:textId="357400B4" w:rsidR="00D8472F" w:rsidRPr="008D4E20" w:rsidRDefault="00D8472F" w:rsidP="00D8472F">
      <w:pPr>
        <w:pStyle w:val="Paragrafoelenco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14438">
        <w:rPr>
          <w:rFonts w:ascii="Times New Roman" w:hAnsi="Times New Roman" w:cs="Times New Roman"/>
          <w:sz w:val="24"/>
          <w:szCs w:val="24"/>
        </w:rPr>
        <w:t>oglio avere accesso alla lista di camere disponibili alla foresteria in una determinata data e poterne prenotare una se libera</w:t>
      </w:r>
    </w:p>
    <w:p w14:paraId="4C90A770" w14:textId="25777D10" w:rsidR="003A0A63" w:rsidRPr="0092268F" w:rsidRDefault="003A0A63" w:rsidP="001A5729">
      <w:pPr>
        <w:pStyle w:val="Titolo20"/>
        <w:rPr>
          <w:lang w:val="en-US"/>
        </w:rPr>
      </w:pPr>
      <w:bookmarkStart w:id="21" w:name="_Toc175983580"/>
      <w:r w:rsidRPr="0092268F">
        <w:rPr>
          <w:lang w:val="en-US"/>
        </w:rPr>
        <w:t xml:space="preserve">Use Case </w:t>
      </w:r>
      <w:r w:rsidRPr="00FB5882">
        <w:rPr>
          <w:lang w:val="en-US"/>
        </w:rPr>
        <w:t>Stories</w:t>
      </w:r>
      <w:r w:rsidR="00FB5882" w:rsidRPr="00FB5882">
        <w:rPr>
          <w:lang w:val="en-US"/>
        </w:rPr>
        <w:t xml:space="preserve"> (fully dressed description)</w:t>
      </w:r>
      <w:bookmarkEnd w:id="21"/>
    </w:p>
    <w:p w14:paraId="64745518" w14:textId="7A06C2F1" w:rsidR="003A0A63" w:rsidRDefault="003A0A63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6CA">
        <w:rPr>
          <w:rFonts w:ascii="Times New Roman" w:hAnsi="Times New Roman" w:cs="Times New Roman"/>
          <w:sz w:val="24"/>
          <w:szCs w:val="24"/>
        </w:rPr>
        <w:t xml:space="preserve">Per ogni </w:t>
      </w:r>
      <w:r w:rsidR="00F36391">
        <w:rPr>
          <w:rFonts w:ascii="Times New Roman" w:hAnsi="Times New Roman" w:cs="Times New Roman"/>
          <w:sz w:val="24"/>
          <w:szCs w:val="24"/>
        </w:rPr>
        <w:t>U</w:t>
      </w:r>
      <w:r w:rsidRPr="003E26CA">
        <w:rPr>
          <w:rFonts w:ascii="Times New Roman" w:hAnsi="Times New Roman" w:cs="Times New Roman"/>
          <w:sz w:val="24"/>
          <w:szCs w:val="24"/>
        </w:rPr>
        <w:t xml:space="preserve">se </w:t>
      </w:r>
      <w:r w:rsidR="00F36391">
        <w:rPr>
          <w:rFonts w:ascii="Times New Roman" w:hAnsi="Times New Roman" w:cs="Times New Roman"/>
          <w:sz w:val="24"/>
          <w:szCs w:val="24"/>
        </w:rPr>
        <w:t>C</w:t>
      </w:r>
      <w:r w:rsidRPr="003E26CA">
        <w:rPr>
          <w:rFonts w:ascii="Times New Roman" w:hAnsi="Times New Roman" w:cs="Times New Roman"/>
          <w:sz w:val="24"/>
          <w:szCs w:val="24"/>
        </w:rPr>
        <w:t>ase, è stata redatta una descrizione completa (</w:t>
      </w:r>
      <w:r w:rsidRPr="0092268F">
        <w:rPr>
          <w:rFonts w:ascii="Times New Roman" w:hAnsi="Times New Roman" w:cs="Times New Roman"/>
          <w:sz w:val="24"/>
          <w:szCs w:val="24"/>
        </w:rPr>
        <w:t>fully dressed description</w:t>
      </w:r>
      <w:r w:rsidRPr="003E26CA">
        <w:rPr>
          <w:rFonts w:ascii="Times New Roman" w:hAnsi="Times New Roman" w:cs="Times New Roman"/>
          <w:sz w:val="24"/>
          <w:szCs w:val="24"/>
        </w:rPr>
        <w:t xml:space="preserve">) di ogni possibile scenario coinvolto. Ogni scenario descrive una storia di interazione con il sistema, sia essa con esito positivo o negativo. In quest’ultimo caso, viene specificata anche una possibile risoluzione. Gli scenari sono stati raffinati di volta in volta con il procedere delle diverse iterazioni. Le </w:t>
      </w:r>
      <w:r w:rsidRPr="0092268F">
        <w:rPr>
          <w:rFonts w:ascii="Times New Roman" w:hAnsi="Times New Roman" w:cs="Times New Roman"/>
          <w:sz w:val="24"/>
          <w:szCs w:val="24"/>
        </w:rPr>
        <w:t>fully dressed description</w:t>
      </w:r>
      <w:r w:rsidRPr="003E26CA">
        <w:rPr>
          <w:rFonts w:ascii="Times New Roman" w:hAnsi="Times New Roman" w:cs="Times New Roman"/>
          <w:sz w:val="24"/>
          <w:szCs w:val="24"/>
        </w:rPr>
        <w:t xml:space="preserve"> di ogni use case sono presentate nelle figure delle pagine seguen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158A7" w14:textId="77777777" w:rsidR="003A0A63" w:rsidRPr="003E26CA" w:rsidRDefault="003A0A63" w:rsidP="003A0A63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3331"/>
        <w:gridCol w:w="3898"/>
      </w:tblGrid>
      <w:tr w:rsidR="003A0A63" w14:paraId="284DE32F" w14:textId="77777777" w:rsidTr="008D4E20">
        <w:trPr>
          <w:cantSplit/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14:paraId="0EE2DDD5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7229" w:type="dxa"/>
            <w:gridSpan w:val="2"/>
          </w:tcPr>
          <w:p w14:paraId="3064DBB8" w14:textId="77777777" w:rsidR="003A0A63" w:rsidRDefault="003A0A63" w:rsidP="00746E4A">
            <w:pPr>
              <w:ind w:left="15"/>
              <w:jc w:val="both"/>
            </w:pPr>
            <w:r>
              <w:t>RF01</w:t>
            </w:r>
          </w:p>
        </w:tc>
      </w:tr>
      <w:tr w:rsidR="003A0A63" w14:paraId="7B166BB6" w14:textId="77777777" w:rsidTr="008D4E20">
        <w:trPr>
          <w:cantSplit/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14:paraId="4F114489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29" w:type="dxa"/>
            <w:gridSpan w:val="2"/>
          </w:tcPr>
          <w:p w14:paraId="647F1A07" w14:textId="77777777" w:rsidR="003A0A63" w:rsidRDefault="003A0A63" w:rsidP="00746E4A">
            <w:pPr>
              <w:ind w:left="15"/>
              <w:jc w:val="both"/>
            </w:pPr>
            <w:r>
              <w:t>Gestire sale</w:t>
            </w:r>
          </w:p>
        </w:tc>
      </w:tr>
      <w:tr w:rsidR="003A0A63" w14:paraId="765859D3" w14:textId="77777777" w:rsidTr="008D4E20">
        <w:trPr>
          <w:cantSplit/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14:paraId="262F17E9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29" w:type="dxa"/>
            <w:gridSpan w:val="2"/>
          </w:tcPr>
          <w:p w14:paraId="77B5039B" w14:textId="77777777" w:rsidR="003A0A63" w:rsidRDefault="003A0A63" w:rsidP="00746E4A">
            <w:pPr>
              <w:ind w:left="15"/>
              <w:jc w:val="both"/>
            </w:pPr>
            <w:r>
              <w:t>Responsabile foresteria</w:t>
            </w:r>
          </w:p>
        </w:tc>
      </w:tr>
      <w:tr w:rsidR="003A0A63" w14:paraId="4334A551" w14:textId="77777777" w:rsidTr="008D4E20">
        <w:trPr>
          <w:cantSplit/>
          <w:trHeight w:val="272"/>
        </w:trPr>
        <w:tc>
          <w:tcPr>
            <w:tcW w:w="2410" w:type="dxa"/>
            <w:shd w:val="clear" w:color="auto" w:fill="D9D9D9" w:themeFill="background1" w:themeFillShade="D9"/>
          </w:tcPr>
          <w:p w14:paraId="367AF20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29" w:type="dxa"/>
            <w:gridSpan w:val="2"/>
          </w:tcPr>
          <w:p w14:paraId="25A4ED69" w14:textId="77777777" w:rsidR="003A0A63" w:rsidRDefault="003A0A63" w:rsidP="00746E4A">
            <w:pPr>
              <w:ind w:left="15"/>
              <w:jc w:val="both"/>
            </w:pPr>
            <w:r>
              <w:t>Aggiungere sale prenotabili in delle precise date</w:t>
            </w:r>
          </w:p>
        </w:tc>
      </w:tr>
      <w:tr w:rsidR="003A0A63" w14:paraId="2F291C5E" w14:textId="77777777" w:rsidTr="008D4E20">
        <w:trPr>
          <w:cantSplit/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14:paraId="55B6FBE7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29" w:type="dxa"/>
            <w:gridSpan w:val="2"/>
          </w:tcPr>
          <w:p w14:paraId="67EAA0D6" w14:textId="77777777" w:rsidR="003A0A63" w:rsidRDefault="003A0A63" w:rsidP="00746E4A">
            <w:pPr>
              <w:ind w:left="15"/>
              <w:jc w:val="both"/>
            </w:pPr>
            <w:r>
              <w:t xml:space="preserve">Selezione delle date in cui ciascuna aula è disponibile alla prenotazione </w:t>
            </w:r>
          </w:p>
        </w:tc>
      </w:tr>
      <w:tr w:rsidR="003A0A63" w14:paraId="3D9C0AEE" w14:textId="77777777" w:rsidTr="008D4E20">
        <w:trPr>
          <w:cantSplit/>
          <w:trHeight w:val="272"/>
        </w:trPr>
        <w:tc>
          <w:tcPr>
            <w:tcW w:w="2410" w:type="dxa"/>
            <w:shd w:val="clear" w:color="auto" w:fill="D9D9D9" w:themeFill="background1" w:themeFillShade="D9"/>
          </w:tcPr>
          <w:p w14:paraId="573207D5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29" w:type="dxa"/>
            <w:gridSpan w:val="2"/>
          </w:tcPr>
          <w:p w14:paraId="35634D5F" w14:textId="77777777" w:rsidR="003A0A63" w:rsidRDefault="003A0A63" w:rsidP="00746E4A">
            <w:pPr>
              <w:ind w:left="15"/>
              <w:jc w:val="both"/>
            </w:pPr>
            <w:r>
              <w:t>Il responsabile aggiunge le sale che potranno essere prenotate per degli eventi</w:t>
            </w:r>
          </w:p>
        </w:tc>
      </w:tr>
      <w:tr w:rsidR="008D4E20" w14:paraId="38186A68" w14:textId="77777777" w:rsidTr="008D4E20">
        <w:trPr>
          <w:cantSplit/>
          <w:trHeight w:val="272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265C2900" w14:textId="77777777" w:rsidR="008D4E20" w:rsidRPr="007F6B67" w:rsidRDefault="008D4E20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89DA4FD" w14:textId="77777777" w:rsidR="008D4E20" w:rsidRPr="007F6B67" w:rsidRDefault="008D4E20" w:rsidP="00746E4A">
            <w:pPr>
              <w:ind w:left="15"/>
              <w:jc w:val="both"/>
              <w:rPr>
                <w:b/>
                <w:bCs/>
              </w:rPr>
            </w:pPr>
            <w:r w:rsidRPr="007F6B67">
              <w:rPr>
                <w:b/>
                <w:bCs/>
              </w:rPr>
              <w:t>Azioni degli attori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2CF5C66" w14:textId="77777777" w:rsidR="008D4E20" w:rsidRPr="007F6B67" w:rsidRDefault="008D4E20" w:rsidP="00746E4A">
            <w:pPr>
              <w:ind w:left="15"/>
              <w:jc w:val="both"/>
              <w:rPr>
                <w:b/>
                <w:bCs/>
              </w:rPr>
            </w:pPr>
            <w:r w:rsidRPr="007F6B67">
              <w:rPr>
                <w:b/>
                <w:bCs/>
              </w:rPr>
              <w:t>Risposta del sistema</w:t>
            </w:r>
          </w:p>
        </w:tc>
      </w:tr>
      <w:tr w:rsidR="008D4E20" w14:paraId="790565F3" w14:textId="77777777" w:rsidTr="008D4E20">
        <w:trPr>
          <w:cantSplit/>
          <w:trHeight w:val="272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BB6D7D9" w14:textId="77777777" w:rsidR="008D4E20" w:rsidRPr="007F6B67" w:rsidRDefault="008D4E20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50835EEC" w14:textId="77777777" w:rsidR="008D4E20" w:rsidRDefault="008D4E20" w:rsidP="00746E4A">
            <w:pPr>
              <w:ind w:left="15"/>
              <w:jc w:val="both"/>
            </w:pPr>
            <w:r>
              <w:t>Responsabile della foresteria seleziona le aule disponibili all’esecuzione di un evento e assegna le date in cui esse sono prenotabili</w:t>
            </w:r>
          </w:p>
        </w:tc>
        <w:tc>
          <w:tcPr>
            <w:tcW w:w="3898" w:type="dxa"/>
          </w:tcPr>
          <w:p w14:paraId="5ADD5B53" w14:textId="77777777" w:rsidR="008D4E20" w:rsidRDefault="008D4E20" w:rsidP="00746E4A">
            <w:pPr>
              <w:ind w:left="15"/>
              <w:jc w:val="both"/>
            </w:pPr>
            <w:r>
              <w:t>Sale con rispettive date in cui sono prenotate memorizzate</w:t>
            </w:r>
          </w:p>
        </w:tc>
      </w:tr>
      <w:tr w:rsidR="003A0A63" w14:paraId="5CBD7B82" w14:textId="77777777" w:rsidTr="008D4E20">
        <w:trPr>
          <w:cantSplit/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14:paraId="5F252392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29" w:type="dxa"/>
            <w:gridSpan w:val="2"/>
          </w:tcPr>
          <w:p w14:paraId="2ED28177" w14:textId="77777777" w:rsidR="003A0A63" w:rsidRDefault="003A0A63" w:rsidP="00746E4A">
            <w:pPr>
              <w:ind w:left="15"/>
              <w:jc w:val="both"/>
            </w:pPr>
          </w:p>
        </w:tc>
      </w:tr>
      <w:tr w:rsidR="003A0A63" w14:paraId="2D43CB24" w14:textId="77777777" w:rsidTr="008D4E20">
        <w:trPr>
          <w:cantSplit/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14:paraId="6C381CCA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29" w:type="dxa"/>
            <w:gridSpan w:val="2"/>
          </w:tcPr>
          <w:p w14:paraId="3FB5672C" w14:textId="77777777" w:rsidR="003A0A63" w:rsidRDefault="003A0A63" w:rsidP="00746E4A">
            <w:pPr>
              <w:ind w:left="15"/>
              <w:jc w:val="both"/>
            </w:pPr>
            <w:r>
              <w:t>Aggiornamento delle date in cui le sale sono prenotabili</w:t>
            </w:r>
          </w:p>
        </w:tc>
      </w:tr>
    </w:tbl>
    <w:p w14:paraId="1CD4FAD9" w14:textId="77777777" w:rsidR="003A0A63" w:rsidRDefault="003A0A63" w:rsidP="003A0A63">
      <w:pPr>
        <w:ind w:firstLine="567"/>
      </w:pPr>
    </w:p>
    <w:p w14:paraId="31A81759" w14:textId="77777777" w:rsidR="003A0A63" w:rsidRDefault="003A0A63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6CA">
        <w:rPr>
          <w:rFonts w:ascii="Times New Roman" w:hAnsi="Times New Roman" w:cs="Times New Roman"/>
          <w:sz w:val="24"/>
          <w:szCs w:val="24"/>
        </w:rPr>
        <w:t>Nelle iterazioni successive ci siamo resi conto che il numero delle camere e delle sale cambiano solo in occasione di importanti ristrutturazioni della foresteria e che la gestione dell’anagrafica di tali risorse può essere confinata alla fase di configurazione del sistema</w:t>
      </w:r>
      <w:r w:rsidRPr="004118D9">
        <w:rPr>
          <w:rFonts w:ascii="Times New Roman" w:hAnsi="Times New Roman" w:cs="Times New Roman"/>
          <w:sz w:val="24"/>
          <w:szCs w:val="24"/>
        </w:rPr>
        <w:t xml:space="preserve"> </w:t>
      </w:r>
      <w:r w:rsidRPr="003E26CA">
        <w:rPr>
          <w:rFonts w:ascii="Times New Roman" w:hAnsi="Times New Roman" w:cs="Times New Roman"/>
          <w:sz w:val="24"/>
          <w:szCs w:val="24"/>
        </w:rPr>
        <w:t>e quindi non abbiamo sviluppato tale codice</w:t>
      </w:r>
      <w:r>
        <w:rPr>
          <w:rFonts w:ascii="Times New Roman" w:hAnsi="Times New Roman" w:cs="Times New Roman"/>
          <w:sz w:val="24"/>
          <w:szCs w:val="24"/>
        </w:rPr>
        <w:t>: tutte le sale risultano prenotabili in base al calendario di apertura della foresteria</w:t>
      </w:r>
      <w:r w:rsidRPr="003E26CA">
        <w:rPr>
          <w:rFonts w:ascii="Times New Roman" w:hAnsi="Times New Roman" w:cs="Times New Roman"/>
          <w:sz w:val="24"/>
          <w:szCs w:val="24"/>
        </w:rPr>
        <w:t>.</w:t>
      </w:r>
    </w:p>
    <w:p w14:paraId="189473DF" w14:textId="22FEBC05" w:rsidR="002F71AA" w:rsidRDefault="002F71AA">
      <w:r>
        <w:br w:type="page"/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3A0A63" w14:paraId="215CE467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22DF0E1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7230" w:type="dxa"/>
            <w:gridSpan w:val="2"/>
          </w:tcPr>
          <w:p w14:paraId="077EAA6E" w14:textId="77777777" w:rsidR="003A0A63" w:rsidRDefault="003A0A63" w:rsidP="00746E4A">
            <w:pPr>
              <w:ind w:left="15"/>
            </w:pPr>
            <w:r>
              <w:t>RF02</w:t>
            </w:r>
          </w:p>
        </w:tc>
      </w:tr>
      <w:tr w:rsidR="003A0A63" w14:paraId="1B0EEF82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3B2FDDE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04C1D4D7" w14:textId="77777777" w:rsidR="003A0A63" w:rsidRDefault="003A0A63" w:rsidP="00746E4A">
            <w:pPr>
              <w:ind w:left="15"/>
            </w:pPr>
            <w:r>
              <w:t xml:space="preserve">Gestire calendario </w:t>
            </w:r>
          </w:p>
        </w:tc>
      </w:tr>
      <w:tr w:rsidR="003A0A63" w14:paraId="7927014E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270718E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56543FF8" w14:textId="77777777" w:rsidR="003A0A63" w:rsidRDefault="003A0A63" w:rsidP="00746E4A">
            <w:pPr>
              <w:ind w:left="15"/>
            </w:pPr>
            <w:r>
              <w:t>Responsabile foresteria</w:t>
            </w:r>
          </w:p>
        </w:tc>
      </w:tr>
      <w:tr w:rsidR="003A0A63" w14:paraId="2C4B7D62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686A02F9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4600EB30" w14:textId="77777777" w:rsidR="003A0A63" w:rsidRDefault="003A0A63" w:rsidP="00746E4A">
            <w:pPr>
              <w:ind w:left="15"/>
            </w:pPr>
            <w:r>
              <w:t>Aggiornare i giorni di chiusura della foresteria</w:t>
            </w:r>
          </w:p>
        </w:tc>
      </w:tr>
      <w:tr w:rsidR="003A0A63" w14:paraId="5436AAB1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715F67C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509DE3BD" w14:textId="77777777" w:rsidR="003A0A63" w:rsidRDefault="003A0A63" w:rsidP="00746E4A">
            <w:pPr>
              <w:ind w:left="15"/>
            </w:pPr>
            <w:r>
              <w:t>Nessuna</w:t>
            </w:r>
          </w:p>
        </w:tc>
      </w:tr>
      <w:tr w:rsidR="003A0A63" w14:paraId="2A188091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503F2AC2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225821E1" w14:textId="77777777" w:rsidR="003A0A63" w:rsidRDefault="003A0A63" w:rsidP="00746E4A">
            <w:pPr>
              <w:ind w:left="15"/>
            </w:pPr>
            <w:r>
              <w:t xml:space="preserve">Il responsabile della foresteria aggiorna il calendario di apertura/chiusura della foresteria a seconda delle sue necessità </w:t>
            </w:r>
          </w:p>
        </w:tc>
      </w:tr>
      <w:tr w:rsidR="008D4E20" w:rsidRPr="007F6B67" w14:paraId="04C0EF87" w14:textId="77777777" w:rsidTr="008D4E20">
        <w:trPr>
          <w:cantSplit/>
          <w:trHeight w:val="272"/>
        </w:trPr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09090DA0" w14:textId="77777777" w:rsidR="008D4E20" w:rsidRPr="007F6B67" w:rsidRDefault="008D4E20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B5C6986" w14:textId="77777777" w:rsidR="008D4E20" w:rsidRPr="008D4E20" w:rsidRDefault="008D4E20" w:rsidP="00746E4A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63490E92" w14:textId="77777777" w:rsidR="008D4E20" w:rsidRPr="008D4E20" w:rsidRDefault="008D4E20" w:rsidP="00746E4A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Risposta del sistema</w:t>
            </w:r>
          </w:p>
        </w:tc>
      </w:tr>
      <w:tr w:rsidR="008D4E20" w14:paraId="5167330D" w14:textId="77777777" w:rsidTr="008D4E20">
        <w:trPr>
          <w:cantSplit/>
          <w:trHeight w:val="272"/>
        </w:trPr>
        <w:tc>
          <w:tcPr>
            <w:tcW w:w="2409" w:type="dxa"/>
            <w:vMerge/>
            <w:shd w:val="clear" w:color="auto" w:fill="D9D9D9" w:themeFill="background1" w:themeFillShade="D9"/>
          </w:tcPr>
          <w:p w14:paraId="78B1C483" w14:textId="77777777" w:rsidR="008D4E20" w:rsidRPr="007F6B67" w:rsidRDefault="008D4E20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56CCD7D0" w14:textId="77777777" w:rsidR="008D4E20" w:rsidRDefault="008D4E20" w:rsidP="00746E4A">
            <w:pPr>
              <w:ind w:left="15"/>
            </w:pPr>
            <w:r>
              <w:t>Responsabile della foresteria seleziona le date del calendario che vuole aggiornare decidendo se la foresteria nella data in questione è chiusa o aperta.</w:t>
            </w:r>
          </w:p>
        </w:tc>
        <w:tc>
          <w:tcPr>
            <w:tcW w:w="3899" w:type="dxa"/>
          </w:tcPr>
          <w:p w14:paraId="0B803B14" w14:textId="77777777" w:rsidR="008D4E20" w:rsidRDefault="008D4E20" w:rsidP="00746E4A">
            <w:pPr>
              <w:ind w:left="15"/>
            </w:pPr>
            <w:r>
              <w:t>Il sistema aggiorna le date di chiusura nel calendario</w:t>
            </w:r>
          </w:p>
        </w:tc>
      </w:tr>
      <w:tr w:rsidR="003A0A63" w14:paraId="3103B327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F1E49D1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4802DDCC" w14:textId="77777777" w:rsidR="003A0A63" w:rsidRDefault="003A0A63" w:rsidP="00746E4A">
            <w:pPr>
              <w:ind w:left="15"/>
            </w:pPr>
          </w:p>
        </w:tc>
      </w:tr>
      <w:tr w:rsidR="003A0A63" w14:paraId="62F77D2C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5FCA30D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7808194A" w14:textId="77777777" w:rsidR="003A0A63" w:rsidRDefault="003A0A63" w:rsidP="00746E4A">
            <w:pPr>
              <w:ind w:left="15"/>
            </w:pPr>
            <w:r>
              <w:t>Calendario con date di chiusura scelte aggiornato.</w:t>
            </w:r>
          </w:p>
          <w:p w14:paraId="69BF178D" w14:textId="3F8335C9" w:rsidR="003A0A63" w:rsidRDefault="003A0A63" w:rsidP="00746E4A">
            <w:pPr>
              <w:ind w:left="15"/>
            </w:pPr>
            <w:r>
              <w:t>Eventuali eventi o camere prenotati per date che erano precedentemente dichiarate di apertura vengono annullate.</w:t>
            </w:r>
            <w:r>
              <w:br/>
              <w:t>Il sistema deve produrre un elenco delle prenotazioni annullate affinch</w:t>
            </w:r>
            <w:r w:rsidR="008D4E20">
              <w:t>é</w:t>
            </w:r>
            <w:r>
              <w:t xml:space="preserve"> si possa avvisare la clientela.</w:t>
            </w:r>
          </w:p>
        </w:tc>
      </w:tr>
    </w:tbl>
    <w:p w14:paraId="4B89F1FA" w14:textId="77777777" w:rsidR="003A0A63" w:rsidRDefault="003A0A63" w:rsidP="003A0A63">
      <w:pPr>
        <w:ind w:firstLine="567"/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3A0A63" w14:paraId="3DD92860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614DA5E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7230" w:type="dxa"/>
            <w:gridSpan w:val="2"/>
          </w:tcPr>
          <w:p w14:paraId="6909F3C1" w14:textId="77777777" w:rsidR="003A0A63" w:rsidRDefault="003A0A63" w:rsidP="00746E4A">
            <w:pPr>
              <w:ind w:left="15"/>
            </w:pPr>
            <w:r>
              <w:t>RF03</w:t>
            </w:r>
          </w:p>
        </w:tc>
      </w:tr>
      <w:tr w:rsidR="003A0A63" w14:paraId="71BFC693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4EEECEFB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3A87406F" w14:textId="77777777" w:rsidR="003A0A63" w:rsidRDefault="003A0A63" w:rsidP="00746E4A">
            <w:pPr>
              <w:ind w:left="15"/>
            </w:pPr>
            <w:r>
              <w:t>Gestire camere</w:t>
            </w:r>
          </w:p>
        </w:tc>
      </w:tr>
      <w:tr w:rsidR="003A0A63" w14:paraId="32FD247A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531F6F4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48DBCABA" w14:textId="77777777" w:rsidR="003A0A63" w:rsidRDefault="003A0A63" w:rsidP="00746E4A">
            <w:pPr>
              <w:ind w:left="15"/>
            </w:pPr>
            <w:r>
              <w:t xml:space="preserve">Responsabile foresteria / Receptionist </w:t>
            </w:r>
          </w:p>
        </w:tc>
      </w:tr>
      <w:tr w:rsidR="003A0A63" w14:paraId="2525B530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346D2D2B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5B6AA416" w14:textId="77777777" w:rsidR="003A0A63" w:rsidRDefault="003A0A63" w:rsidP="00746E4A">
            <w:pPr>
              <w:ind w:left="15"/>
            </w:pPr>
            <w:r>
              <w:t>Aggiornare le prenotazioni delle camere della foresteria</w:t>
            </w:r>
          </w:p>
        </w:tc>
      </w:tr>
      <w:tr w:rsidR="003A0A63" w14:paraId="632BD830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32A4BA12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748310E3" w14:textId="77777777" w:rsidR="003A0A63" w:rsidRDefault="003A0A63" w:rsidP="00746E4A">
            <w:pPr>
              <w:ind w:left="15"/>
            </w:pPr>
            <w:r>
              <w:t>Aver aggiornato calendario</w:t>
            </w:r>
          </w:p>
        </w:tc>
      </w:tr>
      <w:tr w:rsidR="003A0A63" w14:paraId="48AE8840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24118FDE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50C8F6BD" w14:textId="77777777" w:rsidR="003A0A63" w:rsidRPr="0064050B" w:rsidRDefault="003A0A63" w:rsidP="00746E4A">
            <w:pPr>
              <w:ind w:left="15"/>
            </w:pPr>
            <w:r w:rsidRPr="009338A5">
              <w:t>Il responsabile aggiorna i giorni in cui ogni camera è stata prenotata da un cliente, in fase di pulizia, o disponibile</w:t>
            </w:r>
            <w:r>
              <w:t xml:space="preserve"> alla prenotazione</w:t>
            </w:r>
          </w:p>
        </w:tc>
      </w:tr>
      <w:tr w:rsidR="008D4E20" w:rsidRPr="007F6B67" w14:paraId="79B3A420" w14:textId="77777777" w:rsidTr="008D4E20">
        <w:trPr>
          <w:cantSplit/>
          <w:trHeight w:val="272"/>
        </w:trPr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6AADE60D" w14:textId="77777777" w:rsidR="008D4E20" w:rsidRPr="007F6B67" w:rsidRDefault="008D4E20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2C5F62A8" w14:textId="77777777" w:rsidR="008D4E20" w:rsidRPr="008D4E20" w:rsidRDefault="008D4E20" w:rsidP="00746E4A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62588A04" w14:textId="77777777" w:rsidR="008D4E20" w:rsidRPr="008D4E20" w:rsidRDefault="008D4E20" w:rsidP="00746E4A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Risposta del sistema</w:t>
            </w:r>
          </w:p>
        </w:tc>
      </w:tr>
      <w:tr w:rsidR="008D4E20" w14:paraId="344BD0DC" w14:textId="77777777" w:rsidTr="008D4E20">
        <w:trPr>
          <w:cantSplit/>
          <w:trHeight w:val="272"/>
        </w:trPr>
        <w:tc>
          <w:tcPr>
            <w:tcW w:w="2409" w:type="dxa"/>
            <w:vMerge/>
            <w:shd w:val="clear" w:color="auto" w:fill="D9D9D9" w:themeFill="background1" w:themeFillShade="D9"/>
          </w:tcPr>
          <w:p w14:paraId="7BAC564F" w14:textId="77777777" w:rsidR="008D4E20" w:rsidRPr="007F6B67" w:rsidRDefault="008D4E20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1D780A1D" w14:textId="77777777" w:rsidR="008D4E20" w:rsidRDefault="008D4E20" w:rsidP="00746E4A">
            <w:pPr>
              <w:ind w:left="15"/>
            </w:pPr>
            <w:r>
              <w:t>Responsabile della foresteria seleziona le camere ne cambia lo stato (per singola data)</w:t>
            </w:r>
          </w:p>
        </w:tc>
        <w:tc>
          <w:tcPr>
            <w:tcW w:w="3899" w:type="dxa"/>
          </w:tcPr>
          <w:p w14:paraId="2128C64A" w14:textId="1C6B8D09" w:rsidR="008D4E20" w:rsidRDefault="008D4E20" w:rsidP="00746E4A">
            <w:pPr>
              <w:ind w:left="15"/>
            </w:pPr>
            <w:r>
              <w:t>Il sistema cambia lo stato camera per singola data, ne cambia la visualizzazione e notifica l’addetto alle pulizie</w:t>
            </w:r>
          </w:p>
        </w:tc>
      </w:tr>
      <w:tr w:rsidR="003A0A63" w14:paraId="7DFE27B3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5B9868CE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00F97B5C" w14:textId="77777777" w:rsidR="003A0A63" w:rsidRDefault="003A0A63" w:rsidP="00746E4A">
            <w:pPr>
              <w:ind w:left="15"/>
            </w:pPr>
          </w:p>
        </w:tc>
      </w:tr>
      <w:tr w:rsidR="003A0A63" w14:paraId="1E0AE7D3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A45EF79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0800B420" w14:textId="77777777" w:rsidR="003A0A63" w:rsidRDefault="003A0A63" w:rsidP="00746E4A">
            <w:pPr>
              <w:ind w:left="15"/>
            </w:pPr>
            <w:r>
              <w:t xml:space="preserve">Camere nel nuovo stato </w:t>
            </w:r>
          </w:p>
        </w:tc>
      </w:tr>
    </w:tbl>
    <w:p w14:paraId="236C45F9" w14:textId="77777777" w:rsidR="003A0A63" w:rsidRDefault="003A0A63" w:rsidP="003A0A63">
      <w:pPr>
        <w:ind w:firstLine="567"/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820224" w14:paraId="379D6CCE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C29FBFD" w14:textId="77777777" w:rsidR="00820224" w:rsidRPr="007F6B67" w:rsidRDefault="00820224" w:rsidP="0025441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7230" w:type="dxa"/>
            <w:gridSpan w:val="2"/>
          </w:tcPr>
          <w:p w14:paraId="21B4FEBD" w14:textId="2CEDFDA2" w:rsidR="00820224" w:rsidRDefault="00820224" w:rsidP="00254410">
            <w:pPr>
              <w:ind w:left="15"/>
            </w:pPr>
            <w:r>
              <w:t>RF04</w:t>
            </w:r>
          </w:p>
        </w:tc>
      </w:tr>
      <w:tr w:rsidR="00820224" w14:paraId="528CA8B0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2D63F401" w14:textId="77777777" w:rsidR="00820224" w:rsidRPr="007F6B67" w:rsidRDefault="00820224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6E9483AE" w14:textId="66F478AE" w:rsidR="00820224" w:rsidRDefault="00820224" w:rsidP="00254410">
            <w:pPr>
              <w:ind w:left="15"/>
            </w:pPr>
            <w:r>
              <w:t>Intervento da remoto sul server</w:t>
            </w:r>
          </w:p>
        </w:tc>
      </w:tr>
      <w:tr w:rsidR="00820224" w14:paraId="79922B27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9305927" w14:textId="77777777" w:rsidR="00820224" w:rsidRPr="007F6B67" w:rsidRDefault="00820224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4ED9189D" w14:textId="77777777" w:rsidR="00820224" w:rsidRDefault="00820224" w:rsidP="00254410">
            <w:pPr>
              <w:ind w:left="15"/>
            </w:pPr>
            <w:r>
              <w:t xml:space="preserve">Responsabile foresteria / Receptionist </w:t>
            </w:r>
          </w:p>
        </w:tc>
      </w:tr>
      <w:tr w:rsidR="00820224" w14:paraId="7ED8E943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778E7B7D" w14:textId="77777777" w:rsidR="00820224" w:rsidRPr="007F6B67" w:rsidRDefault="00820224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30246239" w14:textId="4565C39F" w:rsidR="00820224" w:rsidRDefault="00820224" w:rsidP="00254410">
            <w:pPr>
              <w:ind w:left="15"/>
            </w:pPr>
            <w:r>
              <w:t>Intervenire da remoto sul server</w:t>
            </w:r>
          </w:p>
        </w:tc>
      </w:tr>
      <w:tr w:rsidR="00820224" w14:paraId="0C085A7E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279B742" w14:textId="77777777" w:rsidR="00820224" w:rsidRPr="007F6B67" w:rsidRDefault="00820224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72784BFF" w14:textId="77777777" w:rsidR="00820224" w:rsidRDefault="00820224" w:rsidP="00254410">
            <w:pPr>
              <w:ind w:left="15"/>
            </w:pPr>
            <w:r>
              <w:t>Aver aggiornato calendario</w:t>
            </w:r>
          </w:p>
        </w:tc>
      </w:tr>
      <w:tr w:rsidR="00820224" w:rsidRPr="0064050B" w14:paraId="0B5AFA93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37845A22" w14:textId="77777777" w:rsidR="00820224" w:rsidRPr="007F6B67" w:rsidRDefault="00820224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6B829354" w14:textId="03A840DF" w:rsidR="00820224" w:rsidRPr="0064050B" w:rsidRDefault="00820224" w:rsidP="00254410">
            <w:pPr>
              <w:ind w:left="15"/>
            </w:pPr>
            <w:r w:rsidRPr="009338A5">
              <w:t xml:space="preserve">Il responsabile </w:t>
            </w:r>
            <w:r>
              <w:t xml:space="preserve">interviene da remoto sul server, per esempio per </w:t>
            </w:r>
            <w:r w:rsidR="008D4E20">
              <w:t xml:space="preserve">disporne </w:t>
            </w:r>
            <w:r>
              <w:t>lo spegnimento</w:t>
            </w:r>
          </w:p>
        </w:tc>
      </w:tr>
      <w:tr w:rsidR="008D4E20" w:rsidRPr="0064050B" w14:paraId="419B749F" w14:textId="77777777" w:rsidTr="008D4E20">
        <w:trPr>
          <w:cantSplit/>
          <w:trHeight w:val="272"/>
        </w:trPr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3C4B9306" w14:textId="77777777" w:rsidR="008D4E20" w:rsidRPr="008D4E20" w:rsidRDefault="008D4E20" w:rsidP="00254410">
            <w:pPr>
              <w:rPr>
                <w:b/>
                <w:bCs/>
              </w:rPr>
            </w:pPr>
            <w:r w:rsidRPr="008D4E20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A541ACE" w14:textId="77777777" w:rsidR="008D4E20" w:rsidRPr="008D4E20" w:rsidRDefault="008D4E20" w:rsidP="00254410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47953191" w14:textId="77777777" w:rsidR="008D4E20" w:rsidRPr="008D4E20" w:rsidRDefault="008D4E20" w:rsidP="00254410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Risposta del sistema</w:t>
            </w:r>
          </w:p>
        </w:tc>
      </w:tr>
      <w:tr w:rsidR="008D4E20" w14:paraId="21218E8F" w14:textId="77777777" w:rsidTr="008D4E20">
        <w:trPr>
          <w:cantSplit/>
          <w:trHeight w:val="272"/>
        </w:trPr>
        <w:tc>
          <w:tcPr>
            <w:tcW w:w="2409" w:type="dxa"/>
            <w:vMerge/>
            <w:shd w:val="clear" w:color="auto" w:fill="D9D9D9" w:themeFill="background1" w:themeFillShade="D9"/>
          </w:tcPr>
          <w:p w14:paraId="03D5D5A7" w14:textId="77777777" w:rsidR="008D4E20" w:rsidRPr="007F6B67" w:rsidRDefault="008D4E20" w:rsidP="00254410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3D720BA2" w14:textId="4FD24495" w:rsidR="008D4E20" w:rsidRDefault="008D4E20" w:rsidP="00254410">
            <w:pPr>
              <w:ind w:left="15"/>
            </w:pPr>
            <w:r>
              <w:t>Responsabile della foresteria, da remoto compie un’azione sul server</w:t>
            </w:r>
          </w:p>
        </w:tc>
        <w:tc>
          <w:tcPr>
            <w:tcW w:w="3899" w:type="dxa"/>
          </w:tcPr>
          <w:p w14:paraId="5B3526E2" w14:textId="75861355" w:rsidR="008D4E20" w:rsidRDefault="008D4E20" w:rsidP="00254410">
            <w:pPr>
              <w:ind w:left="15"/>
            </w:pPr>
            <w:r>
              <w:t>Il sistema effettua l’azione voluta</w:t>
            </w:r>
          </w:p>
        </w:tc>
      </w:tr>
      <w:tr w:rsidR="00820224" w14:paraId="596428A0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F66D15A" w14:textId="77777777" w:rsidR="00820224" w:rsidRPr="007F6B67" w:rsidRDefault="00820224" w:rsidP="00254410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467A3586" w14:textId="77777777" w:rsidR="00820224" w:rsidRDefault="00820224" w:rsidP="00254410">
            <w:pPr>
              <w:ind w:left="15"/>
            </w:pPr>
          </w:p>
        </w:tc>
      </w:tr>
      <w:tr w:rsidR="00820224" w14:paraId="11743E9F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2775EE2" w14:textId="77777777" w:rsidR="00820224" w:rsidRPr="007F6B67" w:rsidRDefault="00820224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687FFF5B" w14:textId="33A0A3EF" w:rsidR="00820224" w:rsidRDefault="00820224" w:rsidP="00254410">
            <w:pPr>
              <w:ind w:left="15"/>
            </w:pPr>
          </w:p>
        </w:tc>
      </w:tr>
    </w:tbl>
    <w:p w14:paraId="328C22D7" w14:textId="77777777" w:rsidR="00820224" w:rsidRDefault="00820224" w:rsidP="003A0A63">
      <w:pPr>
        <w:ind w:firstLine="567"/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AF02CA" w14:paraId="63B38E17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56540CA7" w14:textId="77777777" w:rsidR="00AF02CA" w:rsidRPr="007F6B67" w:rsidRDefault="00AF02CA" w:rsidP="002544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7230" w:type="dxa"/>
            <w:gridSpan w:val="2"/>
          </w:tcPr>
          <w:p w14:paraId="7176554E" w14:textId="47ED4B59" w:rsidR="00AF02CA" w:rsidRDefault="00AF02CA" w:rsidP="00254410">
            <w:pPr>
              <w:ind w:left="15"/>
            </w:pPr>
            <w:r>
              <w:t>AP01</w:t>
            </w:r>
          </w:p>
        </w:tc>
      </w:tr>
      <w:tr w:rsidR="00AF02CA" w14:paraId="55B0E3DC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A5EF2D3" w14:textId="77777777" w:rsidR="00AF02CA" w:rsidRPr="007F6B67" w:rsidRDefault="00AF02CA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27968D21" w14:textId="3DB5DD8B" w:rsidR="00AF02CA" w:rsidRDefault="00AF02CA" w:rsidP="00254410">
            <w:pPr>
              <w:ind w:left="15"/>
            </w:pPr>
            <w:r>
              <w:t>Pulizia camere</w:t>
            </w:r>
          </w:p>
        </w:tc>
      </w:tr>
      <w:tr w:rsidR="00AF02CA" w14:paraId="0DFA1A9A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E224396" w14:textId="77777777" w:rsidR="00AF02CA" w:rsidRPr="007F6B67" w:rsidRDefault="00AF02CA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0387DB70" w14:textId="7AB29BD7" w:rsidR="00AF02CA" w:rsidRDefault="00AF02CA" w:rsidP="00254410">
            <w:pPr>
              <w:ind w:left="15"/>
            </w:pPr>
            <w:r>
              <w:t xml:space="preserve">Addetto pulizie </w:t>
            </w:r>
          </w:p>
        </w:tc>
      </w:tr>
      <w:tr w:rsidR="00AF02CA" w14:paraId="47CECD31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4EDB414A" w14:textId="77777777" w:rsidR="00AF02CA" w:rsidRPr="007F6B67" w:rsidRDefault="00AF02CA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4C648854" w14:textId="5A8EC6BE" w:rsidR="00AF02CA" w:rsidRDefault="00AF02CA" w:rsidP="00254410">
            <w:pPr>
              <w:ind w:left="15"/>
            </w:pPr>
            <w:r>
              <w:t>Poter effettuare la pulizia delle camere desiderate</w:t>
            </w:r>
          </w:p>
        </w:tc>
      </w:tr>
      <w:tr w:rsidR="00AF02CA" w14:paraId="01D4DF2B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3A2A000" w14:textId="77777777" w:rsidR="00AF02CA" w:rsidRPr="007F6B67" w:rsidRDefault="00AF02CA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70E0F99D" w14:textId="77777777" w:rsidR="00AF02CA" w:rsidRDefault="00AF02CA" w:rsidP="00254410">
            <w:pPr>
              <w:ind w:left="15"/>
            </w:pPr>
            <w:r>
              <w:t>Aver aggiornato calendario</w:t>
            </w:r>
          </w:p>
        </w:tc>
      </w:tr>
      <w:tr w:rsidR="00AF02CA" w:rsidRPr="0064050B" w14:paraId="7549C302" w14:textId="77777777" w:rsidTr="008D4E20">
        <w:trPr>
          <w:cantSplit/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5E823415" w14:textId="77777777" w:rsidR="00AF02CA" w:rsidRPr="007F6B67" w:rsidRDefault="00AF02CA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44150410" w14:textId="242935F1" w:rsidR="00AF02CA" w:rsidRPr="0064050B" w:rsidRDefault="00AF02CA" w:rsidP="00254410">
            <w:pPr>
              <w:ind w:left="15"/>
            </w:pPr>
            <w:r>
              <w:t>Dopo che il</w:t>
            </w:r>
            <w:r w:rsidRPr="009338A5">
              <w:t xml:space="preserve"> responsabile</w:t>
            </w:r>
            <w:r>
              <w:t xml:space="preserve"> della foresteria o receptionist</w:t>
            </w:r>
            <w:r w:rsidRPr="009338A5">
              <w:t xml:space="preserve"> aggiorna i giorni in cui ogni camera </w:t>
            </w:r>
            <w:r>
              <w:t>deve essere i</w:t>
            </w:r>
            <w:r w:rsidRPr="009338A5">
              <w:t>n fase di pulizia</w:t>
            </w:r>
            <w:r>
              <w:t>, l’addetto alle pulizie effettua tale servizio nelle date indicate</w:t>
            </w:r>
          </w:p>
        </w:tc>
      </w:tr>
      <w:tr w:rsidR="008D4E20" w:rsidRPr="0064050B" w14:paraId="363B0BB9" w14:textId="77777777" w:rsidTr="008D4E20">
        <w:trPr>
          <w:cantSplit/>
          <w:trHeight w:val="272"/>
        </w:trPr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29CB24D4" w14:textId="77777777" w:rsidR="008D4E20" w:rsidRPr="008D4E20" w:rsidRDefault="008D4E20" w:rsidP="00254410">
            <w:pPr>
              <w:rPr>
                <w:b/>
                <w:bCs/>
              </w:rPr>
            </w:pPr>
            <w:r w:rsidRPr="008D4E20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7150B1A7" w14:textId="77777777" w:rsidR="008D4E20" w:rsidRPr="008D4E20" w:rsidRDefault="008D4E20" w:rsidP="00254410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3FBC4F4D" w14:textId="77777777" w:rsidR="008D4E20" w:rsidRPr="008D4E20" w:rsidRDefault="008D4E20" w:rsidP="00254410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Risposta del sistema</w:t>
            </w:r>
          </w:p>
        </w:tc>
      </w:tr>
      <w:tr w:rsidR="008D4E20" w14:paraId="19C31BE7" w14:textId="77777777" w:rsidTr="008D4E20">
        <w:trPr>
          <w:cantSplit/>
          <w:trHeight w:val="272"/>
        </w:trPr>
        <w:tc>
          <w:tcPr>
            <w:tcW w:w="2409" w:type="dxa"/>
            <w:vMerge/>
            <w:shd w:val="clear" w:color="auto" w:fill="D9D9D9" w:themeFill="background1" w:themeFillShade="D9"/>
          </w:tcPr>
          <w:p w14:paraId="123D8E61" w14:textId="77777777" w:rsidR="008D4E20" w:rsidRPr="007F6B67" w:rsidRDefault="008D4E20" w:rsidP="00254410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5E8BCE5E" w14:textId="0740872E" w:rsidR="008D4E20" w:rsidRDefault="008D4E20" w:rsidP="00254410">
            <w:pPr>
              <w:ind w:left="15"/>
            </w:pPr>
            <w:r>
              <w:t>Dopo aver ricevuto la notifica data da “Gestire camere”, l’addetto alle pulizie pulisce le camere nelle date indicate dal sistema</w:t>
            </w:r>
          </w:p>
        </w:tc>
        <w:tc>
          <w:tcPr>
            <w:tcW w:w="3899" w:type="dxa"/>
          </w:tcPr>
          <w:p w14:paraId="3478CFA7" w14:textId="2FC5B950" w:rsidR="008D4E20" w:rsidRDefault="008D4E20" w:rsidP="00254410">
            <w:pPr>
              <w:ind w:left="15"/>
            </w:pPr>
          </w:p>
        </w:tc>
      </w:tr>
      <w:tr w:rsidR="00AF02CA" w14:paraId="5BC343EC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D122569" w14:textId="77777777" w:rsidR="00AF02CA" w:rsidRPr="007F6B67" w:rsidRDefault="00AF02CA" w:rsidP="00254410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6C322BB2" w14:textId="5B471917" w:rsidR="00AF02CA" w:rsidRDefault="00092C3A" w:rsidP="00254410">
            <w:pPr>
              <w:ind w:left="15"/>
            </w:pPr>
            <w:r>
              <w:t>Estende Gestione Camere</w:t>
            </w:r>
          </w:p>
        </w:tc>
      </w:tr>
      <w:tr w:rsidR="00AF02CA" w14:paraId="34EA5B56" w14:textId="77777777" w:rsidTr="008D4E20">
        <w:trPr>
          <w:cantSplit/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D11A31A" w14:textId="77777777" w:rsidR="00AF02CA" w:rsidRPr="007F6B67" w:rsidRDefault="00AF02CA" w:rsidP="00254410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58AB0BA3" w14:textId="519A7EF1" w:rsidR="00AF02CA" w:rsidRDefault="00AF02CA" w:rsidP="00254410">
            <w:pPr>
              <w:ind w:left="15"/>
            </w:pPr>
          </w:p>
        </w:tc>
      </w:tr>
    </w:tbl>
    <w:p w14:paraId="3A566C17" w14:textId="77777777" w:rsidR="00FB5882" w:rsidRDefault="00FB5882" w:rsidP="003A0A63">
      <w:pPr>
        <w:ind w:firstLine="567"/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3A0A63" w14:paraId="0A6C2D2D" w14:textId="77777777" w:rsidTr="008D4E20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BC51D67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7230" w:type="dxa"/>
            <w:gridSpan w:val="2"/>
          </w:tcPr>
          <w:p w14:paraId="2405B7E2" w14:textId="77777777" w:rsidR="003A0A63" w:rsidRDefault="003A0A63" w:rsidP="00746E4A">
            <w:pPr>
              <w:ind w:left="15"/>
            </w:pPr>
            <w:r>
              <w:t>N01</w:t>
            </w:r>
          </w:p>
        </w:tc>
      </w:tr>
      <w:tr w:rsidR="003A0A63" w14:paraId="5CC562B1" w14:textId="77777777" w:rsidTr="008D4E20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30DC32E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72059F83" w14:textId="77777777" w:rsidR="003A0A63" w:rsidRDefault="003A0A63" w:rsidP="00746E4A">
            <w:pPr>
              <w:ind w:left="15"/>
            </w:pPr>
            <w:r>
              <w:t>Prenotazione Evento</w:t>
            </w:r>
          </w:p>
        </w:tc>
      </w:tr>
      <w:tr w:rsidR="003A0A63" w14:paraId="06056FC8" w14:textId="77777777" w:rsidTr="008D4E20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B68151E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02FEDA32" w14:textId="77777777" w:rsidR="003A0A63" w:rsidRDefault="003A0A63" w:rsidP="00746E4A">
            <w:pPr>
              <w:ind w:left="15"/>
            </w:pPr>
            <w:r>
              <w:t>Noleggiatore</w:t>
            </w:r>
          </w:p>
        </w:tc>
      </w:tr>
      <w:tr w:rsidR="003A0A63" w14:paraId="14092AFA" w14:textId="77777777" w:rsidTr="008D4E20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199E074E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5E8AF5EB" w14:textId="77777777" w:rsidR="003A0A63" w:rsidRDefault="003A0A63" w:rsidP="00746E4A">
            <w:pPr>
              <w:ind w:left="15"/>
            </w:pPr>
            <w:r>
              <w:t>Prenotare una sala della foresteria per ospitare un evento in una determinata data</w:t>
            </w:r>
          </w:p>
        </w:tc>
      </w:tr>
      <w:tr w:rsidR="003A0A63" w14:paraId="25F91CBA" w14:textId="77777777" w:rsidTr="008D4E20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3EC27882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4595FC33" w14:textId="77777777" w:rsidR="003A0A63" w:rsidRDefault="003A0A63" w:rsidP="00746E4A">
            <w:pPr>
              <w:ind w:left="15"/>
            </w:pPr>
            <w:r>
              <w:t>Sale messe a disposizione dal responsabile della foresteria</w:t>
            </w:r>
          </w:p>
        </w:tc>
      </w:tr>
      <w:tr w:rsidR="003A0A63" w14:paraId="3FA6A11D" w14:textId="77777777" w:rsidTr="008D4E20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60CFCA22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1E8A6DE5" w14:textId="77777777" w:rsidR="003A0A63" w:rsidRDefault="003A0A63" w:rsidP="00746E4A">
            <w:pPr>
              <w:ind w:left="15"/>
            </w:pPr>
            <w:r>
              <w:t>Il noleggiatore apre dall’applicazione la finestra per effettuare la prenotazione dello spazio apposito della foresteria adibito a ospitare un evento in date disponibili</w:t>
            </w:r>
          </w:p>
        </w:tc>
      </w:tr>
      <w:tr w:rsidR="008D4E20" w:rsidRPr="007F6B67" w14:paraId="64946725" w14:textId="77777777" w:rsidTr="008D4E20">
        <w:trPr>
          <w:trHeight w:val="272"/>
        </w:trPr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767FB4D7" w14:textId="77777777" w:rsidR="008D4E20" w:rsidRPr="007F6B67" w:rsidRDefault="008D4E20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1C499E1C" w14:textId="77777777" w:rsidR="008D4E20" w:rsidRPr="008D4E20" w:rsidRDefault="008D4E20" w:rsidP="00746E4A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4F435157" w14:textId="77777777" w:rsidR="008D4E20" w:rsidRPr="008D4E20" w:rsidRDefault="008D4E20" w:rsidP="00746E4A">
            <w:pPr>
              <w:ind w:left="15"/>
              <w:rPr>
                <w:b/>
                <w:bCs/>
              </w:rPr>
            </w:pPr>
            <w:r w:rsidRPr="008D4E20">
              <w:rPr>
                <w:b/>
                <w:bCs/>
              </w:rPr>
              <w:t>Risposta del sistema</w:t>
            </w:r>
          </w:p>
        </w:tc>
      </w:tr>
      <w:tr w:rsidR="008D4E20" w14:paraId="3966C293" w14:textId="77777777" w:rsidTr="008D4E20">
        <w:trPr>
          <w:trHeight w:val="272"/>
        </w:trPr>
        <w:tc>
          <w:tcPr>
            <w:tcW w:w="2409" w:type="dxa"/>
            <w:vMerge/>
            <w:shd w:val="clear" w:color="auto" w:fill="D9D9D9" w:themeFill="background1" w:themeFillShade="D9"/>
          </w:tcPr>
          <w:p w14:paraId="2C45EFE7" w14:textId="77777777" w:rsidR="008D4E20" w:rsidRPr="007F6B67" w:rsidRDefault="008D4E20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12113541" w14:textId="77777777" w:rsidR="008D4E20" w:rsidRDefault="008D4E20" w:rsidP="00746E4A">
            <w:pPr>
              <w:ind w:left="15"/>
            </w:pPr>
            <w:r>
              <w:t>Il noleggiatore clicca sul menu dell’app la voce prenota “evento”. Seleziona le sale che lo aggradano per costo e capienza e seleziona le date in cui prenotarle.</w:t>
            </w:r>
          </w:p>
        </w:tc>
        <w:tc>
          <w:tcPr>
            <w:tcW w:w="3899" w:type="dxa"/>
          </w:tcPr>
          <w:p w14:paraId="3934CB44" w14:textId="77777777" w:rsidR="008D4E20" w:rsidRDefault="008D4E20" w:rsidP="00746E4A">
            <w:pPr>
              <w:ind w:left="15"/>
            </w:pPr>
            <w:r>
              <w:t>Sale prenotate in memoria nelle date indicate.</w:t>
            </w:r>
          </w:p>
        </w:tc>
      </w:tr>
      <w:tr w:rsidR="003A0A63" w14:paraId="317BA075" w14:textId="77777777" w:rsidTr="008D4E20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36435732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5074F22E" w14:textId="77777777" w:rsidR="003A0A63" w:rsidRDefault="003A0A63" w:rsidP="00746E4A">
            <w:pPr>
              <w:ind w:left="15"/>
            </w:pPr>
            <w:r>
              <w:t>Non ci sono sale libere in nessuna data disponibile. Il noleggiatore non può prenotare nessuna sala per l’evento.</w:t>
            </w:r>
          </w:p>
        </w:tc>
      </w:tr>
      <w:tr w:rsidR="003A0A63" w14:paraId="0D4AD889" w14:textId="77777777" w:rsidTr="008D4E20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EC788DC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77DA5063" w14:textId="77777777" w:rsidR="003A0A63" w:rsidRDefault="003A0A63" w:rsidP="00746E4A">
            <w:pPr>
              <w:ind w:left="15"/>
            </w:pPr>
            <w:r>
              <w:t>L’evento è salvato in memoria con i suoi dati.</w:t>
            </w:r>
          </w:p>
        </w:tc>
      </w:tr>
    </w:tbl>
    <w:p w14:paraId="22882154" w14:textId="77777777" w:rsidR="009B4D90" w:rsidRDefault="009B4D90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999B68" w14:textId="71BE09BA" w:rsidR="003A0A63" w:rsidRDefault="003A0A63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8D9">
        <w:rPr>
          <w:rFonts w:ascii="Times New Roman" w:hAnsi="Times New Roman" w:cs="Times New Roman"/>
          <w:sz w:val="24"/>
          <w:szCs w:val="24"/>
        </w:rPr>
        <w:t xml:space="preserve">Come </w:t>
      </w:r>
      <w:r>
        <w:rPr>
          <w:rFonts w:ascii="Times New Roman" w:hAnsi="Times New Roman" w:cs="Times New Roman"/>
          <w:sz w:val="24"/>
          <w:szCs w:val="24"/>
        </w:rPr>
        <w:t>sopra indicato, la precondizione di N01 è stata successivamente cambiata in “Aver aggiornato calendario”.</w:t>
      </w:r>
    </w:p>
    <w:p w14:paraId="322AE6F4" w14:textId="0AA6B6F0" w:rsidR="0067718A" w:rsidRDefault="0067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3A0A63" w14:paraId="7328D8FB" w14:textId="77777777" w:rsidTr="002F71A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4CE8B7D9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7230" w:type="dxa"/>
            <w:gridSpan w:val="2"/>
          </w:tcPr>
          <w:p w14:paraId="16E1E55D" w14:textId="77777777" w:rsidR="003A0A63" w:rsidRDefault="003A0A63" w:rsidP="00746E4A">
            <w:pPr>
              <w:ind w:left="15"/>
            </w:pPr>
            <w:r>
              <w:t>N02</w:t>
            </w:r>
          </w:p>
        </w:tc>
      </w:tr>
      <w:tr w:rsidR="003A0A63" w14:paraId="62D1558E" w14:textId="77777777" w:rsidTr="002F71A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118F7DE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35E9BBAB" w14:textId="77777777" w:rsidR="003A0A63" w:rsidRDefault="003A0A63" w:rsidP="00746E4A">
            <w:pPr>
              <w:ind w:left="15"/>
            </w:pPr>
            <w:r>
              <w:t>Definire generalità evento</w:t>
            </w:r>
          </w:p>
        </w:tc>
      </w:tr>
      <w:tr w:rsidR="003A0A63" w14:paraId="7AE69D28" w14:textId="77777777" w:rsidTr="002F71A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3CC0400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14C23E8E" w14:textId="77777777" w:rsidR="003A0A63" w:rsidRDefault="003A0A63" w:rsidP="00746E4A">
            <w:pPr>
              <w:ind w:left="15"/>
            </w:pPr>
            <w:r>
              <w:t>Noleggiatore</w:t>
            </w:r>
          </w:p>
        </w:tc>
      </w:tr>
      <w:tr w:rsidR="003A0A63" w14:paraId="467E9CE5" w14:textId="77777777" w:rsidTr="002F71A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7C2803FC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262DCF83" w14:textId="77777777" w:rsidR="003A0A63" w:rsidRDefault="003A0A63" w:rsidP="00746E4A">
            <w:pPr>
              <w:ind w:left="15"/>
            </w:pPr>
            <w:r>
              <w:t>Dichiarare i dati generali dell’evento</w:t>
            </w:r>
          </w:p>
        </w:tc>
      </w:tr>
      <w:tr w:rsidR="003A0A63" w14:paraId="17D5444E" w14:textId="77777777" w:rsidTr="002F71A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255E1E6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33C7ECD4" w14:textId="77777777" w:rsidR="003A0A63" w:rsidRDefault="003A0A63" w:rsidP="00746E4A">
            <w:pPr>
              <w:ind w:left="15"/>
            </w:pPr>
            <w:r>
              <w:t>Aprire la finestra degli eventi</w:t>
            </w:r>
          </w:p>
        </w:tc>
      </w:tr>
      <w:tr w:rsidR="003A0A63" w14:paraId="008AC95C" w14:textId="77777777" w:rsidTr="002F71A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6BAA3328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7B798907" w14:textId="77777777" w:rsidR="003A0A63" w:rsidRDefault="003A0A63" w:rsidP="00746E4A">
            <w:pPr>
              <w:ind w:left="15"/>
            </w:pPr>
            <w:r>
              <w:t>Dichiarare titolo, nome del relatore, descrizione, ora inizio, ora fine, nome dell’organizzatore e costo di partecipazione dell’evento da effettuare nelle date in cui sono state prenotate le sale alla foresteria.</w:t>
            </w:r>
          </w:p>
        </w:tc>
      </w:tr>
      <w:tr w:rsidR="008D4E20" w:rsidRPr="007F6B67" w14:paraId="0A1347B9" w14:textId="77777777" w:rsidTr="002F71AA">
        <w:trPr>
          <w:trHeight w:val="272"/>
        </w:trPr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675B6C9E" w14:textId="77777777" w:rsidR="008D4E20" w:rsidRPr="007F6B67" w:rsidRDefault="008D4E20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962CAF5" w14:textId="77777777" w:rsidR="008D4E20" w:rsidRPr="002F71AA" w:rsidRDefault="008D4E20" w:rsidP="00746E4A">
            <w:pPr>
              <w:ind w:left="15"/>
              <w:rPr>
                <w:b/>
                <w:bCs/>
              </w:rPr>
            </w:pPr>
            <w:r w:rsidRPr="002F71AA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1E10EAFA" w14:textId="77777777" w:rsidR="008D4E20" w:rsidRPr="002F71AA" w:rsidRDefault="008D4E20" w:rsidP="00746E4A">
            <w:pPr>
              <w:ind w:left="15"/>
              <w:rPr>
                <w:b/>
                <w:bCs/>
              </w:rPr>
            </w:pPr>
            <w:r w:rsidRPr="002F71AA">
              <w:rPr>
                <w:b/>
                <w:bCs/>
              </w:rPr>
              <w:t>Risposta del sistema</w:t>
            </w:r>
          </w:p>
        </w:tc>
      </w:tr>
      <w:tr w:rsidR="008D4E20" w14:paraId="5A41F5CC" w14:textId="77777777" w:rsidTr="002F71AA">
        <w:trPr>
          <w:trHeight w:val="272"/>
        </w:trPr>
        <w:tc>
          <w:tcPr>
            <w:tcW w:w="2409" w:type="dxa"/>
            <w:vMerge/>
            <w:shd w:val="clear" w:color="auto" w:fill="D9D9D9" w:themeFill="background1" w:themeFillShade="D9"/>
          </w:tcPr>
          <w:p w14:paraId="20B341F3" w14:textId="77777777" w:rsidR="008D4E20" w:rsidRPr="007F6B67" w:rsidRDefault="008D4E20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17F5D488" w14:textId="77777777" w:rsidR="008D4E20" w:rsidRDefault="008D4E20" w:rsidP="00746E4A">
            <w:pPr>
              <w:ind w:left="15"/>
            </w:pPr>
            <w:r>
              <w:t>Il noleggiatore inserisce negli appositi campi i dati dell’evento.</w:t>
            </w:r>
          </w:p>
        </w:tc>
        <w:tc>
          <w:tcPr>
            <w:tcW w:w="3899" w:type="dxa"/>
          </w:tcPr>
          <w:p w14:paraId="4CE7234C" w14:textId="77777777" w:rsidR="008D4E20" w:rsidRDefault="008D4E20" w:rsidP="00746E4A">
            <w:pPr>
              <w:ind w:left="15"/>
            </w:pPr>
            <w:r>
              <w:t>Il sistema registra i dati dell’evento.</w:t>
            </w:r>
          </w:p>
        </w:tc>
      </w:tr>
      <w:tr w:rsidR="003A0A63" w14:paraId="3A977D7F" w14:textId="77777777" w:rsidTr="002F71A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2F7F6F1F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46D6D433" w14:textId="77777777" w:rsidR="003A0A63" w:rsidRDefault="003A0A63" w:rsidP="00746E4A">
            <w:pPr>
              <w:ind w:left="15"/>
            </w:pPr>
            <w:r>
              <w:t>Incluso in prenotazione evento.</w:t>
            </w:r>
          </w:p>
        </w:tc>
      </w:tr>
      <w:tr w:rsidR="003A0A63" w14:paraId="5E15DA41" w14:textId="77777777" w:rsidTr="002F71A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0B64A3A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4C4A6BC9" w14:textId="77777777" w:rsidR="003A0A63" w:rsidRDefault="003A0A63" w:rsidP="00746E4A">
            <w:pPr>
              <w:ind w:left="15"/>
            </w:pPr>
            <w:r>
              <w:t>L’evento modificato è salvato in memoria con i suoi dati.</w:t>
            </w:r>
          </w:p>
        </w:tc>
      </w:tr>
    </w:tbl>
    <w:p w14:paraId="0762E076" w14:textId="77777777" w:rsidR="003A0A63" w:rsidRDefault="003A0A63" w:rsidP="003A0A63">
      <w:pPr>
        <w:ind w:firstLine="567"/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3A0A63" w14:paraId="179DF91E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749B11B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7230" w:type="dxa"/>
            <w:gridSpan w:val="2"/>
          </w:tcPr>
          <w:p w14:paraId="611C5962" w14:textId="77777777" w:rsidR="003A0A63" w:rsidRDefault="003A0A63" w:rsidP="00746E4A">
            <w:pPr>
              <w:ind w:left="15"/>
            </w:pPr>
            <w:r>
              <w:t>N03</w:t>
            </w:r>
          </w:p>
        </w:tc>
      </w:tr>
      <w:tr w:rsidR="003A0A63" w14:paraId="5B4D63FE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226AB8A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733BE1AB" w14:textId="77777777" w:rsidR="003A0A63" w:rsidRDefault="003A0A63" w:rsidP="00746E4A">
            <w:pPr>
              <w:ind w:left="15"/>
            </w:pPr>
            <w:r>
              <w:t>Dichiarare evento a numero chiuso</w:t>
            </w:r>
          </w:p>
        </w:tc>
      </w:tr>
      <w:tr w:rsidR="003A0A63" w14:paraId="0489C845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4301DF50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39E0EA50" w14:textId="77777777" w:rsidR="003A0A63" w:rsidRDefault="003A0A63" w:rsidP="00746E4A">
            <w:pPr>
              <w:ind w:left="15"/>
            </w:pPr>
            <w:r>
              <w:t>Noleggiatore</w:t>
            </w:r>
          </w:p>
        </w:tc>
      </w:tr>
      <w:tr w:rsidR="003A0A63" w14:paraId="5C8A6319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34D4C44D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617B9184" w14:textId="77777777" w:rsidR="003A0A63" w:rsidRDefault="003A0A63" w:rsidP="00746E4A">
            <w:pPr>
              <w:ind w:left="15"/>
            </w:pPr>
            <w:r>
              <w:t>Dichiarare l’evento a numero chiuso.</w:t>
            </w:r>
          </w:p>
        </w:tc>
      </w:tr>
      <w:tr w:rsidR="003A0A63" w14:paraId="25894484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4408905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179761A2" w14:textId="77777777" w:rsidR="003A0A63" w:rsidRDefault="003A0A63" w:rsidP="00746E4A">
            <w:pPr>
              <w:ind w:left="15"/>
            </w:pPr>
            <w:r>
              <w:t>Aprire la finestra degli eventi</w:t>
            </w:r>
          </w:p>
        </w:tc>
      </w:tr>
      <w:tr w:rsidR="003A0A63" w14:paraId="13C813EE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1E164C6E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587ECE95" w14:textId="02EBF5B2" w:rsidR="003A0A63" w:rsidRDefault="003A0A63" w:rsidP="00746E4A">
            <w:pPr>
              <w:ind w:left="15"/>
            </w:pPr>
            <w:r>
              <w:t>Il noleggiatore nella finestra della prenotazione dichiara l’evento come evento a numero chiuso</w:t>
            </w:r>
            <w:r w:rsidR="0067718A">
              <w:t xml:space="preserve"> (definisce una quota di partecipazione diversa da zero)</w:t>
            </w:r>
          </w:p>
        </w:tc>
      </w:tr>
      <w:tr w:rsidR="003A0A63" w:rsidRPr="007F6B67" w14:paraId="7F114580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7DB15737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176BDD4F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2015CAC9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Risposta del sistema</w:t>
            </w:r>
          </w:p>
        </w:tc>
      </w:tr>
      <w:tr w:rsidR="003A0A63" w14:paraId="4FC4A609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54A44073" w14:textId="77777777" w:rsidR="003A0A63" w:rsidRPr="007F6B67" w:rsidRDefault="003A0A63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3C496CD8" w14:textId="77777777" w:rsidR="003A0A63" w:rsidRDefault="003A0A63" w:rsidP="00746E4A">
            <w:pPr>
              <w:ind w:left="15"/>
            </w:pPr>
            <w:r>
              <w:t>Il noleggiatore inserisce nell’apposito campo l’opzione di evento a numero chiuso.</w:t>
            </w:r>
          </w:p>
        </w:tc>
        <w:tc>
          <w:tcPr>
            <w:tcW w:w="3899" w:type="dxa"/>
          </w:tcPr>
          <w:p w14:paraId="67E177FA" w14:textId="77777777" w:rsidR="003A0A63" w:rsidRDefault="003A0A63" w:rsidP="00746E4A">
            <w:pPr>
              <w:ind w:left="15"/>
            </w:pPr>
            <w:r>
              <w:t>Il sistema registra l’evento come evento a numero chiuso.</w:t>
            </w:r>
          </w:p>
        </w:tc>
      </w:tr>
      <w:tr w:rsidR="003A0A63" w14:paraId="03594547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4622768B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332A9314" w14:textId="77777777" w:rsidR="003A0A63" w:rsidRDefault="003A0A63" w:rsidP="00746E4A">
            <w:pPr>
              <w:ind w:left="15"/>
            </w:pPr>
            <w:r>
              <w:t>Estensione di “Dichiarare generalità evento”.</w:t>
            </w:r>
          </w:p>
        </w:tc>
      </w:tr>
      <w:tr w:rsidR="003A0A63" w14:paraId="1ED3321F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2C3748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6F5B5B87" w14:textId="77777777" w:rsidR="003A0A63" w:rsidRDefault="003A0A63" w:rsidP="00746E4A">
            <w:pPr>
              <w:ind w:left="15"/>
            </w:pPr>
            <w:r>
              <w:t>L’evento modificato è salvato in memoria con i suoi dati.</w:t>
            </w:r>
          </w:p>
        </w:tc>
      </w:tr>
    </w:tbl>
    <w:p w14:paraId="1C4876B5" w14:textId="77777777" w:rsidR="002F71AA" w:rsidRDefault="002F71AA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3A0A63" w14:paraId="7D5384C4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0856F6E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7230" w:type="dxa"/>
            <w:gridSpan w:val="2"/>
          </w:tcPr>
          <w:p w14:paraId="4A10B098" w14:textId="77777777" w:rsidR="003A0A63" w:rsidRDefault="003A0A63" w:rsidP="00746E4A">
            <w:pPr>
              <w:ind w:left="15"/>
            </w:pPr>
            <w:r>
              <w:t>N04</w:t>
            </w:r>
          </w:p>
        </w:tc>
      </w:tr>
      <w:tr w:rsidR="003A0A63" w14:paraId="38A22762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8195356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4E9EAEBB" w14:textId="77777777" w:rsidR="003A0A63" w:rsidRDefault="003A0A63" w:rsidP="00746E4A">
            <w:pPr>
              <w:ind w:left="15"/>
            </w:pPr>
            <w:r>
              <w:t>Prenotazione catering</w:t>
            </w:r>
          </w:p>
        </w:tc>
      </w:tr>
      <w:tr w:rsidR="003A0A63" w14:paraId="5399F81E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3FCDA036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4E8807A4" w14:textId="77777777" w:rsidR="003A0A63" w:rsidRDefault="003A0A63" w:rsidP="00746E4A">
            <w:pPr>
              <w:ind w:left="15"/>
            </w:pPr>
            <w:r>
              <w:t>Noleggiatore</w:t>
            </w:r>
          </w:p>
        </w:tc>
      </w:tr>
      <w:tr w:rsidR="003A0A63" w14:paraId="79426CE0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54D0730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5BDAF052" w14:textId="77777777" w:rsidR="003A0A63" w:rsidRDefault="003A0A63" w:rsidP="00746E4A">
            <w:pPr>
              <w:ind w:left="15"/>
            </w:pPr>
            <w:r>
              <w:t>Noleggiare un servizio catering per l’evento.</w:t>
            </w:r>
          </w:p>
        </w:tc>
      </w:tr>
      <w:tr w:rsidR="003A0A63" w14:paraId="56FA19F2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457CD95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37767883" w14:textId="77777777" w:rsidR="003A0A63" w:rsidRDefault="003A0A63" w:rsidP="00746E4A">
            <w:pPr>
              <w:ind w:left="15"/>
            </w:pPr>
            <w:r>
              <w:t>Aprire la finestra degli eventi</w:t>
            </w:r>
          </w:p>
        </w:tc>
      </w:tr>
      <w:tr w:rsidR="003A0A63" w14:paraId="32D6CE64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53C24961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5F8600BA" w14:textId="527862A1" w:rsidR="003A0A63" w:rsidRDefault="003A0A63" w:rsidP="00746E4A">
            <w:pPr>
              <w:ind w:left="15"/>
            </w:pPr>
            <w:r>
              <w:t>Il noleggiatore nella finestra delle prenotazioni dichiara di volere un servizio catering durante l’evento con quale pasto servire gli ospiti (</w:t>
            </w:r>
            <w:r w:rsidR="0067718A">
              <w:t>coffee break, brunch, pranzo, buffet, …</w:t>
            </w:r>
            <w:r>
              <w:t>).</w:t>
            </w:r>
          </w:p>
        </w:tc>
      </w:tr>
      <w:tr w:rsidR="003A0A63" w:rsidRPr="007F6B67" w14:paraId="7FC95B9B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75B89E9A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46A976B3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6E3B9B7F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Risposta del sistema</w:t>
            </w:r>
          </w:p>
        </w:tc>
      </w:tr>
      <w:tr w:rsidR="003A0A63" w14:paraId="1C51DB86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6ACC4EE7" w14:textId="77777777" w:rsidR="003A0A63" w:rsidRPr="007F6B67" w:rsidRDefault="003A0A63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3AFBEF07" w14:textId="77777777" w:rsidR="003A0A63" w:rsidRDefault="003A0A63" w:rsidP="00746E4A">
            <w:pPr>
              <w:ind w:left="15"/>
            </w:pPr>
            <w:r>
              <w:t>Il noleggiatore inserisce nell’apposito campo l’opzione di avere un servizio catering durante l’evento dichiarando per quale pasto.</w:t>
            </w:r>
          </w:p>
        </w:tc>
        <w:tc>
          <w:tcPr>
            <w:tcW w:w="3899" w:type="dxa"/>
          </w:tcPr>
          <w:p w14:paraId="6E0DA3CD" w14:textId="77777777" w:rsidR="003A0A63" w:rsidRDefault="003A0A63" w:rsidP="00746E4A">
            <w:pPr>
              <w:ind w:left="15"/>
            </w:pPr>
            <w:r>
              <w:t xml:space="preserve">Il sistema registra l’avere un servizio catering durante l’evento. </w:t>
            </w:r>
          </w:p>
        </w:tc>
      </w:tr>
      <w:tr w:rsidR="003A0A63" w14:paraId="73F99F37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B5F5476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6337EFDB" w14:textId="77777777" w:rsidR="003A0A63" w:rsidRDefault="003A0A63" w:rsidP="00746E4A">
            <w:pPr>
              <w:ind w:left="15"/>
            </w:pPr>
            <w:r>
              <w:t>Estensione di “Dichiarare generalità evento”.</w:t>
            </w:r>
          </w:p>
        </w:tc>
      </w:tr>
      <w:tr w:rsidR="003A0A63" w14:paraId="1F6F9C68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4A5DE815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0F9D4513" w14:textId="77777777" w:rsidR="003A0A63" w:rsidRDefault="003A0A63" w:rsidP="00746E4A">
            <w:pPr>
              <w:ind w:left="15"/>
            </w:pPr>
            <w:r>
              <w:t>L’evento presenta in memoria il servizio catering con i pasti scelti.</w:t>
            </w:r>
          </w:p>
        </w:tc>
      </w:tr>
    </w:tbl>
    <w:p w14:paraId="17D00598" w14:textId="371822EF" w:rsidR="0067718A" w:rsidRDefault="0067718A" w:rsidP="003A0A63">
      <w:pPr>
        <w:ind w:firstLine="567"/>
      </w:pPr>
      <w:r>
        <w:br w:type="page"/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331"/>
        <w:gridCol w:w="3899"/>
      </w:tblGrid>
      <w:tr w:rsidR="003A0A63" w14:paraId="513AE217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22735A75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7230" w:type="dxa"/>
            <w:gridSpan w:val="2"/>
          </w:tcPr>
          <w:p w14:paraId="3E6203DC" w14:textId="77777777" w:rsidR="003A0A63" w:rsidRDefault="003A0A63" w:rsidP="00746E4A">
            <w:pPr>
              <w:ind w:left="15"/>
            </w:pPr>
            <w:r>
              <w:t>P01</w:t>
            </w:r>
          </w:p>
        </w:tc>
      </w:tr>
      <w:tr w:rsidR="003A0A63" w14:paraId="495D3D5D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5B007E05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3CEF74B6" w14:textId="77777777" w:rsidR="003A0A63" w:rsidRDefault="003A0A63" w:rsidP="00746E4A">
            <w:pPr>
              <w:ind w:left="15"/>
            </w:pPr>
            <w:r>
              <w:t>Prenotazione camera</w:t>
            </w:r>
          </w:p>
        </w:tc>
      </w:tr>
      <w:tr w:rsidR="003A0A63" w14:paraId="7ECA658A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907EB0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5FD162DB" w14:textId="77777777" w:rsidR="003A0A63" w:rsidRDefault="003A0A63" w:rsidP="00746E4A">
            <w:pPr>
              <w:ind w:left="15"/>
            </w:pPr>
            <w:r>
              <w:t>Cliente</w:t>
            </w:r>
          </w:p>
        </w:tc>
      </w:tr>
      <w:tr w:rsidR="003A0A63" w14:paraId="584F8D73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35A6543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48FACB21" w14:textId="77777777" w:rsidR="003A0A63" w:rsidRDefault="003A0A63" w:rsidP="00746E4A">
            <w:pPr>
              <w:ind w:left="15"/>
            </w:pPr>
            <w:r>
              <w:t>Prenotare una stanza all’albergo della foresteria</w:t>
            </w:r>
          </w:p>
        </w:tc>
      </w:tr>
      <w:tr w:rsidR="003A0A63" w14:paraId="469D63B1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EF25428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31938B80" w14:textId="77777777" w:rsidR="003A0A63" w:rsidRDefault="003A0A63" w:rsidP="00746E4A">
            <w:pPr>
              <w:ind w:left="15"/>
            </w:pPr>
            <w:r>
              <w:t xml:space="preserve">Aver aggiornato calendario </w:t>
            </w:r>
          </w:p>
          <w:p w14:paraId="045B88D7" w14:textId="77777777" w:rsidR="003A0A63" w:rsidRDefault="003A0A63" w:rsidP="00746E4A">
            <w:pPr>
              <w:ind w:left="15"/>
            </w:pPr>
            <w:r>
              <w:t>Aprire la finestra delle camere</w:t>
            </w:r>
          </w:p>
        </w:tc>
      </w:tr>
      <w:tr w:rsidR="003A0A63" w14:paraId="4572A11B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1F0650FF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505E1C5B" w14:textId="77777777" w:rsidR="003A0A63" w:rsidRDefault="003A0A63" w:rsidP="00746E4A">
            <w:pPr>
              <w:ind w:left="15"/>
            </w:pPr>
            <w:r>
              <w:t>Il partecipante effettua la prenotazione di una stanza per pernottare alla foresteria</w:t>
            </w:r>
          </w:p>
        </w:tc>
      </w:tr>
      <w:tr w:rsidR="003A0A63" w:rsidRPr="007F6B67" w14:paraId="634D3E18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599B5EAD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88BF2D5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Azioni degli attor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6BEFA301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Risposta del sistema</w:t>
            </w:r>
          </w:p>
        </w:tc>
      </w:tr>
      <w:tr w:rsidR="003A0A63" w14:paraId="092E024E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25540BBE" w14:textId="77777777" w:rsidR="003A0A63" w:rsidRPr="007F6B67" w:rsidRDefault="003A0A63" w:rsidP="00746E4A">
            <w:pPr>
              <w:rPr>
                <w:b/>
                <w:bCs/>
              </w:rPr>
            </w:pPr>
          </w:p>
        </w:tc>
        <w:tc>
          <w:tcPr>
            <w:tcW w:w="3331" w:type="dxa"/>
          </w:tcPr>
          <w:p w14:paraId="24533684" w14:textId="77777777" w:rsidR="003A0A63" w:rsidRDefault="003A0A63" w:rsidP="00746E4A">
            <w:pPr>
              <w:ind w:left="15"/>
            </w:pPr>
            <w:r>
              <w:t>Il partecipante fa accesso all’applicazione e prenota una stanza in data</w:t>
            </w:r>
          </w:p>
        </w:tc>
        <w:tc>
          <w:tcPr>
            <w:tcW w:w="3899" w:type="dxa"/>
          </w:tcPr>
          <w:p w14:paraId="275F2C2A" w14:textId="77777777" w:rsidR="003A0A63" w:rsidRDefault="003A0A63" w:rsidP="00746E4A">
            <w:pPr>
              <w:ind w:left="15"/>
            </w:pPr>
            <w:r>
              <w:t>Una camera dell’albergo viene prenotata, se ce n’è almeno una libera</w:t>
            </w:r>
          </w:p>
        </w:tc>
      </w:tr>
      <w:tr w:rsidR="003A0A63" w14:paraId="3605A5C1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451B22E8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3D16FD71" w14:textId="77777777" w:rsidR="003A0A63" w:rsidRDefault="003A0A63" w:rsidP="00746E4A">
            <w:pPr>
              <w:ind w:left="15"/>
            </w:pPr>
            <w:r>
              <w:t>Processo alternativo: non ci sono camere libere, il partecipante non può prenotare la camera</w:t>
            </w:r>
          </w:p>
        </w:tc>
      </w:tr>
      <w:tr w:rsidR="003A0A63" w14:paraId="0FE51435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11B49E74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592F8A9A" w14:textId="77777777" w:rsidR="003A0A63" w:rsidRDefault="003A0A63" w:rsidP="00746E4A">
            <w:pPr>
              <w:ind w:left="15"/>
            </w:pPr>
            <w:r>
              <w:t>Camera prenotata dal partecipante</w:t>
            </w:r>
          </w:p>
        </w:tc>
      </w:tr>
    </w:tbl>
    <w:p w14:paraId="6244FC0F" w14:textId="77777777" w:rsidR="003A0A63" w:rsidRDefault="003A0A63" w:rsidP="003A0A6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3261"/>
        <w:gridCol w:w="3969"/>
      </w:tblGrid>
      <w:tr w:rsidR="003A0A63" w14:paraId="0061B392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0B86BE3E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7230" w:type="dxa"/>
            <w:gridSpan w:val="2"/>
          </w:tcPr>
          <w:p w14:paraId="4B3D0E7D" w14:textId="77777777" w:rsidR="003A0A63" w:rsidRDefault="003A0A63" w:rsidP="00746E4A">
            <w:pPr>
              <w:ind w:left="15"/>
            </w:pPr>
            <w:r>
              <w:t>P02</w:t>
            </w:r>
          </w:p>
        </w:tc>
      </w:tr>
      <w:tr w:rsidR="003A0A63" w14:paraId="39B668BF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3F329991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 xml:space="preserve">Nome </w:t>
            </w:r>
          </w:p>
        </w:tc>
        <w:tc>
          <w:tcPr>
            <w:tcW w:w="7230" w:type="dxa"/>
            <w:gridSpan w:val="2"/>
          </w:tcPr>
          <w:p w14:paraId="133A2BFE" w14:textId="77777777" w:rsidR="003A0A63" w:rsidRDefault="003A0A63" w:rsidP="00746E4A">
            <w:pPr>
              <w:ind w:left="15"/>
            </w:pPr>
            <w:r>
              <w:t>Prenotazione evento numero chiuso</w:t>
            </w:r>
          </w:p>
        </w:tc>
      </w:tr>
      <w:tr w:rsidR="003A0A63" w14:paraId="5FFC3992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25DD2714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Attori</w:t>
            </w:r>
          </w:p>
        </w:tc>
        <w:tc>
          <w:tcPr>
            <w:tcW w:w="7230" w:type="dxa"/>
            <w:gridSpan w:val="2"/>
          </w:tcPr>
          <w:p w14:paraId="3030ECE1" w14:textId="5CA1FED6" w:rsidR="003A0A63" w:rsidRDefault="0067718A" w:rsidP="00746E4A">
            <w:pPr>
              <w:ind w:left="15"/>
            </w:pPr>
            <w:r>
              <w:t>Partecipante</w:t>
            </w:r>
          </w:p>
        </w:tc>
      </w:tr>
      <w:tr w:rsidR="003A0A63" w14:paraId="431AB95A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6A397AF7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Goals</w:t>
            </w:r>
          </w:p>
        </w:tc>
        <w:tc>
          <w:tcPr>
            <w:tcW w:w="7230" w:type="dxa"/>
            <w:gridSpan w:val="2"/>
          </w:tcPr>
          <w:p w14:paraId="3A2F4945" w14:textId="77777777" w:rsidR="003A0A63" w:rsidRDefault="003A0A63" w:rsidP="00746E4A">
            <w:pPr>
              <w:ind w:left="15"/>
            </w:pPr>
            <w:r>
              <w:t>Prenotare un evento a numero chiuso</w:t>
            </w:r>
          </w:p>
        </w:tc>
      </w:tr>
      <w:tr w:rsidR="003A0A63" w14:paraId="69BE7288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73459100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econdizioni</w:t>
            </w:r>
          </w:p>
        </w:tc>
        <w:tc>
          <w:tcPr>
            <w:tcW w:w="7230" w:type="dxa"/>
            <w:gridSpan w:val="2"/>
          </w:tcPr>
          <w:p w14:paraId="4ED8AF00" w14:textId="77777777" w:rsidR="003A0A63" w:rsidRDefault="003A0A63" w:rsidP="00746E4A">
            <w:pPr>
              <w:ind w:left="15"/>
            </w:pPr>
            <w:r>
              <w:t>A calendario vi sia un evento a numero chiuso creato da un noleggiatore</w:t>
            </w:r>
          </w:p>
        </w:tc>
      </w:tr>
      <w:tr w:rsidR="003A0A63" w14:paraId="6FCA2335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4A3CBBF3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Breve descrizione</w:t>
            </w:r>
          </w:p>
        </w:tc>
        <w:tc>
          <w:tcPr>
            <w:tcW w:w="7230" w:type="dxa"/>
            <w:gridSpan w:val="2"/>
          </w:tcPr>
          <w:p w14:paraId="17032C60" w14:textId="77777777" w:rsidR="003A0A63" w:rsidRDefault="003A0A63" w:rsidP="00746E4A">
            <w:pPr>
              <w:ind w:left="15"/>
            </w:pPr>
            <w:r>
              <w:t>Il partecipante effettua la prenotazione di evento a numero chiuso che si ospiterà nella foresteria in una determinata data</w:t>
            </w:r>
          </w:p>
        </w:tc>
      </w:tr>
      <w:tr w:rsidR="003A0A63" w:rsidRPr="007F6B67" w14:paraId="5B933416" w14:textId="77777777" w:rsidTr="009F2572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38B59B45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rocess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A127904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Azioni degli attor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B944DA" w14:textId="77777777" w:rsidR="003A0A63" w:rsidRPr="0067718A" w:rsidRDefault="003A0A63" w:rsidP="00746E4A">
            <w:pPr>
              <w:ind w:left="15"/>
              <w:rPr>
                <w:b/>
                <w:bCs/>
              </w:rPr>
            </w:pPr>
            <w:r w:rsidRPr="0067718A">
              <w:rPr>
                <w:b/>
                <w:bCs/>
              </w:rPr>
              <w:t>Risposta del sistema</w:t>
            </w:r>
          </w:p>
        </w:tc>
      </w:tr>
      <w:tr w:rsidR="003A0A63" w14:paraId="67A0F7B1" w14:textId="77777777" w:rsidTr="0067718A">
        <w:trPr>
          <w:trHeight w:val="272"/>
        </w:trPr>
        <w:tc>
          <w:tcPr>
            <w:tcW w:w="2409" w:type="dxa"/>
            <w:shd w:val="clear" w:color="auto" w:fill="D9D9D9" w:themeFill="background1" w:themeFillShade="D9"/>
          </w:tcPr>
          <w:p w14:paraId="3942287A" w14:textId="77777777" w:rsidR="003A0A63" w:rsidRPr="007F6B67" w:rsidRDefault="003A0A63" w:rsidP="00746E4A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3A17AD28" w14:textId="77777777" w:rsidR="003A0A63" w:rsidRDefault="003A0A63" w:rsidP="00746E4A">
            <w:pPr>
              <w:ind w:left="15"/>
            </w:pPr>
            <w:r>
              <w:t xml:space="preserve">Il partecipante fa accesso all’applicazione e prenota un evento a numero chiuso </w:t>
            </w:r>
          </w:p>
        </w:tc>
        <w:tc>
          <w:tcPr>
            <w:tcW w:w="3969" w:type="dxa"/>
          </w:tcPr>
          <w:p w14:paraId="395AB365" w14:textId="77777777" w:rsidR="003A0A63" w:rsidRDefault="003A0A63" w:rsidP="00746E4A">
            <w:pPr>
              <w:ind w:left="15"/>
            </w:pPr>
            <w:r>
              <w:t>Il cliente risulta prenotato all’evento a numero chiuso da lui selezionato</w:t>
            </w:r>
          </w:p>
        </w:tc>
      </w:tr>
      <w:tr w:rsidR="003A0A63" w14:paraId="67130D38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254B1E83" w14:textId="77777777" w:rsidR="003A0A63" w:rsidRPr="007F6B67" w:rsidRDefault="003A0A63" w:rsidP="00746E4A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correlati e processi alternativi</w:t>
            </w:r>
          </w:p>
        </w:tc>
        <w:tc>
          <w:tcPr>
            <w:tcW w:w="7230" w:type="dxa"/>
            <w:gridSpan w:val="2"/>
          </w:tcPr>
          <w:p w14:paraId="4DDE5FEE" w14:textId="77777777" w:rsidR="003A0A63" w:rsidRDefault="003A0A63" w:rsidP="00746E4A">
            <w:pPr>
              <w:ind w:left="15"/>
            </w:pPr>
            <w:r>
              <w:t xml:space="preserve">Processo alternativo: l’evento è </w:t>
            </w:r>
            <w:r w:rsidRPr="00463279">
              <w:t xml:space="preserve">full </w:t>
            </w:r>
            <w:r w:rsidRPr="0092268F">
              <w:t>booked</w:t>
            </w:r>
            <w:r>
              <w:t>, il partecipante è escluso</w:t>
            </w:r>
          </w:p>
        </w:tc>
      </w:tr>
      <w:tr w:rsidR="003A0A63" w14:paraId="5C44481F" w14:textId="77777777" w:rsidTr="0067718A">
        <w:trPr>
          <w:trHeight w:val="263"/>
        </w:trPr>
        <w:tc>
          <w:tcPr>
            <w:tcW w:w="2409" w:type="dxa"/>
            <w:shd w:val="clear" w:color="auto" w:fill="D9D9D9" w:themeFill="background1" w:themeFillShade="D9"/>
          </w:tcPr>
          <w:p w14:paraId="60EEFC6D" w14:textId="77777777" w:rsidR="003A0A63" w:rsidRPr="007F6B67" w:rsidRDefault="003A0A63" w:rsidP="00746E4A">
            <w:pPr>
              <w:rPr>
                <w:b/>
                <w:bCs/>
              </w:rPr>
            </w:pPr>
            <w:r w:rsidRPr="007F6B67">
              <w:rPr>
                <w:b/>
                <w:bCs/>
              </w:rPr>
              <w:t>Post condizioni</w:t>
            </w:r>
          </w:p>
        </w:tc>
        <w:tc>
          <w:tcPr>
            <w:tcW w:w="7230" w:type="dxa"/>
            <w:gridSpan w:val="2"/>
          </w:tcPr>
          <w:p w14:paraId="4B56CEB1" w14:textId="77777777" w:rsidR="003A0A63" w:rsidRDefault="003A0A63" w:rsidP="00746E4A">
            <w:pPr>
              <w:ind w:left="15"/>
            </w:pPr>
            <w:r>
              <w:t>Il partecipante è prenotato all’evento</w:t>
            </w:r>
          </w:p>
        </w:tc>
      </w:tr>
    </w:tbl>
    <w:p w14:paraId="428FB5B6" w14:textId="77777777" w:rsidR="003A0A63" w:rsidRDefault="003A0A63" w:rsidP="003A0A6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5059AF7" w14:textId="77777777" w:rsidR="003A0A63" w:rsidRPr="002A56BC" w:rsidRDefault="003A0A63" w:rsidP="001A5729">
      <w:pPr>
        <w:pStyle w:val="Titolo20"/>
      </w:pPr>
      <w:bookmarkStart w:id="22" w:name="_Ref172904902"/>
      <w:bookmarkStart w:id="23" w:name="_Ref172904911"/>
      <w:bookmarkStart w:id="24" w:name="_Toc175983581"/>
      <w:r w:rsidRPr="00147CA9">
        <w:rPr>
          <w:lang w:val="en-US"/>
        </w:rPr>
        <w:t xml:space="preserve">Requirements </w:t>
      </w:r>
      <w:r w:rsidRPr="009750C3">
        <w:t>Anal</w:t>
      </w:r>
      <w:r w:rsidRPr="002A56BC">
        <w:t>y</w:t>
      </w:r>
      <w:r w:rsidRPr="009750C3">
        <w:t>s</w:t>
      </w:r>
      <w:r w:rsidRPr="002A56BC">
        <w:t>is</w:t>
      </w:r>
      <w:bookmarkEnd w:id="22"/>
      <w:bookmarkEnd w:id="23"/>
      <w:bookmarkEnd w:id="24"/>
    </w:p>
    <w:p w14:paraId="5316E6A6" w14:textId="77777777" w:rsidR="003A0A63" w:rsidRDefault="003A0A63" w:rsidP="003A0A63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ogni specifica funzionale è stata assegnata una priorità definita in base all’interdipendenza con le altre specifiche: </w:t>
      </w:r>
      <w:r w:rsidRPr="00D92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B3DE1" w14:textId="77777777" w:rsidR="003A0A63" w:rsidRDefault="003A0A63" w:rsidP="009B4D90">
      <w:pPr>
        <w:pStyle w:val="Paragrafoelenco"/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729">
        <w:rPr>
          <w:rFonts w:ascii="Times New Roman" w:hAnsi="Times New Roman" w:cs="Times New Roman"/>
          <w:b/>
          <w:bCs/>
          <w:sz w:val="24"/>
          <w:szCs w:val="24"/>
        </w:rPr>
        <w:t>Priorità alta:</w:t>
      </w:r>
      <w:r w:rsidRPr="00D92FC5">
        <w:rPr>
          <w:rFonts w:ascii="Times New Roman" w:hAnsi="Times New Roman" w:cs="Times New Roman"/>
          <w:sz w:val="24"/>
          <w:szCs w:val="24"/>
        </w:rPr>
        <w:t xml:space="preserve"> specifiche che realizzano gli aspetti </w:t>
      </w:r>
      <w:r>
        <w:rPr>
          <w:rFonts w:ascii="Times New Roman" w:hAnsi="Times New Roman" w:cs="Times New Roman"/>
          <w:sz w:val="24"/>
          <w:szCs w:val="24"/>
        </w:rPr>
        <w:t>vitali</w:t>
      </w:r>
      <w:r w:rsidRPr="00D92FC5">
        <w:rPr>
          <w:rFonts w:ascii="Times New Roman" w:hAnsi="Times New Roman" w:cs="Times New Roman"/>
          <w:sz w:val="24"/>
          <w:szCs w:val="24"/>
        </w:rPr>
        <w:t xml:space="preserve"> del sistema e,</w:t>
      </w:r>
      <w:r>
        <w:rPr>
          <w:rFonts w:ascii="Times New Roman" w:hAnsi="Times New Roman" w:cs="Times New Roman"/>
          <w:sz w:val="24"/>
          <w:szCs w:val="24"/>
        </w:rPr>
        <w:t xml:space="preserve"> quindi,</w:t>
      </w:r>
      <w:r w:rsidRPr="00D92FC5">
        <w:rPr>
          <w:rFonts w:ascii="Times New Roman" w:hAnsi="Times New Roman" w:cs="Times New Roman"/>
          <w:sz w:val="24"/>
          <w:szCs w:val="24"/>
        </w:rPr>
        <w:t xml:space="preserve"> da implementare prima di quelle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Pr="00D92FC5">
        <w:rPr>
          <w:rFonts w:ascii="Times New Roman" w:hAnsi="Times New Roman" w:cs="Times New Roman"/>
          <w:sz w:val="24"/>
          <w:szCs w:val="24"/>
        </w:rPr>
        <w:t xml:space="preserve"> bassa prior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A1B6D5" w14:textId="77777777" w:rsidR="003A0A63" w:rsidRPr="00D92FC5" w:rsidRDefault="003A0A63" w:rsidP="009B4D90">
      <w:pPr>
        <w:pStyle w:val="Paragrafoelenco"/>
        <w:numPr>
          <w:ilvl w:val="0"/>
          <w:numId w:val="3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729">
        <w:rPr>
          <w:rFonts w:ascii="Times New Roman" w:hAnsi="Times New Roman" w:cs="Times New Roman"/>
          <w:b/>
          <w:bCs/>
          <w:sz w:val="24"/>
          <w:szCs w:val="24"/>
        </w:rPr>
        <w:t>Priorità bassa</w:t>
      </w:r>
      <w:r w:rsidRPr="00D92FC5">
        <w:rPr>
          <w:rFonts w:ascii="Times New Roman" w:hAnsi="Times New Roman" w:cs="Times New Roman"/>
          <w:sz w:val="24"/>
          <w:szCs w:val="24"/>
        </w:rPr>
        <w:t>: specifiche marginali da cui non dipendono altre specifich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EFD7E8" w14:textId="77777777" w:rsidR="003A0A63" w:rsidRDefault="003A0A63" w:rsidP="003A0A63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uente tabella riepiloga le specifiche funzionali e indica se è stata implementata.</w:t>
      </w:r>
    </w:p>
    <w:p w14:paraId="083AA08C" w14:textId="77777777" w:rsidR="003A0A63" w:rsidRDefault="003A0A63" w:rsidP="003A0A63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3" w:type="pct"/>
        <w:tblLayout w:type="fixed"/>
        <w:tblLook w:val="04A0" w:firstRow="1" w:lastRow="0" w:firstColumn="1" w:lastColumn="0" w:noHBand="0" w:noVBand="1"/>
      </w:tblPr>
      <w:tblGrid>
        <w:gridCol w:w="1102"/>
        <w:gridCol w:w="4432"/>
        <w:gridCol w:w="1092"/>
        <w:gridCol w:w="1640"/>
        <w:gridCol w:w="1368"/>
      </w:tblGrid>
      <w:tr w:rsidR="003A0A63" w:rsidRPr="00B91DA5" w14:paraId="5E7D199C" w14:textId="77777777" w:rsidTr="00B91DA5">
        <w:trPr>
          <w:trHeight w:val="757"/>
          <w:tblHeader/>
        </w:trPr>
        <w:tc>
          <w:tcPr>
            <w:tcW w:w="572" w:type="pct"/>
            <w:shd w:val="clear" w:color="auto" w:fill="D9D9D9" w:themeFill="background1" w:themeFillShade="D9"/>
          </w:tcPr>
          <w:p w14:paraId="4C2DD65A" w14:textId="02F404E8" w:rsidR="003A0A63" w:rsidRPr="00B91DA5" w:rsidRDefault="003A0A63" w:rsidP="00746E4A">
            <w:pPr>
              <w:spacing w:before="120" w:after="120"/>
              <w:ind w:left="-113" w:right="-1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Cod</w:t>
            </w:r>
            <w:r w:rsidR="00B91DA5" w:rsidRPr="00B91DA5">
              <w:rPr>
                <w:rFonts w:ascii="Times New Roman" w:hAnsi="Times New Roman" w:cs="Times New Roman"/>
                <w:b/>
                <w:bCs/>
              </w:rPr>
              <w:t>ice</w:t>
            </w:r>
            <w:r w:rsidRPr="00B91DA5">
              <w:rPr>
                <w:rFonts w:ascii="Times New Roman" w:hAnsi="Times New Roman" w:cs="Times New Roman"/>
                <w:b/>
                <w:bCs/>
              </w:rPr>
              <w:t xml:space="preserve"> Specifica</w:t>
            </w:r>
          </w:p>
        </w:tc>
        <w:tc>
          <w:tcPr>
            <w:tcW w:w="2300" w:type="pct"/>
            <w:shd w:val="clear" w:color="auto" w:fill="D9D9D9" w:themeFill="background1" w:themeFillShade="D9"/>
          </w:tcPr>
          <w:p w14:paraId="15851D14" w14:textId="77777777" w:rsidR="003A0A63" w:rsidRPr="00B91DA5" w:rsidRDefault="003A0A63" w:rsidP="00746E4A">
            <w:pPr>
              <w:spacing w:before="120" w:after="120"/>
              <w:ind w:left="-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Descrizione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2EB94EB3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Priorità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14:paraId="160CF8FB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Implementato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14:paraId="0AB86165" w14:textId="5949B11F" w:rsidR="003A0A63" w:rsidRPr="00B91DA5" w:rsidRDefault="003A0A63" w:rsidP="00746E4A">
            <w:pPr>
              <w:spacing w:before="120" w:after="120"/>
              <w:ind w:left="-107"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Cod</w:t>
            </w:r>
            <w:r w:rsidR="00B91DA5" w:rsidRPr="00B91DA5">
              <w:rPr>
                <w:rFonts w:ascii="Times New Roman" w:hAnsi="Times New Roman" w:cs="Times New Roman"/>
                <w:b/>
                <w:bCs/>
              </w:rPr>
              <w:t>ice</w:t>
            </w:r>
            <w:r w:rsidR="00B91DA5" w:rsidRPr="00B91DA5">
              <w:rPr>
                <w:rFonts w:ascii="Times New Roman" w:hAnsi="Times New Roman" w:cs="Times New Roman"/>
                <w:b/>
                <w:bCs/>
              </w:rPr>
              <w:br/>
            </w:r>
            <w:r w:rsidRPr="00B91DA5">
              <w:rPr>
                <w:rFonts w:ascii="Times New Roman" w:hAnsi="Times New Roman" w:cs="Times New Roman"/>
                <w:b/>
                <w:bCs/>
              </w:rPr>
              <w:t>User Case</w:t>
            </w:r>
          </w:p>
        </w:tc>
      </w:tr>
      <w:tr w:rsidR="003A0A63" w:rsidRPr="00B91DA5" w14:paraId="3EF1EE8C" w14:textId="77777777" w:rsidTr="00B91DA5">
        <w:trPr>
          <w:trHeight w:val="907"/>
        </w:trPr>
        <w:tc>
          <w:tcPr>
            <w:tcW w:w="572" w:type="pct"/>
          </w:tcPr>
          <w:p w14:paraId="004C5F2D" w14:textId="32141CC0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1</w:t>
            </w:r>
          </w:p>
        </w:tc>
        <w:tc>
          <w:tcPr>
            <w:tcW w:w="2300" w:type="pct"/>
          </w:tcPr>
          <w:p w14:paraId="0CEBEB3C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 xml:space="preserve">Gestire Sale: </w:t>
            </w:r>
            <w:r w:rsidRPr="00B91DA5">
              <w:rPr>
                <w:rFonts w:ascii="Times New Roman" w:hAnsi="Times New Roman" w:cs="Times New Roman"/>
              </w:rPr>
              <w:t>l’applicazione deve consentire di aggiungere sale prenotabili</w:t>
            </w:r>
          </w:p>
        </w:tc>
        <w:tc>
          <w:tcPr>
            <w:tcW w:w="567" w:type="pct"/>
          </w:tcPr>
          <w:p w14:paraId="51AC24E1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Alta</w:t>
            </w:r>
          </w:p>
        </w:tc>
        <w:tc>
          <w:tcPr>
            <w:tcW w:w="851" w:type="pct"/>
          </w:tcPr>
          <w:p w14:paraId="540FA9EA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710" w:type="pct"/>
          </w:tcPr>
          <w:p w14:paraId="77F64CEC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F01</w:t>
            </w:r>
          </w:p>
        </w:tc>
      </w:tr>
      <w:tr w:rsidR="003A0A63" w:rsidRPr="00B91DA5" w14:paraId="3A4B9C1D" w14:textId="77777777" w:rsidTr="00B91DA5">
        <w:trPr>
          <w:trHeight w:val="907"/>
        </w:trPr>
        <w:tc>
          <w:tcPr>
            <w:tcW w:w="572" w:type="pct"/>
          </w:tcPr>
          <w:p w14:paraId="62595197" w14:textId="44AE6955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lastRenderedPageBreak/>
              <w:t>R02</w:t>
            </w:r>
          </w:p>
        </w:tc>
        <w:tc>
          <w:tcPr>
            <w:tcW w:w="2300" w:type="pct"/>
          </w:tcPr>
          <w:p w14:paraId="179BFACE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Calendario di apertura della foresteria</w:t>
            </w:r>
            <w:r w:rsidRPr="00B91DA5">
              <w:rPr>
                <w:rFonts w:ascii="Times New Roman" w:hAnsi="Times New Roman" w:cs="Times New Roman"/>
              </w:rPr>
              <w:t>: l’applicazione deve permettere la visualizzazione del calendario in cui la foresteria è aperta.</w:t>
            </w:r>
          </w:p>
        </w:tc>
        <w:tc>
          <w:tcPr>
            <w:tcW w:w="567" w:type="pct"/>
          </w:tcPr>
          <w:p w14:paraId="55F1685B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Alta</w:t>
            </w:r>
          </w:p>
        </w:tc>
        <w:tc>
          <w:tcPr>
            <w:tcW w:w="851" w:type="pct"/>
          </w:tcPr>
          <w:p w14:paraId="293D5BC1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10" w:type="pct"/>
          </w:tcPr>
          <w:p w14:paraId="31F5B5C9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F02</w:t>
            </w:r>
          </w:p>
        </w:tc>
      </w:tr>
      <w:tr w:rsidR="003A0A63" w:rsidRPr="00B91DA5" w14:paraId="22C9EDD9" w14:textId="77777777" w:rsidTr="00B91DA5">
        <w:trPr>
          <w:trHeight w:val="907"/>
        </w:trPr>
        <w:tc>
          <w:tcPr>
            <w:tcW w:w="572" w:type="pct"/>
          </w:tcPr>
          <w:p w14:paraId="01B0D1F1" w14:textId="580B9FA8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3</w:t>
            </w:r>
          </w:p>
        </w:tc>
        <w:tc>
          <w:tcPr>
            <w:tcW w:w="2300" w:type="pct"/>
          </w:tcPr>
          <w:p w14:paraId="7772B003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Lista sale conferenza</w:t>
            </w:r>
            <w:r w:rsidRPr="00B91DA5">
              <w:rPr>
                <w:rFonts w:ascii="Times New Roman" w:hAnsi="Times New Roman" w:cs="Times New Roman"/>
              </w:rPr>
              <w:t>: l’applicazione deve permettere la visualizzazione della lista delle sale per le conferenze della foresteria. Essa deve mostrare inoltre quali sale sono disponibili in una data selezionata e quanti posti ha una singola sala.</w:t>
            </w:r>
          </w:p>
        </w:tc>
        <w:tc>
          <w:tcPr>
            <w:tcW w:w="567" w:type="pct"/>
          </w:tcPr>
          <w:p w14:paraId="05D75C68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Alta</w:t>
            </w:r>
          </w:p>
        </w:tc>
        <w:tc>
          <w:tcPr>
            <w:tcW w:w="851" w:type="pct"/>
          </w:tcPr>
          <w:p w14:paraId="3200A8D2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10" w:type="pct"/>
          </w:tcPr>
          <w:p w14:paraId="5E594C1D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F01</w:t>
            </w:r>
          </w:p>
        </w:tc>
      </w:tr>
      <w:tr w:rsidR="003A0A63" w:rsidRPr="00B91DA5" w14:paraId="2F21707E" w14:textId="77777777" w:rsidTr="00B91DA5">
        <w:trPr>
          <w:trHeight w:val="907"/>
        </w:trPr>
        <w:tc>
          <w:tcPr>
            <w:tcW w:w="572" w:type="pct"/>
          </w:tcPr>
          <w:p w14:paraId="37B6543B" w14:textId="105D76ED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4</w:t>
            </w:r>
          </w:p>
        </w:tc>
        <w:tc>
          <w:tcPr>
            <w:tcW w:w="2300" w:type="pct"/>
          </w:tcPr>
          <w:p w14:paraId="68CA3053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Lista camere:</w:t>
            </w:r>
            <w:r w:rsidRPr="00B91DA5">
              <w:rPr>
                <w:rFonts w:ascii="Times New Roman" w:hAnsi="Times New Roman" w:cs="Times New Roman"/>
              </w:rPr>
              <w:t xml:space="preserve"> l’applicazione deve permettere la visualizzazione della lista delle camere della foresteria. Essa deve mostrare inoltre quali camere sono disponibili in una data selezionata.</w:t>
            </w:r>
          </w:p>
        </w:tc>
        <w:tc>
          <w:tcPr>
            <w:tcW w:w="567" w:type="pct"/>
          </w:tcPr>
          <w:p w14:paraId="2FACD8A3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Alta</w:t>
            </w:r>
          </w:p>
        </w:tc>
        <w:tc>
          <w:tcPr>
            <w:tcW w:w="851" w:type="pct"/>
          </w:tcPr>
          <w:p w14:paraId="14FFC20E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10" w:type="pct"/>
          </w:tcPr>
          <w:p w14:paraId="7C9A3542" w14:textId="03E930F2" w:rsidR="00256CBE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F03</w:t>
            </w:r>
          </w:p>
          <w:p w14:paraId="105A5415" w14:textId="74585456" w:rsidR="00256CBE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P01</w:t>
            </w:r>
          </w:p>
          <w:p w14:paraId="32C44896" w14:textId="42FA1DE9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 xml:space="preserve"> AP01</w:t>
            </w:r>
          </w:p>
        </w:tc>
      </w:tr>
      <w:tr w:rsidR="00256CBE" w:rsidRPr="00B91DA5" w14:paraId="76B48B34" w14:textId="77777777" w:rsidTr="00B91DA5">
        <w:trPr>
          <w:trHeight w:val="907"/>
        </w:trPr>
        <w:tc>
          <w:tcPr>
            <w:tcW w:w="572" w:type="pct"/>
          </w:tcPr>
          <w:p w14:paraId="780455E7" w14:textId="4965D5EF" w:rsidR="00256CBE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5</w:t>
            </w:r>
          </w:p>
        </w:tc>
        <w:tc>
          <w:tcPr>
            <w:tcW w:w="2300" w:type="pct"/>
          </w:tcPr>
          <w:p w14:paraId="5960856A" w14:textId="6175D0F8" w:rsidR="00256CBE" w:rsidRPr="00B91DA5" w:rsidRDefault="00256CBE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 xml:space="preserve">Intervento da remoto sul server: </w:t>
            </w:r>
            <w:r w:rsidRPr="00B91DA5">
              <w:rPr>
                <w:rFonts w:ascii="Times New Roman" w:hAnsi="Times New Roman" w:cs="Times New Roman"/>
              </w:rPr>
              <w:t>l’applicazione deve permettere funzioni volute dal responsabile della foresteria da remoto (lo spegnimento)</w:t>
            </w:r>
          </w:p>
        </w:tc>
        <w:tc>
          <w:tcPr>
            <w:tcW w:w="567" w:type="pct"/>
          </w:tcPr>
          <w:p w14:paraId="66EB0F25" w14:textId="1E094B06" w:rsidR="00256CBE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Bassa</w:t>
            </w:r>
          </w:p>
        </w:tc>
        <w:tc>
          <w:tcPr>
            <w:tcW w:w="851" w:type="pct"/>
          </w:tcPr>
          <w:p w14:paraId="62B0DDE6" w14:textId="4D6766FA" w:rsidR="00256CBE" w:rsidRPr="00B91DA5" w:rsidRDefault="00B91DA5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10" w:type="pct"/>
          </w:tcPr>
          <w:p w14:paraId="363DAA21" w14:textId="7EEA65D9" w:rsidR="00256CBE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F04</w:t>
            </w:r>
          </w:p>
        </w:tc>
      </w:tr>
      <w:tr w:rsidR="003A0A63" w:rsidRPr="00B91DA5" w14:paraId="350477ED" w14:textId="77777777" w:rsidTr="00B91DA5">
        <w:trPr>
          <w:trHeight w:val="907"/>
        </w:trPr>
        <w:tc>
          <w:tcPr>
            <w:tcW w:w="572" w:type="pct"/>
          </w:tcPr>
          <w:p w14:paraId="30E56EFC" w14:textId="2868B179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6</w:t>
            </w:r>
          </w:p>
        </w:tc>
        <w:tc>
          <w:tcPr>
            <w:tcW w:w="2300" w:type="pct"/>
          </w:tcPr>
          <w:p w14:paraId="6CDF91E3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Prenotare evento</w:t>
            </w:r>
            <w:r w:rsidRPr="00B91DA5">
              <w:rPr>
                <w:rFonts w:ascii="Times New Roman" w:hAnsi="Times New Roman" w:cs="Times New Roman"/>
              </w:rPr>
              <w:t>: l’applicazione deve poter permettere la creazione di un evento in una sala conferenze compilando dei requisiti minimi come nome dell’evento, il nome del relatore, il topic dell’evento e il numero di partecipanti previsti.</w:t>
            </w:r>
          </w:p>
        </w:tc>
        <w:tc>
          <w:tcPr>
            <w:tcW w:w="567" w:type="pct"/>
          </w:tcPr>
          <w:p w14:paraId="57EC9139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Alta</w:t>
            </w:r>
          </w:p>
        </w:tc>
        <w:tc>
          <w:tcPr>
            <w:tcW w:w="851" w:type="pct"/>
          </w:tcPr>
          <w:p w14:paraId="298C16F1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10" w:type="pct"/>
          </w:tcPr>
          <w:p w14:paraId="7E58F037" w14:textId="19E617BA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N01</w:t>
            </w:r>
            <w:r w:rsidR="00256CBE" w:rsidRPr="00B91DA5">
              <w:rPr>
                <w:rFonts w:ascii="Times New Roman" w:hAnsi="Times New Roman" w:cs="Times New Roman"/>
                <w:b/>
                <w:bCs/>
              </w:rPr>
              <w:t>, N02</w:t>
            </w:r>
          </w:p>
        </w:tc>
      </w:tr>
      <w:tr w:rsidR="003A0A63" w:rsidRPr="00B91DA5" w14:paraId="13A13C2C" w14:textId="77777777" w:rsidTr="00B91DA5">
        <w:trPr>
          <w:trHeight w:val="907"/>
        </w:trPr>
        <w:tc>
          <w:tcPr>
            <w:tcW w:w="572" w:type="pct"/>
          </w:tcPr>
          <w:p w14:paraId="25651C34" w14:textId="1F293E88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7</w:t>
            </w:r>
          </w:p>
        </w:tc>
        <w:tc>
          <w:tcPr>
            <w:tcW w:w="2300" w:type="pct"/>
          </w:tcPr>
          <w:p w14:paraId="32F7B71B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Dichiarare evento a numero chiuso</w:t>
            </w:r>
            <w:r w:rsidRPr="00B91DA5">
              <w:rPr>
                <w:rFonts w:ascii="Times New Roman" w:hAnsi="Times New Roman" w:cs="Times New Roman"/>
              </w:rPr>
              <w:t>: una volta creato un evento, si deve dare l’opzione di effettuarlo a numero chiuso.</w:t>
            </w:r>
          </w:p>
        </w:tc>
        <w:tc>
          <w:tcPr>
            <w:tcW w:w="567" w:type="pct"/>
          </w:tcPr>
          <w:p w14:paraId="643853D5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Bassa</w:t>
            </w:r>
          </w:p>
        </w:tc>
        <w:tc>
          <w:tcPr>
            <w:tcW w:w="851" w:type="pct"/>
          </w:tcPr>
          <w:p w14:paraId="5FF50817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10" w:type="pct"/>
          </w:tcPr>
          <w:p w14:paraId="564441E8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N03</w:t>
            </w:r>
          </w:p>
        </w:tc>
      </w:tr>
      <w:tr w:rsidR="003A0A63" w:rsidRPr="00B91DA5" w14:paraId="3CD88070" w14:textId="77777777" w:rsidTr="00B91DA5">
        <w:trPr>
          <w:trHeight w:val="907"/>
        </w:trPr>
        <w:tc>
          <w:tcPr>
            <w:tcW w:w="572" w:type="pct"/>
          </w:tcPr>
          <w:p w14:paraId="2B8E2420" w14:textId="7B7970C8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8</w:t>
            </w:r>
          </w:p>
        </w:tc>
        <w:tc>
          <w:tcPr>
            <w:tcW w:w="2300" w:type="pct"/>
          </w:tcPr>
          <w:p w14:paraId="070CA5B0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ervizio catering:</w:t>
            </w:r>
            <w:r w:rsidRPr="00B91DA5">
              <w:rPr>
                <w:rFonts w:ascii="Times New Roman" w:hAnsi="Times New Roman" w:cs="Times New Roman"/>
              </w:rPr>
              <w:t xml:space="preserve"> una volta creato un evento, si deve dare l’opzione di avere un servizio catering specificando quale pasto si deve servire (colazione, pranzo o cena).</w:t>
            </w:r>
          </w:p>
        </w:tc>
        <w:tc>
          <w:tcPr>
            <w:tcW w:w="567" w:type="pct"/>
          </w:tcPr>
          <w:p w14:paraId="0B3CFE0C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Bassa</w:t>
            </w:r>
          </w:p>
        </w:tc>
        <w:tc>
          <w:tcPr>
            <w:tcW w:w="851" w:type="pct"/>
          </w:tcPr>
          <w:p w14:paraId="3DEAD32C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10" w:type="pct"/>
          </w:tcPr>
          <w:p w14:paraId="74B41D64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N04</w:t>
            </w:r>
          </w:p>
        </w:tc>
      </w:tr>
      <w:tr w:rsidR="003A0A63" w:rsidRPr="00B91DA5" w14:paraId="0B35B029" w14:textId="77777777" w:rsidTr="00B91DA5">
        <w:trPr>
          <w:trHeight w:val="907"/>
        </w:trPr>
        <w:tc>
          <w:tcPr>
            <w:tcW w:w="572" w:type="pct"/>
          </w:tcPr>
          <w:p w14:paraId="431F3B26" w14:textId="072B20C6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09</w:t>
            </w:r>
          </w:p>
        </w:tc>
        <w:tc>
          <w:tcPr>
            <w:tcW w:w="2300" w:type="pct"/>
          </w:tcPr>
          <w:p w14:paraId="202CF8FF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Prenotazione numero chiuso:</w:t>
            </w:r>
            <w:r w:rsidRPr="00B91DA5">
              <w:rPr>
                <w:rFonts w:ascii="Times New Roman" w:hAnsi="Times New Roman" w:cs="Times New Roman"/>
              </w:rPr>
              <w:t xml:space="preserve"> un cliente deve avere l’opzione di prenotarsi a un evento a numero chiuso;</w:t>
            </w:r>
          </w:p>
        </w:tc>
        <w:tc>
          <w:tcPr>
            <w:tcW w:w="567" w:type="pct"/>
          </w:tcPr>
          <w:p w14:paraId="78592075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Bassa</w:t>
            </w:r>
          </w:p>
        </w:tc>
        <w:tc>
          <w:tcPr>
            <w:tcW w:w="851" w:type="pct"/>
          </w:tcPr>
          <w:p w14:paraId="0E3F0FD5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710" w:type="pct"/>
          </w:tcPr>
          <w:p w14:paraId="244F2470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P02</w:t>
            </w:r>
          </w:p>
        </w:tc>
      </w:tr>
      <w:tr w:rsidR="003A0A63" w:rsidRPr="00B91DA5" w14:paraId="60E52857" w14:textId="77777777" w:rsidTr="00B91DA5">
        <w:trPr>
          <w:trHeight w:val="907"/>
        </w:trPr>
        <w:tc>
          <w:tcPr>
            <w:tcW w:w="572" w:type="pct"/>
          </w:tcPr>
          <w:p w14:paraId="25B3D5B6" w14:textId="5DD9C06C" w:rsidR="003A0A63" w:rsidRPr="00B91DA5" w:rsidRDefault="00256CBE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R10</w:t>
            </w:r>
          </w:p>
        </w:tc>
        <w:tc>
          <w:tcPr>
            <w:tcW w:w="2300" w:type="pct"/>
          </w:tcPr>
          <w:p w14:paraId="7F1A5F29" w14:textId="77777777" w:rsidR="003A0A63" w:rsidRPr="00B91DA5" w:rsidRDefault="003A0A63" w:rsidP="00746E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Login/Logout</w:t>
            </w:r>
            <w:r w:rsidRPr="00B91DA5">
              <w:rPr>
                <w:rFonts w:ascii="Times New Roman" w:hAnsi="Times New Roman" w:cs="Times New Roman"/>
              </w:rPr>
              <w:t>: in fase di login l’applicazione accerta che lo user sia il responsabile della foresteria, un noleggiatore delle sale conferenza o un cliente, così da permettere le funzionalità della singola categoria di utilizzatore.</w:t>
            </w:r>
          </w:p>
        </w:tc>
        <w:tc>
          <w:tcPr>
            <w:tcW w:w="567" w:type="pct"/>
          </w:tcPr>
          <w:p w14:paraId="31C1A301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Bassa</w:t>
            </w:r>
          </w:p>
        </w:tc>
        <w:tc>
          <w:tcPr>
            <w:tcW w:w="851" w:type="pct"/>
          </w:tcPr>
          <w:p w14:paraId="6C97219F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710" w:type="pct"/>
          </w:tcPr>
          <w:p w14:paraId="7CF1BCCE" w14:textId="77777777" w:rsidR="003A0A63" w:rsidRPr="00B91DA5" w:rsidRDefault="003A0A63" w:rsidP="00746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  <w:bCs/>
              </w:rPr>
              <w:t>LOG</w:t>
            </w:r>
          </w:p>
        </w:tc>
      </w:tr>
    </w:tbl>
    <w:p w14:paraId="52497509" w14:textId="77777777" w:rsidR="003A0A63" w:rsidRPr="000C7901" w:rsidRDefault="003A0A63" w:rsidP="003A0A63">
      <w:pPr>
        <w:spacing w:line="36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14:paraId="6562FA7B" w14:textId="77777777" w:rsidR="00FB5882" w:rsidRDefault="00FB58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003237F3" w14:textId="737154F1" w:rsidR="00D0288F" w:rsidRPr="008D2EAD" w:rsidRDefault="00D0288F" w:rsidP="008D2EAD">
      <w:pPr>
        <w:pStyle w:val="Titolo1"/>
      </w:pPr>
      <w:bookmarkStart w:id="25" w:name="_Toc175983582"/>
      <w:r w:rsidRPr="008D2EAD">
        <w:lastRenderedPageBreak/>
        <w:t>ITERAZIONE 2</w:t>
      </w:r>
      <w:r w:rsidR="009B19BD">
        <w:t xml:space="preserve"> AMDD</w:t>
      </w:r>
      <w:bookmarkEnd w:id="25"/>
    </w:p>
    <w:p w14:paraId="50E1CFF1" w14:textId="77777777" w:rsidR="007C5586" w:rsidRPr="008D2EAD" w:rsidRDefault="007C5586" w:rsidP="007C5586">
      <w:pPr>
        <w:pStyle w:val="Titolo20"/>
      </w:pPr>
      <w:bookmarkStart w:id="26" w:name="_Toc175983583"/>
      <w:r>
        <w:t xml:space="preserve">Tool Chain e </w:t>
      </w:r>
      <w:r w:rsidRPr="008D2EAD">
        <w:t>Tecnologie</w:t>
      </w:r>
      <w:bookmarkEnd w:id="26"/>
    </w:p>
    <w:p w14:paraId="01F3290C" w14:textId="77777777" w:rsidR="007C5586" w:rsidRDefault="007C5586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B2A">
        <w:rPr>
          <w:rFonts w:ascii="Times New Roman" w:hAnsi="Times New Roman" w:cs="Times New Roman"/>
          <w:sz w:val="24"/>
          <w:szCs w:val="24"/>
        </w:rPr>
        <w:t xml:space="preserve">Questa fase iniziale ha comportato anche la scelta </w:t>
      </w:r>
      <w:r>
        <w:rPr>
          <w:rFonts w:ascii="Times New Roman" w:hAnsi="Times New Roman" w:cs="Times New Roman"/>
          <w:sz w:val="24"/>
          <w:szCs w:val="24"/>
        </w:rPr>
        <w:t xml:space="preserve">dei tool e </w:t>
      </w:r>
      <w:r w:rsidRPr="00EB0B2A">
        <w:rPr>
          <w:rFonts w:ascii="Times New Roman" w:hAnsi="Times New Roman" w:cs="Times New Roman"/>
          <w:sz w:val="24"/>
          <w:szCs w:val="24"/>
        </w:rPr>
        <w:t>della tecnologia da utilizzare per la memorizzazione dei dati su database e la tecnologia da utilizzare per l’implementazione del software applicativ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85"/>
      </w:tblGrid>
      <w:tr w:rsidR="007C5586" w14:paraId="788B79FE" w14:textId="77777777" w:rsidTr="00037C52">
        <w:tc>
          <w:tcPr>
            <w:tcW w:w="2122" w:type="dxa"/>
            <w:shd w:val="clear" w:color="auto" w:fill="D9D9D9" w:themeFill="background1" w:themeFillShade="D9"/>
          </w:tcPr>
          <w:p w14:paraId="687A5253" w14:textId="77777777" w:rsidR="007C5586" w:rsidRPr="00047C2A" w:rsidRDefault="007C5586" w:rsidP="00037C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047C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N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B5375C" w14:textId="77777777" w:rsidR="007C5586" w:rsidRPr="00047C2A" w:rsidRDefault="007C5586" w:rsidP="00037C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047C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p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E19A2E8" w14:textId="77777777" w:rsidR="007C5586" w:rsidRPr="00047C2A" w:rsidRDefault="007C5586" w:rsidP="00037C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047C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Funzione</w:t>
            </w:r>
          </w:p>
        </w:tc>
      </w:tr>
      <w:tr w:rsidR="007C5586" w14:paraId="36E14B46" w14:textId="77777777" w:rsidTr="00037C52">
        <w:tc>
          <w:tcPr>
            <w:tcW w:w="2122" w:type="dxa"/>
          </w:tcPr>
          <w:p w14:paraId="19D3EBB4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Windows</w:t>
            </w:r>
          </w:p>
        </w:tc>
        <w:tc>
          <w:tcPr>
            <w:tcW w:w="3402" w:type="dxa"/>
          </w:tcPr>
          <w:p w14:paraId="7206178D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istema Operativo</w:t>
            </w:r>
          </w:p>
        </w:tc>
        <w:tc>
          <w:tcPr>
            <w:tcW w:w="3685" w:type="dxa"/>
          </w:tcPr>
          <w:p w14:paraId="6EC28125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O</w:t>
            </w:r>
          </w:p>
        </w:tc>
      </w:tr>
      <w:tr w:rsidR="007C5586" w14:paraId="5B9D67B4" w14:textId="77777777" w:rsidTr="00037C52">
        <w:tc>
          <w:tcPr>
            <w:tcW w:w="2122" w:type="dxa"/>
          </w:tcPr>
          <w:p w14:paraId="7C118661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Java 17</w:t>
            </w:r>
          </w:p>
        </w:tc>
        <w:tc>
          <w:tcPr>
            <w:tcW w:w="3402" w:type="dxa"/>
          </w:tcPr>
          <w:p w14:paraId="475D4228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inguaggio di programmazione</w:t>
            </w:r>
          </w:p>
        </w:tc>
        <w:tc>
          <w:tcPr>
            <w:tcW w:w="3685" w:type="dxa"/>
          </w:tcPr>
          <w:p w14:paraId="5FBFC961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anguage</w:t>
            </w:r>
          </w:p>
        </w:tc>
      </w:tr>
      <w:tr w:rsidR="007C5586" w14:paraId="0C121E2F" w14:textId="77777777" w:rsidTr="00037C52">
        <w:tc>
          <w:tcPr>
            <w:tcW w:w="2122" w:type="dxa"/>
          </w:tcPr>
          <w:p w14:paraId="40A03996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JDK 20</w:t>
            </w:r>
          </w:p>
        </w:tc>
        <w:tc>
          <w:tcPr>
            <w:tcW w:w="3402" w:type="dxa"/>
          </w:tcPr>
          <w:p w14:paraId="5DCDF71F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evelopment Kit</w:t>
            </w:r>
          </w:p>
        </w:tc>
        <w:tc>
          <w:tcPr>
            <w:tcW w:w="3685" w:type="dxa"/>
          </w:tcPr>
          <w:p w14:paraId="418E52FA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Ambiente Sviluppo</w:t>
            </w:r>
          </w:p>
        </w:tc>
      </w:tr>
      <w:tr w:rsidR="007C5586" w14:paraId="7CFD9C03" w14:textId="77777777" w:rsidTr="00037C52">
        <w:tc>
          <w:tcPr>
            <w:tcW w:w="2122" w:type="dxa"/>
          </w:tcPr>
          <w:p w14:paraId="2E1CB0FD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Eclipse 4.29.0</w:t>
            </w:r>
          </w:p>
        </w:tc>
        <w:tc>
          <w:tcPr>
            <w:tcW w:w="3402" w:type="dxa"/>
          </w:tcPr>
          <w:p w14:paraId="1DBEB16E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IDE</w:t>
            </w:r>
          </w:p>
        </w:tc>
        <w:tc>
          <w:tcPr>
            <w:tcW w:w="3685" w:type="dxa"/>
          </w:tcPr>
          <w:p w14:paraId="37A9826F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Ambiente Sviluppo</w:t>
            </w:r>
          </w:p>
        </w:tc>
      </w:tr>
      <w:tr w:rsidR="00ED1C1E" w14:paraId="20304F36" w14:textId="77777777" w:rsidTr="00037C52">
        <w:tc>
          <w:tcPr>
            <w:tcW w:w="2122" w:type="dxa"/>
          </w:tcPr>
          <w:p w14:paraId="02C83A15" w14:textId="64F97C59" w:rsidR="00ED1C1E" w:rsidRDefault="00ED1C1E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Maven 4.0.0</w:t>
            </w:r>
          </w:p>
        </w:tc>
        <w:tc>
          <w:tcPr>
            <w:tcW w:w="3402" w:type="dxa"/>
          </w:tcPr>
          <w:p w14:paraId="5668D932" w14:textId="5C83C6AC" w:rsidR="00ED1C1E" w:rsidRDefault="00ED1C1E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Build Tool</w:t>
            </w:r>
          </w:p>
        </w:tc>
        <w:tc>
          <w:tcPr>
            <w:tcW w:w="3685" w:type="dxa"/>
          </w:tcPr>
          <w:p w14:paraId="0F613B65" w14:textId="46743E40" w:rsidR="00ED1C1E" w:rsidRDefault="00ED1C1E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Gestione dipendenze</w:t>
            </w:r>
          </w:p>
        </w:tc>
      </w:tr>
      <w:tr w:rsidR="007C5586" w14:paraId="6F01BB18" w14:textId="77777777" w:rsidTr="00037C52">
        <w:tc>
          <w:tcPr>
            <w:tcW w:w="2122" w:type="dxa"/>
          </w:tcPr>
          <w:p w14:paraId="28570811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sonarLint 10.5</w:t>
            </w:r>
          </w:p>
        </w:tc>
        <w:tc>
          <w:tcPr>
            <w:tcW w:w="3402" w:type="dxa"/>
          </w:tcPr>
          <w:p w14:paraId="2DDD3A16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Plugin Eclipse</w:t>
            </w:r>
          </w:p>
        </w:tc>
        <w:tc>
          <w:tcPr>
            <w:tcW w:w="3685" w:type="dxa"/>
          </w:tcPr>
          <w:p w14:paraId="1B0A2387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Quality + Security</w:t>
            </w:r>
          </w:p>
        </w:tc>
      </w:tr>
      <w:tr w:rsidR="007C5586" w14:paraId="26E41155" w14:textId="77777777" w:rsidTr="00037C52">
        <w:tc>
          <w:tcPr>
            <w:tcW w:w="2122" w:type="dxa"/>
          </w:tcPr>
          <w:p w14:paraId="30738BBE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codeMR 2020..4.1</w:t>
            </w:r>
          </w:p>
        </w:tc>
        <w:tc>
          <w:tcPr>
            <w:tcW w:w="3402" w:type="dxa"/>
          </w:tcPr>
          <w:p w14:paraId="5BC4D3F6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Plugin Eclipse</w:t>
            </w:r>
          </w:p>
        </w:tc>
        <w:tc>
          <w:tcPr>
            <w:tcW w:w="3685" w:type="dxa"/>
          </w:tcPr>
          <w:p w14:paraId="29045956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Analisi Statica</w:t>
            </w:r>
          </w:p>
        </w:tc>
      </w:tr>
      <w:tr w:rsidR="007C5586" w14:paraId="26A51B27" w14:textId="77777777" w:rsidTr="00037C52">
        <w:tc>
          <w:tcPr>
            <w:tcW w:w="2122" w:type="dxa"/>
          </w:tcPr>
          <w:p w14:paraId="1679C299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JUnit5 5.10.1</w:t>
            </w:r>
          </w:p>
        </w:tc>
        <w:tc>
          <w:tcPr>
            <w:tcW w:w="3402" w:type="dxa"/>
          </w:tcPr>
          <w:p w14:paraId="582B1D74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ibreria di test</w:t>
            </w:r>
          </w:p>
        </w:tc>
        <w:tc>
          <w:tcPr>
            <w:tcW w:w="3685" w:type="dxa"/>
          </w:tcPr>
          <w:p w14:paraId="0915DBFC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Analisi Dinamica</w:t>
            </w:r>
          </w:p>
        </w:tc>
      </w:tr>
      <w:tr w:rsidR="007C5586" w14:paraId="3367E1A7" w14:textId="77777777" w:rsidTr="00037C52">
        <w:trPr>
          <w:trHeight w:val="240"/>
        </w:trPr>
        <w:tc>
          <w:tcPr>
            <w:tcW w:w="2122" w:type="dxa"/>
          </w:tcPr>
          <w:p w14:paraId="270F8162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JavaDoc</w:t>
            </w:r>
          </w:p>
        </w:tc>
        <w:tc>
          <w:tcPr>
            <w:tcW w:w="3402" w:type="dxa"/>
          </w:tcPr>
          <w:p w14:paraId="18E35AC1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Plugin Eclipse</w:t>
            </w:r>
          </w:p>
        </w:tc>
        <w:tc>
          <w:tcPr>
            <w:tcW w:w="3685" w:type="dxa"/>
          </w:tcPr>
          <w:p w14:paraId="651D62E5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trumento di Documentazione</w:t>
            </w:r>
          </w:p>
        </w:tc>
      </w:tr>
      <w:tr w:rsidR="007C5586" w14:paraId="2153C130" w14:textId="77777777" w:rsidTr="00037C52">
        <w:tc>
          <w:tcPr>
            <w:tcW w:w="2122" w:type="dxa"/>
          </w:tcPr>
          <w:p w14:paraId="3348A42D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SpringBoot 3.2.0</w:t>
            </w:r>
          </w:p>
        </w:tc>
        <w:tc>
          <w:tcPr>
            <w:tcW w:w="3402" w:type="dxa"/>
          </w:tcPr>
          <w:p w14:paraId="04CF2A64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Framework</w:t>
            </w:r>
          </w:p>
        </w:tc>
        <w:tc>
          <w:tcPr>
            <w:tcW w:w="3685" w:type="dxa"/>
          </w:tcPr>
          <w:p w14:paraId="1A9A0237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Framework per Applicazioni WEB</w:t>
            </w:r>
          </w:p>
        </w:tc>
      </w:tr>
      <w:tr w:rsidR="007C5586" w14:paraId="22F3553A" w14:textId="77777777" w:rsidTr="00037C52">
        <w:tc>
          <w:tcPr>
            <w:tcW w:w="2122" w:type="dxa"/>
          </w:tcPr>
          <w:p w14:paraId="252713AC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JavaFX</w:t>
            </w:r>
          </w:p>
        </w:tc>
        <w:tc>
          <w:tcPr>
            <w:tcW w:w="3402" w:type="dxa"/>
          </w:tcPr>
          <w:p w14:paraId="672A8107" w14:textId="36AE288B" w:rsidR="007C5586" w:rsidRDefault="009C125F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Framework</w:t>
            </w:r>
          </w:p>
        </w:tc>
        <w:tc>
          <w:tcPr>
            <w:tcW w:w="3685" w:type="dxa"/>
          </w:tcPr>
          <w:p w14:paraId="64A4D7B0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omponenti UI</w:t>
            </w:r>
          </w:p>
        </w:tc>
      </w:tr>
      <w:tr w:rsidR="007C5586" w14:paraId="5C40823F" w14:textId="77777777" w:rsidTr="00037C52">
        <w:tc>
          <w:tcPr>
            <w:tcW w:w="2122" w:type="dxa"/>
          </w:tcPr>
          <w:p w14:paraId="6C196730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JSON</w:t>
            </w:r>
          </w:p>
        </w:tc>
        <w:tc>
          <w:tcPr>
            <w:tcW w:w="3402" w:type="dxa"/>
          </w:tcPr>
          <w:p w14:paraId="25988377" w14:textId="4135E583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Formato </w:t>
            </w:r>
            <w:r w:rsidR="009C12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cambio dati</w:t>
            </w:r>
          </w:p>
        </w:tc>
        <w:tc>
          <w:tcPr>
            <w:tcW w:w="3685" w:type="dxa"/>
          </w:tcPr>
          <w:p w14:paraId="66F83CC7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ata Base</w:t>
            </w:r>
          </w:p>
        </w:tc>
      </w:tr>
      <w:tr w:rsidR="007C5586" w14:paraId="255DA346" w14:textId="77777777" w:rsidTr="00037C52">
        <w:tc>
          <w:tcPr>
            <w:tcW w:w="2122" w:type="dxa"/>
          </w:tcPr>
          <w:p w14:paraId="31D19091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Gson</w:t>
            </w:r>
          </w:p>
        </w:tc>
        <w:tc>
          <w:tcPr>
            <w:tcW w:w="3402" w:type="dxa"/>
          </w:tcPr>
          <w:p w14:paraId="4FA3D0CF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ibreria</w:t>
            </w:r>
          </w:p>
        </w:tc>
        <w:tc>
          <w:tcPr>
            <w:tcW w:w="3685" w:type="dxa"/>
          </w:tcPr>
          <w:p w14:paraId="5A8E6FA3" w14:textId="66C5187F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er</w:t>
            </w:r>
            <w:r w:rsidR="00ED1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formato json</w:t>
            </w:r>
          </w:p>
        </w:tc>
      </w:tr>
      <w:tr w:rsidR="007C5586" w14:paraId="12C23098" w14:textId="77777777" w:rsidTr="00037C52">
        <w:tc>
          <w:tcPr>
            <w:tcW w:w="2122" w:type="dxa"/>
          </w:tcPr>
          <w:p w14:paraId="144D6CDB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Git Hub</w:t>
            </w:r>
          </w:p>
        </w:tc>
        <w:tc>
          <w:tcPr>
            <w:tcW w:w="3402" w:type="dxa"/>
          </w:tcPr>
          <w:p w14:paraId="7955B86A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AAS</w:t>
            </w:r>
          </w:p>
        </w:tc>
        <w:tc>
          <w:tcPr>
            <w:tcW w:w="3685" w:type="dxa"/>
          </w:tcPr>
          <w:p w14:paraId="6890B6D0" w14:textId="2B5C1360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WEB Repository</w:t>
            </w:r>
            <w:r w:rsidR="009C12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Management</w:t>
            </w:r>
          </w:p>
        </w:tc>
      </w:tr>
      <w:tr w:rsidR="009C125F" w14:paraId="1BA45D2F" w14:textId="77777777" w:rsidTr="00037C52">
        <w:tc>
          <w:tcPr>
            <w:tcW w:w="2122" w:type="dxa"/>
          </w:tcPr>
          <w:p w14:paraId="3840290C" w14:textId="73B141D1" w:rsidR="009C125F" w:rsidRDefault="009C125F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MongoDB</w:t>
            </w:r>
          </w:p>
        </w:tc>
        <w:tc>
          <w:tcPr>
            <w:tcW w:w="3402" w:type="dxa"/>
          </w:tcPr>
          <w:p w14:paraId="10738848" w14:textId="050DC36B" w:rsidR="009C125F" w:rsidRDefault="009C125F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oftware</w:t>
            </w:r>
          </w:p>
        </w:tc>
        <w:tc>
          <w:tcPr>
            <w:tcW w:w="3685" w:type="dxa"/>
          </w:tcPr>
          <w:p w14:paraId="3B3FDA3E" w14:textId="66EFD601" w:rsidR="009C125F" w:rsidRDefault="009C125F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DMBS </w:t>
            </w:r>
            <w:proofErr w:type="spellStart"/>
            <w:r w:rsidR="008F14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NoSQL</w:t>
            </w:r>
            <w:proofErr w:type="spellEnd"/>
            <w:r w:rsidR="008F14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in locale</w:t>
            </w:r>
          </w:p>
        </w:tc>
      </w:tr>
      <w:tr w:rsidR="009C125F" w14:paraId="235C34CD" w14:textId="77777777" w:rsidTr="00037C52">
        <w:tc>
          <w:tcPr>
            <w:tcW w:w="2122" w:type="dxa"/>
          </w:tcPr>
          <w:p w14:paraId="29489E67" w14:textId="4C404A11" w:rsidR="009C125F" w:rsidRDefault="009C125F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AtlasDB</w:t>
            </w:r>
          </w:p>
        </w:tc>
        <w:tc>
          <w:tcPr>
            <w:tcW w:w="3402" w:type="dxa"/>
          </w:tcPr>
          <w:p w14:paraId="61F1A25F" w14:textId="6F24B2A0" w:rsidR="009C125F" w:rsidRDefault="009C125F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AAS</w:t>
            </w:r>
          </w:p>
        </w:tc>
        <w:tc>
          <w:tcPr>
            <w:tcW w:w="3685" w:type="dxa"/>
          </w:tcPr>
          <w:p w14:paraId="0DEEF5E6" w14:textId="39FB7FA3" w:rsidR="009C125F" w:rsidRDefault="009C125F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DBMS </w:t>
            </w:r>
            <w:proofErr w:type="spellStart"/>
            <w:r w:rsidR="008F14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NoSQL</w:t>
            </w:r>
            <w:proofErr w:type="spellEnd"/>
            <w:r w:rsidR="008F14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in cloud</w:t>
            </w:r>
          </w:p>
        </w:tc>
      </w:tr>
      <w:tr w:rsidR="007C5586" w14:paraId="6405B7BB" w14:textId="77777777" w:rsidTr="00037C52">
        <w:tc>
          <w:tcPr>
            <w:tcW w:w="2122" w:type="dxa"/>
          </w:tcPr>
          <w:p w14:paraId="3ECEE154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rello</w:t>
            </w:r>
          </w:p>
        </w:tc>
        <w:tc>
          <w:tcPr>
            <w:tcW w:w="3402" w:type="dxa"/>
          </w:tcPr>
          <w:p w14:paraId="21A73081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AAS</w:t>
            </w:r>
          </w:p>
        </w:tc>
        <w:tc>
          <w:tcPr>
            <w:tcW w:w="3685" w:type="dxa"/>
          </w:tcPr>
          <w:p w14:paraId="25FC884D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Gestione progetti</w:t>
            </w:r>
          </w:p>
        </w:tc>
      </w:tr>
      <w:tr w:rsidR="007C5586" w14:paraId="0FAEEC9F" w14:textId="77777777" w:rsidTr="00037C52">
        <w:tc>
          <w:tcPr>
            <w:tcW w:w="2122" w:type="dxa"/>
          </w:tcPr>
          <w:p w14:paraId="4A665EE5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Teams</w:t>
            </w:r>
          </w:p>
        </w:tc>
        <w:tc>
          <w:tcPr>
            <w:tcW w:w="3402" w:type="dxa"/>
          </w:tcPr>
          <w:p w14:paraId="5453487D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AAS</w:t>
            </w:r>
          </w:p>
        </w:tc>
        <w:tc>
          <w:tcPr>
            <w:tcW w:w="3685" w:type="dxa"/>
          </w:tcPr>
          <w:p w14:paraId="1A10C053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all + chat</w:t>
            </w:r>
          </w:p>
        </w:tc>
      </w:tr>
      <w:tr w:rsidR="007C5586" w14:paraId="43B6E06B" w14:textId="77777777" w:rsidTr="00037C52">
        <w:tc>
          <w:tcPr>
            <w:tcW w:w="2122" w:type="dxa"/>
          </w:tcPr>
          <w:p w14:paraId="44B859A4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WhatsApp</w:t>
            </w:r>
          </w:p>
        </w:tc>
        <w:tc>
          <w:tcPr>
            <w:tcW w:w="3402" w:type="dxa"/>
          </w:tcPr>
          <w:p w14:paraId="6F53C629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AAS</w:t>
            </w:r>
          </w:p>
        </w:tc>
        <w:tc>
          <w:tcPr>
            <w:tcW w:w="3685" w:type="dxa"/>
          </w:tcPr>
          <w:p w14:paraId="7BE60E13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all + chat</w:t>
            </w:r>
          </w:p>
        </w:tc>
      </w:tr>
      <w:tr w:rsidR="007C5586" w14:paraId="6BE8CC9E" w14:textId="77777777" w:rsidTr="00037C52">
        <w:tc>
          <w:tcPr>
            <w:tcW w:w="2122" w:type="dxa"/>
          </w:tcPr>
          <w:p w14:paraId="59CC49E7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Draw.io</w:t>
            </w:r>
          </w:p>
        </w:tc>
        <w:tc>
          <w:tcPr>
            <w:tcW w:w="3402" w:type="dxa"/>
          </w:tcPr>
          <w:p w14:paraId="0D3C0561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AAS</w:t>
            </w:r>
          </w:p>
        </w:tc>
        <w:tc>
          <w:tcPr>
            <w:tcW w:w="3685" w:type="dxa"/>
          </w:tcPr>
          <w:p w14:paraId="52A70146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Grafici e diagrammi UML</w:t>
            </w:r>
          </w:p>
        </w:tc>
      </w:tr>
      <w:tr w:rsidR="007C5586" w14:paraId="556F12D8" w14:textId="77777777" w:rsidTr="00037C52">
        <w:tc>
          <w:tcPr>
            <w:tcW w:w="2122" w:type="dxa"/>
          </w:tcPr>
          <w:p w14:paraId="5CFEC2B5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MS Office</w:t>
            </w:r>
          </w:p>
        </w:tc>
        <w:tc>
          <w:tcPr>
            <w:tcW w:w="3402" w:type="dxa"/>
          </w:tcPr>
          <w:p w14:paraId="34807697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Software (Word e PowerPoint)</w:t>
            </w:r>
          </w:p>
        </w:tc>
        <w:tc>
          <w:tcPr>
            <w:tcW w:w="3685" w:type="dxa"/>
          </w:tcPr>
          <w:p w14:paraId="3F525AB8" w14:textId="77777777" w:rsidR="007C5586" w:rsidRDefault="007C5586" w:rsidP="00037C5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ocumentazione</w:t>
            </w:r>
          </w:p>
        </w:tc>
      </w:tr>
    </w:tbl>
    <w:p w14:paraId="126B00CC" w14:textId="678C832C" w:rsidR="00E262CA" w:rsidRDefault="00E262CA" w:rsidP="00E262CA">
      <w:pPr>
        <w:pStyle w:val="Titolo30"/>
      </w:pPr>
      <w:bookmarkStart w:id="27" w:name="_Toc175983584"/>
      <w:proofErr w:type="spellStart"/>
      <w:r>
        <w:t>codeMR</w:t>
      </w:r>
      <w:bookmarkEnd w:id="27"/>
      <w:proofErr w:type="spellEnd"/>
    </w:p>
    <w:p w14:paraId="20701A40" w14:textId="5AA6F5D4" w:rsidR="00E262CA" w:rsidRDefault="00E262CA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ente l’analisi statice del codice e ne visualizza le metriche </w:t>
      </w:r>
      <w:r w:rsidR="004A34A5">
        <w:rPr>
          <w:rFonts w:ascii="Times New Roman" w:hAnsi="Times New Roman" w:cs="Times New Roman"/>
          <w:sz w:val="24"/>
          <w:szCs w:val="24"/>
        </w:rPr>
        <w:t>e gli attributi di qualità (accoppiamento, complessità, coesione e dimensione) in diverse viste</w:t>
      </w:r>
      <w:r w:rsidR="004A34A5" w:rsidRPr="004A34A5">
        <w:rPr>
          <w:rFonts w:ascii="Times New Roman" w:hAnsi="Times New Roman" w:cs="Times New Roman"/>
          <w:sz w:val="24"/>
          <w:szCs w:val="24"/>
        </w:rPr>
        <w:t xml:space="preserve"> come Package Structure, </w:t>
      </w:r>
      <w:proofErr w:type="spellStart"/>
      <w:r w:rsidR="004A34A5" w:rsidRPr="004A34A5">
        <w:rPr>
          <w:rFonts w:ascii="Times New Roman" w:hAnsi="Times New Roman" w:cs="Times New Roman"/>
          <w:sz w:val="24"/>
          <w:szCs w:val="24"/>
        </w:rPr>
        <w:t>TreeMap</w:t>
      </w:r>
      <w:proofErr w:type="spellEnd"/>
      <w:r w:rsidR="004A34A5" w:rsidRPr="004A3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4A5" w:rsidRPr="004A34A5">
        <w:rPr>
          <w:rFonts w:ascii="Times New Roman" w:hAnsi="Times New Roman" w:cs="Times New Roman"/>
          <w:sz w:val="24"/>
          <w:szCs w:val="24"/>
        </w:rPr>
        <w:t>Sunburst</w:t>
      </w:r>
      <w:proofErr w:type="spellEnd"/>
      <w:r w:rsidR="004A34A5" w:rsidRPr="004A3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4A5" w:rsidRPr="004A34A5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="004A34A5" w:rsidRPr="004A34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A34A5" w:rsidRPr="004A34A5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4A34A5" w:rsidRPr="004A3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A5" w:rsidRPr="004A34A5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4A34A5" w:rsidRPr="004A34A5">
        <w:rPr>
          <w:rFonts w:ascii="Times New Roman" w:hAnsi="Times New Roman" w:cs="Times New Roman"/>
          <w:sz w:val="24"/>
          <w:szCs w:val="24"/>
        </w:rPr>
        <w:t>.</w:t>
      </w:r>
    </w:p>
    <w:p w14:paraId="7237B050" w14:textId="29BBF17E" w:rsidR="005B7F0F" w:rsidRDefault="005B7F0F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iamo utilizzato una t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B3F172" w14:textId="77777777" w:rsidR="00E262CA" w:rsidRDefault="00E262CA" w:rsidP="00E262CA">
      <w:pPr>
        <w:pStyle w:val="Titolo30"/>
      </w:pPr>
      <w:bookmarkStart w:id="28" w:name="_Toc175983585"/>
      <w:proofErr w:type="spellStart"/>
      <w:r>
        <w:t>Gson</w:t>
      </w:r>
      <w:bookmarkEnd w:id="28"/>
      <w:proofErr w:type="spellEnd"/>
    </w:p>
    <w:p w14:paraId="33D67C8D" w14:textId="289852F9" w:rsidR="007C5586" w:rsidRDefault="007C5586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è utilizzato </w:t>
      </w:r>
      <w:proofErr w:type="spellStart"/>
      <w:r>
        <w:rPr>
          <w:rFonts w:ascii="Times New Roman" w:hAnsi="Times New Roman" w:cs="Times New Roman"/>
          <w:sz w:val="24"/>
          <w:szCs w:val="24"/>
        </w:rPr>
        <w:t>Gson</w:t>
      </w:r>
      <w:proofErr w:type="spellEnd"/>
      <w:r>
        <w:rPr>
          <w:rFonts w:ascii="Times New Roman" w:hAnsi="Times New Roman" w:cs="Times New Roman"/>
          <w:sz w:val="24"/>
          <w:szCs w:val="24"/>
        </w:rPr>
        <w:t>, libreria sviluppata da Google, per convertire oggetti Java nella loro rappresentazione JSON e viceversa.</w:t>
      </w:r>
    </w:p>
    <w:p w14:paraId="46750CFB" w14:textId="77777777" w:rsidR="007C5586" w:rsidRDefault="007C5586" w:rsidP="009B4D90">
      <w:pPr>
        <w:pStyle w:val="Paragrafoelenco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110">
        <w:rPr>
          <w:rFonts w:ascii="Times New Roman" w:hAnsi="Times New Roman" w:cs="Times New Roman"/>
          <w:sz w:val="24"/>
          <w:szCs w:val="24"/>
        </w:rPr>
        <w:t xml:space="preserve">Le caratteristiche principali </w:t>
      </w:r>
      <w:r>
        <w:rPr>
          <w:rFonts w:ascii="Times New Roman" w:hAnsi="Times New Roman" w:cs="Times New Roman"/>
          <w:sz w:val="24"/>
          <w:szCs w:val="24"/>
        </w:rPr>
        <w:t xml:space="preserve">che ci hanno portato all’utilizz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014110">
        <w:rPr>
          <w:rFonts w:ascii="Times New Roman" w:hAnsi="Times New Roman" w:cs="Times New Roman"/>
          <w:sz w:val="24"/>
          <w:szCs w:val="24"/>
        </w:rPr>
        <w:t> sono le seguenti:</w:t>
      </w:r>
    </w:p>
    <w:p w14:paraId="137FD845" w14:textId="77777777" w:rsidR="007C5586" w:rsidRDefault="007C5586" w:rsidP="009B4D90">
      <w:pPr>
        <w:pStyle w:val="Paragrafoelenco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4942">
        <w:rPr>
          <w:rFonts w:ascii="Times New Roman" w:hAnsi="Times New Roman" w:cs="Times New Roman"/>
          <w:sz w:val="24"/>
          <w:szCs w:val="24"/>
        </w:rPr>
        <w:t>Semplice e veloce da utilizzare.</w:t>
      </w:r>
    </w:p>
    <w:p w14:paraId="2A9895CD" w14:textId="77777777" w:rsidR="007C5586" w:rsidRDefault="007C5586" w:rsidP="009B4D90">
      <w:pPr>
        <w:pStyle w:val="Paragrafoelenco"/>
        <w:numPr>
          <w:ilvl w:val="0"/>
          <w:numId w:val="3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942">
        <w:rPr>
          <w:rFonts w:ascii="Times New Roman" w:hAnsi="Times New Roman" w:cs="Times New Roman"/>
          <w:sz w:val="24"/>
          <w:szCs w:val="24"/>
        </w:rPr>
        <w:t xml:space="preserve">Indipendente dai file sorgenti. </w:t>
      </w:r>
    </w:p>
    <w:p w14:paraId="3AB79EEF" w14:textId="77777777" w:rsidR="007C5586" w:rsidRDefault="007C5586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consentito la creazione d</w:t>
      </w:r>
      <w:r w:rsidRPr="00A54942">
        <w:rPr>
          <w:rFonts w:ascii="Times New Roman" w:hAnsi="Times New Roman" w:cs="Times New Roman"/>
          <w:sz w:val="24"/>
          <w:szCs w:val="24"/>
        </w:rPr>
        <w:t>i </w:t>
      </w:r>
      <w:r w:rsidRPr="0092268F">
        <w:rPr>
          <w:rFonts w:ascii="Times New Roman" w:hAnsi="Times New Roman" w:cs="Times New Roman"/>
          <w:sz w:val="24"/>
          <w:szCs w:val="24"/>
        </w:rPr>
        <w:t>adap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42">
        <w:rPr>
          <w:rFonts w:ascii="Times New Roman" w:hAnsi="Times New Roman" w:cs="Times New Roman"/>
          <w:sz w:val="24"/>
          <w:szCs w:val="24"/>
        </w:rPr>
        <w:t>personalizzati per definire la modalità di serializzazione degli oggetti</w:t>
      </w:r>
      <w:r>
        <w:rPr>
          <w:rFonts w:ascii="Times New Roman" w:hAnsi="Times New Roman" w:cs="Times New Roman"/>
          <w:sz w:val="24"/>
          <w:szCs w:val="24"/>
        </w:rPr>
        <w:t xml:space="preserve"> di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Ti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383E2F" w14:textId="0E767CD6" w:rsidR="009C125F" w:rsidRDefault="008F14BC" w:rsidP="009C125F">
      <w:pPr>
        <w:pStyle w:val="Titolo30"/>
      </w:pPr>
      <w:bookmarkStart w:id="29" w:name="_Toc175983586"/>
      <w:r>
        <w:t xml:space="preserve">MongoDB e </w:t>
      </w:r>
      <w:proofErr w:type="spellStart"/>
      <w:r>
        <w:t>Atlas</w:t>
      </w:r>
      <w:bookmarkEnd w:id="29"/>
      <w:r w:rsidR="00920075">
        <w:t>DB</w:t>
      </w:r>
      <w:proofErr w:type="spellEnd"/>
    </w:p>
    <w:p w14:paraId="19B66E4A" w14:textId="7AB98587" w:rsidR="009C125F" w:rsidRDefault="008F14BC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che la 1a versione usava file json, abbiamo optato per un DMBS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</w:t>
      </w:r>
      <w:r w:rsidR="00211CF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11C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l passaggio </w:t>
      </w:r>
      <w:r w:rsidR="00211CF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211CF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211CFC">
        <w:rPr>
          <w:rFonts w:ascii="Times New Roman" w:hAnsi="Times New Roman" w:cs="Times New Roman"/>
          <w:sz w:val="24"/>
          <w:szCs w:val="24"/>
        </w:rPr>
        <w:t xml:space="preserve"> (locale) ad </w:t>
      </w:r>
      <w:proofErr w:type="spellStart"/>
      <w:r w:rsidR="00211CFC">
        <w:rPr>
          <w:rFonts w:ascii="Times New Roman" w:hAnsi="Times New Roman" w:cs="Times New Roman"/>
          <w:sz w:val="24"/>
          <w:szCs w:val="24"/>
        </w:rPr>
        <w:t>Atlas</w:t>
      </w:r>
      <w:r w:rsidR="0092007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211C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loud</w:t>
      </w:r>
      <w:r w:rsidR="00211C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è stato immediato</w:t>
      </w:r>
      <w:r w:rsidR="009C125F">
        <w:rPr>
          <w:rFonts w:ascii="Times New Roman" w:hAnsi="Times New Roman" w:cs="Times New Roman"/>
          <w:sz w:val="24"/>
          <w:szCs w:val="24"/>
        </w:rPr>
        <w:t>.</w:t>
      </w:r>
    </w:p>
    <w:p w14:paraId="21990A38" w14:textId="5104CA43" w:rsidR="00D0288F" w:rsidRPr="008D2EAD" w:rsidRDefault="00D0288F" w:rsidP="001A5729">
      <w:pPr>
        <w:pStyle w:val="Titolo20"/>
      </w:pPr>
      <w:bookmarkStart w:id="30" w:name="_Toc175983587"/>
      <w:r w:rsidRPr="008D2EAD">
        <w:lastRenderedPageBreak/>
        <w:t>Implementazione</w:t>
      </w:r>
      <w:bookmarkEnd w:id="30"/>
    </w:p>
    <w:p w14:paraId="0729CEE1" w14:textId="352CAA71" w:rsidR="00D0288F" w:rsidRDefault="00D0288F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0C98">
        <w:rPr>
          <w:rFonts w:ascii="Times New Roman" w:hAnsi="Times New Roman" w:cs="Times New Roman"/>
          <w:sz w:val="24"/>
          <w:szCs w:val="24"/>
        </w:rPr>
        <w:t>Lo scopo d</w:t>
      </w:r>
      <w:r w:rsidR="00B91DA5">
        <w:rPr>
          <w:rFonts w:ascii="Times New Roman" w:hAnsi="Times New Roman" w:cs="Times New Roman"/>
          <w:sz w:val="24"/>
          <w:szCs w:val="24"/>
        </w:rPr>
        <w:t>el</w:t>
      </w:r>
      <w:r w:rsidRPr="00E80C98">
        <w:rPr>
          <w:rFonts w:ascii="Times New Roman" w:hAnsi="Times New Roman" w:cs="Times New Roman"/>
          <w:sz w:val="24"/>
          <w:szCs w:val="24"/>
        </w:rPr>
        <w:t xml:space="preserve"> progetto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Pr="00E80C98">
        <w:rPr>
          <w:rFonts w:ascii="Times New Roman" w:hAnsi="Times New Roman" w:cs="Times New Roman"/>
          <w:sz w:val="24"/>
          <w:szCs w:val="24"/>
        </w:rPr>
        <w:t>creare un’</w:t>
      </w:r>
      <w:r w:rsidR="00B91DA5">
        <w:rPr>
          <w:rFonts w:ascii="Times New Roman" w:hAnsi="Times New Roman" w:cs="Times New Roman"/>
          <w:sz w:val="24"/>
          <w:szCs w:val="24"/>
        </w:rPr>
        <w:t>API</w:t>
      </w:r>
      <w:r w:rsidRPr="00E80C98">
        <w:rPr>
          <w:rFonts w:ascii="Times New Roman" w:hAnsi="Times New Roman" w:cs="Times New Roman"/>
          <w:sz w:val="24"/>
          <w:szCs w:val="24"/>
        </w:rPr>
        <w:t xml:space="preserve"> che gestisca in tempo reale tutte le informazioni che </w:t>
      </w:r>
      <w:r>
        <w:rPr>
          <w:rFonts w:ascii="Times New Roman" w:hAnsi="Times New Roman" w:cs="Times New Roman"/>
          <w:sz w:val="24"/>
          <w:szCs w:val="24"/>
        </w:rPr>
        <w:t>vengono immesse nel sistema della foresteria, a partire dalla gestione delle camere fino a quella delle sale conferenza e dei loro eventi</w:t>
      </w:r>
      <w:r w:rsidRPr="00E80C98">
        <w:rPr>
          <w:rFonts w:ascii="Times New Roman" w:hAnsi="Times New Roman" w:cs="Times New Roman"/>
          <w:sz w:val="24"/>
          <w:szCs w:val="24"/>
        </w:rPr>
        <w:t>. L’applicazione permette agli utent</w:t>
      </w:r>
      <w:r>
        <w:rPr>
          <w:rFonts w:ascii="Times New Roman" w:hAnsi="Times New Roman" w:cs="Times New Roman"/>
          <w:sz w:val="24"/>
          <w:szCs w:val="24"/>
        </w:rPr>
        <w:t>i (il responsabile della foresteria, i noleggiatori delle sale conferenza</w:t>
      </w:r>
      <w:r w:rsidR="00B91DA5">
        <w:rPr>
          <w:rFonts w:ascii="Times New Roman" w:hAnsi="Times New Roman" w:cs="Times New Roman"/>
          <w:sz w:val="24"/>
          <w:szCs w:val="24"/>
        </w:rPr>
        <w:t>, i partecipanti ai convegni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B91D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D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clienti che vogliono soggiornare alla foresteria)</w:t>
      </w:r>
      <w:r w:rsidRPr="00E80C98">
        <w:rPr>
          <w:rFonts w:ascii="Times New Roman" w:hAnsi="Times New Roman" w:cs="Times New Roman"/>
          <w:sz w:val="24"/>
          <w:szCs w:val="24"/>
        </w:rPr>
        <w:t xml:space="preserve"> di avere una visione in tempo reale di dati </w:t>
      </w:r>
      <w:r>
        <w:rPr>
          <w:rFonts w:ascii="Times New Roman" w:hAnsi="Times New Roman" w:cs="Times New Roman"/>
          <w:sz w:val="24"/>
          <w:szCs w:val="24"/>
        </w:rPr>
        <w:t xml:space="preserve">immessi nel </w:t>
      </w:r>
      <w:r w:rsidR="0068390A">
        <w:rPr>
          <w:rFonts w:ascii="Times New Roman" w:hAnsi="Times New Roman" w:cs="Times New Roman"/>
          <w:sz w:val="24"/>
          <w:szCs w:val="24"/>
        </w:rPr>
        <w:t xml:space="preserve">DB </w:t>
      </w:r>
      <w:r>
        <w:rPr>
          <w:rFonts w:ascii="Times New Roman" w:hAnsi="Times New Roman" w:cs="Times New Roman"/>
          <w:sz w:val="24"/>
          <w:szCs w:val="24"/>
        </w:rPr>
        <w:t>della foresteria stessa</w:t>
      </w:r>
      <w:r w:rsidRPr="00E80C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E79F35" w14:textId="6E5DED3A" w:rsidR="00D0288F" w:rsidRPr="007C5586" w:rsidRDefault="00D0288F" w:rsidP="007C5586">
      <w:pPr>
        <w:pStyle w:val="Titolo30"/>
        <w:rPr>
          <w:lang w:val="it-IT"/>
        </w:rPr>
      </w:pPr>
      <w:bookmarkStart w:id="31" w:name="_Toc175983588"/>
      <w:r w:rsidRPr="007C5586">
        <w:rPr>
          <w:lang w:val="it-IT"/>
        </w:rPr>
        <w:t>Selezione funzioni da implementare</w:t>
      </w:r>
      <w:bookmarkEnd w:id="31"/>
    </w:p>
    <w:p w14:paraId="66D360AF" w14:textId="77777777" w:rsidR="00D0288F" w:rsidRDefault="00D0288F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a prima fase di implementazione si è deciso di implementare la funzionalità che gestisce la gestione delle camere.</w:t>
      </w:r>
    </w:p>
    <w:p w14:paraId="0C6EEDF8" w14:textId="43CADECE" w:rsidR="00D0288F" w:rsidRDefault="00B91DA5" w:rsidP="00F265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18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25190" wp14:editId="5D844A22">
                <wp:simplePos x="0" y="0"/>
                <wp:positionH relativeFrom="column">
                  <wp:posOffset>1311910</wp:posOffset>
                </wp:positionH>
                <wp:positionV relativeFrom="paragraph">
                  <wp:posOffset>1511935</wp:posOffset>
                </wp:positionV>
                <wp:extent cx="736600" cy="190500"/>
                <wp:effectExtent l="0" t="0" r="6350" b="0"/>
                <wp:wrapNone/>
                <wp:docPr id="21468540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317E" w14:textId="77777777" w:rsidR="00B91DA5" w:rsidRPr="0067718A" w:rsidRDefault="00B91DA5" w:rsidP="00B91D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5190" id="_x0000_s1028" type="#_x0000_t202" style="position:absolute;left:0;text-align:left;margin-left:103.3pt;margin-top:119.05pt;width:58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VODwIAAPw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" stroked="f">
                <v:textbox>
                  <w:txbxContent>
                    <w:p w14:paraId="16D6317E" w14:textId="77777777" w:rsidR="00B91DA5" w:rsidRPr="0067718A" w:rsidRDefault="00B91DA5" w:rsidP="00B91DA5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="00D028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8C9C7" wp14:editId="236E9FA8">
                <wp:simplePos x="0" y="0"/>
                <wp:positionH relativeFrom="column">
                  <wp:posOffset>3366135</wp:posOffset>
                </wp:positionH>
                <wp:positionV relativeFrom="paragraph">
                  <wp:posOffset>1952943</wp:posOffset>
                </wp:positionV>
                <wp:extent cx="1357313" cy="752475"/>
                <wp:effectExtent l="19050" t="19050" r="14605" b="28575"/>
                <wp:wrapNone/>
                <wp:docPr id="8227806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3" cy="752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424E" id="Rettangolo 1" o:spid="_x0000_s1026" style="position:absolute;margin-left:265.05pt;margin-top:153.8pt;width:106.9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" filled="f" strokecolor="red" strokeweight="3pt"/>
            </w:pict>
          </mc:Fallback>
        </mc:AlternateContent>
      </w:r>
      <w:r w:rsidR="00D0288F">
        <w:rPr>
          <w:noProof/>
        </w:rPr>
        <w:drawing>
          <wp:inline distT="0" distB="0" distL="0" distR="0" wp14:anchorId="42D565E0" wp14:editId="7ADFE46F">
            <wp:extent cx="3495775" cy="2641600"/>
            <wp:effectExtent l="0" t="0" r="9525" b="6350"/>
            <wp:docPr id="1417852827" name="Immagine 1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2827" name="Immagine 1" descr="Immagine che contiene testo, diagramma, linea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457" cy="26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0EC3" w14:textId="3312F08A" w:rsidR="00D0288F" w:rsidRPr="002C7A51" w:rsidRDefault="00D0288F" w:rsidP="007C5586">
      <w:pPr>
        <w:pStyle w:val="Titolo30"/>
      </w:pPr>
      <w:bookmarkStart w:id="32" w:name="_Toc175983589"/>
      <w:r w:rsidRPr="002C7A51">
        <w:t>Component Diagram</w:t>
      </w:r>
      <w:bookmarkEnd w:id="32"/>
    </w:p>
    <w:p w14:paraId="33102BFA" w14:textId="0CCC970D" w:rsidR="00D0288F" w:rsidRDefault="00D0288F" w:rsidP="009B4D9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lementazione del caso d’uso </w:t>
      </w:r>
      <w:r w:rsidRPr="008D2EAD">
        <w:rPr>
          <w:rFonts w:ascii="Times New Roman" w:hAnsi="Times New Roman" w:cs="Times New Roman"/>
          <w:sz w:val="24"/>
          <w:szCs w:val="24"/>
        </w:rPr>
        <w:t>Gestire Camere</w:t>
      </w:r>
      <w:r>
        <w:rPr>
          <w:rFonts w:ascii="Times New Roman" w:hAnsi="Times New Roman" w:cs="Times New Roman"/>
          <w:sz w:val="24"/>
          <w:szCs w:val="24"/>
        </w:rPr>
        <w:t xml:space="preserve"> ha dunque portato alla creazione di un</w:t>
      </w:r>
      <w:r w:rsidR="00B9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50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i metodi elencati in </w:t>
      </w:r>
      <w:r w:rsidRPr="00A71956"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3E732" w14:textId="77777777" w:rsidR="00D0288F" w:rsidRDefault="00D0288F" w:rsidP="009B4D9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DC7096" wp14:editId="5387086A">
            <wp:extent cx="3917950" cy="2183369"/>
            <wp:effectExtent l="0" t="0" r="6350" b="7620"/>
            <wp:docPr id="853413647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13647" name="Immagine 1" descr="Immagine che contiene testo, schermata, Carattere, scherm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537" cy="22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53C" w14:textId="77777777" w:rsidR="00B95A50" w:rsidRDefault="00D0288F" w:rsidP="009B4D9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entità interagisce con </w:t>
      </w:r>
      <w:proofErr w:type="spellStart"/>
      <w:r w:rsidR="00B95A50">
        <w:rPr>
          <w:rFonts w:ascii="Times New Roman" w:hAnsi="Times New Roman" w:cs="Times New Roman"/>
          <w:sz w:val="24"/>
          <w:szCs w:val="24"/>
        </w:rPr>
        <w:t>RoomService</w:t>
      </w:r>
      <w:proofErr w:type="spellEnd"/>
      <w:r w:rsidR="00B95A50">
        <w:rPr>
          <w:rFonts w:ascii="Times New Roman" w:hAnsi="Times New Roman" w:cs="Times New Roman"/>
          <w:sz w:val="24"/>
          <w:szCs w:val="24"/>
        </w:rPr>
        <w:t xml:space="preserve"> che gestisce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68390A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A5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l quale </w:t>
      </w:r>
      <w:r w:rsidR="0068390A">
        <w:rPr>
          <w:rFonts w:ascii="Times New Roman" w:hAnsi="Times New Roman" w:cs="Times New Roman"/>
          <w:sz w:val="24"/>
          <w:szCs w:val="24"/>
        </w:rPr>
        <w:t xml:space="preserve">conserva </w:t>
      </w:r>
      <w:r>
        <w:rPr>
          <w:rFonts w:ascii="Times New Roman" w:hAnsi="Times New Roman" w:cs="Times New Roman"/>
          <w:sz w:val="24"/>
          <w:szCs w:val="24"/>
        </w:rPr>
        <w:t xml:space="preserve">i dati inerenti a nome, costo, numero letti e disponibilità di tutte le camere della foresteria. </w:t>
      </w:r>
    </w:p>
    <w:p w14:paraId="0F7926AF" w14:textId="0B3377C3" w:rsidR="00D0288F" w:rsidRDefault="00B95A50" w:rsidP="009B4D9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0288F">
        <w:rPr>
          <w:rFonts w:ascii="Times New Roman" w:hAnsi="Times New Roman" w:cs="Times New Roman"/>
          <w:sz w:val="24"/>
          <w:szCs w:val="24"/>
        </w:rPr>
        <w:t>a comunicazione tra l</w:t>
      </w:r>
      <w:r>
        <w:rPr>
          <w:rFonts w:ascii="Times New Roman" w:hAnsi="Times New Roman" w:cs="Times New Roman"/>
          <w:sz w:val="24"/>
          <w:szCs w:val="24"/>
        </w:rPr>
        <w:t xml:space="preserve">a UI e il Controller </w:t>
      </w:r>
      <w:r w:rsidR="00D0288F">
        <w:rPr>
          <w:rFonts w:ascii="Times New Roman" w:hAnsi="Times New Roman" w:cs="Times New Roman"/>
          <w:sz w:val="24"/>
          <w:szCs w:val="24"/>
        </w:rPr>
        <w:t xml:space="preserve">avviene grazie alla </w:t>
      </w:r>
      <w:proofErr w:type="spellStart"/>
      <w:r w:rsidR="00147CA9" w:rsidRPr="0092268F">
        <w:rPr>
          <w:rFonts w:ascii="Times New Roman" w:hAnsi="Times New Roman" w:cs="Times New Roman"/>
          <w:sz w:val="24"/>
          <w:szCs w:val="24"/>
        </w:rPr>
        <w:t>dependencies</w:t>
      </w:r>
      <w:proofErr w:type="spellEnd"/>
      <w:r w:rsidR="00D0288F">
        <w:rPr>
          <w:rFonts w:ascii="Times New Roman" w:hAnsi="Times New Roman" w:cs="Times New Roman"/>
          <w:sz w:val="24"/>
          <w:szCs w:val="24"/>
        </w:rPr>
        <w:t xml:space="preserve"> definita nel framework Spring</w:t>
      </w:r>
      <w:r>
        <w:rPr>
          <w:rFonts w:ascii="Times New Roman" w:hAnsi="Times New Roman" w:cs="Times New Roman"/>
          <w:sz w:val="24"/>
          <w:szCs w:val="24"/>
        </w:rPr>
        <w:t xml:space="preserve"> Boot mentre la comunicazione fra Controller e Service è una semplice chiamata di un metodo.</w:t>
      </w:r>
    </w:p>
    <w:p w14:paraId="76A08A8C" w14:textId="29EBD202" w:rsidR="00B308C5" w:rsidRDefault="00B308C5" w:rsidP="009B4D9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imanda al §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7349019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73490200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308C5">
        <w:rPr>
          <w:rFonts w:ascii="Times New Roman" w:hAnsi="Times New Roman" w:cs="Times New Roman"/>
          <w:sz w:val="24"/>
          <w:szCs w:val="24"/>
        </w:rPr>
        <w:t>Class Diagram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er gli schemi definitivi.</w:t>
      </w:r>
    </w:p>
    <w:p w14:paraId="2C148A4C" w14:textId="413F9C75" w:rsidR="00B308C5" w:rsidRPr="005B7F0F" w:rsidRDefault="00B308C5" w:rsidP="005B7F0F">
      <w:pPr>
        <w:pStyle w:val="Titolo30"/>
      </w:pPr>
      <w:bookmarkStart w:id="33" w:name="_Toc173480961"/>
      <w:bookmarkStart w:id="34" w:name="_Toc175983590"/>
      <w:proofErr w:type="spellStart"/>
      <w:r w:rsidRPr="005B7F0F">
        <w:lastRenderedPageBreak/>
        <w:t>Analisi</w:t>
      </w:r>
      <w:proofErr w:type="spellEnd"/>
      <w:r w:rsidRPr="005B7F0F">
        <w:t xml:space="preserve"> </w:t>
      </w:r>
      <w:proofErr w:type="spellStart"/>
      <w:r w:rsidRPr="005B7F0F">
        <w:t>complessità</w:t>
      </w:r>
      <w:proofErr w:type="spellEnd"/>
      <w:r w:rsidRPr="005B7F0F">
        <w:t xml:space="preserve"> </w:t>
      </w:r>
      <w:proofErr w:type="spellStart"/>
      <w:r w:rsidRPr="005B7F0F">
        <w:t>metodo</w:t>
      </w:r>
      <w:proofErr w:type="spellEnd"/>
      <w:r w:rsidRPr="005B7F0F">
        <w:t>:</w:t>
      </w:r>
      <w:r w:rsidR="008C5376" w:rsidRPr="005B7F0F">
        <w:t xml:space="preserve"> </w:t>
      </w:r>
      <w:proofErr w:type="spellStart"/>
      <w:r w:rsidR="008C5376" w:rsidRPr="005B7F0F">
        <w:rPr>
          <w:i/>
          <w:iCs/>
        </w:rPr>
        <w:t>WRoom</w:t>
      </w:r>
      <w:r w:rsidRPr="005B7F0F">
        <w:rPr>
          <w:i/>
          <w:iCs/>
        </w:rPr>
        <w:t>.mettiDati</w:t>
      </w:r>
      <w:bookmarkEnd w:id="33"/>
      <w:bookmarkEnd w:id="34"/>
      <w:proofErr w:type="spellEnd"/>
    </w:p>
    <w:p w14:paraId="04EE67D8" w14:textId="00A6899E" w:rsidR="008C5376" w:rsidRPr="008C5376" w:rsidRDefault="008C5376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376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versione inziale della classe di visualizzazione delle camere prevedeva il seguente codice con cui si eseguiva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ui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>/Controller rispondeva con l’intera lista di camere e la loro disponibilità.</w:t>
      </w:r>
    </w:p>
    <w:p w14:paraId="2B0A4EA1" w14:textId="2F8700EE" w:rsidR="00B308C5" w:rsidRDefault="00B308C5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E88B7" wp14:editId="2B972C6A">
            <wp:extent cx="6120130" cy="1911985"/>
            <wp:effectExtent l="0" t="0" r="0" b="0"/>
            <wp:docPr id="1865811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1564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3D7C" w14:textId="6B2947A0" w:rsidR="00B308C5" w:rsidRDefault="008C5376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e di creare una visualizzazione tabellare (una data per ciascuna colonna ed una riga per ciascuna camera) il</w:t>
      </w:r>
      <w:r w:rsidR="00B308C5">
        <w:rPr>
          <w:rFonts w:ascii="Times New Roman" w:hAnsi="Times New Roman" w:cs="Times New Roman"/>
          <w:sz w:val="24"/>
          <w:szCs w:val="24"/>
        </w:rPr>
        <w:t xml:space="preserve"> metodo raggruppa</w:t>
      </w:r>
      <w:r>
        <w:rPr>
          <w:rFonts w:ascii="Times New Roman" w:hAnsi="Times New Roman" w:cs="Times New Roman"/>
          <w:sz w:val="24"/>
          <w:szCs w:val="24"/>
        </w:rPr>
        <w:t>i dati per singola</w:t>
      </w:r>
      <w:r w:rsidR="00B3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B308C5">
        <w:rPr>
          <w:rFonts w:ascii="Times New Roman" w:hAnsi="Times New Roman" w:cs="Times New Roman"/>
          <w:sz w:val="24"/>
          <w:szCs w:val="24"/>
        </w:rPr>
        <w:t xml:space="preserve">. Osservando il codice ci si accorge della presenza di due cicli for annidati e, considerando che </w:t>
      </w:r>
      <w:r>
        <w:rPr>
          <w:rFonts w:ascii="Times New Roman" w:hAnsi="Times New Roman" w:cs="Times New Roman"/>
          <w:sz w:val="24"/>
          <w:szCs w:val="24"/>
        </w:rPr>
        <w:t xml:space="preserve">il numero delle </w:t>
      </w:r>
      <w:r w:rsidR="00B308C5">
        <w:rPr>
          <w:rFonts w:ascii="Times New Roman" w:hAnsi="Times New Roman" w:cs="Times New Roman"/>
          <w:sz w:val="24"/>
          <w:szCs w:val="24"/>
        </w:rPr>
        <w:t xml:space="preserve">camere </w:t>
      </w:r>
      <w:r>
        <w:rPr>
          <w:rFonts w:ascii="Times New Roman" w:hAnsi="Times New Roman" w:cs="Times New Roman"/>
          <w:sz w:val="24"/>
          <w:szCs w:val="24"/>
        </w:rPr>
        <w:t>(k) è fisso e molto inferiore al numero delle date (n)</w:t>
      </w:r>
      <w:r w:rsidR="00B308C5">
        <w:rPr>
          <w:rFonts w:ascii="Times New Roman" w:hAnsi="Times New Roman" w:cs="Times New Roman"/>
          <w:sz w:val="24"/>
          <w:szCs w:val="24"/>
        </w:rPr>
        <w:t xml:space="preserve">, la complessità totale del metodo è </w:t>
      </w:r>
      <w:proofErr w:type="gramStart"/>
      <w:r w:rsidR="00B308C5" w:rsidRPr="00B5490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308C5" w:rsidRPr="00B549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5" w:rsidRPr="00B54907">
        <w:rPr>
          <w:rFonts w:ascii="Times New Roman" w:hAnsi="Times New Roman" w:cs="Times New Roman"/>
          <w:sz w:val="24"/>
          <w:szCs w:val="24"/>
        </w:rPr>
        <w:t>n) =</w:t>
      </w:r>
      <w:r w:rsidR="00B308C5" w:rsidRPr="00B54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8C5" w:rsidRPr="0002533A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B308C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308C5" w:rsidRPr="0002533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308C5" w:rsidRPr="00F51B7C">
        <w:rPr>
          <w:rFonts w:ascii="Times New Roman" w:hAnsi="Times New Roman" w:cs="Times New Roman"/>
          <w:sz w:val="24"/>
          <w:szCs w:val="24"/>
        </w:rPr>
        <w:t>.</w:t>
      </w:r>
    </w:p>
    <w:p w14:paraId="0CEF2316" w14:textId="5E53C213" w:rsidR="008C5376" w:rsidRDefault="008C5376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e iterazioni successive, il metodo è stato “generalizzato” ed inserito nell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W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99CCB" w14:textId="3C72FA63" w:rsidR="006D76D9" w:rsidRDefault="006D76D9" w:rsidP="00B308C5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8ED7E1" w14:textId="21E158E0" w:rsidR="00F23EC0" w:rsidRPr="00F23EC0" w:rsidRDefault="00F23EC0" w:rsidP="00F23EC0">
      <w:pPr>
        <w:pStyle w:val="Titolo30"/>
        <w:rPr>
          <w:lang w:val="it-IT"/>
        </w:rPr>
      </w:pPr>
      <w:bookmarkStart w:id="35" w:name="_Toc175983591"/>
      <w:r w:rsidRPr="00F23EC0">
        <w:rPr>
          <w:lang w:val="it-IT"/>
        </w:rPr>
        <w:t xml:space="preserve">Analisi </w:t>
      </w:r>
      <w:r>
        <w:rPr>
          <w:lang w:val="it-IT"/>
        </w:rPr>
        <w:t>dinami</w:t>
      </w:r>
      <w:r w:rsidRPr="00F23EC0">
        <w:rPr>
          <w:lang w:val="it-IT"/>
        </w:rPr>
        <w:t>ca</w:t>
      </w:r>
      <w:bookmarkEnd w:id="35"/>
    </w:p>
    <w:p w14:paraId="140FE47C" w14:textId="63BF75EF" w:rsidR="006D76D9" w:rsidRDefault="006D76D9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E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0" wp14:anchorId="6E76EF12" wp14:editId="2F10D8E6">
            <wp:simplePos x="0" y="0"/>
            <wp:positionH relativeFrom="column">
              <wp:posOffset>3248660</wp:posOffset>
            </wp:positionH>
            <wp:positionV relativeFrom="paragraph">
              <wp:posOffset>107950</wp:posOffset>
            </wp:positionV>
            <wp:extent cx="3185795" cy="1670050"/>
            <wp:effectExtent l="0" t="0" r="0" b="6350"/>
            <wp:wrapTight wrapText="left">
              <wp:wrapPolygon edited="0">
                <wp:start x="0" y="0"/>
                <wp:lineTo x="0" y="21436"/>
                <wp:lineTo x="21441" y="21436"/>
                <wp:lineTo x="21441" y="0"/>
                <wp:lineTo x="0" y="0"/>
              </wp:wrapPolygon>
            </wp:wrapTight>
            <wp:docPr id="16564064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06416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9"/>
                    <a:stretch/>
                  </pic:blipFill>
                  <pic:spPr bwMode="auto">
                    <a:xfrm>
                      <a:off x="0" y="0"/>
                      <a:ext cx="318579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C0" w:rsidRPr="00F23EC0">
        <w:rPr>
          <w:rFonts w:ascii="Times New Roman" w:hAnsi="Times New Roman" w:cs="Times New Roman"/>
          <w:sz w:val="24"/>
          <w:szCs w:val="24"/>
        </w:rPr>
        <w:t>I seguent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3EC0" w:rsidRPr="00F23EC0">
        <w:rPr>
          <w:rFonts w:ascii="Times New Roman" w:hAnsi="Times New Roman" w:cs="Times New Roman"/>
          <w:sz w:val="24"/>
          <w:szCs w:val="24"/>
        </w:rPr>
        <w:t xml:space="preserve"> screen shot</w:t>
      </w:r>
      <w:r>
        <w:rPr>
          <w:rFonts w:ascii="Times New Roman" w:hAnsi="Times New Roman" w:cs="Times New Roman"/>
          <w:sz w:val="24"/>
          <w:szCs w:val="24"/>
        </w:rPr>
        <w:t>s</w:t>
      </w:r>
      <w:r w:rsidR="00F23EC0">
        <w:rPr>
          <w:rFonts w:ascii="Times New Roman" w:hAnsi="Times New Roman" w:cs="Times New Roman"/>
          <w:sz w:val="24"/>
          <w:szCs w:val="24"/>
        </w:rPr>
        <w:t xml:space="preserve"> mostr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F23EC0">
        <w:rPr>
          <w:rFonts w:ascii="Times New Roman" w:hAnsi="Times New Roman" w:cs="Times New Roman"/>
          <w:sz w:val="24"/>
          <w:szCs w:val="24"/>
        </w:rPr>
        <w:t xml:space="preserve"> </w:t>
      </w:r>
      <w:r w:rsidR="000E3D9C">
        <w:rPr>
          <w:rFonts w:ascii="Times New Roman" w:hAnsi="Times New Roman" w:cs="Times New Roman"/>
          <w:sz w:val="24"/>
          <w:szCs w:val="24"/>
        </w:rPr>
        <w:t xml:space="preserve">il codice della classe per il testing di </w:t>
      </w:r>
      <w:proofErr w:type="spellStart"/>
      <w:r w:rsidR="000E3D9C">
        <w:rPr>
          <w:rFonts w:ascii="Times New Roman" w:hAnsi="Times New Roman" w:cs="Times New Roman"/>
          <w:sz w:val="24"/>
          <w:szCs w:val="24"/>
        </w:rPr>
        <w:t>RoomServi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esito positivo dell’esecuzione di tutti gli 8 test previsti dal codice.</w:t>
      </w:r>
    </w:p>
    <w:p w14:paraId="03FCD079" w14:textId="686AE701" w:rsidR="00F23EC0" w:rsidRDefault="00F23EC0" w:rsidP="00F23EC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911F48" w14:textId="77777777" w:rsidR="008F14BC" w:rsidRDefault="008F14BC" w:rsidP="00F23EC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D698FE" w14:textId="56E2E0D9" w:rsidR="006D76D9" w:rsidRDefault="006D76D9" w:rsidP="00F23EC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57A79F" w14:textId="00259EC0" w:rsidR="006D76D9" w:rsidRDefault="006D76D9" w:rsidP="00F23EC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B074C8" w14:textId="5D1B5EDE" w:rsidR="006D76D9" w:rsidRPr="00F23EC0" w:rsidRDefault="008F14BC" w:rsidP="00F23EC0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4BC">
        <w:rPr>
          <w:noProof/>
        </w:rPr>
        <w:drawing>
          <wp:anchor distT="0" distB="0" distL="114300" distR="114300" simplePos="0" relativeHeight="251669504" behindDoc="0" locked="0" layoutInCell="1" allowOverlap="1" wp14:anchorId="37A4E809" wp14:editId="20A823E0">
            <wp:simplePos x="0" y="0"/>
            <wp:positionH relativeFrom="column">
              <wp:posOffset>3810</wp:posOffset>
            </wp:positionH>
            <wp:positionV relativeFrom="paragraph">
              <wp:posOffset>239395</wp:posOffset>
            </wp:positionV>
            <wp:extent cx="4057650" cy="3100005"/>
            <wp:effectExtent l="0" t="0" r="0" b="5715"/>
            <wp:wrapNone/>
            <wp:docPr id="5554165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65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412F" w14:textId="4E5E2621" w:rsidR="00FD7E85" w:rsidRDefault="000E3D9C" w:rsidP="00B308C5">
      <w:pPr>
        <w:pStyle w:val="Paragrafoelenco"/>
        <w:spacing w:before="120" w:after="120" w:line="240" w:lineRule="auto"/>
        <w:ind w:left="0"/>
        <w:contextualSpacing w:val="0"/>
        <w:jc w:val="both"/>
        <w:rPr>
          <w:noProof/>
        </w:rPr>
      </w:pPr>
      <w:r w:rsidRPr="000E3D9C">
        <w:rPr>
          <w:noProof/>
        </w:rPr>
        <w:t xml:space="preserve"> </w:t>
      </w:r>
    </w:p>
    <w:p w14:paraId="2C432B98" w14:textId="77777777" w:rsidR="008F14BC" w:rsidRDefault="00FD7E85" w:rsidP="00FD7E85">
      <w:pPr>
        <w:pStyle w:val="Paragrafoelenco"/>
        <w:spacing w:before="120" w:after="120" w:line="240" w:lineRule="auto"/>
        <w:ind w:left="0"/>
        <w:contextualSpacing w:val="0"/>
        <w:rPr>
          <w:noProof/>
        </w:rPr>
      </w:pPr>
      <w:r w:rsidRPr="00FD7E85">
        <w:rPr>
          <w:noProof/>
        </w:rPr>
        <w:lastRenderedPageBreak/>
        <w:drawing>
          <wp:inline distT="0" distB="0" distL="0" distR="0" wp14:anchorId="7323E589" wp14:editId="18B59254">
            <wp:extent cx="6088380" cy="1748155"/>
            <wp:effectExtent l="0" t="0" r="7620" b="4445"/>
            <wp:docPr id="8554124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2444" name=""/>
                    <pic:cNvPicPr/>
                  </pic:nvPicPr>
                  <pic:blipFill rotWithShape="1">
                    <a:blip r:embed="rId22"/>
                    <a:srcRect l="519" t="7710" r="-1"/>
                    <a:stretch/>
                  </pic:blipFill>
                  <pic:spPr bwMode="auto">
                    <a:xfrm>
                      <a:off x="0" y="0"/>
                      <a:ext cx="608838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="008F14BC" w:rsidRPr="008F14BC">
        <w:rPr>
          <w:noProof/>
        </w:rPr>
        <w:drawing>
          <wp:inline distT="0" distB="0" distL="0" distR="0" wp14:anchorId="3B01DFB3" wp14:editId="257B5FF9">
            <wp:extent cx="4286250" cy="3876659"/>
            <wp:effectExtent l="0" t="0" r="0" b="0"/>
            <wp:docPr id="349130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3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2485" cy="38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4BC" w:rsidRPr="008F14BC">
        <w:rPr>
          <w:noProof/>
        </w:rPr>
        <w:t xml:space="preserve"> </w:t>
      </w:r>
    </w:p>
    <w:p w14:paraId="73C1AC4A" w14:textId="43940621" w:rsidR="00FD7E85" w:rsidRDefault="00057C29" w:rsidP="00FD7E85">
      <w:pPr>
        <w:pStyle w:val="Paragrafoelenco"/>
        <w:spacing w:before="120" w:after="120" w:line="240" w:lineRule="auto"/>
        <w:ind w:left="0"/>
        <w:contextualSpacing w:val="0"/>
        <w:rPr>
          <w:noProof/>
        </w:rPr>
      </w:pPr>
      <w:r w:rsidRPr="00057C29">
        <w:rPr>
          <w:noProof/>
        </w:rPr>
        <w:drawing>
          <wp:inline distT="0" distB="0" distL="0" distR="0" wp14:anchorId="20BBEFA4" wp14:editId="7BBBBD4A">
            <wp:extent cx="3675597" cy="3092449"/>
            <wp:effectExtent l="0" t="0" r="1270" b="0"/>
            <wp:docPr id="10718936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936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4470" cy="3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267A" w14:textId="3D7A678F" w:rsidR="00F23EC0" w:rsidRDefault="00057C29" w:rsidP="00B308C5">
      <w:pPr>
        <w:pStyle w:val="Paragrafoelenco"/>
        <w:spacing w:before="120" w:after="120" w:line="240" w:lineRule="auto"/>
        <w:ind w:left="0"/>
        <w:contextualSpacing w:val="0"/>
        <w:jc w:val="both"/>
        <w:rPr>
          <w:noProof/>
        </w:rPr>
      </w:pPr>
      <w:r w:rsidRPr="00057C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A35975" wp14:editId="1A65FA82">
            <wp:extent cx="5364709" cy="3905250"/>
            <wp:effectExtent l="0" t="0" r="7620" b="0"/>
            <wp:docPr id="16764479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7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8573" cy="39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C29">
        <w:rPr>
          <w:noProof/>
        </w:rPr>
        <w:t xml:space="preserve"> </w:t>
      </w:r>
      <w:r w:rsidRPr="00057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04A06" wp14:editId="03D4084C">
            <wp:extent cx="5286375" cy="568787"/>
            <wp:effectExtent l="0" t="0" r="0" b="3175"/>
            <wp:docPr id="7434455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5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7151" cy="5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86D" w14:textId="77777777" w:rsidR="00057C29" w:rsidRDefault="00057C29" w:rsidP="00B308C5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83E806" w14:textId="79BC7D4C" w:rsidR="006D76D9" w:rsidRPr="006D76D9" w:rsidRDefault="006D76D9" w:rsidP="006D76D9">
      <w:pPr>
        <w:pStyle w:val="Titolo30"/>
        <w:rPr>
          <w:lang w:val="it-IT"/>
        </w:rPr>
      </w:pPr>
      <w:bookmarkStart w:id="36" w:name="_Toc175983592"/>
      <w:r w:rsidRPr="006D76D9">
        <w:rPr>
          <w:lang w:val="it-IT"/>
        </w:rPr>
        <w:t>Analisi statica</w:t>
      </w:r>
      <w:bookmarkEnd w:id="36"/>
    </w:p>
    <w:p w14:paraId="4CBEC9EC" w14:textId="0B9C9993" w:rsidR="006D76D9" w:rsidRPr="006D76D9" w:rsidRDefault="006D76D9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6D9">
        <w:rPr>
          <w:rFonts w:ascii="Times New Roman" w:hAnsi="Times New Roman" w:cs="Times New Roman"/>
          <w:sz w:val="24"/>
          <w:szCs w:val="24"/>
        </w:rPr>
        <w:t>Al termine di questa iterazione</w:t>
      </w:r>
      <w:r>
        <w:rPr>
          <w:rFonts w:ascii="Times New Roman" w:hAnsi="Times New Roman" w:cs="Times New Roman"/>
          <w:sz w:val="24"/>
          <w:szCs w:val="24"/>
        </w:rPr>
        <w:t xml:space="preserve"> (544 righe di codice vs le oltre 1700 della iterazione finale), solo la coesione non era “perfetta”).</w:t>
      </w:r>
    </w:p>
    <w:p w14:paraId="12A7D1D0" w14:textId="777407F7" w:rsidR="006D76D9" w:rsidRDefault="006D76D9" w:rsidP="00B308C5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27AC7" wp14:editId="15413D38">
            <wp:extent cx="6120130" cy="3101340"/>
            <wp:effectExtent l="0" t="0" r="0" b="3810"/>
            <wp:docPr id="13859909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90922" name="Immagine 13859909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8B16" w14:textId="77777777" w:rsidR="007515AC" w:rsidRDefault="007515AC" w:rsidP="00B308C5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D6A8DF" w14:textId="77777777" w:rsidR="00057C29" w:rsidRDefault="00057C29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73480976"/>
      <w:r>
        <w:br w:type="page"/>
      </w:r>
    </w:p>
    <w:p w14:paraId="041BB83E" w14:textId="0777DFF0" w:rsidR="007515AC" w:rsidRPr="007515AC" w:rsidRDefault="007515AC" w:rsidP="007515AC">
      <w:pPr>
        <w:pStyle w:val="Titolo30"/>
        <w:rPr>
          <w:lang w:val="it-IT"/>
        </w:rPr>
      </w:pPr>
      <w:bookmarkStart w:id="38" w:name="_Toc175983593"/>
      <w:r w:rsidRPr="007515AC">
        <w:rPr>
          <w:lang w:val="it-IT"/>
        </w:rPr>
        <w:lastRenderedPageBreak/>
        <w:t>Maschera delle camere</w:t>
      </w:r>
      <w:bookmarkEnd w:id="37"/>
      <w:bookmarkEnd w:id="38"/>
    </w:p>
    <w:p w14:paraId="3677DC98" w14:textId="77777777" w:rsidR="007515AC" w:rsidRDefault="007515AC" w:rsidP="007515AC">
      <w:pPr>
        <w:pStyle w:val="Titolo3"/>
        <w:numPr>
          <w:ilvl w:val="0"/>
          <w:numId w:val="0"/>
        </w:numPr>
        <w:jc w:val="center"/>
      </w:pPr>
      <w:r w:rsidRPr="00693415">
        <w:rPr>
          <w:noProof/>
          <w:lang w:eastAsia="it-IT"/>
        </w:rPr>
        <w:drawing>
          <wp:inline distT="0" distB="0" distL="0" distR="0" wp14:anchorId="2F56844B" wp14:editId="01B7B097">
            <wp:extent cx="4826635" cy="1479550"/>
            <wp:effectExtent l="0" t="0" r="0" b="6350"/>
            <wp:docPr id="1438850893" name="Immagine 15" descr="Immagine che contiene testo, numer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2400" name="Immagine 15" descr="Immagine che contiene testo, numero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t="3636" r="46748" b="50946"/>
                    <a:stretch/>
                  </pic:blipFill>
                  <pic:spPr bwMode="auto">
                    <a:xfrm>
                      <a:off x="0" y="0"/>
                      <a:ext cx="4836497" cy="14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1067" w14:textId="62A17B5E" w:rsidR="00210CCE" w:rsidRPr="009F2572" w:rsidRDefault="00210CCE" w:rsidP="007515AC">
      <w:pPr>
        <w:pStyle w:val="Titolo30"/>
        <w:rPr>
          <w:lang w:val="it-IT"/>
        </w:rPr>
      </w:pPr>
      <w:bookmarkStart w:id="39" w:name="_Toc175983594"/>
      <w:r w:rsidRPr="009F2572">
        <w:rPr>
          <w:lang w:val="it-IT"/>
        </w:rPr>
        <w:t>Conclusioni iterazione 2</w:t>
      </w:r>
      <w:bookmarkEnd w:id="39"/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02"/>
        <w:gridCol w:w="3778"/>
        <w:gridCol w:w="1700"/>
        <w:gridCol w:w="2548"/>
      </w:tblGrid>
      <w:tr w:rsidR="00210CCE" w:rsidRPr="006D76D9" w14:paraId="07FA6009" w14:textId="0740D2C6" w:rsidTr="006D76D9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19B8482F" w14:textId="77777777" w:rsidR="00210CCE" w:rsidRPr="006D76D9" w:rsidRDefault="00210CCE" w:rsidP="00210CCE">
            <w:pPr>
              <w:spacing w:before="120" w:after="120"/>
              <w:ind w:left="-113" w:right="-1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Cod. Specifica</w:t>
            </w:r>
          </w:p>
        </w:tc>
        <w:tc>
          <w:tcPr>
            <w:tcW w:w="1962" w:type="pct"/>
            <w:shd w:val="clear" w:color="auto" w:fill="D9D9D9" w:themeFill="background1" w:themeFillShade="D9"/>
          </w:tcPr>
          <w:p w14:paraId="4DB5FE3A" w14:textId="77777777" w:rsidR="00210CCE" w:rsidRPr="006D76D9" w:rsidRDefault="00210CCE" w:rsidP="00210CCE">
            <w:pPr>
              <w:spacing w:before="120" w:after="120"/>
              <w:ind w:left="-112" w:right="-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Descrizione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14:paraId="59E6D807" w14:textId="4B1ED062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Implementato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14:paraId="6BF089A5" w14:textId="508E3C7A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Cod. User Case</w:t>
            </w:r>
          </w:p>
        </w:tc>
      </w:tr>
      <w:tr w:rsidR="00210CCE" w:rsidRPr="006D76D9" w14:paraId="1EC74CD3" w14:textId="7FB4BF00" w:rsidTr="00210CCE">
        <w:tc>
          <w:tcPr>
            <w:tcW w:w="832" w:type="pct"/>
          </w:tcPr>
          <w:p w14:paraId="2B42E46E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1</w:t>
            </w:r>
          </w:p>
        </w:tc>
        <w:tc>
          <w:tcPr>
            <w:tcW w:w="1962" w:type="pct"/>
          </w:tcPr>
          <w:p w14:paraId="40421B6A" w14:textId="08278C6F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Gestire Sale</w:t>
            </w:r>
          </w:p>
        </w:tc>
        <w:tc>
          <w:tcPr>
            <w:tcW w:w="883" w:type="pct"/>
          </w:tcPr>
          <w:p w14:paraId="432287FA" w14:textId="5D77E284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1D5800B5" w14:textId="7BB2F20D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F01</w:t>
            </w:r>
          </w:p>
        </w:tc>
      </w:tr>
      <w:tr w:rsidR="00210CCE" w:rsidRPr="006D76D9" w14:paraId="78308F9B" w14:textId="12AC5FCC" w:rsidTr="00210CCE">
        <w:tc>
          <w:tcPr>
            <w:tcW w:w="832" w:type="pct"/>
          </w:tcPr>
          <w:p w14:paraId="5EDB0DAC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2</w:t>
            </w:r>
          </w:p>
        </w:tc>
        <w:tc>
          <w:tcPr>
            <w:tcW w:w="1962" w:type="pct"/>
          </w:tcPr>
          <w:p w14:paraId="14A86338" w14:textId="70433E9C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Calendario di apertura della foresteria</w:t>
            </w:r>
          </w:p>
        </w:tc>
        <w:tc>
          <w:tcPr>
            <w:tcW w:w="883" w:type="pct"/>
          </w:tcPr>
          <w:p w14:paraId="1AF305C1" w14:textId="28A74CBA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6769C866" w14:textId="1AFCE5D8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F02</w:t>
            </w:r>
          </w:p>
        </w:tc>
      </w:tr>
      <w:tr w:rsidR="00210CCE" w:rsidRPr="006D76D9" w14:paraId="7BAC259B" w14:textId="341CC273" w:rsidTr="00210CCE">
        <w:tc>
          <w:tcPr>
            <w:tcW w:w="832" w:type="pct"/>
          </w:tcPr>
          <w:p w14:paraId="7A022CFC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3</w:t>
            </w:r>
          </w:p>
        </w:tc>
        <w:tc>
          <w:tcPr>
            <w:tcW w:w="1962" w:type="pct"/>
          </w:tcPr>
          <w:p w14:paraId="4084AD2B" w14:textId="5EC5E10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Lista sale conferenza</w:t>
            </w:r>
          </w:p>
        </w:tc>
        <w:tc>
          <w:tcPr>
            <w:tcW w:w="883" w:type="pct"/>
          </w:tcPr>
          <w:p w14:paraId="3CF41A92" w14:textId="5084D488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29F7A201" w14:textId="730A528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F01</w:t>
            </w:r>
          </w:p>
        </w:tc>
      </w:tr>
      <w:tr w:rsidR="00210CCE" w:rsidRPr="006D76D9" w14:paraId="6DE8487C" w14:textId="4BD1222E" w:rsidTr="00210CCE">
        <w:tc>
          <w:tcPr>
            <w:tcW w:w="832" w:type="pct"/>
          </w:tcPr>
          <w:p w14:paraId="162BB1F5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4</w:t>
            </w:r>
          </w:p>
        </w:tc>
        <w:tc>
          <w:tcPr>
            <w:tcW w:w="1962" w:type="pct"/>
          </w:tcPr>
          <w:p w14:paraId="2556C737" w14:textId="6856BB35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Lista camere</w:t>
            </w:r>
          </w:p>
        </w:tc>
        <w:tc>
          <w:tcPr>
            <w:tcW w:w="883" w:type="pct"/>
          </w:tcPr>
          <w:p w14:paraId="0D256033" w14:textId="504FE363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323" w:type="pct"/>
          </w:tcPr>
          <w:p w14:paraId="6E0CF4AF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F03</w:t>
            </w:r>
          </w:p>
          <w:p w14:paraId="0213D04B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P01</w:t>
            </w:r>
          </w:p>
          <w:p w14:paraId="7DAE12E6" w14:textId="77D39C2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AP01</w:t>
            </w:r>
          </w:p>
        </w:tc>
      </w:tr>
      <w:tr w:rsidR="00210CCE" w:rsidRPr="006D76D9" w14:paraId="70D86E7A" w14:textId="2A84EE42" w:rsidTr="00210CCE">
        <w:tc>
          <w:tcPr>
            <w:tcW w:w="832" w:type="pct"/>
          </w:tcPr>
          <w:p w14:paraId="0331B396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5</w:t>
            </w:r>
          </w:p>
        </w:tc>
        <w:tc>
          <w:tcPr>
            <w:tcW w:w="1962" w:type="pct"/>
          </w:tcPr>
          <w:p w14:paraId="24C342C2" w14:textId="6258CF25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Intervento da remoto sul server</w:t>
            </w:r>
          </w:p>
        </w:tc>
        <w:tc>
          <w:tcPr>
            <w:tcW w:w="883" w:type="pct"/>
          </w:tcPr>
          <w:p w14:paraId="71E4C7F8" w14:textId="3675D4CE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270815A4" w14:textId="732304AC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F04</w:t>
            </w:r>
          </w:p>
        </w:tc>
      </w:tr>
      <w:tr w:rsidR="00210CCE" w:rsidRPr="006D76D9" w14:paraId="5AD7810E" w14:textId="694FB914" w:rsidTr="00210CCE">
        <w:tc>
          <w:tcPr>
            <w:tcW w:w="832" w:type="pct"/>
          </w:tcPr>
          <w:p w14:paraId="3A13220D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6</w:t>
            </w:r>
          </w:p>
        </w:tc>
        <w:tc>
          <w:tcPr>
            <w:tcW w:w="1962" w:type="pct"/>
          </w:tcPr>
          <w:p w14:paraId="0B0E1D93" w14:textId="040FB80E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Prenotare evento</w:t>
            </w:r>
          </w:p>
        </w:tc>
        <w:tc>
          <w:tcPr>
            <w:tcW w:w="883" w:type="pct"/>
          </w:tcPr>
          <w:p w14:paraId="37914381" w14:textId="0CA3597B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4A72B66F" w14:textId="217724E2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01, N02</w:t>
            </w:r>
          </w:p>
        </w:tc>
      </w:tr>
      <w:tr w:rsidR="00210CCE" w:rsidRPr="006D76D9" w14:paraId="569FB9C6" w14:textId="62126FF8" w:rsidTr="00210CCE">
        <w:tc>
          <w:tcPr>
            <w:tcW w:w="832" w:type="pct"/>
          </w:tcPr>
          <w:p w14:paraId="187EE415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7</w:t>
            </w:r>
          </w:p>
        </w:tc>
        <w:tc>
          <w:tcPr>
            <w:tcW w:w="1962" w:type="pct"/>
          </w:tcPr>
          <w:p w14:paraId="5700C5FB" w14:textId="45EFA011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Dichiarare evento a numero chiuso</w:t>
            </w:r>
          </w:p>
        </w:tc>
        <w:tc>
          <w:tcPr>
            <w:tcW w:w="883" w:type="pct"/>
          </w:tcPr>
          <w:p w14:paraId="53B80B8B" w14:textId="6F564B00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464C3026" w14:textId="72CEC93E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03</w:t>
            </w:r>
          </w:p>
        </w:tc>
      </w:tr>
      <w:tr w:rsidR="00210CCE" w:rsidRPr="006D76D9" w14:paraId="497A1329" w14:textId="5B7B23F8" w:rsidTr="00210CCE">
        <w:tc>
          <w:tcPr>
            <w:tcW w:w="832" w:type="pct"/>
          </w:tcPr>
          <w:p w14:paraId="48A6B872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8</w:t>
            </w:r>
          </w:p>
        </w:tc>
        <w:tc>
          <w:tcPr>
            <w:tcW w:w="1962" w:type="pct"/>
          </w:tcPr>
          <w:p w14:paraId="3EFECD3F" w14:textId="1EB94DF0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Servizio catering</w:t>
            </w:r>
          </w:p>
        </w:tc>
        <w:tc>
          <w:tcPr>
            <w:tcW w:w="883" w:type="pct"/>
          </w:tcPr>
          <w:p w14:paraId="5014CFF0" w14:textId="11C460DE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75329EAD" w14:textId="020B32E2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04</w:t>
            </w:r>
          </w:p>
        </w:tc>
      </w:tr>
      <w:tr w:rsidR="00210CCE" w:rsidRPr="006D76D9" w14:paraId="1BDD39D3" w14:textId="467504E7" w:rsidTr="00210CCE">
        <w:tc>
          <w:tcPr>
            <w:tcW w:w="832" w:type="pct"/>
          </w:tcPr>
          <w:p w14:paraId="6B3DF817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09</w:t>
            </w:r>
          </w:p>
        </w:tc>
        <w:tc>
          <w:tcPr>
            <w:tcW w:w="1962" w:type="pct"/>
          </w:tcPr>
          <w:p w14:paraId="43636F49" w14:textId="73304AFA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Prenotazione numero chiuso</w:t>
            </w:r>
          </w:p>
        </w:tc>
        <w:tc>
          <w:tcPr>
            <w:tcW w:w="883" w:type="pct"/>
          </w:tcPr>
          <w:p w14:paraId="58B110C5" w14:textId="5C6B3FBF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038E7971" w14:textId="02ABB630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P02</w:t>
            </w:r>
          </w:p>
        </w:tc>
      </w:tr>
      <w:tr w:rsidR="00210CCE" w:rsidRPr="006D76D9" w14:paraId="584FCAE5" w14:textId="3B86E4E3" w:rsidTr="00210CCE">
        <w:tc>
          <w:tcPr>
            <w:tcW w:w="832" w:type="pct"/>
          </w:tcPr>
          <w:p w14:paraId="1100087B" w14:textId="77777777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R10</w:t>
            </w:r>
          </w:p>
        </w:tc>
        <w:tc>
          <w:tcPr>
            <w:tcW w:w="1962" w:type="pct"/>
          </w:tcPr>
          <w:p w14:paraId="49520C55" w14:textId="6A149CFE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Login/Logout</w:t>
            </w:r>
          </w:p>
        </w:tc>
        <w:tc>
          <w:tcPr>
            <w:tcW w:w="883" w:type="pct"/>
          </w:tcPr>
          <w:p w14:paraId="6BAFF4D0" w14:textId="32AB5C21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3" w:type="pct"/>
          </w:tcPr>
          <w:p w14:paraId="1AD296D9" w14:textId="1078F7C1" w:rsidR="00210CCE" w:rsidRPr="006D76D9" w:rsidRDefault="00210CCE" w:rsidP="00210C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6D9">
              <w:rPr>
                <w:rFonts w:ascii="Times New Roman" w:hAnsi="Times New Roman" w:cs="Times New Roman"/>
                <w:b/>
                <w:bCs/>
              </w:rPr>
              <w:t>LOG</w:t>
            </w:r>
          </w:p>
        </w:tc>
      </w:tr>
    </w:tbl>
    <w:p w14:paraId="5D07A207" w14:textId="0D1D67AC" w:rsidR="00210CCE" w:rsidRDefault="00210CCE" w:rsidP="008D2EAD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18BD4E" w14:textId="77777777" w:rsidR="00A12013" w:rsidRDefault="00A1201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</w:p>
    <w:p w14:paraId="440322FE" w14:textId="4731FF22" w:rsidR="009D0454" w:rsidRDefault="009D0454" w:rsidP="009D0454">
      <w:pPr>
        <w:pStyle w:val="Titolo1"/>
      </w:pPr>
      <w:bookmarkStart w:id="40" w:name="_Ref173503763"/>
      <w:bookmarkStart w:id="41" w:name="_Ref173503766"/>
      <w:bookmarkStart w:id="42" w:name="_Toc175983595"/>
      <w:r w:rsidRPr="008D2EAD">
        <w:lastRenderedPageBreak/>
        <w:t>ITERAZION</w:t>
      </w:r>
      <w:r w:rsidR="00CC47A7">
        <w:t>I INTERMEDIE</w:t>
      </w:r>
      <w:bookmarkEnd w:id="40"/>
      <w:bookmarkEnd w:id="41"/>
      <w:bookmarkEnd w:id="42"/>
    </w:p>
    <w:p w14:paraId="29C0ABE8" w14:textId="5BAEBC4F" w:rsidR="000267DA" w:rsidRDefault="00CC47A7" w:rsidP="00CC47A7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7A7">
        <w:rPr>
          <w:rFonts w:ascii="Times New Roman" w:hAnsi="Times New Roman" w:cs="Times New Roman"/>
          <w:sz w:val="24"/>
          <w:szCs w:val="24"/>
        </w:rPr>
        <w:t>Al termine della iterazione 4</w:t>
      </w:r>
      <w:r>
        <w:rPr>
          <w:rFonts w:ascii="Times New Roman" w:hAnsi="Times New Roman" w:cs="Times New Roman"/>
          <w:sz w:val="24"/>
          <w:szCs w:val="24"/>
        </w:rPr>
        <w:t xml:space="preserve"> abbiamo completato lo sviluppo degli user case che ci eravamo prefissi, ma l’analisi statice eseguit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rava problemi di coesione di tipo “grave”</w:t>
      </w:r>
    </w:p>
    <w:p w14:paraId="4BAA8DC8" w14:textId="77777777" w:rsidR="00C9670C" w:rsidRDefault="00CC47A7" w:rsidP="00CC47A7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7A4CA" wp14:editId="64159F61">
            <wp:extent cx="6120130" cy="3108325"/>
            <wp:effectExtent l="0" t="0" r="0" b="0"/>
            <wp:docPr id="18715512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51277" name="Immagine 18715512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8F">
        <w:rPr>
          <w:rFonts w:ascii="Times New Roman" w:hAnsi="Times New Roman" w:cs="Times New Roman"/>
          <w:sz w:val="24"/>
          <w:szCs w:val="24"/>
        </w:rPr>
        <w:br/>
      </w:r>
      <w:r w:rsidR="0092268F">
        <w:rPr>
          <w:rFonts w:ascii="Times New Roman" w:hAnsi="Times New Roman" w:cs="Times New Roman"/>
          <w:sz w:val="24"/>
          <w:szCs w:val="24"/>
        </w:rPr>
        <w:br/>
      </w:r>
    </w:p>
    <w:p w14:paraId="5D4B9CBE" w14:textId="77777777" w:rsidR="00C9670C" w:rsidRDefault="00C9670C" w:rsidP="00CC47A7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066E12" w14:textId="690E1BC1" w:rsidR="00CC47A7" w:rsidRDefault="0092268F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iamo, quindi, cominciato il </w:t>
      </w:r>
      <w:r w:rsidRPr="0092268F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2268F">
        <w:rPr>
          <w:rFonts w:ascii="Times New Roman" w:hAnsi="Times New Roman" w:cs="Times New Roman"/>
          <w:sz w:val="24"/>
          <w:szCs w:val="24"/>
        </w:rPr>
        <w:t>factoring</w:t>
      </w:r>
      <w:r>
        <w:rPr>
          <w:rFonts w:ascii="Times New Roman" w:hAnsi="Times New Roman" w:cs="Times New Roman"/>
          <w:sz w:val="24"/>
          <w:szCs w:val="24"/>
        </w:rPr>
        <w:t xml:space="preserve"> del codice dapprima rivedendo le classi del server introducendo una classe astratta e il pat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6B64">
        <w:rPr>
          <w:rFonts w:ascii="Times New Roman" w:hAnsi="Times New Roman" w:cs="Times New Roman"/>
          <w:sz w:val="24"/>
          <w:szCs w:val="24"/>
        </w:rPr>
        <w:t xml:space="preserve"> Come si può vedere, tale intervento ha praticamente dimezzato il numero di classi esterne e il numero di package esterni, ma non è servito a migliorare la coesione.</w:t>
      </w:r>
    </w:p>
    <w:p w14:paraId="67391112" w14:textId="1C09C2B9" w:rsidR="0092268F" w:rsidRPr="00CC47A7" w:rsidRDefault="0092268F" w:rsidP="00CC47A7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FE7E2" wp14:editId="15431B9F">
            <wp:extent cx="6120130" cy="3046730"/>
            <wp:effectExtent l="0" t="0" r="0" b="1270"/>
            <wp:docPr id="176684720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47205" name="Immagine 176684720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A915" w14:textId="77777777" w:rsidR="00C9670C" w:rsidRDefault="00C9670C" w:rsidP="00A9145D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316DBC" w14:textId="39F23090" w:rsidR="00206B64" w:rsidRPr="00A9145D" w:rsidRDefault="00206B64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45D">
        <w:rPr>
          <w:rFonts w:ascii="Times New Roman" w:hAnsi="Times New Roman" w:cs="Times New Roman"/>
          <w:sz w:val="24"/>
          <w:szCs w:val="24"/>
        </w:rPr>
        <w:lastRenderedPageBreak/>
        <w:t xml:space="preserve">Il </w:t>
      </w:r>
      <w:r w:rsidRPr="0092268F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2268F">
        <w:rPr>
          <w:rFonts w:ascii="Times New Roman" w:hAnsi="Times New Roman" w:cs="Times New Roman"/>
          <w:sz w:val="24"/>
          <w:szCs w:val="24"/>
        </w:rPr>
        <w:t>fac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5D">
        <w:rPr>
          <w:rFonts w:ascii="Times New Roman" w:hAnsi="Times New Roman" w:cs="Times New Roman"/>
          <w:sz w:val="24"/>
          <w:szCs w:val="24"/>
        </w:rPr>
        <w:t xml:space="preserve">del codice del server, per quanto utile per migliorare la struttura del codice, ha ottenuto il risultato finale solo con l’introduzione della classe </w:t>
      </w:r>
      <w:proofErr w:type="spellStart"/>
      <w:r w:rsidRPr="00A9145D">
        <w:rPr>
          <w:rFonts w:ascii="Times New Roman" w:hAnsi="Times New Roman" w:cs="Times New Roman"/>
          <w:sz w:val="24"/>
          <w:szCs w:val="24"/>
        </w:rPr>
        <w:t>WEvent</w:t>
      </w:r>
      <w:r w:rsidR="00C9670C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A9145D">
        <w:rPr>
          <w:rFonts w:ascii="Times New Roman" w:hAnsi="Times New Roman" w:cs="Times New Roman"/>
          <w:sz w:val="24"/>
          <w:szCs w:val="24"/>
        </w:rPr>
        <w:t xml:space="preserve"> nella quale </w:t>
      </w:r>
      <w:r w:rsidR="00C9670C">
        <w:rPr>
          <w:rFonts w:ascii="Times New Roman" w:hAnsi="Times New Roman" w:cs="Times New Roman"/>
          <w:sz w:val="24"/>
          <w:szCs w:val="24"/>
        </w:rPr>
        <w:t>sono confluiti tutti gli attributi di Event si è riuscito ad eliminare i problemi di coesione</w:t>
      </w:r>
    </w:p>
    <w:p w14:paraId="18EEA27A" w14:textId="77777777" w:rsidR="00C9670C" w:rsidRDefault="00206B64">
      <w:r>
        <w:rPr>
          <w:noProof/>
        </w:rPr>
        <w:drawing>
          <wp:inline distT="0" distB="0" distL="0" distR="0" wp14:anchorId="46C02D76" wp14:editId="4A40F3BA">
            <wp:extent cx="6120130" cy="3064510"/>
            <wp:effectExtent l="0" t="0" r="0" b="2540"/>
            <wp:docPr id="214084959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49590" name="Immagine 214084959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4612" w14:textId="77777777" w:rsidR="00E574EE" w:rsidRDefault="00E574EE" w:rsidP="00C9670C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8FFC1D" w14:textId="77777777" w:rsidR="00E574EE" w:rsidRDefault="00E574EE" w:rsidP="00C9670C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BAC9AB" w14:textId="77777777" w:rsidR="00E574EE" w:rsidRDefault="00E574EE" w:rsidP="00C9670C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6FE42D" w14:textId="77777777" w:rsidR="00E574EE" w:rsidRDefault="00E574EE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32C9F5" w14:textId="47D79B5C" w:rsidR="00C9670C" w:rsidRDefault="00C9670C" w:rsidP="009B4D90">
      <w:pPr>
        <w:pStyle w:val="Paragrafoelenco"/>
        <w:spacing w:after="120" w:line="240" w:lineRule="auto"/>
        <w:ind w:left="0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Pr="00A9145D">
        <w:rPr>
          <w:rFonts w:ascii="Times New Roman" w:hAnsi="Times New Roman" w:cs="Times New Roman"/>
          <w:sz w:val="24"/>
          <w:szCs w:val="24"/>
        </w:rPr>
        <w:t xml:space="preserve">’introduzione della classe </w:t>
      </w:r>
      <w:proofErr w:type="spellStart"/>
      <w:r w:rsidRPr="00A9145D">
        <w:rPr>
          <w:rFonts w:ascii="Times New Roman" w:hAnsi="Times New Roman" w:cs="Times New Roman"/>
          <w:sz w:val="24"/>
          <w:szCs w:val="24"/>
        </w:rPr>
        <w:t>WEventLayout</w:t>
      </w:r>
      <w:proofErr w:type="spellEnd"/>
      <w:r w:rsidRPr="00A9145D">
        <w:rPr>
          <w:rFonts w:ascii="Times New Roman" w:hAnsi="Times New Roman" w:cs="Times New Roman"/>
          <w:sz w:val="24"/>
          <w:szCs w:val="24"/>
        </w:rPr>
        <w:t xml:space="preserve"> nella quale è confluito il codice per la gestione dei numerosi controlli presenti nella maschera </w:t>
      </w:r>
      <w:proofErr w:type="spellStart"/>
      <w:r w:rsidRPr="00A9145D">
        <w:rPr>
          <w:rFonts w:ascii="Times New Roman" w:hAnsi="Times New Roman" w:cs="Times New Roman"/>
          <w:sz w:val="24"/>
          <w:szCs w:val="24"/>
        </w:rPr>
        <w:t>W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altre interventi “minori” hanno consentito di ottene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timale:</w:t>
      </w:r>
    </w:p>
    <w:p w14:paraId="239736A4" w14:textId="631871CE" w:rsidR="000267DA" w:rsidRDefault="00C9670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9670C">
        <w:rPr>
          <w:noProof/>
        </w:rPr>
        <w:drawing>
          <wp:inline distT="0" distB="0" distL="0" distR="0" wp14:anchorId="3BD2E645" wp14:editId="5BA7BF84">
            <wp:extent cx="6120130" cy="3094355"/>
            <wp:effectExtent l="0" t="0" r="0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D4C5313C-337F-3B7E-5313-37EA856779D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D4C5313C-337F-3B7E-5313-37EA856779D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DA">
        <w:br w:type="page"/>
      </w:r>
    </w:p>
    <w:p w14:paraId="7C3AB25E" w14:textId="5F8F9D6D" w:rsidR="000267DA" w:rsidRPr="008D2EAD" w:rsidRDefault="000267DA" w:rsidP="000267DA">
      <w:pPr>
        <w:pStyle w:val="Titolo1"/>
      </w:pPr>
      <w:bookmarkStart w:id="43" w:name="_Toc175983596"/>
      <w:r w:rsidRPr="008D2EAD">
        <w:lastRenderedPageBreak/>
        <w:t xml:space="preserve">ITERAZIONE </w:t>
      </w:r>
      <w:r>
        <w:t>FINALE</w:t>
      </w:r>
      <w:bookmarkEnd w:id="43"/>
    </w:p>
    <w:p w14:paraId="647151B8" w14:textId="7C9819EE" w:rsidR="00A9145D" w:rsidRPr="003E5707" w:rsidRDefault="00A9145D" w:rsidP="00A9145D">
      <w:pPr>
        <w:pStyle w:val="Titolo20"/>
        <w:rPr>
          <w:lang w:val="en-US"/>
        </w:rPr>
      </w:pPr>
      <w:bookmarkStart w:id="44" w:name="_Toc175983597"/>
      <w:r w:rsidRPr="003E5707">
        <w:rPr>
          <w:lang w:val="en-US"/>
        </w:rPr>
        <w:t xml:space="preserve">Architectural </w:t>
      </w:r>
      <w:r w:rsidR="00506925">
        <w:rPr>
          <w:lang w:val="en-US"/>
        </w:rPr>
        <w:t>Pattern</w:t>
      </w:r>
      <w:bookmarkEnd w:id="44"/>
    </w:p>
    <w:p w14:paraId="6A58ECF0" w14:textId="51BC6C40" w:rsidR="00A9145D" w:rsidRDefault="00506925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ttern</w:t>
      </w:r>
      <w:r w:rsidR="00A9145D" w:rsidRPr="00A12013">
        <w:rPr>
          <w:rFonts w:ascii="Times New Roman" w:hAnsi="Times New Roman" w:cs="Times New Roman"/>
          <w:sz w:val="24"/>
          <w:szCs w:val="24"/>
        </w:rPr>
        <w:t xml:space="preserve"> architetturale delinea </w:t>
      </w:r>
      <w:r w:rsidR="00414A42">
        <w:rPr>
          <w:rFonts w:ascii="Times New Roman" w:hAnsi="Times New Roman" w:cs="Times New Roman"/>
          <w:sz w:val="24"/>
          <w:szCs w:val="24"/>
        </w:rPr>
        <w:t>gli</w:t>
      </w:r>
      <w:r w:rsidR="00A9145D" w:rsidRPr="00A12013">
        <w:rPr>
          <w:rFonts w:ascii="Times New Roman" w:hAnsi="Times New Roman" w:cs="Times New Roman"/>
          <w:sz w:val="24"/>
          <w:szCs w:val="24"/>
        </w:rPr>
        <w:t xml:space="preserve"> elementi essenziali e coesi </w:t>
      </w:r>
      <w:r w:rsidR="00414A42">
        <w:rPr>
          <w:rFonts w:ascii="Times New Roman" w:hAnsi="Times New Roman" w:cs="Times New Roman"/>
          <w:sz w:val="24"/>
          <w:szCs w:val="24"/>
        </w:rPr>
        <w:t>dell</w:t>
      </w:r>
      <w:r w:rsidR="00A9145D" w:rsidRPr="00A12013">
        <w:rPr>
          <w:rFonts w:ascii="Times New Roman" w:hAnsi="Times New Roman" w:cs="Times New Roman"/>
          <w:sz w:val="24"/>
          <w:szCs w:val="24"/>
        </w:rPr>
        <w:t xml:space="preserve">'architettura </w:t>
      </w:r>
      <w:r>
        <w:rPr>
          <w:rFonts w:ascii="Times New Roman" w:hAnsi="Times New Roman" w:cs="Times New Roman"/>
          <w:sz w:val="24"/>
          <w:szCs w:val="24"/>
        </w:rPr>
        <w:t>del sistema.</w:t>
      </w:r>
      <w:r w:rsidR="00A9145D" w:rsidRPr="00A1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seguente schema evidenzia:</w:t>
      </w:r>
    </w:p>
    <w:p w14:paraId="25760856" w14:textId="69686A2C" w:rsidR="00506925" w:rsidRDefault="00506925" w:rsidP="009B4D90">
      <w:pPr>
        <w:pStyle w:val="Paragrafoelenco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truttura 2 tiers (il modello e i dati sono nello st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tier</w:t>
      </w:r>
      <w:proofErr w:type="spellEnd"/>
      <w:r>
        <w:rPr>
          <w:rFonts w:ascii="Times New Roman" w:hAnsi="Times New Roman" w:cs="Times New Roman"/>
          <w:sz w:val="24"/>
          <w:szCs w:val="24"/>
        </w:rPr>
        <w:t>, il SERVER)</w:t>
      </w:r>
    </w:p>
    <w:p w14:paraId="47F14144" w14:textId="57DF9847" w:rsidR="00506925" w:rsidRDefault="00506925" w:rsidP="009B4D90">
      <w:pPr>
        <w:pStyle w:val="Paragrafoelenco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cazione via internet ad opera di un REST Generator e di un Controller (basati sul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FEF9A7" w14:textId="5A00E6AA" w:rsidR="00506925" w:rsidRDefault="00506925" w:rsidP="009B4D90">
      <w:pPr>
        <w:pStyle w:val="Paragrafoelenco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rfaccia utente (realizzata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) è tenuta separata dal codice che gestisc</w:t>
      </w:r>
      <w:r w:rsidR="00FA7E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li eventi (e che </w:t>
      </w:r>
      <w:r w:rsidR="00FA7E6A">
        <w:rPr>
          <w:rFonts w:ascii="Times New Roman" w:hAnsi="Times New Roman" w:cs="Times New Roman"/>
          <w:sz w:val="24"/>
          <w:szCs w:val="24"/>
        </w:rPr>
        <w:t xml:space="preserve">esegue le </w:t>
      </w:r>
      <w:proofErr w:type="spellStart"/>
      <w:r w:rsidR="00FA7E6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A7E6A">
        <w:rPr>
          <w:rFonts w:ascii="Times New Roman" w:hAnsi="Times New Roman" w:cs="Times New Roman"/>
          <w:sz w:val="24"/>
          <w:szCs w:val="24"/>
        </w:rPr>
        <w:t xml:space="preserve"> ed elabora le risposte del server)</w:t>
      </w:r>
    </w:p>
    <w:p w14:paraId="5B76C269" w14:textId="060DFE46" w:rsidR="00414A42" w:rsidRDefault="00FA7E6A" w:rsidP="009B4D90">
      <w:pPr>
        <w:pStyle w:val="Paragrafoelenco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rver è suddiviso in controller 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>) ed il service che interviene sia sul Model che sul Data Base (i file json)</w:t>
      </w:r>
    </w:p>
    <w:p w14:paraId="5BCD4A87" w14:textId="56A61505" w:rsidR="002C4E13" w:rsidRDefault="002C4E13" w:rsidP="009B4D90">
      <w:pPr>
        <w:pStyle w:val="Paragrafoelenco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chitectural pattern è palesemente un MVC; poiché tutte le comunicazioni passano attraverso il controller è un MVC passivo (Pull)</w:t>
      </w:r>
    </w:p>
    <w:p w14:paraId="7A1F00E2" w14:textId="77777777" w:rsidR="00FA7E6A" w:rsidRPr="00FA7E6A" w:rsidRDefault="00FA7E6A" w:rsidP="00FA7E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69F02" w14:textId="2884130E" w:rsidR="00A9145D" w:rsidRDefault="00FA7E6A" w:rsidP="00A9145D">
      <w:pPr>
        <w:jc w:val="center"/>
      </w:pPr>
      <w:r>
        <w:rPr>
          <w:noProof/>
        </w:rPr>
        <w:drawing>
          <wp:inline distT="0" distB="0" distL="0" distR="0" wp14:anchorId="6DDBBA74" wp14:editId="0EE2CFD0">
            <wp:extent cx="5705475" cy="3057525"/>
            <wp:effectExtent l="0" t="0" r="9525" b="9525"/>
            <wp:docPr id="16611445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4598" name="Immagine 16611445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DEA1" w14:textId="057AF926" w:rsidR="00A9145D" w:rsidRPr="00FA7E6A" w:rsidRDefault="00A9145D" w:rsidP="00FA7E6A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7E6A">
        <w:rPr>
          <w:rFonts w:ascii="Times New Roman" w:hAnsi="Times New Roman" w:cs="Times New Roman"/>
          <w:sz w:val="24"/>
          <w:szCs w:val="24"/>
        </w:rPr>
        <w:br w:type="page"/>
      </w:r>
    </w:p>
    <w:p w14:paraId="55CEE780" w14:textId="4F516537" w:rsidR="00D85FE8" w:rsidRDefault="00D85FE8" w:rsidP="00D85FE8">
      <w:pPr>
        <w:pStyle w:val="Titolo20"/>
        <w:rPr>
          <w:lang w:val="en-US"/>
        </w:rPr>
      </w:pPr>
      <w:bookmarkStart w:id="45" w:name="_Toc175983598"/>
      <w:r w:rsidRPr="00A9145D">
        <w:rPr>
          <w:lang w:val="en-US"/>
        </w:rPr>
        <w:lastRenderedPageBreak/>
        <w:t>Formal Deployment Diagram</w:t>
      </w:r>
      <w:bookmarkEnd w:id="45"/>
    </w:p>
    <w:p w14:paraId="56C5D1D5" w14:textId="7F1707D7" w:rsidR="00D85FE8" w:rsidRDefault="00FA7E6A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sign pattern utilizzati hanno consentito di rendere il codice estremamente modulare: ciascun modulo è dedicato ad uno specifico tipo di risor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>, Room, Hall, Event …) ed ogni modulo rispecchia l’architectural pattern precedentemente illustrato (</w:t>
      </w:r>
      <w:r w:rsidR="002C4E13">
        <w:rPr>
          <w:rFonts w:ascii="Times New Roman" w:hAnsi="Times New Roman" w:cs="Times New Roman"/>
          <w:sz w:val="24"/>
          <w:szCs w:val="24"/>
        </w:rPr>
        <w:t>i singoli elementi hanno lo stesso colore nei due schemi).</w:t>
      </w:r>
    </w:p>
    <w:p w14:paraId="568EB398" w14:textId="3931FF83" w:rsidR="00057C29" w:rsidRPr="007515AC" w:rsidRDefault="00057C29" w:rsidP="00057C29">
      <w:pPr>
        <w:pStyle w:val="Titolo30"/>
        <w:rPr>
          <w:lang w:val="it-IT"/>
        </w:rPr>
      </w:pPr>
      <w:bookmarkStart w:id="46" w:name="_Toc175983599"/>
      <w:r w:rsidRPr="00A9145D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20D49B5" wp14:editId="09805543">
            <wp:simplePos x="0" y="0"/>
            <wp:positionH relativeFrom="column">
              <wp:posOffset>-78740</wp:posOffset>
            </wp:positionH>
            <wp:positionV relativeFrom="paragraph">
              <wp:posOffset>325120</wp:posOffset>
            </wp:positionV>
            <wp:extent cx="6120130" cy="6942455"/>
            <wp:effectExtent l="0" t="0" r="0" b="0"/>
            <wp:wrapNone/>
            <wp:docPr id="300672628" name="Immagine 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2628" name="Immagine 4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>Versione 1 (</w:t>
      </w:r>
      <w:proofErr w:type="spellStart"/>
      <w:r w:rsidR="00211CFC">
        <w:rPr>
          <w:lang w:val="it-IT"/>
        </w:rPr>
        <w:t>two</w:t>
      </w:r>
      <w:proofErr w:type="spellEnd"/>
      <w:r>
        <w:rPr>
          <w:lang w:val="it-IT"/>
        </w:rPr>
        <w:t xml:space="preserve"> tiers)</w:t>
      </w:r>
      <w:bookmarkEnd w:id="46"/>
    </w:p>
    <w:p w14:paraId="298443CF" w14:textId="7B89C3F1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5751F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3368E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BB0B9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C8AF5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C6627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6B54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C3770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D55FA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126D5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D692B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D68B6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A3889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0E199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6227C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52C4A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7BC05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7B43F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AEC6B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56D1F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1DAF2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8E3BE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A227B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78D8C" w14:textId="77777777" w:rsidR="00057C29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72A99" w14:textId="77777777" w:rsidR="00057C29" w:rsidRPr="00FA7E6A" w:rsidRDefault="00057C29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BFC4B" w14:textId="64490943" w:rsidR="000267DA" w:rsidRPr="00A9145D" w:rsidRDefault="007756F2" w:rsidP="00C6346C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D8FD3" wp14:editId="2D9310C0">
            <wp:extent cx="6120130" cy="8741410"/>
            <wp:effectExtent l="0" t="0" r="0" b="2540"/>
            <wp:docPr id="59909218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92189" name="Immagine 59909218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462" w14:textId="28005391" w:rsidR="00D85FE8" w:rsidRDefault="00D85FE8">
      <w:pPr>
        <w:rPr>
          <w:rFonts w:ascii="Times New Roman" w:hAnsi="Times New Roman" w:cs="Times New Roman"/>
          <w:sz w:val="24"/>
          <w:szCs w:val="24"/>
        </w:rPr>
      </w:pPr>
      <w:r w:rsidRPr="00A9145D">
        <w:rPr>
          <w:rFonts w:ascii="Times New Roman" w:hAnsi="Times New Roman" w:cs="Times New Roman"/>
          <w:sz w:val="24"/>
          <w:szCs w:val="24"/>
        </w:rPr>
        <w:br w:type="page"/>
      </w:r>
    </w:p>
    <w:p w14:paraId="5B56D9DF" w14:textId="745D9419" w:rsidR="00057C29" w:rsidRDefault="00057C29" w:rsidP="00057C29">
      <w:pPr>
        <w:pStyle w:val="Titolo30"/>
        <w:rPr>
          <w:lang w:val="it-IT"/>
        </w:rPr>
      </w:pPr>
      <w:bookmarkStart w:id="47" w:name="_Toc175983600"/>
      <w:r>
        <w:rPr>
          <w:lang w:val="it-IT"/>
        </w:rPr>
        <w:lastRenderedPageBreak/>
        <w:t>Versione 2 (</w:t>
      </w:r>
      <w:r w:rsidR="00211CFC">
        <w:rPr>
          <w:lang w:val="it-IT"/>
        </w:rPr>
        <w:t>three</w:t>
      </w:r>
      <w:r>
        <w:rPr>
          <w:lang w:val="it-IT"/>
        </w:rPr>
        <w:t xml:space="preserve"> tiers)</w:t>
      </w:r>
      <w:bookmarkEnd w:id="47"/>
    </w:p>
    <w:p w14:paraId="3933B142" w14:textId="62713C58" w:rsidR="00743D03" w:rsidRPr="009B4D90" w:rsidRDefault="00743D03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90">
        <w:rPr>
          <w:rFonts w:ascii="Times New Roman" w:hAnsi="Times New Roman" w:cs="Times New Roman"/>
          <w:sz w:val="24"/>
          <w:szCs w:val="24"/>
        </w:rPr>
        <w:t xml:space="preserve">La modularità del progetto ha consentito il passaggio dai file json a </w:t>
      </w:r>
      <w:proofErr w:type="spellStart"/>
      <w:r w:rsidRPr="009B4D9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9B4D90">
        <w:rPr>
          <w:rFonts w:ascii="Times New Roman" w:hAnsi="Times New Roman" w:cs="Times New Roman"/>
          <w:sz w:val="24"/>
          <w:szCs w:val="24"/>
        </w:rPr>
        <w:t xml:space="preserve"> modificando solo il layer service. La versione 2, attraverso un flag in </w:t>
      </w:r>
      <w:proofErr w:type="spellStart"/>
      <w:r w:rsidRPr="009B4D90">
        <w:rPr>
          <w:rFonts w:ascii="Times New Roman" w:hAnsi="Times New Roman" w:cs="Times New Roman"/>
          <w:sz w:val="24"/>
          <w:szCs w:val="24"/>
        </w:rPr>
        <w:t>AppConfig</w:t>
      </w:r>
      <w:proofErr w:type="spellEnd"/>
      <w:r w:rsidRPr="009B4D90">
        <w:rPr>
          <w:rFonts w:ascii="Times New Roman" w:hAnsi="Times New Roman" w:cs="Times New Roman"/>
          <w:sz w:val="24"/>
          <w:szCs w:val="24"/>
        </w:rPr>
        <w:t xml:space="preserve"> è in grado di funzionare sia nella configurazione 2tiers che 3 tiers</w:t>
      </w:r>
    </w:p>
    <w:p w14:paraId="2DF8B490" w14:textId="77777777" w:rsidR="00743D03" w:rsidRPr="00743D03" w:rsidRDefault="00743D03" w:rsidP="00743D03"/>
    <w:p w14:paraId="266DBF76" w14:textId="3C9EC1AA" w:rsidR="00057C29" w:rsidRPr="00A9145D" w:rsidRDefault="00743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7863B6" wp14:editId="571CE089">
            <wp:extent cx="5953869" cy="5662246"/>
            <wp:effectExtent l="0" t="0" r="8890" b="0"/>
            <wp:docPr id="800583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83786" name="Immagine 8005837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0"/>
                    <a:stretch/>
                  </pic:blipFill>
                  <pic:spPr bwMode="auto">
                    <a:xfrm>
                      <a:off x="0" y="0"/>
                      <a:ext cx="5962733" cy="567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7FBC5" w14:textId="77777777" w:rsidR="00743D03" w:rsidRDefault="00743D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15C610E" w14:textId="16205BB1" w:rsidR="00743D03" w:rsidRDefault="00743D03" w:rsidP="00743D03">
      <w:r>
        <w:rPr>
          <w:noProof/>
        </w:rPr>
        <w:lastRenderedPageBreak/>
        <w:drawing>
          <wp:inline distT="0" distB="0" distL="0" distR="0" wp14:anchorId="726A4B2C" wp14:editId="216C69A0">
            <wp:extent cx="6120130" cy="9116060"/>
            <wp:effectExtent l="0" t="0" r="0" b="8890"/>
            <wp:docPr id="71446427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4273" name="Immagine 7144642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43B" w14:textId="3B02B166" w:rsidR="007C21D9" w:rsidRDefault="007C21D9" w:rsidP="001A5729">
      <w:pPr>
        <w:pStyle w:val="Titolo20"/>
      </w:pPr>
      <w:bookmarkStart w:id="48" w:name="_Toc175983601"/>
      <w:r>
        <w:lastRenderedPageBreak/>
        <w:t>Project Tree</w:t>
      </w:r>
      <w:bookmarkEnd w:id="48"/>
    </w:p>
    <w:p w14:paraId="0B1BDFD5" w14:textId="77777777" w:rsidR="007C21D9" w:rsidRDefault="007C21D9" w:rsidP="007C21D9">
      <w:pPr>
        <w:jc w:val="both"/>
        <w:rPr>
          <w:rFonts w:ascii="Times New Roman" w:hAnsi="Times New Roman" w:cs="Times New Roman"/>
          <w:sz w:val="24"/>
          <w:szCs w:val="24"/>
        </w:rPr>
      </w:pPr>
      <w:r w:rsidRPr="007C21D9">
        <w:rPr>
          <w:rFonts w:ascii="Times New Roman" w:hAnsi="Times New Roman" w:cs="Times New Roman"/>
          <w:sz w:val="24"/>
          <w:szCs w:val="24"/>
        </w:rPr>
        <w:t>I seguenti screen shots mostrano</w:t>
      </w:r>
      <w:r>
        <w:rPr>
          <w:rFonts w:ascii="Times New Roman" w:hAnsi="Times New Roman" w:cs="Times New Roman"/>
          <w:sz w:val="24"/>
          <w:szCs w:val="24"/>
        </w:rPr>
        <w:t xml:space="preserve"> come gli schemi precedenti siano aderenti alla struttura del codice</w:t>
      </w:r>
    </w:p>
    <w:p w14:paraId="49580C7B" w14:textId="77777777" w:rsidR="007C21D9" w:rsidRDefault="007C21D9" w:rsidP="007C21D9">
      <w:pPr>
        <w:jc w:val="both"/>
        <w:rPr>
          <w:noProof/>
        </w:rPr>
      </w:pPr>
      <w:r w:rsidRPr="007C21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6FA47" wp14:editId="6A5A296B">
            <wp:extent cx="2495550" cy="3149600"/>
            <wp:effectExtent l="0" t="0" r="0" b="0"/>
            <wp:docPr id="20671935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93593" name=""/>
                    <pic:cNvPicPr/>
                  </pic:nvPicPr>
                  <pic:blipFill rotWithShape="1">
                    <a:blip r:embed="rId38"/>
                    <a:srcRect r="19136"/>
                    <a:stretch/>
                  </pic:blipFill>
                  <pic:spPr bwMode="auto">
                    <a:xfrm>
                      <a:off x="0" y="0"/>
                      <a:ext cx="2495679" cy="314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1D9">
        <w:rPr>
          <w:noProof/>
        </w:rPr>
        <w:t xml:space="preserve"> </w:t>
      </w:r>
      <w:r w:rsidRPr="007C21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DF48F" wp14:editId="50FBBEAE">
            <wp:extent cx="2806844" cy="3454578"/>
            <wp:effectExtent l="0" t="0" r="0" b="0"/>
            <wp:docPr id="13330067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067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6DD" w14:textId="77777777" w:rsidR="007C21D9" w:rsidRDefault="007C21D9" w:rsidP="007C21D9">
      <w:pPr>
        <w:jc w:val="both"/>
        <w:rPr>
          <w:noProof/>
        </w:rPr>
      </w:pPr>
    </w:p>
    <w:p w14:paraId="6DE7A097" w14:textId="77777777" w:rsidR="007C21D9" w:rsidRDefault="007C21D9" w:rsidP="007C21D9">
      <w:pPr>
        <w:jc w:val="both"/>
        <w:rPr>
          <w:noProof/>
        </w:rPr>
      </w:pPr>
      <w:r w:rsidRPr="007C21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95070" wp14:editId="7E0FAF27">
            <wp:extent cx="2559182" cy="3410125"/>
            <wp:effectExtent l="0" t="0" r="0" b="0"/>
            <wp:docPr id="11248818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818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1D9">
        <w:rPr>
          <w:noProof/>
        </w:rPr>
        <w:t xml:space="preserve"> </w:t>
      </w:r>
      <w:r w:rsidRPr="007C21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909BE" wp14:editId="5AB799F6">
            <wp:extent cx="2444876" cy="4153113"/>
            <wp:effectExtent l="0" t="0" r="0" b="0"/>
            <wp:docPr id="9529125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125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A0E" w14:textId="77777777" w:rsidR="007C21D9" w:rsidRDefault="007C21D9" w:rsidP="007C21D9">
      <w:pPr>
        <w:jc w:val="both"/>
        <w:rPr>
          <w:noProof/>
        </w:rPr>
      </w:pPr>
    </w:p>
    <w:p w14:paraId="6C65BC0C" w14:textId="3DA1F14C" w:rsidR="007C21D9" w:rsidRDefault="007C21D9" w:rsidP="007C21D9">
      <w:pPr>
        <w:jc w:val="both"/>
        <w:rPr>
          <w:noProof/>
        </w:rPr>
      </w:pPr>
      <w:r w:rsidRPr="007C21D9">
        <w:rPr>
          <w:noProof/>
        </w:rPr>
        <w:lastRenderedPageBreak/>
        <w:drawing>
          <wp:inline distT="0" distB="0" distL="0" distR="0" wp14:anchorId="08B2D099" wp14:editId="4EF924D8">
            <wp:extent cx="3219615" cy="3664138"/>
            <wp:effectExtent l="0" t="0" r="0" b="0"/>
            <wp:docPr id="12794291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91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EA78" w14:textId="6A08C374" w:rsidR="007C21D9" w:rsidRPr="007C21D9" w:rsidRDefault="007C21D9" w:rsidP="007C21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1D9">
        <w:rPr>
          <w:rFonts w:ascii="Times New Roman" w:hAnsi="Times New Roman" w:cs="Times New Roman"/>
          <w:sz w:val="24"/>
          <w:szCs w:val="24"/>
        </w:rPr>
        <w:br w:type="page"/>
      </w:r>
    </w:p>
    <w:p w14:paraId="72325C91" w14:textId="5BF981A8" w:rsidR="007879DC" w:rsidRDefault="00955442" w:rsidP="007C21D9">
      <w:pPr>
        <w:pStyle w:val="Titolo20"/>
      </w:pPr>
      <w:bookmarkStart w:id="49" w:name="_Toc175983602"/>
      <w:r>
        <w:lastRenderedPageBreak/>
        <w:t xml:space="preserve">Class </w:t>
      </w:r>
      <w:r w:rsidRPr="007C21D9">
        <w:t>Diagram</w:t>
      </w:r>
      <w:r>
        <w:t xml:space="preserve"> (</w:t>
      </w:r>
      <w:r w:rsidR="007879DC">
        <w:t xml:space="preserve">Design </w:t>
      </w:r>
      <w:r>
        <w:t>P</w:t>
      </w:r>
      <w:r w:rsidR="007879DC">
        <w:t>attern</w:t>
      </w:r>
      <w:r>
        <w:t>)</w:t>
      </w:r>
      <w:bookmarkEnd w:id="49"/>
    </w:p>
    <w:p w14:paraId="7A351164" w14:textId="4B8E5DF0" w:rsidR="00192A1F" w:rsidRPr="00192A1F" w:rsidRDefault="00192A1F" w:rsidP="00192A1F">
      <w:pPr>
        <w:rPr>
          <w:rFonts w:ascii="Times New Roman" w:hAnsi="Times New Roman" w:cs="Times New Roman"/>
          <w:sz w:val="24"/>
          <w:szCs w:val="24"/>
        </w:rPr>
      </w:pPr>
      <w:r w:rsidRPr="00192A1F">
        <w:rPr>
          <w:rFonts w:ascii="Times New Roman" w:hAnsi="Times New Roman" w:cs="Times New Roman"/>
          <w:sz w:val="24"/>
          <w:szCs w:val="24"/>
        </w:rPr>
        <w:t>Per le class diagram complete si veda il §</w:t>
      </w:r>
      <w:r w:rsidRPr="00192A1F">
        <w:rPr>
          <w:rFonts w:ascii="Times New Roman" w:hAnsi="Times New Roman" w:cs="Times New Roman"/>
          <w:sz w:val="24"/>
          <w:szCs w:val="24"/>
        </w:rPr>
        <w:fldChar w:fldCharType="begin"/>
      </w:r>
      <w:r w:rsidRPr="00192A1F">
        <w:rPr>
          <w:rFonts w:ascii="Times New Roman" w:hAnsi="Times New Roman" w:cs="Times New Roman"/>
          <w:sz w:val="24"/>
          <w:szCs w:val="24"/>
        </w:rPr>
        <w:instrText xml:space="preserve"> REF _Ref173507760 \r \h  \* MERGEFORMAT </w:instrText>
      </w:r>
      <w:r w:rsidRPr="00192A1F">
        <w:rPr>
          <w:rFonts w:ascii="Times New Roman" w:hAnsi="Times New Roman" w:cs="Times New Roman"/>
          <w:sz w:val="24"/>
          <w:szCs w:val="24"/>
        </w:rPr>
      </w:r>
      <w:r w:rsidRPr="00192A1F">
        <w:rPr>
          <w:rFonts w:ascii="Times New Roman" w:hAnsi="Times New Roman" w:cs="Times New Roman"/>
          <w:sz w:val="24"/>
          <w:szCs w:val="24"/>
        </w:rPr>
        <w:fldChar w:fldCharType="separate"/>
      </w:r>
      <w:r w:rsidRPr="00192A1F">
        <w:rPr>
          <w:rFonts w:ascii="Times New Roman" w:hAnsi="Times New Roman" w:cs="Times New Roman"/>
          <w:sz w:val="24"/>
          <w:szCs w:val="24"/>
        </w:rPr>
        <w:t>6.5</w:t>
      </w:r>
      <w:r w:rsidRPr="00192A1F">
        <w:rPr>
          <w:rFonts w:ascii="Times New Roman" w:hAnsi="Times New Roman" w:cs="Times New Roman"/>
          <w:sz w:val="24"/>
          <w:szCs w:val="24"/>
        </w:rPr>
        <w:fldChar w:fldCharType="end"/>
      </w:r>
      <w:r w:rsidRPr="00192A1F">
        <w:rPr>
          <w:rFonts w:ascii="Times New Roman" w:hAnsi="Times New Roman" w:cs="Times New Roman"/>
          <w:sz w:val="24"/>
          <w:szCs w:val="24"/>
        </w:rPr>
        <w:t xml:space="preserve"> </w:t>
      </w:r>
      <w:r w:rsidRPr="00192A1F">
        <w:rPr>
          <w:rFonts w:ascii="Times New Roman" w:hAnsi="Times New Roman" w:cs="Times New Roman"/>
          <w:sz w:val="24"/>
          <w:szCs w:val="24"/>
        </w:rPr>
        <w:fldChar w:fldCharType="begin"/>
      </w:r>
      <w:r w:rsidRPr="00192A1F">
        <w:rPr>
          <w:rFonts w:ascii="Times New Roman" w:hAnsi="Times New Roman" w:cs="Times New Roman"/>
          <w:sz w:val="24"/>
          <w:szCs w:val="24"/>
        </w:rPr>
        <w:instrText xml:space="preserve"> REF _Ref173507763 \h  \* MERGEFORMAT </w:instrText>
      </w:r>
      <w:r w:rsidRPr="00192A1F">
        <w:rPr>
          <w:rFonts w:ascii="Times New Roman" w:hAnsi="Times New Roman" w:cs="Times New Roman"/>
          <w:sz w:val="24"/>
          <w:szCs w:val="24"/>
        </w:rPr>
      </w:r>
      <w:r w:rsidRPr="00192A1F">
        <w:rPr>
          <w:rFonts w:ascii="Times New Roman" w:hAnsi="Times New Roman" w:cs="Times New Roman"/>
          <w:sz w:val="24"/>
          <w:szCs w:val="24"/>
        </w:rPr>
        <w:fldChar w:fldCharType="separate"/>
      </w:r>
      <w:r w:rsidRPr="00192A1F">
        <w:rPr>
          <w:rFonts w:ascii="Times New Roman" w:hAnsi="Times New Roman" w:cs="Times New Roman"/>
          <w:sz w:val="24"/>
          <w:szCs w:val="24"/>
        </w:rPr>
        <w:t>Class Diagrams</w:t>
      </w:r>
      <w:r w:rsidRPr="00192A1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95AAD2" w14:textId="597D04C6" w:rsidR="00D85FE8" w:rsidRDefault="00D85FE8" w:rsidP="00D85FE8">
      <w:pPr>
        <w:pStyle w:val="Titolo30"/>
      </w:pPr>
      <w:bookmarkStart w:id="50" w:name="_Toc175983603"/>
      <w:r>
        <w:t>Visitor</w:t>
      </w:r>
      <w:bookmarkEnd w:id="50"/>
    </w:p>
    <w:p w14:paraId="3FF49187" w14:textId="77777777" w:rsidR="00D85FE8" w:rsidRPr="006152B2" w:rsidRDefault="00D85FE8" w:rsidP="00D85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4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5E002B" wp14:editId="6C39DE91">
            <wp:extent cx="6120130" cy="5969000"/>
            <wp:effectExtent l="0" t="0" r="0" b="0"/>
            <wp:docPr id="58844112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1129" name="Immagine 5884411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29D" w14:textId="77777777" w:rsidR="006152B2" w:rsidRDefault="006152B2" w:rsidP="00D85FE8">
      <w:pPr>
        <w:spacing w:after="0" w:line="240" w:lineRule="auto"/>
        <w:jc w:val="center"/>
      </w:pPr>
    </w:p>
    <w:p w14:paraId="6D9C22D3" w14:textId="77777777" w:rsidR="006152B2" w:rsidRDefault="002C4E13" w:rsidP="00C63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DB15A" wp14:editId="287DDADC">
            <wp:extent cx="3656731" cy="1824064"/>
            <wp:effectExtent l="0" t="0" r="1270" b="5080"/>
            <wp:docPr id="3070596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9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5774" cy="18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9C2" w14:textId="0733E9C7" w:rsidR="002C4E13" w:rsidRPr="00C6346C" w:rsidRDefault="002C4E13" w:rsidP="00C63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346C">
        <w:rPr>
          <w:rFonts w:ascii="Times New Roman" w:hAnsi="Times New Roman" w:cs="Times New Roman"/>
          <w:sz w:val="24"/>
          <w:szCs w:val="24"/>
        </w:rPr>
        <w:br w:type="page"/>
      </w:r>
    </w:p>
    <w:p w14:paraId="1A333DB6" w14:textId="3C813569" w:rsidR="00D85FE8" w:rsidRDefault="00D85FE8" w:rsidP="00D85FE8">
      <w:pPr>
        <w:pStyle w:val="Titolo30"/>
      </w:pPr>
      <w:bookmarkStart w:id="51" w:name="_Toc175983604"/>
      <w:r>
        <w:lastRenderedPageBreak/>
        <w:t>Singleton</w:t>
      </w:r>
      <w:bookmarkEnd w:id="51"/>
    </w:p>
    <w:p w14:paraId="475AAC1C" w14:textId="77777777" w:rsidR="00D85FE8" w:rsidRPr="00A9145D" w:rsidRDefault="00D85FE8" w:rsidP="00D85F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33F37" w14:textId="77777777" w:rsidR="00D85FE8" w:rsidRDefault="00D85FE8" w:rsidP="00D85FE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D017D" wp14:editId="3A9EF074">
            <wp:extent cx="6120130" cy="3141980"/>
            <wp:effectExtent l="0" t="0" r="0" b="1270"/>
            <wp:docPr id="150015747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7475" name="Immagine 150015747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5B9E" w14:textId="77777777" w:rsidR="002C4E13" w:rsidRDefault="002C4E13" w:rsidP="00D85FE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1EB6" w14:textId="0666611B" w:rsidR="002C4E13" w:rsidRDefault="002C4E13" w:rsidP="00D85FE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ton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è resa necessaria per poter gestire il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ongleton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o a memorizzare i contatori dei vari tipi di Resource.</w:t>
      </w:r>
    </w:p>
    <w:p w14:paraId="043FA090" w14:textId="77777777" w:rsidR="002C4E13" w:rsidRDefault="002C4E13" w:rsidP="00D85FE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CDAB5" w14:textId="39F05ACB" w:rsidR="002C4E13" w:rsidRPr="00A9145D" w:rsidRDefault="002C4E13" w:rsidP="00D85FE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7F3D7" wp14:editId="7BB264A1">
            <wp:extent cx="3429176" cy="2254366"/>
            <wp:effectExtent l="0" t="0" r="0" b="0"/>
            <wp:docPr id="6050980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80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A585" w14:textId="77777777" w:rsidR="00D85FE8" w:rsidRPr="00A9145D" w:rsidRDefault="00D85FE8" w:rsidP="00D85FE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D93F9" w14:textId="77777777" w:rsidR="002C4E13" w:rsidRPr="006152B2" w:rsidRDefault="002C4E1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52B2">
        <w:rPr>
          <w:rFonts w:ascii="Times New Roman" w:hAnsi="Times New Roman" w:cs="Times New Roman"/>
          <w:sz w:val="24"/>
          <w:szCs w:val="24"/>
        </w:rPr>
        <w:br w:type="page"/>
      </w:r>
    </w:p>
    <w:p w14:paraId="2E4F86C2" w14:textId="05CB796A" w:rsidR="00D85FE8" w:rsidRDefault="00D85FE8" w:rsidP="00D85FE8">
      <w:pPr>
        <w:pStyle w:val="Titolo30"/>
      </w:pPr>
      <w:bookmarkStart w:id="52" w:name="_Toc175983605"/>
      <w:r>
        <w:lastRenderedPageBreak/>
        <w:t>Observer</w:t>
      </w:r>
      <w:bookmarkEnd w:id="52"/>
    </w:p>
    <w:p w14:paraId="058353D1" w14:textId="146BA62F" w:rsidR="00D85FE8" w:rsidRPr="00A9145D" w:rsidRDefault="00965FBD" w:rsidP="00D85FE8">
      <w:pPr>
        <w:pStyle w:val="Paragrafoelenco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3042A" wp14:editId="6227DBB2">
            <wp:extent cx="6120130" cy="3522345"/>
            <wp:effectExtent l="0" t="0" r="0" b="1905"/>
            <wp:docPr id="38417811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78111" name="Immagine 3841781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9950" w14:textId="77777777" w:rsidR="00C6346C" w:rsidRDefault="00C6346C" w:rsidP="00C6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EDA3" w14:textId="28ED8860" w:rsidR="007879DC" w:rsidRDefault="00DD299A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CD77A0" wp14:editId="40BFD2BC">
            <wp:simplePos x="0" y="0"/>
            <wp:positionH relativeFrom="column">
              <wp:posOffset>3721735</wp:posOffset>
            </wp:positionH>
            <wp:positionV relativeFrom="paragraph">
              <wp:posOffset>634365</wp:posOffset>
            </wp:positionV>
            <wp:extent cx="2453971" cy="4362450"/>
            <wp:effectExtent l="0" t="0" r="3810" b="0"/>
            <wp:wrapNone/>
            <wp:docPr id="21030745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4514" name="Immagine 21030745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3971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13">
        <w:rPr>
          <w:rFonts w:ascii="Times New Roman" w:hAnsi="Times New Roman" w:cs="Times New Roman"/>
          <w:sz w:val="24"/>
          <w:szCs w:val="24"/>
        </w:rPr>
        <w:t>L’</w:t>
      </w:r>
      <w:r w:rsidR="00C6346C">
        <w:rPr>
          <w:rFonts w:ascii="Times New Roman" w:hAnsi="Times New Roman" w:cs="Times New Roman"/>
          <w:sz w:val="24"/>
          <w:szCs w:val="24"/>
        </w:rPr>
        <w:t>O</w:t>
      </w:r>
      <w:r w:rsidR="002C4E13">
        <w:rPr>
          <w:rFonts w:ascii="Times New Roman" w:hAnsi="Times New Roman" w:cs="Times New Roman"/>
          <w:sz w:val="24"/>
          <w:szCs w:val="24"/>
        </w:rPr>
        <w:t>bserver è utilizzato per notificare a tutti i service che è stato modificato il calendario</w:t>
      </w:r>
      <w:r w:rsidR="00C6346C">
        <w:rPr>
          <w:rFonts w:ascii="Times New Roman" w:hAnsi="Times New Roman" w:cs="Times New Roman"/>
          <w:sz w:val="24"/>
          <w:szCs w:val="24"/>
        </w:rPr>
        <w:t>, a seguito di tale notifica si procede al cambio degli stati delle risorse e alla generazione dei report utili per comunicare ai clienti/partecipanti/noleggiatori eventuali disdette delle prenotazioni per gravi motivi organizzativ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9E54D" w14:textId="6F383CAD" w:rsidR="00DD299A" w:rsidRDefault="00DD299A" w:rsidP="009B4D90">
      <w:pPr>
        <w:spacing w:after="12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abbiamo testato il sistema con due client (con lo stesso codice) è emerso con chiarezza la necessità di un secondo pattern che a fronte della richiesta di modifica dei dai da parte di uno dei client notifichi a tutti gli altri l’avvenuta modifica. In realtà </w:t>
      </w:r>
      <w:r w:rsidR="009A5D5D">
        <w:rPr>
          <w:rFonts w:ascii="Times New Roman" w:hAnsi="Times New Roman" w:cs="Times New Roman"/>
          <w:sz w:val="24"/>
          <w:szCs w:val="24"/>
        </w:rPr>
        <w:t>i pattern dovrebbero essere quante sono le risorse/API (</w:t>
      </w:r>
      <w:proofErr w:type="spellStart"/>
      <w:r w:rsidR="009A5D5D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="009A5D5D">
        <w:rPr>
          <w:rFonts w:ascii="Times New Roman" w:hAnsi="Times New Roman" w:cs="Times New Roman"/>
          <w:sz w:val="24"/>
          <w:szCs w:val="24"/>
        </w:rPr>
        <w:t xml:space="preserve">, Event, Hall e Room) e vedrebbero tutte le relative finestre come Observer mentre i relativi service sarebbero i </w:t>
      </w:r>
      <w:proofErr w:type="spellStart"/>
      <w:r w:rsidR="009A5D5D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9A5D5D">
        <w:rPr>
          <w:rFonts w:ascii="Times New Roman" w:hAnsi="Times New Roman" w:cs="Times New Roman"/>
          <w:sz w:val="24"/>
          <w:szCs w:val="24"/>
        </w:rPr>
        <w:t>), la dinamica potrebbe essere la seguente:</w:t>
      </w:r>
    </w:p>
    <w:p w14:paraId="57224417" w14:textId="31560187" w:rsidR="009A5D5D" w:rsidRDefault="009A5D5D" w:rsidP="009B4D90">
      <w:pPr>
        <w:pStyle w:val="Paragrafoelenco"/>
        <w:numPr>
          <w:ilvl w:val="0"/>
          <w:numId w:val="48"/>
        </w:numPr>
        <w:spacing w:after="120" w:line="240" w:lineRule="auto"/>
        <w:ind w:left="426" w:right="41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izializzazione di un client dovrebbe utilizzare l’iniezione fornita da Spring per ottenere le istanze dei controller e chiedere di essere inserito nella lista degli Observer.</w:t>
      </w:r>
    </w:p>
    <w:p w14:paraId="28E60032" w14:textId="02A28139" w:rsidR="009A5D5D" w:rsidRDefault="009A5D5D" w:rsidP="009B4D90">
      <w:pPr>
        <w:pStyle w:val="Paragrafoelenco"/>
        <w:numPr>
          <w:ilvl w:val="0"/>
          <w:numId w:val="48"/>
        </w:numPr>
        <w:spacing w:after="120" w:line="240" w:lineRule="auto"/>
        <w:ind w:left="426" w:right="41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ari controller aggiornano le rispettive liste </w:t>
      </w:r>
      <w:r w:rsidR="00E21215">
        <w:rPr>
          <w:rFonts w:ascii="Times New Roman" w:hAnsi="Times New Roman" w:cs="Times New Roman"/>
          <w:sz w:val="24"/>
          <w:szCs w:val="24"/>
        </w:rPr>
        <w:t xml:space="preserve">con i riferimenti alle varie </w:t>
      </w:r>
      <w:proofErr w:type="spellStart"/>
      <w:r w:rsidR="00E21215">
        <w:rPr>
          <w:rFonts w:ascii="Times New Roman" w:hAnsi="Times New Roman" w:cs="Times New Roman"/>
          <w:sz w:val="24"/>
          <w:szCs w:val="24"/>
        </w:rPr>
        <w:t>WResource</w:t>
      </w:r>
      <w:proofErr w:type="spellEnd"/>
      <w:r w:rsidR="00E21215">
        <w:rPr>
          <w:rFonts w:ascii="Times New Roman" w:hAnsi="Times New Roman" w:cs="Times New Roman"/>
          <w:sz w:val="24"/>
          <w:szCs w:val="24"/>
        </w:rPr>
        <w:t xml:space="preserve"> relative</w:t>
      </w:r>
    </w:p>
    <w:p w14:paraId="653DAFF1" w14:textId="6B1551B0" w:rsidR="00E21215" w:rsidRDefault="00E21215" w:rsidP="009B4D90">
      <w:pPr>
        <w:pStyle w:val="Paragrafoelenco"/>
        <w:numPr>
          <w:ilvl w:val="0"/>
          <w:numId w:val="48"/>
        </w:numPr>
        <w:spacing w:after="120" w:line="240" w:lineRule="auto"/>
        <w:ind w:left="426" w:right="41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qualvolta che un client chiede la modifica di una risorsa il service che la esegue provvede anche alla sua notifica a tutti gli interessati.</w:t>
      </w:r>
    </w:p>
    <w:p w14:paraId="10438E97" w14:textId="7F7BE95E" w:rsidR="00E21215" w:rsidRPr="00E21215" w:rsidRDefault="00E21215" w:rsidP="009B4D90">
      <w:pPr>
        <w:spacing w:after="12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modifica è stata solo analizzata ma non realizzata.</w:t>
      </w:r>
    </w:p>
    <w:p w14:paraId="025A68AB" w14:textId="5AF187CF" w:rsidR="00A9145D" w:rsidRPr="002C4E13" w:rsidRDefault="00A9145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Ref173490195"/>
      <w:bookmarkStart w:id="54" w:name="_Ref173490200"/>
      <w:r w:rsidRPr="002C4E13">
        <w:rPr>
          <w:rFonts w:ascii="Times New Roman" w:hAnsi="Times New Roman" w:cs="Times New Roman"/>
          <w:sz w:val="24"/>
          <w:szCs w:val="24"/>
        </w:rPr>
        <w:br w:type="page"/>
      </w:r>
    </w:p>
    <w:p w14:paraId="3490243A" w14:textId="6D5C2092" w:rsidR="0099369D" w:rsidRPr="00147CA9" w:rsidRDefault="0099369D" w:rsidP="001A5729">
      <w:pPr>
        <w:pStyle w:val="Titolo20"/>
        <w:rPr>
          <w:lang w:val="en-US"/>
        </w:rPr>
      </w:pPr>
      <w:bookmarkStart w:id="55" w:name="_Ref173507760"/>
      <w:bookmarkStart w:id="56" w:name="_Ref173507763"/>
      <w:bookmarkStart w:id="57" w:name="_Toc175983606"/>
      <w:r w:rsidRPr="00147CA9">
        <w:rPr>
          <w:lang w:val="en-US"/>
        </w:rPr>
        <w:lastRenderedPageBreak/>
        <w:t>Class Diagrams</w:t>
      </w:r>
      <w:bookmarkEnd w:id="53"/>
      <w:bookmarkEnd w:id="54"/>
      <w:bookmarkEnd w:id="55"/>
      <w:bookmarkEnd w:id="56"/>
      <w:bookmarkEnd w:id="57"/>
    </w:p>
    <w:p w14:paraId="074D2964" w14:textId="206ECA7A" w:rsidR="00BC6F55" w:rsidRDefault="007A6C9E" w:rsidP="001A5729">
      <w:pPr>
        <w:pStyle w:val="Titolo30"/>
      </w:pPr>
      <w:bookmarkStart w:id="58" w:name="_Toc175983607"/>
      <w:r>
        <w:t>Class</w:t>
      </w:r>
      <w:r w:rsidR="009B19BD">
        <w:t>:</w:t>
      </w:r>
      <w:r>
        <w:t xml:space="preserve"> Visitor</w:t>
      </w:r>
      <w:bookmarkEnd w:id="58"/>
    </w:p>
    <w:p w14:paraId="20A5626D" w14:textId="1756788F" w:rsidR="007A6C9E" w:rsidRDefault="00965FBD" w:rsidP="007A6C9E">
      <w:pPr>
        <w:pStyle w:val="Titolo3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5BBF58" wp14:editId="43DA6BBA">
            <wp:extent cx="6120130" cy="3114675"/>
            <wp:effectExtent l="0" t="0" r="0" b="9525"/>
            <wp:docPr id="198973419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4190" name="Immagine 198973419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EE9" w14:textId="77777777" w:rsidR="00C6346C" w:rsidRPr="00A9145D" w:rsidRDefault="00C6346C" w:rsidP="00C6346C">
      <w:pPr>
        <w:pStyle w:val="Titolo3"/>
        <w:numPr>
          <w:ilvl w:val="0"/>
          <w:numId w:val="0"/>
        </w:numPr>
        <w:rPr>
          <w:sz w:val="24"/>
          <w:szCs w:val="24"/>
        </w:rPr>
      </w:pPr>
    </w:p>
    <w:p w14:paraId="391E491F" w14:textId="67F1CFDE" w:rsidR="00A9145D" w:rsidRDefault="00A9145D" w:rsidP="007A6C9E">
      <w:pPr>
        <w:pStyle w:val="Titolo3"/>
        <w:numPr>
          <w:ilvl w:val="0"/>
          <w:numId w:val="0"/>
        </w:numPr>
        <w:jc w:val="center"/>
        <w:rPr>
          <w:sz w:val="24"/>
          <w:szCs w:val="24"/>
        </w:rPr>
      </w:pPr>
      <w:r w:rsidRPr="00A9145D">
        <w:rPr>
          <w:noProof/>
          <w:sz w:val="24"/>
          <w:szCs w:val="24"/>
        </w:rPr>
        <w:drawing>
          <wp:inline distT="0" distB="0" distL="0" distR="0" wp14:anchorId="42C05A41" wp14:editId="68534AF3">
            <wp:extent cx="3825524" cy="2145754"/>
            <wp:effectExtent l="0" t="0" r="3810" b="6985"/>
            <wp:docPr id="51145200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2000" name="Immagine 1" descr="Immagine che contiene testo, schermata, Carattere, numero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2848" cy="21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C8A" w14:textId="77777777" w:rsidR="00C6346C" w:rsidRDefault="00C6346C" w:rsidP="00C6346C">
      <w:pPr>
        <w:pStyle w:val="Titolo3"/>
        <w:numPr>
          <w:ilvl w:val="0"/>
          <w:numId w:val="0"/>
        </w:numPr>
        <w:rPr>
          <w:sz w:val="24"/>
          <w:szCs w:val="24"/>
        </w:rPr>
      </w:pPr>
    </w:p>
    <w:p w14:paraId="16BD37CE" w14:textId="5EC33ADC" w:rsidR="00C6346C" w:rsidRPr="000D3141" w:rsidRDefault="00C6346C" w:rsidP="00C6346C">
      <w:pPr>
        <w:pStyle w:val="Titolo3"/>
        <w:numPr>
          <w:ilvl w:val="0"/>
          <w:numId w:val="0"/>
        </w:numPr>
        <w:rPr>
          <w:b w:val="0"/>
          <w:bCs w:val="0"/>
          <w:sz w:val="24"/>
          <w:szCs w:val="24"/>
        </w:rPr>
      </w:pPr>
      <w:r w:rsidRPr="000D3141">
        <w:rPr>
          <w:b w:val="0"/>
          <w:bCs w:val="0"/>
          <w:sz w:val="24"/>
          <w:szCs w:val="24"/>
        </w:rPr>
        <w:t>Il pattern Visitor è presente sin dalla prima stesura del codice.</w:t>
      </w:r>
    </w:p>
    <w:p w14:paraId="56B0C020" w14:textId="77777777" w:rsidR="00FB5882" w:rsidRPr="00C6346C" w:rsidRDefault="00FB5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45D">
        <w:rPr>
          <w:sz w:val="24"/>
          <w:szCs w:val="24"/>
        </w:rPr>
        <w:br w:type="page"/>
      </w:r>
    </w:p>
    <w:p w14:paraId="048AD5E1" w14:textId="555A801D" w:rsidR="007A6C9E" w:rsidRDefault="007A6C9E" w:rsidP="001A5729">
      <w:pPr>
        <w:pStyle w:val="Titolo30"/>
      </w:pPr>
      <w:bookmarkStart w:id="59" w:name="_Toc175983608"/>
      <w:r>
        <w:lastRenderedPageBreak/>
        <w:t>Class</w:t>
      </w:r>
      <w:r w:rsidR="009B19BD">
        <w:t>:</w:t>
      </w:r>
      <w:r>
        <w:t xml:space="preserve"> Resource</w:t>
      </w:r>
      <w:bookmarkEnd w:id="59"/>
    </w:p>
    <w:p w14:paraId="17347E69" w14:textId="77777777" w:rsidR="00C6346C" w:rsidRPr="00C6346C" w:rsidRDefault="00C6346C" w:rsidP="00C634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A971C1" w14:textId="00E8A1FD" w:rsidR="007A6C9E" w:rsidRPr="00A9145D" w:rsidRDefault="00965FBD" w:rsidP="007A6C9E">
      <w:pPr>
        <w:pStyle w:val="Titolo3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9B1F2E" wp14:editId="1139D099">
            <wp:extent cx="6120130" cy="6574155"/>
            <wp:effectExtent l="0" t="0" r="0" b="0"/>
            <wp:docPr id="63981582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5824" name="Immagine 63981582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C92B" w14:textId="77777777" w:rsidR="00C75AA6" w:rsidRPr="00C75AA6" w:rsidRDefault="00C75AA6">
      <w:pPr>
        <w:rPr>
          <w:rFonts w:ascii="Times New Roman" w:hAnsi="Times New Roman" w:cs="Times New Roman"/>
          <w:sz w:val="24"/>
          <w:szCs w:val="24"/>
        </w:rPr>
      </w:pPr>
    </w:p>
    <w:p w14:paraId="5EBFEA10" w14:textId="6186DC69" w:rsidR="00FB5882" w:rsidRPr="00C75AA6" w:rsidRDefault="00C75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AA6">
        <w:rPr>
          <w:rFonts w:ascii="Times New Roman" w:hAnsi="Times New Roman" w:cs="Times New Roman"/>
          <w:sz w:val="24"/>
          <w:szCs w:val="24"/>
        </w:rPr>
        <w:t>La Classe Resource è presente sin dalla prima stesura del cod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882" w:rsidRPr="00A9145D">
        <w:rPr>
          <w:sz w:val="24"/>
          <w:szCs w:val="24"/>
        </w:rPr>
        <w:br w:type="page"/>
      </w:r>
    </w:p>
    <w:p w14:paraId="224D09EA" w14:textId="77777777" w:rsidR="00965FBD" w:rsidRDefault="00965FBD" w:rsidP="001A5729">
      <w:pPr>
        <w:pStyle w:val="Titolo30"/>
      </w:pPr>
      <w:bookmarkStart w:id="60" w:name="_Toc175983609"/>
      <w:r>
        <w:lastRenderedPageBreak/>
        <w:t>Class: Event</w:t>
      </w:r>
      <w:bookmarkEnd w:id="60"/>
      <w:r>
        <w:t xml:space="preserve"> </w:t>
      </w:r>
    </w:p>
    <w:p w14:paraId="67E6BCA2" w14:textId="77777777" w:rsidR="00965FBD" w:rsidRDefault="00965F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10ADE7" w14:textId="2BCF6EAC" w:rsidR="00965FBD" w:rsidRPr="00965FBD" w:rsidRDefault="00965F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FD5865D" wp14:editId="753C3BDC">
            <wp:extent cx="6120130" cy="7098030"/>
            <wp:effectExtent l="0" t="0" r="0" b="7620"/>
            <wp:docPr id="1776169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91" name="Immagine 1776169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F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9523B70" w14:textId="00822D4E" w:rsidR="007A6C9E" w:rsidRDefault="007A6C9E" w:rsidP="001A5729">
      <w:pPr>
        <w:pStyle w:val="Titolo30"/>
      </w:pPr>
      <w:bookmarkStart w:id="61" w:name="_Toc175983610"/>
      <w:r>
        <w:lastRenderedPageBreak/>
        <w:t>Class</w:t>
      </w:r>
      <w:r w:rsidR="009B19BD">
        <w:t>:</w:t>
      </w:r>
      <w:r>
        <w:t xml:space="preserve"> Service</w:t>
      </w:r>
      <w:bookmarkEnd w:id="61"/>
    </w:p>
    <w:p w14:paraId="08C30BBA" w14:textId="77777777" w:rsidR="007A6C9E" w:rsidRPr="00965FBD" w:rsidRDefault="007A6C9E" w:rsidP="00965F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511E77" w14:textId="2C5DAC5C" w:rsidR="00965FBD" w:rsidRPr="00965FBD" w:rsidRDefault="00E21215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0AA234F" wp14:editId="2B6EC7A5">
            <wp:extent cx="6120130" cy="4772660"/>
            <wp:effectExtent l="0" t="0" r="0" b="8890"/>
            <wp:docPr id="152927208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72082" name="Immagine 152927208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B49E" w14:textId="77777777" w:rsidR="00FB5882" w:rsidRPr="00A9145D" w:rsidRDefault="00FB5882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145D">
        <w:rPr>
          <w:rFonts w:ascii="Times New Roman" w:hAnsi="Times New Roman" w:cs="Times New Roman"/>
          <w:sz w:val="24"/>
          <w:szCs w:val="24"/>
        </w:rPr>
        <w:br w:type="page"/>
      </w:r>
    </w:p>
    <w:p w14:paraId="2902366B" w14:textId="7AC201C3" w:rsidR="007A6C9E" w:rsidRDefault="00965FBD" w:rsidP="001A5729">
      <w:pPr>
        <w:pStyle w:val="Titolo30"/>
      </w:pPr>
      <w:bookmarkStart w:id="62" w:name="_Toc175983611"/>
      <w:r>
        <w:lastRenderedPageBreak/>
        <w:t>Class: Controller</w:t>
      </w:r>
      <w:bookmarkEnd w:id="62"/>
    </w:p>
    <w:p w14:paraId="6002AA99" w14:textId="2E24234B" w:rsidR="0099369D" w:rsidRDefault="0099369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A768E" w14:textId="2E3ACEEB" w:rsidR="00965FBD" w:rsidRPr="00965FBD" w:rsidRDefault="00E21215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20D77A" wp14:editId="155C2514">
            <wp:extent cx="6120130" cy="6655435"/>
            <wp:effectExtent l="0" t="0" r="0" b="0"/>
            <wp:docPr id="25746808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68084" name="Immagine 25746808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3F2A" w14:textId="77777777" w:rsidR="00FB5882" w:rsidRPr="00965FBD" w:rsidRDefault="00FB5882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5F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453005D" w14:textId="46CF318A" w:rsidR="00965FBD" w:rsidRDefault="00965FBD" w:rsidP="00965FBD">
      <w:pPr>
        <w:pStyle w:val="Titolo30"/>
      </w:pPr>
      <w:bookmarkStart w:id="63" w:name="_Toc175983612"/>
      <w:r>
        <w:lastRenderedPageBreak/>
        <w:t xml:space="preserve">Class: </w:t>
      </w:r>
      <w:proofErr w:type="spellStart"/>
      <w:r>
        <w:t>WResource</w:t>
      </w:r>
      <w:bookmarkEnd w:id="63"/>
      <w:proofErr w:type="spellEnd"/>
    </w:p>
    <w:p w14:paraId="1F41A3A3" w14:textId="77777777" w:rsidR="00965FBD" w:rsidRDefault="00965FB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2F725E" w14:textId="7F82AAFA" w:rsidR="00965FBD" w:rsidRPr="00965FBD" w:rsidRDefault="00965FB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2E642C3" wp14:editId="34322CF8">
            <wp:extent cx="6120130" cy="8348345"/>
            <wp:effectExtent l="0" t="0" r="0" b="0"/>
            <wp:docPr id="122013710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37101" name="Immagine 122013710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44EF" w14:textId="77777777" w:rsidR="00965FBD" w:rsidRPr="00965FBD" w:rsidRDefault="00965FB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5F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5AC52F4" w14:textId="623538D2" w:rsidR="00965FBD" w:rsidRDefault="00965FBD" w:rsidP="00965FBD">
      <w:pPr>
        <w:pStyle w:val="Titolo30"/>
      </w:pPr>
      <w:bookmarkStart w:id="64" w:name="_Toc175983613"/>
      <w:r>
        <w:lastRenderedPageBreak/>
        <w:t xml:space="preserve">Class: </w:t>
      </w:r>
      <w:proofErr w:type="spellStart"/>
      <w:r>
        <w:t>WEvent</w:t>
      </w:r>
      <w:bookmarkEnd w:id="64"/>
      <w:proofErr w:type="spellEnd"/>
    </w:p>
    <w:p w14:paraId="0EF709A0" w14:textId="77777777" w:rsidR="00965FBD" w:rsidRDefault="00965FB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8EE55" w14:textId="16E3107C" w:rsidR="00965FBD" w:rsidRPr="00965FBD" w:rsidRDefault="00965FB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FFC196D" wp14:editId="5E4C5686">
            <wp:extent cx="6120130" cy="6337935"/>
            <wp:effectExtent l="0" t="0" r="0" b="5715"/>
            <wp:docPr id="91815594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55946" name="Immagine 9181559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F6FD" w14:textId="77777777" w:rsidR="00965FBD" w:rsidRPr="00965FBD" w:rsidRDefault="00965FB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5FB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ED1BB37" w14:textId="69D9B7F5" w:rsidR="00965FBD" w:rsidRDefault="00965FBD" w:rsidP="00965FBD">
      <w:pPr>
        <w:pStyle w:val="Titolo30"/>
      </w:pPr>
      <w:bookmarkStart w:id="65" w:name="_Toc175983614"/>
      <w:r>
        <w:lastRenderedPageBreak/>
        <w:t>Class: Application</w:t>
      </w:r>
      <w:bookmarkEnd w:id="65"/>
    </w:p>
    <w:p w14:paraId="2D62CCDB" w14:textId="5F536EA7" w:rsidR="00965FBD" w:rsidRDefault="00EF0AB1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C8F3A8" wp14:editId="3FCADB04">
            <wp:extent cx="6105525" cy="5915025"/>
            <wp:effectExtent l="0" t="0" r="9525" b="9525"/>
            <wp:docPr id="4577305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057" name="Immagine 4577305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EDA" w14:textId="61FE3D08" w:rsidR="00012C38" w:rsidRDefault="00012C38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>Lo schema mostra le due classi che fungono da main per i</w:t>
      </w:r>
      <w:r w:rsidR="00EF0AB1">
        <w:rPr>
          <w:rFonts w:ascii="Times New Roman" w:hAnsi="Times New Roman" w:cs="Times New Roman"/>
          <w:sz w:val="24"/>
          <w:szCs w:val="24"/>
        </w:rPr>
        <w:t xml:space="preserve"> due</w:t>
      </w:r>
      <w:r w:rsidRPr="000D3141">
        <w:rPr>
          <w:rFonts w:ascii="Times New Roman" w:hAnsi="Times New Roman" w:cs="Times New Roman"/>
          <w:sz w:val="24"/>
          <w:szCs w:val="24"/>
        </w:rPr>
        <w:t xml:space="preserve"> Client (</w:t>
      </w:r>
      <w:proofErr w:type="spellStart"/>
      <w:r w:rsidR="00EF0AB1">
        <w:rPr>
          <w:rFonts w:ascii="Times New Roman" w:hAnsi="Times New Roman" w:cs="Times New Roman"/>
          <w:sz w:val="24"/>
          <w:szCs w:val="24"/>
        </w:rPr>
        <w:t>ResponsabileApplication</w:t>
      </w:r>
      <w:proofErr w:type="spellEnd"/>
      <w:r w:rsidR="00EF0A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3215" w:rsidRPr="000D3141">
        <w:rPr>
          <w:rFonts w:ascii="Times New Roman" w:hAnsi="Times New Roman" w:cs="Times New Roman"/>
          <w:sz w:val="24"/>
          <w:szCs w:val="24"/>
        </w:rPr>
        <w:t>Receptionist</w:t>
      </w:r>
      <w:r w:rsidRPr="000D314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) e </w:t>
      </w:r>
      <w:r w:rsidR="002B3215" w:rsidRPr="000D3141">
        <w:rPr>
          <w:rFonts w:ascii="Times New Roman" w:hAnsi="Times New Roman" w:cs="Times New Roman"/>
          <w:sz w:val="24"/>
          <w:szCs w:val="24"/>
        </w:rPr>
        <w:t>per il Server (</w:t>
      </w:r>
      <w:proofErr w:type="spellStart"/>
      <w:r w:rsidR="002B3215" w:rsidRPr="000D3141">
        <w:rPr>
          <w:rFonts w:ascii="Times New Roman" w:hAnsi="Times New Roman" w:cs="Times New Roman"/>
          <w:sz w:val="24"/>
          <w:szCs w:val="24"/>
        </w:rPr>
        <w:t>ServerApplication</w:t>
      </w:r>
      <w:proofErr w:type="spellEnd"/>
      <w:r w:rsidR="002B3215" w:rsidRPr="000D3141">
        <w:rPr>
          <w:rFonts w:ascii="Times New Roman" w:hAnsi="Times New Roman" w:cs="Times New Roman"/>
          <w:sz w:val="24"/>
          <w:szCs w:val="24"/>
        </w:rPr>
        <w:t>) e la classe menu da cui si accede alle singole finestre.</w:t>
      </w:r>
      <w:r w:rsidR="005B0C32">
        <w:rPr>
          <w:rFonts w:ascii="Times New Roman" w:hAnsi="Times New Roman" w:cs="Times New Roman"/>
          <w:sz w:val="24"/>
          <w:szCs w:val="24"/>
        </w:rPr>
        <w:t xml:space="preserve"> Poiché </w:t>
      </w:r>
      <w:proofErr w:type="spellStart"/>
      <w:r w:rsidR="005B0C32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5B0C32">
        <w:rPr>
          <w:rFonts w:ascii="Times New Roman" w:hAnsi="Times New Roman" w:cs="Times New Roman"/>
          <w:sz w:val="24"/>
          <w:szCs w:val="24"/>
        </w:rPr>
        <w:t xml:space="preserve"> impedisce l’esecuzione di più applicazioni all’interno della stessa JVM, uno dei due client viene lanciato attraverso il seguente file .</w:t>
      </w:r>
      <w:proofErr w:type="spellStart"/>
      <w:r w:rsidR="005B0C32">
        <w:rPr>
          <w:rFonts w:ascii="Times New Roman" w:hAnsi="Times New Roman" w:cs="Times New Roman"/>
          <w:sz w:val="24"/>
          <w:szCs w:val="24"/>
        </w:rPr>
        <w:t>bat</w:t>
      </w:r>
      <w:proofErr w:type="spellEnd"/>
    </w:p>
    <w:p w14:paraId="4259C47A" w14:textId="4FC5E09A" w:rsidR="00965FBD" w:rsidRPr="00012C38" w:rsidRDefault="005B0C32" w:rsidP="005B0C3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FE4FF" wp14:editId="480A575A">
            <wp:extent cx="3403600" cy="1365080"/>
            <wp:effectExtent l="0" t="0" r="6350" b="6985"/>
            <wp:docPr id="700417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17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2038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FBD" w:rsidRPr="00012C3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732AF0" w14:textId="08D2FCE7" w:rsidR="00965FBD" w:rsidRDefault="00965FBD" w:rsidP="00965FBD">
      <w:pPr>
        <w:pStyle w:val="Titolo30"/>
      </w:pPr>
      <w:bookmarkStart w:id="66" w:name="_Toc175983615"/>
      <w:r>
        <w:lastRenderedPageBreak/>
        <w:t xml:space="preserve">Class: </w:t>
      </w:r>
      <w:proofErr w:type="spellStart"/>
      <w:r>
        <w:t>AppConfig</w:t>
      </w:r>
      <w:bookmarkEnd w:id="66"/>
      <w:proofErr w:type="spellEnd"/>
    </w:p>
    <w:p w14:paraId="3D431979" w14:textId="0FFD2590" w:rsidR="00965FBD" w:rsidRDefault="00EF0AB1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D96C646" wp14:editId="409EB3D0">
            <wp:extent cx="6120130" cy="4946015"/>
            <wp:effectExtent l="0" t="0" r="0" b="6985"/>
            <wp:docPr id="175398744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7441" name="Immagine 175398744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FA18" w14:textId="6046A8C3" w:rsidR="00965FBD" w:rsidRPr="000D3141" w:rsidRDefault="002B3215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La classe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ppConfig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è chiamata da tutte le classi che necessitano di serializzare e/o de-serializzare gli oggetti facendo ricorso, se server, agli adattatori implementati.</w:t>
      </w:r>
    </w:p>
    <w:p w14:paraId="4125C7F3" w14:textId="77777777" w:rsidR="00EF0AB1" w:rsidRDefault="002B3215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ppConfig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è utilizzata anche per memorizzare</w:t>
      </w:r>
      <w:r w:rsidR="00EF0AB1">
        <w:rPr>
          <w:rFonts w:ascii="Times New Roman" w:hAnsi="Times New Roman" w:cs="Times New Roman"/>
          <w:sz w:val="24"/>
          <w:szCs w:val="24"/>
        </w:rPr>
        <w:t>:</w:t>
      </w:r>
    </w:p>
    <w:p w14:paraId="7285EF76" w14:textId="77777777" w:rsidR="00EF0AB1" w:rsidRDefault="002B3215" w:rsidP="009B4D90">
      <w:pPr>
        <w:pStyle w:val="Paragrafoelenco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B1">
        <w:rPr>
          <w:rFonts w:ascii="Times New Roman" w:hAnsi="Times New Roman" w:cs="Times New Roman"/>
          <w:sz w:val="24"/>
          <w:szCs w:val="24"/>
        </w:rPr>
        <w:t>l’URL</w:t>
      </w:r>
      <w:r w:rsidR="00EF0AB1">
        <w:rPr>
          <w:rFonts w:ascii="Times New Roman" w:hAnsi="Times New Roman" w:cs="Times New Roman"/>
          <w:sz w:val="24"/>
          <w:szCs w:val="24"/>
        </w:rPr>
        <w:t xml:space="preserve"> su cui sono in ascolto i controller</w:t>
      </w:r>
    </w:p>
    <w:p w14:paraId="2FF9C8ED" w14:textId="77777777" w:rsidR="00EF0AB1" w:rsidRDefault="00EF0AB1" w:rsidP="009B4D90">
      <w:pPr>
        <w:pStyle w:val="Paragrafoelenco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_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’indirizzo dell’At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elativa password</w:t>
      </w:r>
    </w:p>
    <w:p w14:paraId="6C9BBF53" w14:textId="77777777" w:rsidR="00EF0AB1" w:rsidRDefault="00EF0AB1" w:rsidP="009B4D90">
      <w:pPr>
        <w:pStyle w:val="Paragrafoelenco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_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l flag con cui si gestisce lo switch tra utilizzo dei file json 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14:paraId="51BCF576" w14:textId="2E07B66F" w:rsidR="002B3215" w:rsidRPr="00EF0AB1" w:rsidRDefault="002B3215" w:rsidP="009B4D90">
      <w:pPr>
        <w:pStyle w:val="Paragrafoelenco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B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F0AB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F0AB1">
        <w:rPr>
          <w:rFonts w:ascii="Times New Roman" w:hAnsi="Times New Roman" w:cs="Times New Roman"/>
          <w:sz w:val="24"/>
          <w:szCs w:val="24"/>
        </w:rPr>
        <w:t xml:space="preserve"> (diversa per ciascun membro del gruppo di sviluppo) e la data che funge da T0 (Start Date)</w:t>
      </w:r>
    </w:p>
    <w:p w14:paraId="556B3AF7" w14:textId="77777777" w:rsidR="00965FBD" w:rsidRPr="002B3215" w:rsidRDefault="00965FBD" w:rsidP="00965F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F09A20" w14:textId="77777777" w:rsidR="00D70ECE" w:rsidRDefault="007879DC" w:rsidP="002B3215">
      <w:pPr>
        <w:pStyle w:val="Titolo20"/>
      </w:pPr>
      <w:bookmarkStart w:id="67" w:name="_Toc175983616"/>
      <w:r w:rsidRPr="001A5729">
        <w:lastRenderedPageBreak/>
        <w:t>Interfacce</w:t>
      </w:r>
      <w:r>
        <w:t xml:space="preserve"> grafiche</w:t>
      </w:r>
      <w:bookmarkEnd w:id="67"/>
    </w:p>
    <w:p w14:paraId="35ED459C" w14:textId="1F861898" w:rsidR="00A96437" w:rsidRDefault="00A96437" w:rsidP="002B3215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2013">
        <w:rPr>
          <w:rFonts w:ascii="Times New Roman" w:hAnsi="Times New Roman" w:cs="Times New Roman"/>
          <w:sz w:val="24"/>
          <w:szCs w:val="24"/>
        </w:rPr>
        <w:t xml:space="preserve">Create grazie alla API </w:t>
      </w:r>
      <w:proofErr w:type="spellStart"/>
      <w:r w:rsidRPr="00A1201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A12013">
        <w:rPr>
          <w:rFonts w:ascii="Times New Roman" w:hAnsi="Times New Roman" w:cs="Times New Roman"/>
          <w:sz w:val="24"/>
          <w:szCs w:val="24"/>
        </w:rPr>
        <w:t>, sono interfacce grafiche dinamiche.</w:t>
      </w:r>
    </w:p>
    <w:p w14:paraId="3182D03A" w14:textId="4425A280" w:rsidR="00955442" w:rsidRDefault="00955442" w:rsidP="00955442">
      <w:pPr>
        <w:pStyle w:val="Titolo30"/>
      </w:pPr>
      <w:bookmarkStart w:id="68" w:name="_Toc175983617"/>
      <w:r>
        <w:t>Maschera Menu</w:t>
      </w:r>
      <w:bookmarkEnd w:id="68"/>
    </w:p>
    <w:p w14:paraId="7BA6DE79" w14:textId="77777777" w:rsidR="00955442" w:rsidRDefault="00955442" w:rsidP="002B3215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35F124" w14:textId="09385946" w:rsidR="00955442" w:rsidRDefault="00955442" w:rsidP="00955442">
      <w:pPr>
        <w:pStyle w:val="Paragrafoelenco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554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58142" wp14:editId="20FCAEF9">
            <wp:extent cx="1378021" cy="1873346"/>
            <wp:effectExtent l="0" t="0" r="0" b="0"/>
            <wp:docPr id="21202540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540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8681" w14:textId="77777777" w:rsidR="002B3215" w:rsidRPr="00A12013" w:rsidRDefault="002B3215" w:rsidP="002B3215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8950BE" w14:textId="6B395060" w:rsidR="002B3215" w:rsidRDefault="002B3215" w:rsidP="002B3215">
      <w:pPr>
        <w:pStyle w:val="Titolo30"/>
      </w:pPr>
      <w:bookmarkStart w:id="69" w:name="_Toc175983618"/>
      <w:r>
        <w:t xml:space="preserve">Maschera </w:t>
      </w:r>
      <w:proofErr w:type="spellStart"/>
      <w:r w:rsidR="00955442">
        <w:t>WCalendar</w:t>
      </w:r>
      <w:bookmarkEnd w:id="69"/>
      <w:proofErr w:type="spellEnd"/>
    </w:p>
    <w:p w14:paraId="15EB4858" w14:textId="083FC017" w:rsidR="002B3215" w:rsidRDefault="00F61F91" w:rsidP="002B3215">
      <w:pPr>
        <w:pStyle w:val="Titolo3"/>
        <w:numPr>
          <w:ilvl w:val="0"/>
          <w:numId w:val="0"/>
        </w:numPr>
        <w:jc w:val="center"/>
        <w:rPr>
          <w:sz w:val="24"/>
          <w:szCs w:val="24"/>
        </w:rPr>
      </w:pPr>
      <w:r w:rsidRPr="00F61F91">
        <w:rPr>
          <w:noProof/>
          <w:sz w:val="24"/>
          <w:szCs w:val="24"/>
        </w:rPr>
        <w:drawing>
          <wp:inline distT="0" distB="0" distL="0" distR="0" wp14:anchorId="10B8D7E6" wp14:editId="608F79D1">
            <wp:extent cx="6120130" cy="1514475"/>
            <wp:effectExtent l="0" t="0" r="0" b="9525"/>
            <wp:docPr id="14" name="Immagine 13">
              <a:extLst xmlns:a="http://schemas.openxmlformats.org/drawingml/2006/main">
                <a:ext uri="{FF2B5EF4-FFF2-40B4-BE49-F238E27FC236}">
                  <a16:creationId xmlns:a16="http://schemas.microsoft.com/office/drawing/2014/main" id="{8F43E978-9807-6D7E-8196-A6575181F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>
                      <a:extLst>
                        <a:ext uri="{FF2B5EF4-FFF2-40B4-BE49-F238E27FC236}">
                          <a16:creationId xmlns:a16="http://schemas.microsoft.com/office/drawing/2014/main" id="{8F43E978-9807-6D7E-8196-A6575181F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E6F6" w14:textId="492581C7" w:rsidR="00F61F91" w:rsidRPr="00955442" w:rsidRDefault="00F61F91" w:rsidP="00F61F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cando sul singolo giorno è possibile cambiare lo stato</w:t>
      </w:r>
    </w:p>
    <w:p w14:paraId="13A6B4EC" w14:textId="77777777" w:rsidR="002B3215" w:rsidRPr="002B3215" w:rsidRDefault="002B3215" w:rsidP="002B3215">
      <w:pPr>
        <w:pStyle w:val="Titolo3"/>
        <w:numPr>
          <w:ilvl w:val="0"/>
          <w:numId w:val="0"/>
        </w:numPr>
        <w:rPr>
          <w:sz w:val="24"/>
          <w:szCs w:val="24"/>
        </w:rPr>
      </w:pPr>
    </w:p>
    <w:p w14:paraId="101D0F6F" w14:textId="3B240620" w:rsidR="00693415" w:rsidRDefault="00693415" w:rsidP="002B3215">
      <w:pPr>
        <w:pStyle w:val="Titolo30"/>
      </w:pPr>
      <w:bookmarkStart w:id="70" w:name="_Toc175983619"/>
      <w:r>
        <w:t xml:space="preserve">Maschera </w:t>
      </w:r>
      <w:proofErr w:type="spellStart"/>
      <w:r w:rsidR="00955442">
        <w:t>WRoom</w:t>
      </w:r>
      <w:bookmarkEnd w:id="70"/>
      <w:proofErr w:type="spellEnd"/>
    </w:p>
    <w:p w14:paraId="30CA8331" w14:textId="2AEEA930" w:rsidR="00693415" w:rsidRDefault="00F61F91" w:rsidP="002B3215">
      <w:pPr>
        <w:pStyle w:val="Titolo3"/>
        <w:numPr>
          <w:ilvl w:val="0"/>
          <w:numId w:val="0"/>
        </w:numPr>
        <w:jc w:val="center"/>
        <w:rPr>
          <w:sz w:val="24"/>
          <w:szCs w:val="24"/>
        </w:rPr>
      </w:pPr>
      <w:r w:rsidRPr="00F61F91">
        <w:rPr>
          <w:noProof/>
          <w:sz w:val="24"/>
          <w:szCs w:val="24"/>
        </w:rPr>
        <w:drawing>
          <wp:inline distT="0" distB="0" distL="0" distR="0" wp14:anchorId="20DD657D" wp14:editId="076B9AF1">
            <wp:extent cx="6120130" cy="1953260"/>
            <wp:effectExtent l="0" t="0" r="0" b="8890"/>
            <wp:docPr id="10" name="Immagine 9">
              <a:extLst xmlns:a="http://schemas.openxmlformats.org/drawingml/2006/main">
                <a:ext uri="{FF2B5EF4-FFF2-40B4-BE49-F238E27FC236}">
                  <a16:creationId xmlns:a16="http://schemas.microsoft.com/office/drawing/2014/main" id="{6077952D-426C-DD1E-0812-FE1663941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>
                      <a:extLst>
                        <a:ext uri="{FF2B5EF4-FFF2-40B4-BE49-F238E27FC236}">
                          <a16:creationId xmlns:a16="http://schemas.microsoft.com/office/drawing/2014/main" id="{6077952D-426C-DD1E-0812-FE1663941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7C81" w14:textId="7EE3AE11" w:rsidR="00F61F91" w:rsidRPr="00F61F91" w:rsidRDefault="00F61F91" w:rsidP="00F61F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ambio dello stato di una camera per un determinato giorno </w:t>
      </w:r>
      <w:r w:rsidR="00BA6DCA">
        <w:rPr>
          <w:rFonts w:ascii="Times New Roman" w:hAnsi="Times New Roman" w:cs="Times New Roman"/>
          <w:sz w:val="24"/>
          <w:szCs w:val="24"/>
        </w:rPr>
        <w:t>è ottenuto cliccando sulla singola cella e selezionando il nuovo stato</w:t>
      </w:r>
    </w:p>
    <w:p w14:paraId="6D620D0F" w14:textId="0AEB570E" w:rsidR="00F61F91" w:rsidRDefault="00F61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177659E" w14:textId="77777777" w:rsidR="002B3215" w:rsidRPr="002B3215" w:rsidRDefault="002B3215" w:rsidP="00693415">
      <w:pPr>
        <w:pStyle w:val="Titolo3"/>
        <w:numPr>
          <w:ilvl w:val="0"/>
          <w:numId w:val="0"/>
        </w:numPr>
        <w:jc w:val="center"/>
        <w:rPr>
          <w:sz w:val="24"/>
          <w:szCs w:val="24"/>
        </w:rPr>
      </w:pPr>
    </w:p>
    <w:p w14:paraId="701DF384" w14:textId="564142F3" w:rsidR="00693415" w:rsidRPr="00693415" w:rsidRDefault="00693415" w:rsidP="001A5729">
      <w:pPr>
        <w:pStyle w:val="Titolo30"/>
      </w:pPr>
      <w:bookmarkStart w:id="71" w:name="_Toc175983620"/>
      <w:r>
        <w:t xml:space="preserve">Maschera </w:t>
      </w:r>
      <w:proofErr w:type="spellStart"/>
      <w:r w:rsidR="00955442">
        <w:t>WEvent</w:t>
      </w:r>
      <w:bookmarkEnd w:id="71"/>
      <w:proofErr w:type="spellEnd"/>
    </w:p>
    <w:p w14:paraId="266C2791" w14:textId="444FA286" w:rsidR="00691461" w:rsidRDefault="00F61F91" w:rsidP="00691461">
      <w:pPr>
        <w:spacing w:line="360" w:lineRule="auto"/>
        <w:jc w:val="center"/>
      </w:pPr>
      <w:r w:rsidRPr="00F61F91">
        <w:rPr>
          <w:noProof/>
        </w:rPr>
        <w:drawing>
          <wp:inline distT="0" distB="0" distL="0" distR="0" wp14:anchorId="3E1AD8C7" wp14:editId="48983C6F">
            <wp:extent cx="6064885" cy="3804745"/>
            <wp:effectExtent l="0" t="0" r="0" b="5715"/>
            <wp:docPr id="10854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5597" name=""/>
                    <pic:cNvPicPr/>
                  </pic:nvPicPr>
                  <pic:blipFill rotWithShape="1">
                    <a:blip r:embed="rId63"/>
                    <a:srcRect t="1351" r="898" b="-1"/>
                    <a:stretch/>
                  </pic:blipFill>
                  <pic:spPr bwMode="auto">
                    <a:xfrm>
                      <a:off x="0" y="0"/>
                      <a:ext cx="6065135" cy="380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9ABD" w14:textId="03F81630" w:rsidR="002B3215" w:rsidRDefault="002B3215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schera degli eventi ha due sotto-maschere:</w:t>
      </w:r>
    </w:p>
    <w:p w14:paraId="6BDAAEB8" w14:textId="7EB8B5E6" w:rsidR="00BA6DCA" w:rsidRDefault="002B3215" w:rsidP="009B4D90">
      <w:pPr>
        <w:pStyle w:val="Paragrafoelenco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schera delle sale </w:t>
      </w:r>
      <w:r w:rsidR="00762C89">
        <w:rPr>
          <w:rFonts w:ascii="Times New Roman" w:hAnsi="Times New Roman" w:cs="Times New Roman"/>
          <w:sz w:val="24"/>
          <w:szCs w:val="24"/>
        </w:rPr>
        <w:t xml:space="preserve">(evidenziata in rosa) </w:t>
      </w:r>
      <w:r>
        <w:rPr>
          <w:rFonts w:ascii="Times New Roman" w:hAnsi="Times New Roman" w:cs="Times New Roman"/>
          <w:sz w:val="24"/>
          <w:szCs w:val="24"/>
        </w:rPr>
        <w:t>palesemente simile a quella delle camere</w:t>
      </w:r>
      <w:r w:rsidR="00BA6D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fferisce per la gestione di stati diversi e per </w:t>
      </w:r>
      <w:r w:rsidR="00955442">
        <w:rPr>
          <w:rFonts w:ascii="Times New Roman" w:hAnsi="Times New Roman" w:cs="Times New Roman"/>
          <w:sz w:val="24"/>
          <w:szCs w:val="24"/>
        </w:rPr>
        <w:t>la gestione dei click</w:t>
      </w:r>
      <w:r w:rsidR="00BA6DCA">
        <w:rPr>
          <w:rFonts w:ascii="Times New Roman" w:hAnsi="Times New Roman" w:cs="Times New Roman"/>
          <w:sz w:val="24"/>
          <w:szCs w:val="24"/>
        </w:rPr>
        <w:t>. Cliccando su una data prenotata si ottengono le informazioni relative all’evento per cui è stata prenotata la sala. Può servire al Responsabile della foresteria per valutare una migliore allocazione delle sale in base al numero delle prenotazioni.</w:t>
      </w:r>
    </w:p>
    <w:p w14:paraId="5F5ECD19" w14:textId="4A2037FA" w:rsidR="00955442" w:rsidRDefault="00955442" w:rsidP="009B4D90">
      <w:pPr>
        <w:pStyle w:val="Paragrafoelenco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6DCA">
        <w:rPr>
          <w:rFonts w:ascii="Times New Roman" w:hAnsi="Times New Roman" w:cs="Times New Roman"/>
          <w:sz w:val="24"/>
          <w:szCs w:val="24"/>
        </w:rPr>
        <w:t xml:space="preserve">a tabella </w:t>
      </w:r>
      <w:r>
        <w:rPr>
          <w:rFonts w:ascii="Times New Roman" w:hAnsi="Times New Roman" w:cs="Times New Roman"/>
          <w:sz w:val="24"/>
          <w:szCs w:val="24"/>
        </w:rPr>
        <w:t xml:space="preserve">degli speech </w:t>
      </w:r>
      <w:r w:rsidR="00762C89">
        <w:rPr>
          <w:rFonts w:ascii="Times New Roman" w:hAnsi="Times New Roman" w:cs="Times New Roman"/>
          <w:sz w:val="24"/>
          <w:szCs w:val="24"/>
        </w:rPr>
        <w:t xml:space="preserve">(evidenziata in azzurro) </w:t>
      </w:r>
      <w:r>
        <w:rPr>
          <w:rFonts w:ascii="Times New Roman" w:hAnsi="Times New Roman" w:cs="Times New Roman"/>
          <w:sz w:val="24"/>
          <w:szCs w:val="24"/>
        </w:rPr>
        <w:t>consente l’eliminazione d</w:t>
      </w:r>
      <w:r w:rsidR="00BA6DCA">
        <w:rPr>
          <w:rFonts w:ascii="Times New Roman" w:hAnsi="Times New Roman" w:cs="Times New Roman"/>
          <w:sz w:val="24"/>
          <w:szCs w:val="24"/>
        </w:rPr>
        <w:t>ella singola riga (speech). L’eliminazione degli speech è l’unica delete prevista (la cancellazione delle camere o delle sale è stata considerata come una riconfigurazione del sistema, la cancellazione degli eventi dovrebbe essere gestita con un flag e non con una eliminazione dell’oggetto)</w:t>
      </w:r>
    </w:p>
    <w:p w14:paraId="7AF3CFE3" w14:textId="1A9E33BD" w:rsidR="00762C89" w:rsidRDefault="00762C89" w:rsidP="009B4D90">
      <w:pPr>
        <w:pStyle w:val="Paragrafoelenco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la di bottoni in calce alla maschera consente di navigare </w:t>
      </w:r>
      <w:r w:rsidR="008148FB">
        <w:rPr>
          <w:rFonts w:ascii="Times New Roman" w:hAnsi="Times New Roman" w:cs="Times New Roman"/>
          <w:sz w:val="24"/>
          <w:szCs w:val="24"/>
        </w:rPr>
        <w:t>nell’anagrafica degli eventi.</w:t>
      </w:r>
    </w:p>
    <w:p w14:paraId="0292AB17" w14:textId="5BBE3C1F" w:rsidR="00955442" w:rsidRPr="00955442" w:rsidRDefault="00955442" w:rsidP="009B4D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umerosità dei controlli (utilizzati sia per popolare gli attributi dell’oggetto che per navigare da un evento all’altro) ha imposto la una classe ad hoc per la loro gestione.</w:t>
      </w:r>
    </w:p>
    <w:p w14:paraId="5BB52902" w14:textId="77777777" w:rsidR="00F61F91" w:rsidRDefault="00F61F9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0E79DDE9" w14:textId="561AC2EF" w:rsidR="00691461" w:rsidRDefault="00691461" w:rsidP="004364B7">
      <w:pPr>
        <w:pStyle w:val="Titolo20"/>
      </w:pPr>
      <w:bookmarkStart w:id="72" w:name="_Toc175983621"/>
      <w:r>
        <w:lastRenderedPageBreak/>
        <w:t>Analisi</w:t>
      </w:r>
      <w:r w:rsidR="00926AA2">
        <w:t xml:space="preserve"> </w:t>
      </w:r>
      <w:r w:rsidR="004364B7">
        <w:t>statica</w:t>
      </w:r>
      <w:r w:rsidR="00926AA2">
        <w:t xml:space="preserve">: </w:t>
      </w:r>
      <w:proofErr w:type="spellStart"/>
      <w:r w:rsidR="00926AA2">
        <w:t>SonarLint</w:t>
      </w:r>
      <w:bookmarkEnd w:id="72"/>
      <w:proofErr w:type="spellEnd"/>
    </w:p>
    <w:p w14:paraId="6A245265" w14:textId="72ED799F" w:rsidR="00691461" w:rsidRDefault="00926AA2" w:rsidP="009B4D90">
      <w:pPr>
        <w:pStyle w:val="Paragrafoelenco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utta la durata del progetto è stato usato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locale e quindi senz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sabilitando solo pochissime regole (Java) e usando il meno possibile il comando //NOSONAR (reso necessario nel codice delle classi di test che per essere visibili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ono essere dichiarate pubbliche).</w:t>
      </w:r>
    </w:p>
    <w:p w14:paraId="0FFFE683" w14:textId="7986D651" w:rsidR="00926AA2" w:rsidRDefault="00926AA2" w:rsidP="00A12013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A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8E71A" wp14:editId="107A329B">
            <wp:extent cx="6120130" cy="1985645"/>
            <wp:effectExtent l="0" t="0" r="0" b="0"/>
            <wp:docPr id="11669207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207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08C" w14:textId="77777777" w:rsidR="00926AA2" w:rsidRDefault="00926AA2" w:rsidP="00A12013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73783A" w14:textId="33606421" w:rsidR="00926AA2" w:rsidRPr="00A12013" w:rsidRDefault="00926AA2" w:rsidP="00A12013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A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E1E2F" wp14:editId="673814A8">
            <wp:extent cx="6120130" cy="4332605"/>
            <wp:effectExtent l="0" t="0" r="0" b="0"/>
            <wp:docPr id="7928145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145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5F5C" w14:textId="77777777" w:rsidR="00926AA2" w:rsidRDefault="00926AA2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3" w:name="_Ref172905241"/>
      <w:r>
        <w:br w:type="page"/>
      </w:r>
    </w:p>
    <w:p w14:paraId="13E8068E" w14:textId="3780F639" w:rsidR="00691461" w:rsidRDefault="00691461" w:rsidP="001A5729">
      <w:pPr>
        <w:pStyle w:val="Titolo20"/>
      </w:pPr>
      <w:bookmarkStart w:id="74" w:name="_Toc175983622"/>
      <w:r>
        <w:lastRenderedPageBreak/>
        <w:t>Analisi statica</w:t>
      </w:r>
      <w:r w:rsidR="006513A4">
        <w:t xml:space="preserve">: </w:t>
      </w:r>
      <w:proofErr w:type="spellStart"/>
      <w:r w:rsidR="006513A4">
        <w:t>codeMR</w:t>
      </w:r>
      <w:bookmarkEnd w:id="73"/>
      <w:bookmarkEnd w:id="74"/>
      <w:proofErr w:type="spellEnd"/>
    </w:p>
    <w:p w14:paraId="387584ED" w14:textId="11986FFB" w:rsidR="004603A5" w:rsidRPr="004603A5" w:rsidRDefault="00926AA2" w:rsidP="009B4D90">
      <w:pPr>
        <w:spacing w:after="120" w:line="240" w:lineRule="auto"/>
        <w:jc w:val="both"/>
        <w:rPr>
          <w:rFonts w:ascii="Times New Roman" w:hAnsi="Times New Roman" w:cs="Times New Roman"/>
          <w:noProof/>
        </w:rPr>
      </w:pPr>
      <w:r w:rsidRPr="004603A5">
        <w:rPr>
          <w:rFonts w:ascii="Times New Roman" w:hAnsi="Times New Roman" w:cs="Times New Roman"/>
          <w:sz w:val="24"/>
          <w:szCs w:val="24"/>
        </w:rPr>
        <w:t xml:space="preserve">Si rimanda al § </w:t>
      </w:r>
      <w:r w:rsidRPr="004603A5">
        <w:rPr>
          <w:rFonts w:ascii="Times New Roman" w:hAnsi="Times New Roman" w:cs="Times New Roman"/>
          <w:sz w:val="24"/>
          <w:szCs w:val="24"/>
        </w:rPr>
        <w:fldChar w:fldCharType="begin"/>
      </w:r>
      <w:r w:rsidRPr="004603A5">
        <w:rPr>
          <w:rFonts w:ascii="Times New Roman" w:hAnsi="Times New Roman" w:cs="Times New Roman"/>
          <w:sz w:val="24"/>
          <w:szCs w:val="24"/>
        </w:rPr>
        <w:instrText xml:space="preserve"> REF _Ref173503763 \r \h  \* MERGEFORMAT </w:instrText>
      </w:r>
      <w:r w:rsidRPr="004603A5">
        <w:rPr>
          <w:rFonts w:ascii="Times New Roman" w:hAnsi="Times New Roman" w:cs="Times New Roman"/>
          <w:sz w:val="24"/>
          <w:szCs w:val="24"/>
        </w:rPr>
      </w:r>
      <w:r w:rsidRPr="004603A5">
        <w:rPr>
          <w:rFonts w:ascii="Times New Roman" w:hAnsi="Times New Roman" w:cs="Times New Roman"/>
          <w:sz w:val="24"/>
          <w:szCs w:val="24"/>
        </w:rPr>
        <w:fldChar w:fldCharType="separate"/>
      </w:r>
      <w:r w:rsidRPr="004603A5">
        <w:rPr>
          <w:rFonts w:ascii="Times New Roman" w:hAnsi="Times New Roman" w:cs="Times New Roman"/>
          <w:sz w:val="24"/>
          <w:szCs w:val="24"/>
        </w:rPr>
        <w:t>5</w:t>
      </w:r>
      <w:r w:rsidRPr="004603A5">
        <w:rPr>
          <w:rFonts w:ascii="Times New Roman" w:hAnsi="Times New Roman" w:cs="Times New Roman"/>
          <w:sz w:val="24"/>
          <w:szCs w:val="24"/>
        </w:rPr>
        <w:fldChar w:fldCharType="end"/>
      </w:r>
      <w:r w:rsidRPr="004603A5">
        <w:rPr>
          <w:rFonts w:ascii="Times New Roman" w:hAnsi="Times New Roman" w:cs="Times New Roman"/>
          <w:sz w:val="24"/>
          <w:szCs w:val="24"/>
        </w:rPr>
        <w:t xml:space="preserve"> </w:t>
      </w:r>
      <w:r w:rsidRPr="004603A5">
        <w:rPr>
          <w:rFonts w:ascii="Times New Roman" w:hAnsi="Times New Roman" w:cs="Times New Roman"/>
          <w:sz w:val="24"/>
          <w:szCs w:val="24"/>
        </w:rPr>
        <w:fldChar w:fldCharType="begin"/>
      </w:r>
      <w:r w:rsidRPr="004603A5">
        <w:rPr>
          <w:rFonts w:ascii="Times New Roman" w:hAnsi="Times New Roman" w:cs="Times New Roman"/>
          <w:sz w:val="24"/>
          <w:szCs w:val="24"/>
        </w:rPr>
        <w:instrText xml:space="preserve"> REF _Ref173503766 \h  \* MERGEFORMAT </w:instrText>
      </w:r>
      <w:r w:rsidRPr="004603A5">
        <w:rPr>
          <w:rFonts w:ascii="Times New Roman" w:hAnsi="Times New Roman" w:cs="Times New Roman"/>
          <w:sz w:val="24"/>
          <w:szCs w:val="24"/>
        </w:rPr>
      </w:r>
      <w:r w:rsidRPr="004603A5">
        <w:rPr>
          <w:rFonts w:ascii="Times New Roman" w:hAnsi="Times New Roman" w:cs="Times New Roman"/>
          <w:sz w:val="24"/>
          <w:szCs w:val="24"/>
        </w:rPr>
        <w:fldChar w:fldCharType="separate"/>
      </w:r>
      <w:r w:rsidRPr="004603A5">
        <w:rPr>
          <w:rFonts w:ascii="Times New Roman" w:hAnsi="Times New Roman" w:cs="Times New Roman"/>
          <w:sz w:val="24"/>
          <w:szCs w:val="24"/>
        </w:rPr>
        <w:t>ITERAZIONI INTERMEDIE</w:t>
      </w:r>
      <w:r w:rsidRPr="004603A5">
        <w:rPr>
          <w:rFonts w:ascii="Times New Roman" w:hAnsi="Times New Roman" w:cs="Times New Roman"/>
          <w:sz w:val="24"/>
          <w:szCs w:val="24"/>
        </w:rPr>
        <w:fldChar w:fldCharType="end"/>
      </w:r>
      <w:r w:rsidRPr="004603A5">
        <w:rPr>
          <w:rFonts w:ascii="Times New Roman" w:hAnsi="Times New Roman" w:cs="Times New Roman"/>
          <w:sz w:val="24"/>
          <w:szCs w:val="24"/>
        </w:rPr>
        <w:t xml:space="preserve"> per l’uso che si è fatto dello strumento, si riportano i grafici per la versione finale del codice</w:t>
      </w:r>
      <w:r w:rsidR="004603A5" w:rsidRPr="004603A5">
        <w:rPr>
          <w:rFonts w:ascii="Times New Roman" w:hAnsi="Times New Roman" w:cs="Times New Roman"/>
          <w:sz w:val="24"/>
          <w:szCs w:val="24"/>
        </w:rPr>
        <w:t xml:space="preserve"> in cui con C3 si intende la </w:t>
      </w:r>
      <w:proofErr w:type="spellStart"/>
      <w:r w:rsidR="004603A5" w:rsidRPr="004603A5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4603A5" w:rsidRPr="004603A5">
        <w:rPr>
          <w:rFonts w:ascii="Times New Roman" w:hAnsi="Times New Roman" w:cs="Times New Roman"/>
          <w:sz w:val="24"/>
          <w:szCs w:val="24"/>
        </w:rPr>
        <w:t xml:space="preserve"> Quality </w:t>
      </w:r>
      <w:proofErr w:type="spellStart"/>
      <w:r w:rsidR="004603A5" w:rsidRPr="004603A5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4603A5" w:rsidRPr="004603A5">
        <w:rPr>
          <w:rFonts w:ascii="Times New Roman" w:hAnsi="Times New Roman" w:cs="Times New Roman"/>
          <w:sz w:val="24"/>
          <w:szCs w:val="24"/>
        </w:rPr>
        <w:t xml:space="preserve"> (ovvero il valore massimo fra </w:t>
      </w:r>
      <w:proofErr w:type="spellStart"/>
      <w:r w:rsidR="004603A5" w:rsidRPr="004603A5"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 w:rsidR="004603A5" w:rsidRPr="00460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3A5" w:rsidRPr="004603A5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="004603A5" w:rsidRPr="004603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603A5" w:rsidRPr="004603A5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="004603A5" w:rsidRPr="00460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3A5" w:rsidRPr="004603A5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="004603A5" w:rsidRPr="00460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3A5" w:rsidRPr="004603A5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="004603A5" w:rsidRPr="004603A5">
        <w:rPr>
          <w:rFonts w:ascii="Times New Roman" w:hAnsi="Times New Roman" w:cs="Times New Roman"/>
          <w:sz w:val="24"/>
          <w:szCs w:val="24"/>
        </w:rPr>
        <w:t>)</w:t>
      </w:r>
      <w:r w:rsidR="004603A5" w:rsidRPr="004603A5">
        <w:rPr>
          <w:rFonts w:ascii="Times New Roman" w:hAnsi="Times New Roman" w:cs="Times New Roman"/>
          <w:noProof/>
        </w:rPr>
        <w:t xml:space="preserve"> </w:t>
      </w:r>
    </w:p>
    <w:p w14:paraId="3D3D8ADE" w14:textId="2A31647F" w:rsidR="004603A5" w:rsidRPr="004603A5" w:rsidRDefault="00C9670C" w:rsidP="004603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670C">
        <w:rPr>
          <w:noProof/>
        </w:rPr>
        <w:drawing>
          <wp:anchor distT="0" distB="0" distL="114300" distR="114300" simplePos="0" relativeHeight="251668480" behindDoc="0" locked="0" layoutInCell="1" allowOverlap="1" wp14:anchorId="1DAB7FCD" wp14:editId="587FCD6E">
            <wp:simplePos x="0" y="0"/>
            <wp:positionH relativeFrom="column">
              <wp:posOffset>-94713</wp:posOffset>
            </wp:positionH>
            <wp:positionV relativeFrom="paragraph">
              <wp:posOffset>6325821</wp:posOffset>
            </wp:positionV>
            <wp:extent cx="1317332" cy="1596296"/>
            <wp:effectExtent l="0" t="0" r="0" b="4445"/>
            <wp:wrapNone/>
            <wp:docPr id="1975782848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5D746C2F-3411-B824-E169-DB1B0D64D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5D746C2F-3411-B824-E169-DB1B0D64D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32" cy="159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43F56" wp14:editId="64B92AA1">
            <wp:extent cx="6084094" cy="6858000"/>
            <wp:effectExtent l="0" t="0" r="0" b="0"/>
            <wp:docPr id="1213948455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22FEB706-1FA9-3BB9-181C-62BBAC8C0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22FEB706-1FA9-3BB9-181C-62BBAC8C0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8409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E9CB" w14:textId="4FDE9CC7" w:rsidR="00EF393F" w:rsidRDefault="000D3141" w:rsidP="00516E67">
      <w:pPr>
        <w:jc w:val="center"/>
        <w:rPr>
          <w:noProof/>
        </w:rPr>
      </w:pPr>
      <w:r w:rsidRPr="00516E67">
        <w:rPr>
          <w:noProof/>
        </w:rPr>
        <w:drawing>
          <wp:anchor distT="0" distB="0" distL="114300" distR="114300" simplePos="0" relativeHeight="251667456" behindDoc="0" locked="0" layoutInCell="1" allowOverlap="1" wp14:anchorId="2E7F6055" wp14:editId="06072500">
            <wp:simplePos x="0" y="0"/>
            <wp:positionH relativeFrom="column">
              <wp:posOffset>4773957</wp:posOffset>
            </wp:positionH>
            <wp:positionV relativeFrom="paragraph">
              <wp:posOffset>5503242</wp:posOffset>
            </wp:positionV>
            <wp:extent cx="1356360" cy="1644015"/>
            <wp:effectExtent l="0" t="0" r="0" b="0"/>
            <wp:wrapNone/>
            <wp:docPr id="20922466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4661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FC233" w14:textId="4162DD6C" w:rsidR="00271AF9" w:rsidRDefault="00C9670C" w:rsidP="00516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DC8BD2" wp14:editId="08D55F44">
            <wp:extent cx="6096000" cy="6851999"/>
            <wp:effectExtent l="0" t="0" r="0" b="6350"/>
            <wp:docPr id="688963341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14D7F3BF-17D9-6FEB-2DE5-C9C3DAB7DB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14D7F3BF-17D9-6FEB-2DE5-C9C3DAB7DB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8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833" w14:textId="164FD039" w:rsidR="00EF393F" w:rsidRDefault="00EF393F" w:rsidP="004603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9F356" w14:textId="484389FC" w:rsidR="00EF393F" w:rsidRPr="004603A5" w:rsidRDefault="00EF393F" w:rsidP="004603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611A2" w14:textId="6AA0B73D" w:rsidR="00C9670C" w:rsidRDefault="00C9670C" w:rsidP="00516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2963A" wp14:editId="2269EB3D">
            <wp:extent cx="5988424" cy="6852484"/>
            <wp:effectExtent l="0" t="0" r="0" b="5715"/>
            <wp:docPr id="1602020312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FF823A01-51A5-F0A5-C34A-37E11B53C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FF823A01-51A5-F0A5-C34A-37E11B53C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88424" cy="68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B6A5" w14:textId="77777777" w:rsidR="00C9670C" w:rsidRDefault="00C9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8B480A" w14:textId="6C2F6F7B" w:rsidR="00EF393F" w:rsidRDefault="00C9670C" w:rsidP="00516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F51306" wp14:editId="3ACC27C1">
            <wp:extent cx="6096000" cy="6865634"/>
            <wp:effectExtent l="0" t="0" r="0" b="0"/>
            <wp:docPr id="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4D64728E-B28B-5869-1FF5-BF94F6797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4D64728E-B28B-5869-1FF5-BF94F6797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8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B08B" w14:textId="773B84F7" w:rsidR="00271AF9" w:rsidRDefault="00C9670C" w:rsidP="00516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68F5E9" wp14:editId="453E1EC6">
            <wp:extent cx="6120130" cy="6607175"/>
            <wp:effectExtent l="0" t="0" r="0" b="3175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F2739B4E-4D08-9AFE-5086-38F944266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F2739B4E-4D08-9AFE-5086-38F944266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6041" w14:textId="5A98730B" w:rsidR="00EF393F" w:rsidRPr="004603A5" w:rsidRDefault="00C9670C" w:rsidP="00516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826362" wp14:editId="71EB5D15">
            <wp:extent cx="6120130" cy="3890010"/>
            <wp:effectExtent l="0" t="0" r="0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B573E2B-5A11-99BC-8C82-52C1EC528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B573E2B-5A11-99BC-8C82-52C1EC528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72" w14:textId="42B9492E" w:rsidR="00271AF9" w:rsidRPr="004603A5" w:rsidRDefault="00271AF9" w:rsidP="00926A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CFC52" w14:textId="25AD3C2E" w:rsidR="00E34CBD" w:rsidRDefault="00E34CBD" w:rsidP="001A5729">
      <w:pPr>
        <w:pStyle w:val="Titolo20"/>
      </w:pPr>
      <w:bookmarkStart w:id="75" w:name="_Ref172905207"/>
      <w:bookmarkStart w:id="76" w:name="_Toc175983623"/>
      <w:r>
        <w:t>Analisi dinamica: JUnit5</w:t>
      </w:r>
      <w:bookmarkEnd w:id="75"/>
      <w:bookmarkEnd w:id="76"/>
    </w:p>
    <w:p w14:paraId="61F0E2AE" w14:textId="76C43312" w:rsidR="00691461" w:rsidRDefault="00D81C03" w:rsidP="009B4D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state sviluppate complessivamente 7 classi di test per un totale di 20 test; ovviamente ciò non ha la pretesa di coprire tutto il codice, ma i pattern design utilizzati garantiscono comunque una discreta copertura.</w:t>
      </w:r>
      <w:r w:rsidR="00362001">
        <w:rPr>
          <w:rFonts w:ascii="Times New Roman" w:hAnsi="Times New Roman" w:cs="Times New Roman"/>
          <w:sz w:val="24"/>
          <w:szCs w:val="24"/>
        </w:rPr>
        <w:t xml:space="preserve"> La classe meglio testata è la </w:t>
      </w:r>
      <w:proofErr w:type="spellStart"/>
      <w:r w:rsidR="00362001">
        <w:rPr>
          <w:rFonts w:ascii="Times New Roman" w:hAnsi="Times New Roman" w:cs="Times New Roman"/>
          <w:sz w:val="24"/>
          <w:szCs w:val="24"/>
        </w:rPr>
        <w:t>RoomService</w:t>
      </w:r>
      <w:proofErr w:type="spellEnd"/>
      <w:r w:rsidR="00362001">
        <w:rPr>
          <w:rFonts w:ascii="Times New Roman" w:hAnsi="Times New Roman" w:cs="Times New Roman"/>
          <w:sz w:val="24"/>
          <w:szCs w:val="24"/>
        </w:rPr>
        <w:t xml:space="preserve"> che insieme alla </w:t>
      </w:r>
      <w:proofErr w:type="spellStart"/>
      <w:r w:rsidR="00362001">
        <w:rPr>
          <w:rFonts w:ascii="Times New Roman" w:hAnsi="Times New Roman" w:cs="Times New Roman"/>
          <w:sz w:val="24"/>
          <w:szCs w:val="24"/>
        </w:rPr>
        <w:t>RoomController</w:t>
      </w:r>
      <w:proofErr w:type="spellEnd"/>
      <w:r w:rsidR="00362001">
        <w:rPr>
          <w:rFonts w:ascii="Times New Roman" w:hAnsi="Times New Roman" w:cs="Times New Roman"/>
          <w:sz w:val="24"/>
          <w:szCs w:val="24"/>
        </w:rPr>
        <w:t xml:space="preserve"> sono quelle che sono state realizzate nella iterazione 2 AMDD.</w:t>
      </w:r>
    </w:p>
    <w:p w14:paraId="6802590B" w14:textId="2543B623" w:rsidR="00362001" w:rsidRDefault="00362001" w:rsidP="009B4D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il codice relativo alla UI è stato testato verificandone direttamente il funzionamento.</w:t>
      </w:r>
    </w:p>
    <w:p w14:paraId="64038AED" w14:textId="7BAB9A1B" w:rsidR="00D81C03" w:rsidRPr="00691461" w:rsidRDefault="00D81C03" w:rsidP="009B4D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 i test vengono superati dal codice (</w:t>
      </w: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en)</w:t>
      </w:r>
      <w:r w:rsidR="00362001">
        <w:rPr>
          <w:rFonts w:ascii="Times New Roman" w:hAnsi="Times New Roman" w:cs="Times New Roman"/>
          <w:sz w:val="24"/>
          <w:szCs w:val="24"/>
        </w:rPr>
        <w:t>.</w:t>
      </w:r>
    </w:p>
    <w:p w14:paraId="5EA52137" w14:textId="77777777" w:rsidR="00362001" w:rsidRDefault="003620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312FC0FD" w14:textId="743E4E8E" w:rsidR="003C2567" w:rsidRDefault="002A73C9" w:rsidP="00362001">
      <w:pPr>
        <w:pStyle w:val="Titolo1"/>
      </w:pPr>
      <w:bookmarkStart w:id="77" w:name="_Toc175983624"/>
      <w:r w:rsidRPr="003C256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CAC9938" wp14:editId="6FE53FBD">
            <wp:simplePos x="0" y="0"/>
            <wp:positionH relativeFrom="column">
              <wp:posOffset>3864610</wp:posOffset>
            </wp:positionH>
            <wp:positionV relativeFrom="paragraph">
              <wp:posOffset>-28575</wp:posOffset>
            </wp:positionV>
            <wp:extent cx="2044700" cy="2411095"/>
            <wp:effectExtent l="0" t="0" r="0" b="8255"/>
            <wp:wrapNone/>
            <wp:docPr id="17715336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33616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567">
        <w:t xml:space="preserve">DBMS: </w:t>
      </w:r>
      <w:proofErr w:type="spellStart"/>
      <w:r w:rsidR="003C2567">
        <w:t>MongoDB</w:t>
      </w:r>
      <w:proofErr w:type="spellEnd"/>
      <w:r w:rsidR="003C2567">
        <w:t xml:space="preserve"> – </w:t>
      </w:r>
      <w:proofErr w:type="spellStart"/>
      <w:r w:rsidR="003C2567">
        <w:t>AtlasDB</w:t>
      </w:r>
      <w:bookmarkEnd w:id="77"/>
      <w:proofErr w:type="spellEnd"/>
    </w:p>
    <w:p w14:paraId="350F56C9" w14:textId="3DCCC8C0" w:rsidR="003C2567" w:rsidRDefault="003C2567" w:rsidP="003C2567">
      <w:pPr>
        <w:spacing w:after="120" w:line="240" w:lineRule="auto"/>
        <w:ind w:righ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endo semplificare al massimo la migrazione dai file json ad un DBMS abbiamo optato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quanto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versione deskto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ente di gestire sia i DB in locale che quelli in cloud. </w:t>
      </w:r>
    </w:p>
    <w:p w14:paraId="43053069" w14:textId="2EF80AB6" w:rsidR="00E21957" w:rsidRDefault="003C2567" w:rsidP="003C2567">
      <w:pPr>
        <w:spacing w:after="120" w:line="240" w:lineRule="auto"/>
        <w:ind w:righ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B sono suddivisi in Collection (l’equivalente delle </w:t>
      </w:r>
      <w:r w:rsidR="005A4A62">
        <w:rPr>
          <w:rFonts w:ascii="Times New Roman" w:hAnsi="Times New Roman" w:cs="Times New Roman"/>
          <w:sz w:val="24"/>
          <w:szCs w:val="24"/>
        </w:rPr>
        <w:t>relazioni/</w:t>
      </w:r>
      <w:r>
        <w:rPr>
          <w:rFonts w:ascii="Times New Roman" w:hAnsi="Times New Roman" w:cs="Times New Roman"/>
          <w:sz w:val="24"/>
          <w:szCs w:val="24"/>
        </w:rPr>
        <w:t>tabelle di un DBMS relazionale) a loro volta suddivisi in documenti (</w:t>
      </w:r>
      <w:r w:rsidR="005A4A62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5A4A62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="005A4A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record per un DBMS relazionale)</w:t>
      </w:r>
      <w:r w:rsidR="00E21957">
        <w:rPr>
          <w:rFonts w:ascii="Times New Roman" w:hAnsi="Times New Roman" w:cs="Times New Roman"/>
          <w:sz w:val="24"/>
          <w:szCs w:val="24"/>
        </w:rPr>
        <w:t>.</w:t>
      </w:r>
      <w:r w:rsidR="005A4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95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E21957">
        <w:rPr>
          <w:rFonts w:ascii="Times New Roman" w:hAnsi="Times New Roman" w:cs="Times New Roman"/>
          <w:sz w:val="24"/>
          <w:szCs w:val="24"/>
        </w:rPr>
        <w:t xml:space="preserve"> assegna un id a ciascun documento. </w:t>
      </w:r>
    </w:p>
    <w:p w14:paraId="6F68D774" w14:textId="37D59223" w:rsidR="003C2567" w:rsidRDefault="002F032C" w:rsidP="00E21957">
      <w:pPr>
        <w:spacing w:after="120" w:line="240" w:lineRule="auto"/>
        <w:ind w:righ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1957">
        <w:rPr>
          <w:rFonts w:ascii="Times New Roman" w:hAnsi="Times New Roman" w:cs="Times New Roman"/>
          <w:sz w:val="24"/>
          <w:szCs w:val="24"/>
        </w:rPr>
        <w:t>mportare file json</w:t>
      </w:r>
      <w:r>
        <w:rPr>
          <w:rFonts w:ascii="Times New Roman" w:hAnsi="Times New Roman" w:cs="Times New Roman"/>
          <w:sz w:val="24"/>
          <w:szCs w:val="24"/>
        </w:rPr>
        <w:t xml:space="preserve"> è semplicissimo.</w:t>
      </w:r>
    </w:p>
    <w:p w14:paraId="5D8C8021" w14:textId="17540B54" w:rsidR="00E21957" w:rsidRDefault="005A4A62">
      <w:pPr>
        <w:rPr>
          <w:rFonts w:ascii="Times New Roman" w:hAnsi="Times New Roman" w:cs="Times New Roman"/>
          <w:sz w:val="24"/>
          <w:szCs w:val="24"/>
        </w:rPr>
      </w:pPr>
      <w:r w:rsidRPr="003C2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A45449" wp14:editId="48E80189">
            <wp:simplePos x="0" y="0"/>
            <wp:positionH relativeFrom="column">
              <wp:posOffset>-53975</wp:posOffset>
            </wp:positionH>
            <wp:positionV relativeFrom="paragraph">
              <wp:posOffset>66675</wp:posOffset>
            </wp:positionV>
            <wp:extent cx="6076950" cy="2997491"/>
            <wp:effectExtent l="0" t="0" r="0" b="0"/>
            <wp:wrapNone/>
            <wp:docPr id="12940514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1444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9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77656" w14:textId="4D9A30B7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0B39A59A" w14:textId="22DF49CC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40A2D9F1" w14:textId="2AE234C8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20C0B417" w14:textId="1EB8F296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1FD5E9BD" w14:textId="2762A98C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57653AE1" w14:textId="7E42D0DF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07081D9C" w14:textId="34A73CB7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7A04346B" w14:textId="6604D6AC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77AE4321" w14:textId="77777777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35505FD3" w14:textId="6CE4EC94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4254A044" w14:textId="1F3BED0D" w:rsidR="00E21957" w:rsidRDefault="002A73C9" w:rsidP="002F032C">
      <w:pPr>
        <w:jc w:val="both"/>
        <w:rPr>
          <w:rFonts w:ascii="Times New Roman" w:hAnsi="Times New Roman" w:cs="Times New Roman"/>
          <w:sz w:val="24"/>
          <w:szCs w:val="24"/>
        </w:rPr>
      </w:pPr>
      <w:r w:rsidRPr="002A73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7987ADF" wp14:editId="3A447910">
            <wp:simplePos x="0" y="0"/>
            <wp:positionH relativeFrom="column">
              <wp:posOffset>-52070</wp:posOffset>
            </wp:positionH>
            <wp:positionV relativeFrom="paragraph">
              <wp:posOffset>653415</wp:posOffset>
            </wp:positionV>
            <wp:extent cx="6120130" cy="3097530"/>
            <wp:effectExtent l="0" t="0" r="0" b="7620"/>
            <wp:wrapNone/>
            <wp:docPr id="18848166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1662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57">
        <w:rPr>
          <w:rFonts w:ascii="Times New Roman" w:hAnsi="Times New Roman" w:cs="Times New Roman"/>
          <w:sz w:val="24"/>
          <w:szCs w:val="24"/>
        </w:rPr>
        <w:t xml:space="preserve">Su Atlas è necessario, innanzitutto creare un </w:t>
      </w:r>
      <w:r w:rsidR="002F032C">
        <w:rPr>
          <w:rFonts w:ascii="Times New Roman" w:hAnsi="Times New Roman" w:cs="Times New Roman"/>
          <w:sz w:val="24"/>
          <w:szCs w:val="24"/>
        </w:rPr>
        <w:t xml:space="preserve">account e un </w:t>
      </w:r>
      <w:r w:rsidR="00E21957">
        <w:rPr>
          <w:rFonts w:ascii="Times New Roman" w:hAnsi="Times New Roman" w:cs="Times New Roman"/>
          <w:sz w:val="24"/>
          <w:szCs w:val="24"/>
        </w:rPr>
        <w:t>Cluster definendone la dimensione e l’ubicazione (ed altre caratteristiche che concorrono a definirne il costo). Ogni cluster può contenere più DB. L’entità logica di più alto livello è il Progetto (che può usare più cluster).</w:t>
      </w:r>
      <w:r w:rsidRPr="002A73C9">
        <w:rPr>
          <w:noProof/>
        </w:rPr>
        <w:t xml:space="preserve"> </w:t>
      </w:r>
    </w:p>
    <w:p w14:paraId="4ADEBB91" w14:textId="2E65ACA3" w:rsidR="00E21957" w:rsidRDefault="00E21957">
      <w:pPr>
        <w:rPr>
          <w:rFonts w:ascii="Times New Roman" w:hAnsi="Times New Roman" w:cs="Times New Roman"/>
          <w:sz w:val="24"/>
          <w:szCs w:val="24"/>
        </w:rPr>
      </w:pPr>
    </w:p>
    <w:p w14:paraId="3D0C9523" w14:textId="61F6AB96" w:rsidR="003C2567" w:rsidRDefault="003C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E37963" w14:textId="6775E71A" w:rsidR="00362001" w:rsidRDefault="00362001" w:rsidP="00362001">
      <w:pPr>
        <w:pStyle w:val="Titolo1"/>
      </w:pPr>
      <w:bookmarkStart w:id="78" w:name="_Toc175983625"/>
      <w:r>
        <w:lastRenderedPageBreak/>
        <w:t xml:space="preserve">Documentazione: </w:t>
      </w:r>
      <w:proofErr w:type="spellStart"/>
      <w:r>
        <w:t>JavaDoc</w:t>
      </w:r>
      <w:bookmarkEnd w:id="78"/>
      <w:proofErr w:type="spellEnd"/>
    </w:p>
    <w:p w14:paraId="5F639687" w14:textId="77777777" w:rsidR="009B4D90" w:rsidRDefault="00362001" w:rsidP="009B4D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e le classi e tutti i metodi (ad eccezione di quelli banali) sono stati commentati usando i comand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sz w:val="24"/>
          <w:szCs w:val="24"/>
        </w:rPr>
        <w:t>, ciò ha consentito di ottenere la documentazione del codice.</w:t>
      </w:r>
    </w:p>
    <w:p w14:paraId="6DF02757" w14:textId="665B80A8" w:rsidR="00D6732C" w:rsidRDefault="00D6732C" w:rsidP="009B4D90">
      <w:pPr>
        <w:spacing w:after="120" w:line="24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67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4D3F1" wp14:editId="5447F256">
            <wp:extent cx="6120130" cy="2955925"/>
            <wp:effectExtent l="0" t="0" r="0" b="0"/>
            <wp:docPr id="14128371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1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2C">
        <w:rPr>
          <w:noProof/>
        </w:rPr>
        <w:t xml:space="preserve"> </w:t>
      </w:r>
    </w:p>
    <w:p w14:paraId="0836DC30" w14:textId="77777777" w:rsidR="00D6732C" w:rsidRDefault="00D6732C" w:rsidP="00691461">
      <w:pPr>
        <w:spacing w:line="360" w:lineRule="auto"/>
        <w:rPr>
          <w:noProof/>
        </w:rPr>
      </w:pPr>
    </w:p>
    <w:p w14:paraId="2722A2AD" w14:textId="3B34A6CF" w:rsidR="00691461" w:rsidRPr="007950B2" w:rsidRDefault="00D6732C" w:rsidP="00691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B4525" wp14:editId="72156E48">
            <wp:extent cx="6120130" cy="4419600"/>
            <wp:effectExtent l="0" t="0" r="0" b="0"/>
            <wp:docPr id="20605055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0559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461" w:rsidRPr="007950B2" w:rsidSect="006152B2">
      <w:footerReference w:type="default" r:id="rId78"/>
      <w:pgSz w:w="11906" w:h="16838" w:code="9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DD6BE" w14:textId="77777777" w:rsidR="005D5047" w:rsidRDefault="005D5047" w:rsidP="00760AF0">
      <w:pPr>
        <w:spacing w:after="0" w:line="240" w:lineRule="auto"/>
      </w:pPr>
      <w:r>
        <w:separator/>
      </w:r>
    </w:p>
    <w:p w14:paraId="1723FDFC" w14:textId="77777777" w:rsidR="005D5047" w:rsidRDefault="005D5047"/>
    <w:p w14:paraId="5AD3608C" w14:textId="77777777" w:rsidR="005D5047" w:rsidRDefault="005D5047" w:rsidP="00C6346C"/>
  </w:endnote>
  <w:endnote w:type="continuationSeparator" w:id="0">
    <w:p w14:paraId="7A1644D1" w14:textId="77777777" w:rsidR="005D5047" w:rsidRDefault="005D5047" w:rsidP="00760AF0">
      <w:pPr>
        <w:spacing w:after="0" w:line="240" w:lineRule="auto"/>
      </w:pPr>
      <w:r>
        <w:continuationSeparator/>
      </w:r>
    </w:p>
    <w:p w14:paraId="435AFD23" w14:textId="77777777" w:rsidR="005D5047" w:rsidRDefault="005D5047"/>
    <w:p w14:paraId="14AE0142" w14:textId="77777777" w:rsidR="005D5047" w:rsidRDefault="005D5047" w:rsidP="00C63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726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247901" w14:textId="10D11543" w:rsidR="007F4AE5" w:rsidRPr="006152B2" w:rsidRDefault="00760AF0" w:rsidP="006152B2">
        <w:pPr>
          <w:pStyle w:val="Pidipagina"/>
          <w:jc w:val="right"/>
          <w:rPr>
            <w:sz w:val="24"/>
            <w:szCs w:val="24"/>
          </w:rPr>
        </w:pPr>
        <w:r w:rsidRPr="00760AF0">
          <w:rPr>
            <w:sz w:val="24"/>
            <w:szCs w:val="24"/>
          </w:rPr>
          <w:fldChar w:fldCharType="begin"/>
        </w:r>
        <w:r w:rsidRPr="00760AF0">
          <w:rPr>
            <w:sz w:val="24"/>
            <w:szCs w:val="24"/>
          </w:rPr>
          <w:instrText>PAGE   \* MERGEFORMAT</w:instrText>
        </w:r>
        <w:r w:rsidRPr="00760AF0">
          <w:rPr>
            <w:sz w:val="24"/>
            <w:szCs w:val="24"/>
          </w:rPr>
          <w:fldChar w:fldCharType="separate"/>
        </w:r>
        <w:r w:rsidRPr="00760AF0">
          <w:rPr>
            <w:sz w:val="24"/>
            <w:szCs w:val="24"/>
          </w:rPr>
          <w:t>2</w:t>
        </w:r>
        <w:r w:rsidRPr="00760AF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F7385" w14:textId="77777777" w:rsidR="005D5047" w:rsidRDefault="005D5047" w:rsidP="00760AF0">
      <w:pPr>
        <w:spacing w:after="0" w:line="240" w:lineRule="auto"/>
      </w:pPr>
      <w:r>
        <w:separator/>
      </w:r>
    </w:p>
    <w:p w14:paraId="318F60C7" w14:textId="77777777" w:rsidR="005D5047" w:rsidRDefault="005D5047"/>
    <w:p w14:paraId="64807341" w14:textId="77777777" w:rsidR="005D5047" w:rsidRDefault="005D5047" w:rsidP="00C6346C"/>
  </w:footnote>
  <w:footnote w:type="continuationSeparator" w:id="0">
    <w:p w14:paraId="5BFD95FB" w14:textId="77777777" w:rsidR="005D5047" w:rsidRDefault="005D5047" w:rsidP="00760AF0">
      <w:pPr>
        <w:spacing w:after="0" w:line="240" w:lineRule="auto"/>
      </w:pPr>
      <w:r>
        <w:continuationSeparator/>
      </w:r>
    </w:p>
    <w:p w14:paraId="2A6F933B" w14:textId="77777777" w:rsidR="005D5047" w:rsidRDefault="005D5047"/>
    <w:p w14:paraId="156FF822" w14:textId="77777777" w:rsidR="005D5047" w:rsidRDefault="005D5047" w:rsidP="00C63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7AC0"/>
    <w:multiLevelType w:val="hybridMultilevel"/>
    <w:tmpl w:val="F732F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E84"/>
    <w:multiLevelType w:val="hybridMultilevel"/>
    <w:tmpl w:val="4EF0CA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AB687A"/>
    <w:multiLevelType w:val="hybridMultilevel"/>
    <w:tmpl w:val="C41A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043C"/>
    <w:multiLevelType w:val="hybridMultilevel"/>
    <w:tmpl w:val="5E0C8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C59"/>
    <w:multiLevelType w:val="hybridMultilevel"/>
    <w:tmpl w:val="F7B6A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5C40"/>
    <w:multiLevelType w:val="hybridMultilevel"/>
    <w:tmpl w:val="9B487E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F7928"/>
    <w:multiLevelType w:val="hybridMultilevel"/>
    <w:tmpl w:val="A2AC49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ED09D6"/>
    <w:multiLevelType w:val="hybridMultilevel"/>
    <w:tmpl w:val="3536E8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363900"/>
    <w:multiLevelType w:val="hybridMultilevel"/>
    <w:tmpl w:val="079C455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5E05CF"/>
    <w:multiLevelType w:val="hybridMultilevel"/>
    <w:tmpl w:val="34B8E8B2"/>
    <w:lvl w:ilvl="0" w:tplc="66400B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F23B83"/>
    <w:multiLevelType w:val="hybridMultilevel"/>
    <w:tmpl w:val="856A96EE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45FC0B8B"/>
    <w:multiLevelType w:val="hybridMultilevel"/>
    <w:tmpl w:val="0DA2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364D"/>
    <w:multiLevelType w:val="multilevel"/>
    <w:tmpl w:val="F5124F62"/>
    <w:lvl w:ilvl="0">
      <w:start w:val="1"/>
      <w:numFmt w:val="decimal"/>
      <w:pStyle w:val="Titolo1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33E37CA"/>
    <w:multiLevelType w:val="hybridMultilevel"/>
    <w:tmpl w:val="21C853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F2512F"/>
    <w:multiLevelType w:val="multilevel"/>
    <w:tmpl w:val="B73E62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B0767B5"/>
    <w:multiLevelType w:val="hybridMultilevel"/>
    <w:tmpl w:val="5CFED2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DE3809"/>
    <w:multiLevelType w:val="hybridMultilevel"/>
    <w:tmpl w:val="F0940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318CD"/>
    <w:multiLevelType w:val="hybridMultilevel"/>
    <w:tmpl w:val="5D14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32775"/>
    <w:multiLevelType w:val="hybridMultilevel"/>
    <w:tmpl w:val="E162E8A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955A93"/>
    <w:multiLevelType w:val="hybridMultilevel"/>
    <w:tmpl w:val="09A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618A2"/>
    <w:multiLevelType w:val="hybridMultilevel"/>
    <w:tmpl w:val="4AAE4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629B"/>
    <w:multiLevelType w:val="multilevel"/>
    <w:tmpl w:val="1A3848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188178236">
    <w:abstractNumId w:val="12"/>
  </w:num>
  <w:num w:numId="2" w16cid:durableId="892230655">
    <w:abstractNumId w:val="1"/>
  </w:num>
  <w:num w:numId="3" w16cid:durableId="809906611">
    <w:abstractNumId w:val="18"/>
  </w:num>
  <w:num w:numId="4" w16cid:durableId="357976996">
    <w:abstractNumId w:val="21"/>
  </w:num>
  <w:num w:numId="5" w16cid:durableId="671109526">
    <w:abstractNumId w:val="8"/>
  </w:num>
  <w:num w:numId="6" w16cid:durableId="1445268432">
    <w:abstractNumId w:val="15"/>
  </w:num>
  <w:num w:numId="7" w16cid:durableId="1429959568">
    <w:abstractNumId w:val="9"/>
  </w:num>
  <w:num w:numId="8" w16cid:durableId="1707099581">
    <w:abstractNumId w:val="7"/>
  </w:num>
  <w:num w:numId="9" w16cid:durableId="750156832">
    <w:abstractNumId w:val="5"/>
  </w:num>
  <w:num w:numId="10" w16cid:durableId="960182897">
    <w:abstractNumId w:val="13"/>
  </w:num>
  <w:num w:numId="11" w16cid:durableId="1295716140">
    <w:abstractNumId w:val="10"/>
  </w:num>
  <w:num w:numId="12" w16cid:durableId="948775107">
    <w:abstractNumId w:val="12"/>
  </w:num>
  <w:num w:numId="13" w16cid:durableId="1903591133">
    <w:abstractNumId w:val="12"/>
  </w:num>
  <w:num w:numId="14" w16cid:durableId="1701053767">
    <w:abstractNumId w:val="12"/>
  </w:num>
  <w:num w:numId="15" w16cid:durableId="1701661248">
    <w:abstractNumId w:val="12"/>
  </w:num>
  <w:num w:numId="16" w16cid:durableId="366028504">
    <w:abstractNumId w:val="12"/>
  </w:num>
  <w:num w:numId="17" w16cid:durableId="223493273">
    <w:abstractNumId w:val="12"/>
  </w:num>
  <w:num w:numId="18" w16cid:durableId="1279800014">
    <w:abstractNumId w:val="12"/>
  </w:num>
  <w:num w:numId="19" w16cid:durableId="1976715104">
    <w:abstractNumId w:val="12"/>
  </w:num>
  <w:num w:numId="20" w16cid:durableId="27949959">
    <w:abstractNumId w:val="12"/>
  </w:num>
  <w:num w:numId="21" w16cid:durableId="403066047">
    <w:abstractNumId w:val="12"/>
  </w:num>
  <w:num w:numId="22" w16cid:durableId="2041971349">
    <w:abstractNumId w:val="12"/>
  </w:num>
  <w:num w:numId="23" w16cid:durableId="1772117555">
    <w:abstractNumId w:val="12"/>
  </w:num>
  <w:num w:numId="24" w16cid:durableId="2007399453">
    <w:abstractNumId w:val="12"/>
  </w:num>
  <w:num w:numId="25" w16cid:durableId="1106802594">
    <w:abstractNumId w:val="14"/>
  </w:num>
  <w:num w:numId="26" w16cid:durableId="694505235">
    <w:abstractNumId w:val="12"/>
  </w:num>
  <w:num w:numId="27" w16cid:durableId="124978547">
    <w:abstractNumId w:val="12"/>
  </w:num>
  <w:num w:numId="28" w16cid:durableId="976882724">
    <w:abstractNumId w:val="12"/>
  </w:num>
  <w:num w:numId="29" w16cid:durableId="1893032846">
    <w:abstractNumId w:val="12"/>
  </w:num>
  <w:num w:numId="30" w16cid:durableId="1822891461">
    <w:abstractNumId w:val="12"/>
  </w:num>
  <w:num w:numId="31" w16cid:durableId="314530833">
    <w:abstractNumId w:val="12"/>
  </w:num>
  <w:num w:numId="32" w16cid:durableId="1508445363">
    <w:abstractNumId w:val="12"/>
  </w:num>
  <w:num w:numId="33" w16cid:durableId="265846024">
    <w:abstractNumId w:val="12"/>
  </w:num>
  <w:num w:numId="34" w16cid:durableId="1778016715">
    <w:abstractNumId w:val="12"/>
  </w:num>
  <w:num w:numId="35" w16cid:durableId="946500479">
    <w:abstractNumId w:val="4"/>
  </w:num>
  <w:num w:numId="36" w16cid:durableId="1009606035">
    <w:abstractNumId w:val="2"/>
  </w:num>
  <w:num w:numId="37" w16cid:durableId="1467047784">
    <w:abstractNumId w:val="19"/>
  </w:num>
  <w:num w:numId="38" w16cid:durableId="177895040">
    <w:abstractNumId w:val="17"/>
  </w:num>
  <w:num w:numId="39" w16cid:durableId="1044720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7498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1097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03301">
    <w:abstractNumId w:val="12"/>
  </w:num>
  <w:num w:numId="43" w16cid:durableId="2142110401">
    <w:abstractNumId w:val="12"/>
  </w:num>
  <w:num w:numId="44" w16cid:durableId="2079476797">
    <w:abstractNumId w:val="3"/>
  </w:num>
  <w:num w:numId="45" w16cid:durableId="188573597">
    <w:abstractNumId w:val="11"/>
  </w:num>
  <w:num w:numId="46" w16cid:durableId="170485936">
    <w:abstractNumId w:val="0"/>
  </w:num>
  <w:num w:numId="47" w16cid:durableId="1330867676">
    <w:abstractNumId w:val="16"/>
  </w:num>
  <w:num w:numId="48" w16cid:durableId="755369503">
    <w:abstractNumId w:val="20"/>
  </w:num>
  <w:num w:numId="49" w16cid:durableId="25521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F0"/>
    <w:rsid w:val="00001039"/>
    <w:rsid w:val="000109E6"/>
    <w:rsid w:val="00012C38"/>
    <w:rsid w:val="000267DA"/>
    <w:rsid w:val="00041BC7"/>
    <w:rsid w:val="00044B7B"/>
    <w:rsid w:val="00047834"/>
    <w:rsid w:val="00057C29"/>
    <w:rsid w:val="00073573"/>
    <w:rsid w:val="00073B28"/>
    <w:rsid w:val="000876A5"/>
    <w:rsid w:val="00092C3A"/>
    <w:rsid w:val="000935FD"/>
    <w:rsid w:val="000A0EE5"/>
    <w:rsid w:val="000A103A"/>
    <w:rsid w:val="000C7901"/>
    <w:rsid w:val="000D1D55"/>
    <w:rsid w:val="000D3141"/>
    <w:rsid w:val="000E3D9C"/>
    <w:rsid w:val="000E57D1"/>
    <w:rsid w:val="000F0CD1"/>
    <w:rsid w:val="000F5C5E"/>
    <w:rsid w:val="00100A2F"/>
    <w:rsid w:val="00110D35"/>
    <w:rsid w:val="0011494A"/>
    <w:rsid w:val="00116FEB"/>
    <w:rsid w:val="00147CA9"/>
    <w:rsid w:val="001536B8"/>
    <w:rsid w:val="00161EBA"/>
    <w:rsid w:val="00175918"/>
    <w:rsid w:val="00181712"/>
    <w:rsid w:val="00192A1F"/>
    <w:rsid w:val="001A5729"/>
    <w:rsid w:val="001B5B2E"/>
    <w:rsid w:val="001D18DF"/>
    <w:rsid w:val="001E3015"/>
    <w:rsid w:val="00206B64"/>
    <w:rsid w:val="00210CCE"/>
    <w:rsid w:val="00211CFC"/>
    <w:rsid w:val="00217485"/>
    <w:rsid w:val="00223F5E"/>
    <w:rsid w:val="00240A7D"/>
    <w:rsid w:val="00242CC5"/>
    <w:rsid w:val="00244CD2"/>
    <w:rsid w:val="00254085"/>
    <w:rsid w:val="00256CBE"/>
    <w:rsid w:val="002661D0"/>
    <w:rsid w:val="00271AF9"/>
    <w:rsid w:val="002912E0"/>
    <w:rsid w:val="002A5068"/>
    <w:rsid w:val="002A56BC"/>
    <w:rsid w:val="002A73C9"/>
    <w:rsid w:val="002B3215"/>
    <w:rsid w:val="002C4E13"/>
    <w:rsid w:val="002C7A51"/>
    <w:rsid w:val="002F032C"/>
    <w:rsid w:val="002F71AA"/>
    <w:rsid w:val="00315987"/>
    <w:rsid w:val="003240D8"/>
    <w:rsid w:val="00334D23"/>
    <w:rsid w:val="003356B0"/>
    <w:rsid w:val="00351B15"/>
    <w:rsid w:val="00362001"/>
    <w:rsid w:val="0037327F"/>
    <w:rsid w:val="00374258"/>
    <w:rsid w:val="00387786"/>
    <w:rsid w:val="00391D79"/>
    <w:rsid w:val="00393273"/>
    <w:rsid w:val="003940AF"/>
    <w:rsid w:val="003A0A63"/>
    <w:rsid w:val="003B1106"/>
    <w:rsid w:val="003B11E8"/>
    <w:rsid w:val="003B29CA"/>
    <w:rsid w:val="003B508F"/>
    <w:rsid w:val="003C2567"/>
    <w:rsid w:val="003D0826"/>
    <w:rsid w:val="003E26CA"/>
    <w:rsid w:val="003E2DD6"/>
    <w:rsid w:val="003E3A2C"/>
    <w:rsid w:val="003E5707"/>
    <w:rsid w:val="003E655F"/>
    <w:rsid w:val="003E79E1"/>
    <w:rsid w:val="00401B1B"/>
    <w:rsid w:val="00403368"/>
    <w:rsid w:val="00411266"/>
    <w:rsid w:val="004118D9"/>
    <w:rsid w:val="00414A42"/>
    <w:rsid w:val="00416875"/>
    <w:rsid w:val="0041728B"/>
    <w:rsid w:val="00427619"/>
    <w:rsid w:val="00427BF7"/>
    <w:rsid w:val="004364B7"/>
    <w:rsid w:val="004425B4"/>
    <w:rsid w:val="00443365"/>
    <w:rsid w:val="004603A5"/>
    <w:rsid w:val="00463279"/>
    <w:rsid w:val="00474F0D"/>
    <w:rsid w:val="00475697"/>
    <w:rsid w:val="00476080"/>
    <w:rsid w:val="004A34A5"/>
    <w:rsid w:val="004A35AC"/>
    <w:rsid w:val="004B6DC6"/>
    <w:rsid w:val="004E23FB"/>
    <w:rsid w:val="00506925"/>
    <w:rsid w:val="00516E67"/>
    <w:rsid w:val="005224BB"/>
    <w:rsid w:val="005266D8"/>
    <w:rsid w:val="00527932"/>
    <w:rsid w:val="00527C42"/>
    <w:rsid w:val="005320C0"/>
    <w:rsid w:val="00535E71"/>
    <w:rsid w:val="005A02B3"/>
    <w:rsid w:val="005A4A62"/>
    <w:rsid w:val="005A577F"/>
    <w:rsid w:val="005B0C32"/>
    <w:rsid w:val="005B592F"/>
    <w:rsid w:val="005B7F0F"/>
    <w:rsid w:val="005C3DA9"/>
    <w:rsid w:val="005D5047"/>
    <w:rsid w:val="005E2EBC"/>
    <w:rsid w:val="005E30C4"/>
    <w:rsid w:val="005E33C6"/>
    <w:rsid w:val="005F29BA"/>
    <w:rsid w:val="005F3452"/>
    <w:rsid w:val="005F5A07"/>
    <w:rsid w:val="00605AF4"/>
    <w:rsid w:val="006129D7"/>
    <w:rsid w:val="006152B2"/>
    <w:rsid w:val="00622A35"/>
    <w:rsid w:val="006274A4"/>
    <w:rsid w:val="0064050B"/>
    <w:rsid w:val="00650805"/>
    <w:rsid w:val="006512FC"/>
    <w:rsid w:val="006513A4"/>
    <w:rsid w:val="00663F86"/>
    <w:rsid w:val="0067718A"/>
    <w:rsid w:val="0068390A"/>
    <w:rsid w:val="00691461"/>
    <w:rsid w:val="006916AE"/>
    <w:rsid w:val="00693415"/>
    <w:rsid w:val="006A4F73"/>
    <w:rsid w:val="006D76D9"/>
    <w:rsid w:val="006E52EA"/>
    <w:rsid w:val="006F0B98"/>
    <w:rsid w:val="006F20CF"/>
    <w:rsid w:val="006F6D43"/>
    <w:rsid w:val="00706077"/>
    <w:rsid w:val="00711690"/>
    <w:rsid w:val="0072622C"/>
    <w:rsid w:val="00743D03"/>
    <w:rsid w:val="00745293"/>
    <w:rsid w:val="007515AC"/>
    <w:rsid w:val="00755954"/>
    <w:rsid w:val="00760AF0"/>
    <w:rsid w:val="00762C89"/>
    <w:rsid w:val="00767375"/>
    <w:rsid w:val="007718DE"/>
    <w:rsid w:val="00771D66"/>
    <w:rsid w:val="00773ADF"/>
    <w:rsid w:val="007756F2"/>
    <w:rsid w:val="00777459"/>
    <w:rsid w:val="007879DC"/>
    <w:rsid w:val="007931B0"/>
    <w:rsid w:val="007950B2"/>
    <w:rsid w:val="00797E73"/>
    <w:rsid w:val="007A12C5"/>
    <w:rsid w:val="007A21D1"/>
    <w:rsid w:val="007A6C9E"/>
    <w:rsid w:val="007C11FB"/>
    <w:rsid w:val="007C21D9"/>
    <w:rsid w:val="007C5586"/>
    <w:rsid w:val="007C765D"/>
    <w:rsid w:val="007F27B9"/>
    <w:rsid w:val="007F4AE5"/>
    <w:rsid w:val="007F5880"/>
    <w:rsid w:val="00800241"/>
    <w:rsid w:val="008148FB"/>
    <w:rsid w:val="008171D7"/>
    <w:rsid w:val="00820224"/>
    <w:rsid w:val="0082388B"/>
    <w:rsid w:val="00847366"/>
    <w:rsid w:val="00856DCD"/>
    <w:rsid w:val="008659AA"/>
    <w:rsid w:val="008839C2"/>
    <w:rsid w:val="00884E30"/>
    <w:rsid w:val="008A05BC"/>
    <w:rsid w:val="008B0ACA"/>
    <w:rsid w:val="008B4FAB"/>
    <w:rsid w:val="008C5376"/>
    <w:rsid w:val="008D2495"/>
    <w:rsid w:val="008D2EAD"/>
    <w:rsid w:val="008D4E20"/>
    <w:rsid w:val="008D7C88"/>
    <w:rsid w:val="008F14BC"/>
    <w:rsid w:val="00900E5B"/>
    <w:rsid w:val="00914A7F"/>
    <w:rsid w:val="00920075"/>
    <w:rsid w:val="0092268F"/>
    <w:rsid w:val="00924DAD"/>
    <w:rsid w:val="009263AA"/>
    <w:rsid w:val="00926AA2"/>
    <w:rsid w:val="009338A5"/>
    <w:rsid w:val="0093680F"/>
    <w:rsid w:val="009401A6"/>
    <w:rsid w:val="00955442"/>
    <w:rsid w:val="00956C83"/>
    <w:rsid w:val="00965FBD"/>
    <w:rsid w:val="009750C3"/>
    <w:rsid w:val="009806F5"/>
    <w:rsid w:val="00987A94"/>
    <w:rsid w:val="0099369D"/>
    <w:rsid w:val="00994977"/>
    <w:rsid w:val="009A0EA6"/>
    <w:rsid w:val="009A5D5D"/>
    <w:rsid w:val="009B19BD"/>
    <w:rsid w:val="009B4C8F"/>
    <w:rsid w:val="009B4D90"/>
    <w:rsid w:val="009C125F"/>
    <w:rsid w:val="009D0454"/>
    <w:rsid w:val="009D2142"/>
    <w:rsid w:val="009D42BF"/>
    <w:rsid w:val="009F2572"/>
    <w:rsid w:val="009F293D"/>
    <w:rsid w:val="00A10C4B"/>
    <w:rsid w:val="00A12013"/>
    <w:rsid w:val="00A14109"/>
    <w:rsid w:val="00A51B0B"/>
    <w:rsid w:val="00A57B4A"/>
    <w:rsid w:val="00A64E61"/>
    <w:rsid w:val="00A7657A"/>
    <w:rsid w:val="00A9145D"/>
    <w:rsid w:val="00A96437"/>
    <w:rsid w:val="00AB2555"/>
    <w:rsid w:val="00AB2622"/>
    <w:rsid w:val="00AB5768"/>
    <w:rsid w:val="00AB746D"/>
    <w:rsid w:val="00AC48DC"/>
    <w:rsid w:val="00AF02CA"/>
    <w:rsid w:val="00AF1E8E"/>
    <w:rsid w:val="00AF7BDF"/>
    <w:rsid w:val="00B1301B"/>
    <w:rsid w:val="00B308C5"/>
    <w:rsid w:val="00B34160"/>
    <w:rsid w:val="00B35B2D"/>
    <w:rsid w:val="00B507F9"/>
    <w:rsid w:val="00B57552"/>
    <w:rsid w:val="00B70AD0"/>
    <w:rsid w:val="00B81571"/>
    <w:rsid w:val="00B87FAD"/>
    <w:rsid w:val="00B90556"/>
    <w:rsid w:val="00B91DA5"/>
    <w:rsid w:val="00B95A50"/>
    <w:rsid w:val="00BA6016"/>
    <w:rsid w:val="00BA6DCA"/>
    <w:rsid w:val="00BC48EB"/>
    <w:rsid w:val="00BC6F55"/>
    <w:rsid w:val="00BD358B"/>
    <w:rsid w:val="00BD3D28"/>
    <w:rsid w:val="00BE7AB2"/>
    <w:rsid w:val="00BF6161"/>
    <w:rsid w:val="00C27E55"/>
    <w:rsid w:val="00C5023B"/>
    <w:rsid w:val="00C6346C"/>
    <w:rsid w:val="00C6349D"/>
    <w:rsid w:val="00C6354B"/>
    <w:rsid w:val="00C72C48"/>
    <w:rsid w:val="00C73C14"/>
    <w:rsid w:val="00C75AA6"/>
    <w:rsid w:val="00C87418"/>
    <w:rsid w:val="00C9670C"/>
    <w:rsid w:val="00CA7252"/>
    <w:rsid w:val="00CB3420"/>
    <w:rsid w:val="00CC47A7"/>
    <w:rsid w:val="00CC66E8"/>
    <w:rsid w:val="00CC7000"/>
    <w:rsid w:val="00CD120D"/>
    <w:rsid w:val="00D0288F"/>
    <w:rsid w:val="00D04759"/>
    <w:rsid w:val="00D14438"/>
    <w:rsid w:val="00D34EDC"/>
    <w:rsid w:val="00D3603D"/>
    <w:rsid w:val="00D401B7"/>
    <w:rsid w:val="00D52858"/>
    <w:rsid w:val="00D61DCE"/>
    <w:rsid w:val="00D6732C"/>
    <w:rsid w:val="00D70ECE"/>
    <w:rsid w:val="00D81C03"/>
    <w:rsid w:val="00D8472F"/>
    <w:rsid w:val="00D85FE8"/>
    <w:rsid w:val="00D916F0"/>
    <w:rsid w:val="00D922B8"/>
    <w:rsid w:val="00D92FC5"/>
    <w:rsid w:val="00DC407E"/>
    <w:rsid w:val="00DD299A"/>
    <w:rsid w:val="00DE43C0"/>
    <w:rsid w:val="00DF704D"/>
    <w:rsid w:val="00E0164D"/>
    <w:rsid w:val="00E0689B"/>
    <w:rsid w:val="00E13603"/>
    <w:rsid w:val="00E21215"/>
    <w:rsid w:val="00E21957"/>
    <w:rsid w:val="00E2454B"/>
    <w:rsid w:val="00E262CA"/>
    <w:rsid w:val="00E34CBD"/>
    <w:rsid w:val="00E44D44"/>
    <w:rsid w:val="00E5681E"/>
    <w:rsid w:val="00E574EE"/>
    <w:rsid w:val="00E80C98"/>
    <w:rsid w:val="00EA1EC1"/>
    <w:rsid w:val="00EA592E"/>
    <w:rsid w:val="00EB0788"/>
    <w:rsid w:val="00EC0663"/>
    <w:rsid w:val="00ED1C1E"/>
    <w:rsid w:val="00ED49EA"/>
    <w:rsid w:val="00EF0AB1"/>
    <w:rsid w:val="00EF393F"/>
    <w:rsid w:val="00F23EC0"/>
    <w:rsid w:val="00F26538"/>
    <w:rsid w:val="00F36391"/>
    <w:rsid w:val="00F52911"/>
    <w:rsid w:val="00F61F91"/>
    <w:rsid w:val="00F672E5"/>
    <w:rsid w:val="00F6799E"/>
    <w:rsid w:val="00FA14FA"/>
    <w:rsid w:val="00FA7E6A"/>
    <w:rsid w:val="00FB5882"/>
    <w:rsid w:val="00FC1A7F"/>
    <w:rsid w:val="00FD14C1"/>
    <w:rsid w:val="00FD5789"/>
    <w:rsid w:val="00FD7E85"/>
    <w:rsid w:val="00FF61F1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38AF"/>
  <w15:chartTrackingRefBased/>
  <w15:docId w15:val="{944CB9E5-4F0B-43FF-8544-5DC2598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10"/>
    <w:next w:val="Normale"/>
    <w:link w:val="Titolo1Carattere"/>
    <w:uiPriority w:val="9"/>
    <w:qFormat/>
    <w:rsid w:val="009D42BF"/>
    <w:pPr>
      <w:numPr>
        <w:numId w:val="1"/>
      </w:numPr>
      <w:outlineLvl w:val="0"/>
    </w:pPr>
  </w:style>
  <w:style w:type="paragraph" w:styleId="Titolo20">
    <w:name w:val="heading 2"/>
    <w:basedOn w:val="Titolo2"/>
    <w:next w:val="Normale"/>
    <w:link w:val="Titolo2Carattere"/>
    <w:uiPriority w:val="9"/>
    <w:unhideWhenUsed/>
    <w:qFormat/>
    <w:rsid w:val="001A5729"/>
    <w:pPr>
      <w:ind w:left="851" w:hanging="851"/>
      <w:outlineLvl w:val="1"/>
    </w:pPr>
    <w:rPr>
      <w:lang w:val="it-IT"/>
    </w:rPr>
  </w:style>
  <w:style w:type="paragraph" w:styleId="Titolo30">
    <w:name w:val="heading 3"/>
    <w:basedOn w:val="Titolo3"/>
    <w:next w:val="Normale"/>
    <w:link w:val="Titolo3Carattere"/>
    <w:uiPriority w:val="9"/>
    <w:unhideWhenUsed/>
    <w:qFormat/>
    <w:rsid w:val="001A5729"/>
    <w:pPr>
      <w:ind w:left="851" w:hanging="851"/>
      <w:outlineLvl w:val="2"/>
    </w:pPr>
    <w:rPr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0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0A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0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0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0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0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42BF"/>
    <w:rPr>
      <w:rFonts w:ascii="Times New Roman" w:hAnsi="Times New Roman" w:cs="Times New Roman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0"/>
    <w:uiPriority w:val="9"/>
    <w:rsid w:val="001A5729"/>
    <w:rPr>
      <w:rFonts w:ascii="Times New Roman" w:hAnsi="Times New Roman" w:cs="Times New Roman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0"/>
    <w:uiPriority w:val="9"/>
    <w:rsid w:val="001A5729"/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60AF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0AF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0AF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0AF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0AF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0AF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0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0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0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0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60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60AF0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760AF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60AF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0A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0AF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60AF0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60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AF0"/>
  </w:style>
  <w:style w:type="paragraph" w:styleId="Pidipagina">
    <w:name w:val="footer"/>
    <w:basedOn w:val="Normale"/>
    <w:link w:val="PidipaginaCarattere"/>
    <w:uiPriority w:val="99"/>
    <w:unhideWhenUsed/>
    <w:rsid w:val="00760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AF0"/>
  </w:style>
  <w:style w:type="table" w:styleId="Grigliatabella">
    <w:name w:val="Table Grid"/>
    <w:basedOn w:val="Tabellanormale"/>
    <w:uiPriority w:val="39"/>
    <w:rsid w:val="00B3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A4F73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5F5A07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6F6D4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customStyle="1" w:styleId="Titolo10">
    <w:name w:val="Titolo1"/>
    <w:basedOn w:val="Normale"/>
    <w:link w:val="Titolo1Carattere0"/>
    <w:rsid w:val="006F6D43"/>
    <w:pPr>
      <w:spacing w:before="120" w:after="120" w:line="240" w:lineRule="auto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olo1Carattere0">
    <w:name w:val="Titolo1 Carattere"/>
    <w:basedOn w:val="Carpredefinitoparagrafo"/>
    <w:link w:val="Titolo10"/>
    <w:rsid w:val="006F6D43"/>
    <w:rPr>
      <w:rFonts w:ascii="Times New Roman" w:hAnsi="Times New Roman" w:cs="Times New Roman"/>
      <w:b/>
      <w:bCs/>
      <w:sz w:val="40"/>
      <w:szCs w:val="40"/>
    </w:rPr>
  </w:style>
  <w:style w:type="paragraph" w:customStyle="1" w:styleId="Titolo2">
    <w:name w:val="Titolo2"/>
    <w:basedOn w:val="Paragrafoelenco"/>
    <w:link w:val="Titolo2Carattere0"/>
    <w:qFormat/>
    <w:rsid w:val="006F6D43"/>
    <w:pPr>
      <w:numPr>
        <w:ilvl w:val="1"/>
        <w:numId w:val="1"/>
      </w:numPr>
      <w:spacing w:before="120" w:after="240" w:line="240" w:lineRule="auto"/>
      <w:contextualSpacing w:val="0"/>
      <w:jc w:val="both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F6D43"/>
  </w:style>
  <w:style w:type="character" w:customStyle="1" w:styleId="Titolo2Carattere0">
    <w:name w:val="Titolo2 Carattere"/>
    <w:basedOn w:val="ParagrafoelencoCarattere"/>
    <w:link w:val="Titolo2"/>
    <w:rsid w:val="006F6D43"/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Titolo3">
    <w:name w:val="Titolo3"/>
    <w:basedOn w:val="Paragrafoelenco"/>
    <w:link w:val="Titolo3Carattere0"/>
    <w:qFormat/>
    <w:rsid w:val="006F6D43"/>
    <w:pPr>
      <w:numPr>
        <w:ilvl w:val="2"/>
        <w:numId w:val="1"/>
      </w:numPr>
      <w:spacing w:before="120" w:after="120" w:line="240" w:lineRule="auto"/>
      <w:contextualSpacing w:val="0"/>
      <w:jc w:val="both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itolo3Carattere0">
    <w:name w:val="Titolo3 Carattere"/>
    <w:basedOn w:val="ParagrafoelencoCarattere"/>
    <w:link w:val="Titolo3"/>
    <w:rsid w:val="006F6D43"/>
    <w:rPr>
      <w:rFonts w:ascii="Times New Roman" w:hAnsi="Times New Roman" w:cs="Times New Roman"/>
      <w:b/>
      <w:bCs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6F6D43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B4D90"/>
    <w:pPr>
      <w:tabs>
        <w:tab w:val="left" w:pos="440"/>
        <w:tab w:val="right" w:leader="dot" w:pos="9628"/>
      </w:tabs>
      <w:spacing w:after="120" w:line="240" w:lineRule="auto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6F6D43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F6D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6D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6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3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trello.com/b/CcWDGTUq/progetto-even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7B7F-7D2F-46B1-99DC-AE2AF89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7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Iotti</dc:creator>
  <cp:keywords/>
  <dc:description/>
  <cp:lastModifiedBy>Gaetano Comandatore</cp:lastModifiedBy>
  <cp:revision>40</cp:revision>
  <dcterms:created xsi:type="dcterms:W3CDTF">2024-08-02T07:53:00Z</dcterms:created>
  <dcterms:modified xsi:type="dcterms:W3CDTF">2024-09-01T06:30:00Z</dcterms:modified>
</cp:coreProperties>
</file>